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FA8" w:rsidRPr="00CE7E42" w:rsidRDefault="00175FA8" w:rsidP="00B4272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E7E42">
        <w:rPr>
          <w:rFonts w:ascii="Times New Roman" w:hAnsi="Times New Roman" w:cs="Times New Roman"/>
          <w:sz w:val="28"/>
          <w:szCs w:val="28"/>
        </w:rPr>
        <w:t xml:space="preserve"> Проект</w:t>
      </w:r>
    </w:p>
    <w:p w:rsidR="00175FA8" w:rsidRPr="00D70382" w:rsidRDefault="00175FA8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70382">
        <w:rPr>
          <w:rFonts w:ascii="Times New Roman" w:hAnsi="Times New Roman" w:cs="Times New Roman"/>
          <w:b w:val="0"/>
          <w:bCs/>
          <w:sz w:val="28"/>
          <w:szCs w:val="28"/>
        </w:rPr>
        <w:t>ПРАВИТЕЛЬСТВО РЕСПУБЛИКИ ТЫВА</w:t>
      </w:r>
    </w:p>
    <w:p w:rsidR="00175FA8" w:rsidRPr="00CE7E42" w:rsidRDefault="00175F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7E4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70382" w:rsidRDefault="00D703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70382" w:rsidRPr="00D70382" w:rsidRDefault="00D70382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70382">
        <w:rPr>
          <w:rFonts w:ascii="Times New Roman" w:hAnsi="Times New Roman" w:cs="Times New Roman"/>
          <w:b w:val="0"/>
          <w:bCs/>
          <w:sz w:val="28"/>
          <w:szCs w:val="28"/>
        </w:rPr>
        <w:t xml:space="preserve">ТЫВА РЕСПУБЛИКАНЫӉ ЧАЗАА </w:t>
      </w:r>
    </w:p>
    <w:p w:rsidR="00D70382" w:rsidRDefault="00D703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70382">
        <w:rPr>
          <w:rFonts w:ascii="Times New Roman" w:hAnsi="Times New Roman" w:cs="Times New Roman"/>
          <w:sz w:val="28"/>
          <w:szCs w:val="28"/>
        </w:rPr>
        <w:t>ДОКТААЛ</w:t>
      </w:r>
    </w:p>
    <w:p w:rsidR="00D70382" w:rsidRDefault="00D703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70382" w:rsidRDefault="00D703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75FA8" w:rsidRPr="00D70382" w:rsidRDefault="00175FA8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D70382" w:rsidRPr="00025445" w:rsidRDefault="00D70382" w:rsidP="00D70382">
      <w:pPr>
        <w:pStyle w:val="ConsPlusTitle"/>
        <w:ind w:left="1276" w:right="1416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0" w:name="_Hlk206689717"/>
      <w:r w:rsidRPr="00025445">
        <w:rPr>
          <w:rFonts w:ascii="Times New Roman" w:hAnsi="Times New Roman" w:cs="Times New Roman"/>
          <w:b w:val="0"/>
          <w:bCs/>
          <w:sz w:val="28"/>
          <w:szCs w:val="28"/>
        </w:rPr>
        <w:t xml:space="preserve">О внесении изменений в Территориальную </w:t>
      </w:r>
    </w:p>
    <w:p w:rsidR="00D70382" w:rsidRPr="00025445" w:rsidRDefault="00D70382" w:rsidP="00D70382">
      <w:pPr>
        <w:pStyle w:val="ConsPlusTitle"/>
        <w:ind w:left="1276" w:right="1416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25445">
        <w:rPr>
          <w:rFonts w:ascii="Times New Roman" w:hAnsi="Times New Roman" w:cs="Times New Roman"/>
          <w:b w:val="0"/>
          <w:bCs/>
          <w:sz w:val="28"/>
          <w:szCs w:val="28"/>
        </w:rPr>
        <w:t xml:space="preserve">программу государственных гарантий бесплатного оказания гражданам медицинской помощи в Республике Тыва на 2025 год и </w:t>
      </w:r>
    </w:p>
    <w:p w:rsidR="00175FA8" w:rsidRPr="00025445" w:rsidRDefault="00D70382" w:rsidP="00D70382">
      <w:pPr>
        <w:pStyle w:val="ConsPlusTitle"/>
        <w:ind w:left="1276" w:right="1416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25445">
        <w:rPr>
          <w:rFonts w:ascii="Times New Roman" w:hAnsi="Times New Roman" w:cs="Times New Roman"/>
          <w:b w:val="0"/>
          <w:bCs/>
          <w:sz w:val="28"/>
          <w:szCs w:val="28"/>
        </w:rPr>
        <w:t>на плановый период 2026 и 2027 годов</w:t>
      </w:r>
    </w:p>
    <w:bookmarkEnd w:id="0"/>
    <w:p w:rsidR="00175FA8" w:rsidRPr="00CE7E42" w:rsidRDefault="00175F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5FA8" w:rsidRDefault="00175F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7E4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D70382">
        <w:rPr>
          <w:rFonts w:ascii="Times New Roman" w:hAnsi="Times New Roman" w:cs="Times New Roman"/>
          <w:sz w:val="28"/>
          <w:szCs w:val="28"/>
        </w:rPr>
        <w:t>статьей 15</w:t>
      </w:r>
      <w:r w:rsidRPr="00CE7E42">
        <w:rPr>
          <w:rFonts w:ascii="Times New Roman" w:hAnsi="Times New Roman" w:cs="Times New Roman"/>
          <w:sz w:val="28"/>
          <w:szCs w:val="28"/>
        </w:rPr>
        <w:t xml:space="preserve"> Конституционного закона Республики Тыва от 31 декабря 2003 г. </w:t>
      </w:r>
      <w:r w:rsidR="00A80A91">
        <w:rPr>
          <w:rFonts w:ascii="Times New Roman" w:hAnsi="Times New Roman" w:cs="Times New Roman"/>
          <w:sz w:val="28"/>
          <w:szCs w:val="28"/>
        </w:rPr>
        <w:t>№</w:t>
      </w:r>
      <w:r w:rsidRPr="00CE7E42">
        <w:rPr>
          <w:rFonts w:ascii="Times New Roman" w:hAnsi="Times New Roman" w:cs="Times New Roman"/>
          <w:sz w:val="28"/>
          <w:szCs w:val="28"/>
        </w:rPr>
        <w:t xml:space="preserve"> 95 ВХ-1 </w:t>
      </w:r>
      <w:r w:rsidR="00F354A8">
        <w:rPr>
          <w:rFonts w:ascii="Times New Roman" w:hAnsi="Times New Roman" w:cs="Times New Roman"/>
          <w:sz w:val="28"/>
          <w:szCs w:val="28"/>
        </w:rPr>
        <w:t>«</w:t>
      </w:r>
      <w:r w:rsidRPr="00CE7E42">
        <w:rPr>
          <w:rFonts w:ascii="Times New Roman" w:hAnsi="Times New Roman" w:cs="Times New Roman"/>
          <w:sz w:val="28"/>
          <w:szCs w:val="28"/>
        </w:rPr>
        <w:t>О Правительстве Республики Тыва</w:t>
      </w:r>
      <w:r w:rsidR="00F354A8">
        <w:rPr>
          <w:rFonts w:ascii="Times New Roman" w:hAnsi="Times New Roman" w:cs="Times New Roman"/>
          <w:sz w:val="28"/>
          <w:szCs w:val="28"/>
        </w:rPr>
        <w:t xml:space="preserve">» </w:t>
      </w:r>
      <w:r w:rsidRPr="00CE7E42">
        <w:rPr>
          <w:rFonts w:ascii="Times New Roman" w:hAnsi="Times New Roman" w:cs="Times New Roman"/>
          <w:sz w:val="28"/>
          <w:szCs w:val="28"/>
        </w:rPr>
        <w:t>Правительство Республики Тыва</w:t>
      </w:r>
      <w:r w:rsidR="00D70382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Pr="00CE7E42">
        <w:rPr>
          <w:rFonts w:ascii="Times New Roman" w:hAnsi="Times New Roman" w:cs="Times New Roman"/>
          <w:sz w:val="28"/>
          <w:szCs w:val="28"/>
        </w:rPr>
        <w:t>:</w:t>
      </w:r>
    </w:p>
    <w:p w:rsidR="00D70382" w:rsidRPr="00CE7E42" w:rsidRDefault="00D703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5FA8" w:rsidRDefault="00175FA8" w:rsidP="00F560CA">
      <w:pPr>
        <w:pStyle w:val="ConsPlusNormal"/>
        <w:numPr>
          <w:ilvl w:val="0"/>
          <w:numId w:val="1"/>
        </w:numPr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E7E42">
        <w:rPr>
          <w:rFonts w:ascii="Times New Roman" w:hAnsi="Times New Roman" w:cs="Times New Roman"/>
          <w:sz w:val="28"/>
          <w:szCs w:val="28"/>
        </w:rPr>
        <w:t xml:space="preserve">Внести в Территориальную </w:t>
      </w:r>
      <w:r w:rsidRPr="00D70382">
        <w:rPr>
          <w:rFonts w:ascii="Times New Roman" w:hAnsi="Times New Roman" w:cs="Times New Roman"/>
          <w:sz w:val="28"/>
          <w:szCs w:val="28"/>
        </w:rPr>
        <w:t>программу</w:t>
      </w:r>
      <w:r w:rsidRPr="00CE7E42">
        <w:rPr>
          <w:rFonts w:ascii="Times New Roman" w:hAnsi="Times New Roman" w:cs="Times New Roman"/>
          <w:sz w:val="28"/>
          <w:szCs w:val="28"/>
        </w:rPr>
        <w:t xml:space="preserve"> государственных гарантий бесплатного оказания гражданам медицинской помощи в Республике Тыва на 2025 год и на плановый период 2026 и 2027 годов, утвержденную постановлением Правительства Республики Тыва от 28 декабря 2024 г. </w:t>
      </w:r>
      <w:r w:rsidR="006B7520">
        <w:rPr>
          <w:rFonts w:ascii="Times New Roman" w:hAnsi="Times New Roman" w:cs="Times New Roman"/>
          <w:sz w:val="28"/>
          <w:szCs w:val="28"/>
        </w:rPr>
        <w:t>№</w:t>
      </w:r>
      <w:r w:rsidRPr="00CE7E42">
        <w:rPr>
          <w:rFonts w:ascii="Times New Roman" w:hAnsi="Times New Roman" w:cs="Times New Roman"/>
          <w:sz w:val="28"/>
          <w:szCs w:val="28"/>
        </w:rPr>
        <w:t xml:space="preserve"> 616 (далее - Программа), следующие изменения:</w:t>
      </w:r>
    </w:p>
    <w:p w:rsidR="00CF1BE3" w:rsidRPr="00111C73" w:rsidRDefault="004A17AD" w:rsidP="00111C73">
      <w:pPr>
        <w:pStyle w:val="a7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bookmarkStart w:id="1" w:name="_Hlk205562825"/>
      <w:r>
        <w:rPr>
          <w:rFonts w:ascii="Times New Roman" w:hAnsi="Times New Roman"/>
          <w:bCs/>
          <w:sz w:val="28"/>
          <w:szCs w:val="28"/>
        </w:rPr>
        <w:t xml:space="preserve">в позиции </w:t>
      </w:r>
      <w:r w:rsidRPr="00F64AEB">
        <w:rPr>
          <w:rFonts w:ascii="Times New Roman" w:hAnsi="Times New Roman"/>
          <w:bCs/>
          <w:sz w:val="28"/>
          <w:szCs w:val="28"/>
        </w:rPr>
        <w:t>«Объемы и источники финансирования Программы» паспорта Программы цифры «</w:t>
      </w:r>
      <w:r w:rsidR="007D3DAA">
        <w:rPr>
          <w:rFonts w:ascii="Times New Roman" w:hAnsi="Times New Roman"/>
          <w:bCs/>
          <w:sz w:val="28"/>
          <w:szCs w:val="28"/>
        </w:rPr>
        <w:t xml:space="preserve">3 038 </w:t>
      </w:r>
      <w:r w:rsidR="007D3DAA" w:rsidRPr="004A17AD">
        <w:rPr>
          <w:rFonts w:ascii="Times New Roman" w:hAnsi="Times New Roman"/>
          <w:bCs/>
          <w:sz w:val="28"/>
          <w:szCs w:val="28"/>
        </w:rPr>
        <w:t>731,4</w:t>
      </w:r>
      <w:r w:rsidRPr="00F64AEB">
        <w:rPr>
          <w:rFonts w:ascii="Times New Roman" w:hAnsi="Times New Roman"/>
          <w:bCs/>
          <w:sz w:val="28"/>
          <w:szCs w:val="28"/>
        </w:rPr>
        <w:t>» заменить цифрами «</w:t>
      </w:r>
      <w:r w:rsidR="007D3DAA">
        <w:rPr>
          <w:rFonts w:ascii="Times New Roman" w:hAnsi="Times New Roman"/>
          <w:bCs/>
          <w:sz w:val="28"/>
          <w:szCs w:val="28"/>
        </w:rPr>
        <w:t>3 233 709,9</w:t>
      </w:r>
      <w:r w:rsidRPr="004A17AD">
        <w:rPr>
          <w:rFonts w:ascii="Times New Roman" w:hAnsi="Times New Roman"/>
          <w:bCs/>
          <w:sz w:val="28"/>
          <w:szCs w:val="28"/>
        </w:rPr>
        <w:t>»</w:t>
      </w:r>
      <w:r w:rsidR="00CF1BE3">
        <w:rPr>
          <w:rFonts w:ascii="Times New Roman" w:hAnsi="Times New Roman"/>
          <w:bCs/>
          <w:sz w:val="28"/>
          <w:szCs w:val="28"/>
        </w:rPr>
        <w:t>, цифры «11 671 039,8» заменить цифрами «</w:t>
      </w:r>
      <w:r w:rsidR="00111C73">
        <w:rPr>
          <w:rFonts w:ascii="Times New Roman" w:hAnsi="Times New Roman"/>
          <w:bCs/>
          <w:sz w:val="28"/>
          <w:szCs w:val="28"/>
        </w:rPr>
        <w:t>11 672 164,3»;</w:t>
      </w:r>
    </w:p>
    <w:bookmarkEnd w:id="1"/>
    <w:p w:rsidR="00C35B10" w:rsidRDefault="00904120" w:rsidP="009041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00E32" w:rsidRPr="00BB48AC">
        <w:rPr>
          <w:rFonts w:ascii="Times New Roman" w:hAnsi="Times New Roman" w:cs="Times New Roman"/>
          <w:sz w:val="28"/>
          <w:szCs w:val="28"/>
        </w:rPr>
        <w:t xml:space="preserve">) </w:t>
      </w:r>
      <w:r w:rsidR="00C35B10">
        <w:rPr>
          <w:rFonts w:ascii="Times New Roman" w:hAnsi="Times New Roman" w:cs="Times New Roman"/>
          <w:sz w:val="28"/>
          <w:szCs w:val="28"/>
        </w:rPr>
        <w:t>в пункте 6.11:</w:t>
      </w:r>
    </w:p>
    <w:p w:rsidR="00C17A9E" w:rsidRDefault="007D3DAA" w:rsidP="00F560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 цифры «9 002,47» заменить цифрами «9 553,54</w:t>
      </w:r>
      <w:r w:rsidR="00C17A9E" w:rsidRPr="00BB48AC">
        <w:rPr>
          <w:rFonts w:ascii="Times New Roman" w:hAnsi="Times New Roman" w:cs="Times New Roman"/>
          <w:sz w:val="28"/>
          <w:szCs w:val="28"/>
        </w:rPr>
        <w:t>»</w:t>
      </w:r>
      <w:r w:rsidR="00111C73">
        <w:rPr>
          <w:rFonts w:ascii="Times New Roman" w:hAnsi="Times New Roman" w:cs="Times New Roman"/>
          <w:sz w:val="28"/>
          <w:szCs w:val="28"/>
        </w:rPr>
        <w:t>;</w:t>
      </w:r>
    </w:p>
    <w:p w:rsidR="00111C73" w:rsidRDefault="00111C73" w:rsidP="00F560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третьем цифры «37 139,34» заменить цифрами «37 142,93»;</w:t>
      </w:r>
    </w:p>
    <w:p w:rsidR="00702712" w:rsidRDefault="00717FAF" w:rsidP="009041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</w:t>
      </w:r>
      <w:r w:rsidR="00EF56C6">
        <w:rPr>
          <w:rFonts w:ascii="Times New Roman" w:hAnsi="Times New Roman" w:cs="Times New Roman"/>
          <w:sz w:val="28"/>
          <w:szCs w:val="28"/>
        </w:rPr>
        <w:t xml:space="preserve">) </w:t>
      </w:r>
      <w:r w:rsidR="00702712">
        <w:rPr>
          <w:rFonts w:ascii="Times New Roman" w:hAnsi="Times New Roman" w:cs="Times New Roman"/>
          <w:sz w:val="28"/>
          <w:szCs w:val="28"/>
        </w:rPr>
        <w:t xml:space="preserve">в </w:t>
      </w:r>
      <w:r w:rsidR="00702712" w:rsidRPr="00EF56C6">
        <w:rPr>
          <w:rFonts w:ascii="Times New Roman" w:hAnsi="Times New Roman" w:cs="Times New Roman"/>
          <w:sz w:val="28"/>
          <w:szCs w:val="28"/>
        </w:rPr>
        <w:t>приложени</w:t>
      </w:r>
      <w:r w:rsidR="00702712">
        <w:rPr>
          <w:rFonts w:ascii="Times New Roman" w:hAnsi="Times New Roman" w:cs="Times New Roman"/>
          <w:sz w:val="28"/>
          <w:szCs w:val="28"/>
        </w:rPr>
        <w:t>и</w:t>
      </w:r>
      <w:r w:rsidR="00702712" w:rsidRPr="00EF56C6">
        <w:rPr>
          <w:rFonts w:ascii="Times New Roman" w:hAnsi="Times New Roman" w:cs="Times New Roman"/>
          <w:sz w:val="28"/>
          <w:szCs w:val="28"/>
        </w:rPr>
        <w:t xml:space="preserve"> № 2</w:t>
      </w:r>
      <w:r w:rsidR="00702712">
        <w:rPr>
          <w:rFonts w:ascii="Times New Roman" w:hAnsi="Times New Roman" w:cs="Times New Roman"/>
          <w:sz w:val="28"/>
          <w:szCs w:val="28"/>
        </w:rPr>
        <w:t>:</w:t>
      </w:r>
    </w:p>
    <w:p w:rsidR="00EF56C6" w:rsidRDefault="00702712" w:rsidP="00F560CA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EF56C6">
        <w:rPr>
          <w:rFonts w:ascii="Times New Roman" w:hAnsi="Times New Roman" w:cs="Times New Roman"/>
          <w:sz w:val="28"/>
          <w:szCs w:val="28"/>
        </w:rPr>
        <w:t xml:space="preserve"> </w:t>
      </w:r>
      <w:r w:rsidR="00E03A4E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E03A4E"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56C6" w:rsidRPr="00EF56C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02712" w:rsidRDefault="004A056E" w:rsidP="004A056E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2712">
        <w:rPr>
          <w:rFonts w:ascii="Times New Roman" w:hAnsi="Times New Roman" w:cs="Times New Roman"/>
          <w:sz w:val="28"/>
          <w:szCs w:val="28"/>
        </w:rPr>
        <w:br w:type="page"/>
      </w:r>
    </w:p>
    <w:p w:rsidR="00702712" w:rsidRDefault="00702712" w:rsidP="00F6675D">
      <w:pPr>
        <w:pStyle w:val="ConsPlusNormal"/>
        <w:ind w:firstLine="680"/>
        <w:jc w:val="right"/>
        <w:rPr>
          <w:rFonts w:ascii="Times New Roman" w:hAnsi="Times New Roman" w:cs="Times New Roman"/>
          <w:sz w:val="28"/>
          <w:szCs w:val="28"/>
        </w:rPr>
        <w:sectPr w:rsidR="00702712" w:rsidSect="00F354A8">
          <w:pgSz w:w="11905" w:h="16838"/>
          <w:pgMar w:top="1135" w:right="850" w:bottom="851" w:left="1701" w:header="0" w:footer="0" w:gutter="0"/>
          <w:cols w:space="720"/>
          <w:titlePg/>
        </w:sectPr>
      </w:pPr>
    </w:p>
    <w:p w:rsidR="00F6675D" w:rsidRPr="00F6675D" w:rsidRDefault="00F6675D" w:rsidP="00F6675D">
      <w:pPr>
        <w:pStyle w:val="ConsPlusNormal"/>
        <w:ind w:firstLine="6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F6675D">
        <w:rPr>
          <w:rFonts w:ascii="Times New Roman" w:hAnsi="Times New Roman" w:cs="Times New Roman"/>
          <w:sz w:val="28"/>
          <w:szCs w:val="28"/>
        </w:rPr>
        <w:t xml:space="preserve">Таблица № 1 </w:t>
      </w:r>
    </w:p>
    <w:p w:rsidR="00F6675D" w:rsidRDefault="00F6675D" w:rsidP="00F6675D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F6675D" w:rsidRDefault="00F6675D" w:rsidP="00F667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6675D">
        <w:rPr>
          <w:rFonts w:ascii="Times New Roman" w:hAnsi="Times New Roman" w:cs="Times New Roman"/>
          <w:sz w:val="28"/>
          <w:szCs w:val="28"/>
        </w:rPr>
        <w:t>С Т О И М О С Т Ь</w:t>
      </w:r>
    </w:p>
    <w:p w:rsidR="00F6675D" w:rsidRDefault="00F6675D" w:rsidP="00F667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6675D">
        <w:rPr>
          <w:rFonts w:ascii="Times New Roman" w:hAnsi="Times New Roman" w:cs="Times New Roman"/>
          <w:sz w:val="28"/>
          <w:szCs w:val="28"/>
        </w:rPr>
        <w:t>Территориальной программы государственных гарантий бесплатного оказания гражданам медицинской помощи по источникам финансового обеспечения на 2025 год и на плановый период 2026 и 2027 годов</w:t>
      </w:r>
    </w:p>
    <w:tbl>
      <w:tblPr>
        <w:tblW w:w="15809" w:type="dxa"/>
        <w:tblLook w:val="04A0"/>
      </w:tblPr>
      <w:tblGrid>
        <w:gridCol w:w="2831"/>
        <w:gridCol w:w="782"/>
        <w:gridCol w:w="1337"/>
        <w:gridCol w:w="1482"/>
        <w:gridCol w:w="1500"/>
        <w:gridCol w:w="1560"/>
        <w:gridCol w:w="1330"/>
        <w:gridCol w:w="40"/>
        <w:gridCol w:w="1577"/>
        <w:gridCol w:w="26"/>
        <w:gridCol w:w="1314"/>
        <w:gridCol w:w="26"/>
        <w:gridCol w:w="1736"/>
        <w:gridCol w:w="26"/>
        <w:gridCol w:w="8"/>
        <w:gridCol w:w="188"/>
        <w:gridCol w:w="26"/>
        <w:gridCol w:w="20"/>
      </w:tblGrid>
      <w:tr w:rsidR="0002474D" w:rsidRPr="0002474D" w:rsidTr="0002474D">
        <w:trPr>
          <w:gridAfter w:val="5"/>
          <w:wAfter w:w="268" w:type="dxa"/>
          <w:trHeight w:val="312"/>
        </w:trPr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74D" w:rsidRDefault="0002474D" w:rsidP="000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  <w:t>Источники финансового обеспечения территориальной программы государственных гарантий бесплатного оказания гражданам медицинской помощи (далее - территориальная программа государственных гарантий)</w:t>
            </w:r>
          </w:p>
          <w:p w:rsidR="0002474D" w:rsidRDefault="0002474D" w:rsidP="0002474D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</w:pPr>
          </w:p>
          <w:p w:rsidR="0002474D" w:rsidRPr="0002474D" w:rsidRDefault="0002474D" w:rsidP="0002474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74D" w:rsidRPr="0002474D" w:rsidRDefault="0002474D" w:rsidP="000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  <w:t>№ строки</w:t>
            </w:r>
          </w:p>
        </w:tc>
        <w:tc>
          <w:tcPr>
            <w:tcW w:w="5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4D" w:rsidRPr="0002474D" w:rsidRDefault="0002474D" w:rsidP="000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60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4D" w:rsidRPr="0002474D" w:rsidRDefault="0002474D" w:rsidP="000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  <w:t>плановый период</w:t>
            </w:r>
          </w:p>
        </w:tc>
      </w:tr>
      <w:tr w:rsidR="0002474D" w:rsidRPr="0002474D" w:rsidTr="0002474D">
        <w:trPr>
          <w:gridAfter w:val="5"/>
          <w:wAfter w:w="268" w:type="dxa"/>
          <w:trHeight w:val="315"/>
        </w:trPr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74D" w:rsidRPr="0002474D" w:rsidRDefault="0002474D" w:rsidP="0002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74D" w:rsidRPr="0002474D" w:rsidRDefault="0002474D" w:rsidP="0002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4D" w:rsidRPr="0002474D" w:rsidRDefault="0002474D" w:rsidP="000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  <w:t>Утвержденная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  <w:t xml:space="preserve"> </w:t>
            </w:r>
            <w:r w:rsidRPr="0002474D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  <w:t>стоимость территориальной программы государственных гарантий</w:t>
            </w:r>
          </w:p>
        </w:tc>
        <w:tc>
          <w:tcPr>
            <w:tcW w:w="3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4D" w:rsidRPr="0002474D" w:rsidRDefault="0002474D" w:rsidP="000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  <w:t xml:space="preserve"> Утвержденные законом о бюджете субъекта Российской Федерации расходы на финансовое обеспечение территориальной программы государственных гарантий  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4D" w:rsidRPr="0002474D" w:rsidRDefault="0002474D" w:rsidP="000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4D" w:rsidRPr="0002474D" w:rsidRDefault="0002474D" w:rsidP="000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  <w:t>2027 год</w:t>
            </w:r>
          </w:p>
        </w:tc>
      </w:tr>
      <w:tr w:rsidR="0002474D" w:rsidRPr="0002474D" w:rsidTr="0002474D">
        <w:trPr>
          <w:gridAfter w:val="5"/>
          <w:wAfter w:w="268" w:type="dxa"/>
          <w:trHeight w:val="860"/>
        </w:trPr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74D" w:rsidRPr="0002474D" w:rsidRDefault="0002474D" w:rsidP="0002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74D" w:rsidRPr="0002474D" w:rsidRDefault="0002474D" w:rsidP="0002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4D" w:rsidRPr="0002474D" w:rsidRDefault="0002474D" w:rsidP="0002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4D" w:rsidRPr="0002474D" w:rsidRDefault="0002474D" w:rsidP="0002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4D" w:rsidRPr="0002474D" w:rsidRDefault="0002474D" w:rsidP="000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  <w:t>Стоимость территориальной программы государственных гарантий</w:t>
            </w:r>
          </w:p>
        </w:tc>
        <w:tc>
          <w:tcPr>
            <w:tcW w:w="3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4D" w:rsidRPr="0002474D" w:rsidRDefault="0002474D" w:rsidP="000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  <w:t>Стоимость территориальной программы государственных гарантий</w:t>
            </w:r>
          </w:p>
        </w:tc>
      </w:tr>
      <w:tr w:rsidR="0002474D" w:rsidRPr="0002474D" w:rsidTr="0002474D">
        <w:trPr>
          <w:gridAfter w:val="5"/>
          <w:wAfter w:w="268" w:type="dxa"/>
          <w:trHeight w:val="551"/>
        </w:trPr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74D" w:rsidRPr="0002474D" w:rsidRDefault="0002474D" w:rsidP="0002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74D" w:rsidRPr="0002474D" w:rsidRDefault="0002474D" w:rsidP="0002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4D" w:rsidRPr="0002474D" w:rsidRDefault="0002474D" w:rsidP="000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</w:rPr>
              <w:t>всего (тыс. руб.)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4D" w:rsidRPr="0002474D" w:rsidRDefault="0002474D" w:rsidP="000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</w:rPr>
              <w:t>на 1 жителя (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</w:rPr>
              <w:t xml:space="preserve"> </w:t>
            </w:r>
            <w:r w:rsidRPr="0002474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</w:rPr>
              <w:t>застрахованное лицо) в год (руб.)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4D" w:rsidRPr="0002474D" w:rsidRDefault="0002474D" w:rsidP="000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</w:rPr>
              <w:t>всего (тыс. руб.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4D" w:rsidRPr="0002474D" w:rsidRDefault="0002474D" w:rsidP="000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</w:rPr>
              <w:t xml:space="preserve">на 1 жителя 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4D" w:rsidRPr="0002474D" w:rsidRDefault="0002474D" w:rsidP="000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</w:rPr>
              <w:t>всего (тыс. руб.)</w:t>
            </w:r>
          </w:p>
        </w:tc>
        <w:tc>
          <w:tcPr>
            <w:tcW w:w="1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4D" w:rsidRPr="0002474D" w:rsidRDefault="0002474D" w:rsidP="000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</w:rPr>
              <w:t>на 1 жителя (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</w:rPr>
              <w:t xml:space="preserve"> </w:t>
            </w:r>
            <w:r w:rsidRPr="0002474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</w:rPr>
              <w:t>застрахованное лицо) в год (руб.)</w:t>
            </w: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4D" w:rsidRPr="0002474D" w:rsidRDefault="0002474D" w:rsidP="000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</w:rPr>
              <w:t>всего (тыс. руб.)</w:t>
            </w:r>
          </w:p>
        </w:tc>
        <w:tc>
          <w:tcPr>
            <w:tcW w:w="17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4D" w:rsidRPr="0002474D" w:rsidRDefault="0002474D" w:rsidP="000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</w:rPr>
              <w:t>на 1 жителя (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</w:rPr>
              <w:t xml:space="preserve"> </w:t>
            </w:r>
            <w:r w:rsidRPr="0002474D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</w:rPr>
              <w:t xml:space="preserve">застрахованное лицо) в год (руб.)    </w:t>
            </w:r>
          </w:p>
        </w:tc>
      </w:tr>
      <w:tr w:rsidR="0002474D" w:rsidRPr="0002474D" w:rsidTr="0002474D">
        <w:trPr>
          <w:gridAfter w:val="2"/>
          <w:wAfter w:w="46" w:type="dxa"/>
          <w:trHeight w:val="70"/>
        </w:trPr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74D" w:rsidRPr="0002474D" w:rsidRDefault="0002474D" w:rsidP="0002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74D" w:rsidRPr="0002474D" w:rsidRDefault="0002474D" w:rsidP="0002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4D" w:rsidRPr="0002474D" w:rsidRDefault="0002474D" w:rsidP="0002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4D" w:rsidRPr="0002474D" w:rsidRDefault="0002474D" w:rsidP="0002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4D" w:rsidRPr="0002474D" w:rsidRDefault="0002474D" w:rsidP="0002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4D" w:rsidRPr="0002474D" w:rsidRDefault="0002474D" w:rsidP="0002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4D" w:rsidRPr="0002474D" w:rsidRDefault="0002474D" w:rsidP="0002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4D" w:rsidRPr="0002474D" w:rsidRDefault="0002474D" w:rsidP="0002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4D" w:rsidRPr="0002474D" w:rsidRDefault="0002474D" w:rsidP="0002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4D" w:rsidRPr="0002474D" w:rsidRDefault="0002474D" w:rsidP="0002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474D" w:rsidRPr="0002474D" w:rsidRDefault="0002474D" w:rsidP="000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</w:pPr>
          </w:p>
        </w:tc>
      </w:tr>
      <w:tr w:rsidR="0002474D" w:rsidRPr="0002474D" w:rsidTr="0002474D">
        <w:trPr>
          <w:gridAfter w:val="2"/>
          <w:wAfter w:w="46" w:type="dxa"/>
          <w:trHeight w:val="282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4D" w:rsidRPr="0002474D" w:rsidRDefault="0002474D" w:rsidP="000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4D" w:rsidRPr="0002474D" w:rsidRDefault="0002474D" w:rsidP="000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4D" w:rsidRPr="0002474D" w:rsidRDefault="0002474D" w:rsidP="000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4D" w:rsidRPr="0002474D" w:rsidRDefault="0002474D" w:rsidP="000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4D" w:rsidRPr="0002474D" w:rsidRDefault="0002474D" w:rsidP="000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4D" w:rsidRPr="0002474D" w:rsidRDefault="0002474D" w:rsidP="000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4D" w:rsidRPr="0002474D" w:rsidRDefault="0002474D" w:rsidP="000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4D" w:rsidRPr="0002474D" w:rsidRDefault="0002474D" w:rsidP="000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4D" w:rsidRPr="0002474D" w:rsidRDefault="0002474D" w:rsidP="000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4D" w:rsidRPr="0002474D" w:rsidRDefault="0002474D" w:rsidP="000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2" w:type="dxa"/>
            <w:gridSpan w:val="3"/>
            <w:vAlign w:val="center"/>
            <w:hideMark/>
          </w:tcPr>
          <w:p w:rsidR="0002474D" w:rsidRPr="0002474D" w:rsidRDefault="0002474D" w:rsidP="000247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022163" w:rsidRPr="0002474D" w:rsidTr="0002474D">
        <w:trPr>
          <w:gridAfter w:val="2"/>
          <w:wAfter w:w="46" w:type="dxa"/>
          <w:trHeight w:val="945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0247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Стоимость территориальной программы государственных гарантий всего (сумма строк 02 + 03), в том числе: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0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185C05" w:rsidRDefault="00314D0D" w:rsidP="00C0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185C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4 905 874,2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185C05" w:rsidRDefault="00314D0D" w:rsidP="00C0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185C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46 696,47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163" w:rsidRPr="00185C05" w:rsidRDefault="00022163" w:rsidP="00716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  <w:p w:rsidR="00022163" w:rsidRPr="00185C05" w:rsidRDefault="00022163" w:rsidP="00716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185C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3 233 709,9</w:t>
            </w:r>
          </w:p>
          <w:p w:rsidR="00022163" w:rsidRPr="00185C05" w:rsidRDefault="00022163" w:rsidP="00716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163" w:rsidRPr="00185C05" w:rsidRDefault="00022163" w:rsidP="00716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185C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9 553,54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C0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5 895 0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20</w:t>
            </w: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C0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49 810,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C0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6 973 171,3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C0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53 162,44</w:t>
            </w:r>
          </w:p>
        </w:tc>
        <w:tc>
          <w:tcPr>
            <w:tcW w:w="222" w:type="dxa"/>
            <w:gridSpan w:val="3"/>
            <w:vAlign w:val="center"/>
            <w:hideMark/>
          </w:tcPr>
          <w:p w:rsidR="00022163" w:rsidRPr="0002474D" w:rsidRDefault="00022163" w:rsidP="000247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022163" w:rsidRPr="0002474D" w:rsidTr="00944607">
        <w:trPr>
          <w:gridAfter w:val="2"/>
          <w:wAfter w:w="46" w:type="dxa"/>
          <w:trHeight w:val="315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22163" w:rsidRPr="0002474D" w:rsidRDefault="00022163" w:rsidP="0002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I. Средства консолидированного бюджета субъекта Российской Федерации &lt;*&gt;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0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185C05" w:rsidRDefault="00022163" w:rsidP="00C0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  <w:p w:rsidR="00022163" w:rsidRPr="00185C05" w:rsidRDefault="00022163" w:rsidP="00C0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185C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3 233 709,9</w:t>
            </w:r>
          </w:p>
          <w:p w:rsidR="00022163" w:rsidRPr="00185C05" w:rsidRDefault="00022163" w:rsidP="00C0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185C05" w:rsidRDefault="00022163" w:rsidP="00C0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185C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9 553,5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163" w:rsidRPr="00185C05" w:rsidRDefault="00022163" w:rsidP="00716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  <w:p w:rsidR="00022163" w:rsidRPr="00185C05" w:rsidRDefault="00022163" w:rsidP="00716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185C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3 233 709,9</w:t>
            </w:r>
          </w:p>
          <w:p w:rsidR="00022163" w:rsidRPr="00185C05" w:rsidRDefault="00022163" w:rsidP="00716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163" w:rsidRPr="00185C05" w:rsidRDefault="00022163" w:rsidP="00716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185C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9 553,54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C0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3 303 393,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C0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9 741,65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C0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3 511 193,2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C0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0 324,00</w:t>
            </w:r>
          </w:p>
        </w:tc>
        <w:tc>
          <w:tcPr>
            <w:tcW w:w="222" w:type="dxa"/>
            <w:gridSpan w:val="3"/>
            <w:vAlign w:val="center"/>
            <w:hideMark/>
          </w:tcPr>
          <w:p w:rsidR="00022163" w:rsidRPr="0002474D" w:rsidRDefault="00022163" w:rsidP="000247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022163" w:rsidRPr="0002474D" w:rsidTr="00D9178B">
        <w:trPr>
          <w:gridAfter w:val="2"/>
          <w:wAfter w:w="46" w:type="dxa"/>
          <w:trHeight w:val="918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0247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II. Стоимость территориальной программы обязательного медицинского страхования (далее - ОМС) всего &lt;**&gt; (сумма строк 04 + 08)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0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185C05" w:rsidRDefault="00314D0D" w:rsidP="00C0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185C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1 672 164,3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185C05" w:rsidRDefault="00314D0D" w:rsidP="00C0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185C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37 142,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185C05" w:rsidRDefault="00022163" w:rsidP="00C0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185C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185C05" w:rsidRDefault="00022163" w:rsidP="00C0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185C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C0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2 591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 </w:t>
            </w: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163" w:rsidRPr="0002474D" w:rsidRDefault="00022163" w:rsidP="00C0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40 068,82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C0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3 461 978,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C0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42 838,43</w:t>
            </w:r>
          </w:p>
        </w:tc>
        <w:tc>
          <w:tcPr>
            <w:tcW w:w="222" w:type="dxa"/>
            <w:gridSpan w:val="3"/>
            <w:vAlign w:val="center"/>
            <w:hideMark/>
          </w:tcPr>
          <w:p w:rsidR="00022163" w:rsidRPr="0002474D" w:rsidRDefault="00022163" w:rsidP="000247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022163" w:rsidRPr="0002474D" w:rsidTr="00D9178B">
        <w:trPr>
          <w:gridAfter w:val="2"/>
          <w:wAfter w:w="46" w:type="dxa"/>
          <w:trHeight w:val="1004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0247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. Стоимость территориальной программы ОМС за счет средств ОМС в рамках базовой программы ОМС &lt;**&gt; (сумма строк 05 + 06 + 07), в том числе: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0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185C05" w:rsidRDefault="00314D0D" w:rsidP="00C0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185C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1 672 164,3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185C05" w:rsidRDefault="00314D0D" w:rsidP="00C0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185C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37 142,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185C05" w:rsidRDefault="00022163" w:rsidP="00C0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185C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185C05" w:rsidRDefault="00022163" w:rsidP="00C0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185C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C0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2 591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 </w:t>
            </w: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163" w:rsidRPr="0002474D" w:rsidRDefault="00022163" w:rsidP="00C0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40 068,82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C0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3 461 978,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C0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42 838,43</w:t>
            </w:r>
          </w:p>
        </w:tc>
        <w:tc>
          <w:tcPr>
            <w:tcW w:w="222" w:type="dxa"/>
            <w:gridSpan w:val="3"/>
            <w:vAlign w:val="center"/>
            <w:hideMark/>
          </w:tcPr>
          <w:p w:rsidR="00022163" w:rsidRPr="0002474D" w:rsidRDefault="00022163" w:rsidP="000247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022163" w:rsidRPr="0002474D" w:rsidTr="00D9178B">
        <w:trPr>
          <w:gridAfter w:val="2"/>
          <w:wAfter w:w="46" w:type="dxa"/>
          <w:trHeight w:val="315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22163" w:rsidRPr="0002474D" w:rsidRDefault="00022163" w:rsidP="0002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.1. субвенции из бюджета ФОМС &lt;**&gt;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0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185C05" w:rsidRDefault="00022163" w:rsidP="00C0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185C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1 666 303,4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185C05" w:rsidRDefault="00022163" w:rsidP="00C0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185C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37 124,27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185C05" w:rsidRDefault="00022163" w:rsidP="00C0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185C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185C05" w:rsidRDefault="00022163" w:rsidP="00C0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185C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C0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2 591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 </w:t>
            </w: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163" w:rsidRPr="0002474D" w:rsidRDefault="00022163" w:rsidP="00C0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40 068,82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C0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3 461 978,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C0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42 838,43</w:t>
            </w:r>
          </w:p>
        </w:tc>
        <w:tc>
          <w:tcPr>
            <w:tcW w:w="222" w:type="dxa"/>
            <w:gridSpan w:val="3"/>
            <w:vAlign w:val="center"/>
            <w:hideMark/>
          </w:tcPr>
          <w:p w:rsidR="00022163" w:rsidRPr="0002474D" w:rsidRDefault="00022163" w:rsidP="000247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022163" w:rsidRPr="0002474D" w:rsidTr="0002474D">
        <w:trPr>
          <w:gridAfter w:val="2"/>
          <w:wAfter w:w="46" w:type="dxa"/>
          <w:trHeight w:val="141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0247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1.2.  </w:t>
            </w:r>
            <w:r w:rsidRPr="0002474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ежбюджетные трансферты бюджета субъекта Российской Федерации на финансовое обеспечение территориальной программы ОМС в случае установления дополнительного объема страхового обеспечения по страховым случаям, установленным базовой программой ОМС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0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185C05" w:rsidRDefault="00022163" w:rsidP="00C0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185C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185C05" w:rsidRDefault="00022163" w:rsidP="00C0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185C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185C05" w:rsidRDefault="00022163" w:rsidP="00C0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185C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185C05" w:rsidRDefault="00022163" w:rsidP="00C0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185C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C0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C0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C0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C0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:rsidR="00022163" w:rsidRPr="0002474D" w:rsidRDefault="00022163" w:rsidP="000247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022163" w:rsidRPr="0002474D" w:rsidTr="0002474D">
        <w:trPr>
          <w:gridAfter w:val="2"/>
          <w:wAfter w:w="46" w:type="dxa"/>
          <w:trHeight w:val="315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0247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.3. прочие поступ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0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185C05" w:rsidRDefault="00314D0D" w:rsidP="00C0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185C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5 860,9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185C05" w:rsidRDefault="00314D0D" w:rsidP="00C0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185C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8,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185C05" w:rsidRDefault="00022163" w:rsidP="00C0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185C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185C05" w:rsidRDefault="00022163" w:rsidP="00C0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185C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C0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C0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C0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C0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:rsidR="00022163" w:rsidRPr="0002474D" w:rsidRDefault="00022163" w:rsidP="000247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022163" w:rsidRPr="0002474D" w:rsidTr="0002474D">
        <w:trPr>
          <w:gridAfter w:val="2"/>
          <w:wAfter w:w="46" w:type="dxa"/>
          <w:trHeight w:val="1558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0247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lastRenderedPageBreak/>
              <w:t>2. межбюджетные трансферты бюджета субъекта Российской Федерации на финансовое обеспечение дополнительных видов и условий оказания медицинской помощи, предоставляемых в дополнение к установленным базовой программой ОМС, из них: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0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C0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C0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C0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C0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C0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C0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C0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C0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:rsidR="00022163" w:rsidRPr="0002474D" w:rsidRDefault="00022163" w:rsidP="000247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022163" w:rsidRPr="0002474D" w:rsidTr="0002474D">
        <w:trPr>
          <w:gridAfter w:val="2"/>
          <w:wAfter w:w="46" w:type="dxa"/>
          <w:trHeight w:val="1694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0247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.1. межбюджетные трансферты, передаваемые из бюджета субъекта Российской Федерации в бюджет Территориального фонда ОМС на финансовое обеспечение дополнительных видов и условий оказания медицинской помощи, предоставляемых в дополнение к установленным базовой программой ОМС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0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C0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C0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C0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C0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C0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C0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C0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C0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:rsidR="00022163" w:rsidRPr="0002474D" w:rsidRDefault="00022163" w:rsidP="000247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022163" w:rsidRPr="0002474D" w:rsidTr="0002474D">
        <w:trPr>
          <w:gridAfter w:val="2"/>
          <w:wAfter w:w="46" w:type="dxa"/>
          <w:trHeight w:val="1537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0247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.2. межбюджетные трансферты, передаваемые из бюджета субъекта Российской Федерации в бюджет Территориального фонда ОМС на финансовое обеспечение расходов, не включенных в структуру тарифов на оплату медицинской помощи в рамках базовой программы ОМС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0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C0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C0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C0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C0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C0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C0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C0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C0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:rsidR="00022163" w:rsidRPr="0002474D" w:rsidRDefault="00022163" w:rsidP="000247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022163" w:rsidRPr="0002474D" w:rsidTr="0002474D">
        <w:trPr>
          <w:trHeight w:val="545"/>
        </w:trPr>
        <w:tc>
          <w:tcPr>
            <w:tcW w:w="1557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2163" w:rsidRPr="0002474D" w:rsidRDefault="00022163" w:rsidP="000247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&lt;*&gt; 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, целевые программы, государственные программы, а также межбюджетных трансфертов (строки 06 и 08)</w:t>
            </w:r>
          </w:p>
        </w:tc>
        <w:tc>
          <w:tcPr>
            <w:tcW w:w="234" w:type="dxa"/>
            <w:gridSpan w:val="3"/>
            <w:vAlign w:val="center"/>
            <w:hideMark/>
          </w:tcPr>
          <w:p w:rsidR="00022163" w:rsidRPr="0002474D" w:rsidRDefault="00022163" w:rsidP="000247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022163" w:rsidRPr="0002474D" w:rsidTr="0002474D">
        <w:trPr>
          <w:gridAfter w:val="1"/>
          <w:wAfter w:w="20" w:type="dxa"/>
          <w:trHeight w:val="70"/>
        </w:trPr>
        <w:tc>
          <w:tcPr>
            <w:tcW w:w="10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2163" w:rsidRPr="0002474D" w:rsidRDefault="00022163" w:rsidP="000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  <w:t>Справочные данные, использованные при расчете стоимости территориальной программы государственных гарантий за счет бюджетных ассигнований консолидированного бюджета субъекта Российской Федерации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0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0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0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22" w:type="dxa"/>
            <w:gridSpan w:val="3"/>
            <w:vAlign w:val="center"/>
            <w:hideMark/>
          </w:tcPr>
          <w:p w:rsidR="00022163" w:rsidRPr="0002474D" w:rsidRDefault="00022163" w:rsidP="000247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022163" w:rsidRPr="0002474D" w:rsidTr="0002474D">
        <w:trPr>
          <w:gridAfter w:val="1"/>
          <w:wAfter w:w="20" w:type="dxa"/>
          <w:trHeight w:val="405"/>
        </w:trPr>
        <w:tc>
          <w:tcPr>
            <w:tcW w:w="10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2163" w:rsidRPr="0002474D" w:rsidRDefault="00022163" w:rsidP="000247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Численность населения субъекта Российской Федерации по данным Территориального органа Федеральной службы госуда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р</w:t>
            </w: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ственной статистики (человек)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972700" w:rsidP="00E2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338 48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E2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339 100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E2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340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 </w:t>
            </w: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2" w:type="dxa"/>
            <w:gridSpan w:val="3"/>
            <w:vAlign w:val="center"/>
            <w:hideMark/>
          </w:tcPr>
          <w:p w:rsidR="00022163" w:rsidRDefault="00022163" w:rsidP="000247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  <w:p w:rsidR="00022163" w:rsidRPr="0002474D" w:rsidRDefault="00022163" w:rsidP="000247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022163" w:rsidRPr="0002474D" w:rsidTr="0002474D">
        <w:trPr>
          <w:gridAfter w:val="1"/>
          <w:wAfter w:w="20" w:type="dxa"/>
          <w:trHeight w:val="411"/>
        </w:trPr>
        <w:tc>
          <w:tcPr>
            <w:tcW w:w="10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22163" w:rsidRPr="0002474D" w:rsidRDefault="00022163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Численность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застрахованного населения по ОМС на 01.01.2024г. </w:t>
            </w: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(человек)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163" w:rsidRPr="0002474D" w:rsidRDefault="00022163" w:rsidP="00E2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314 25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163" w:rsidRPr="0002474D" w:rsidRDefault="00022163" w:rsidP="00E2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163" w:rsidRPr="0002474D" w:rsidRDefault="00022163" w:rsidP="00E2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</w:tcPr>
          <w:p w:rsidR="00022163" w:rsidRPr="0002474D" w:rsidRDefault="00022163" w:rsidP="000247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022163" w:rsidRPr="0002474D" w:rsidTr="0002474D">
        <w:trPr>
          <w:gridAfter w:val="1"/>
          <w:wAfter w:w="20" w:type="dxa"/>
          <w:trHeight w:val="411"/>
        </w:trPr>
        <w:tc>
          <w:tcPr>
            <w:tcW w:w="10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2163" w:rsidRPr="0002474D" w:rsidRDefault="00022163" w:rsidP="000247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Коэффициент дифференциации, рассчитанный в соответствии с методикой, утвержденной постановлением Правительства Российской Федерации от 5 мая 2012 г. № 462 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E2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,70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E2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,708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E2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,708</w:t>
            </w:r>
          </w:p>
        </w:tc>
        <w:tc>
          <w:tcPr>
            <w:tcW w:w="222" w:type="dxa"/>
            <w:gridSpan w:val="3"/>
            <w:vAlign w:val="center"/>
            <w:hideMark/>
          </w:tcPr>
          <w:p w:rsidR="00022163" w:rsidRPr="0002474D" w:rsidRDefault="00022163" w:rsidP="000247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022163" w:rsidRPr="0002474D" w:rsidTr="0002474D">
        <w:trPr>
          <w:gridAfter w:val="1"/>
          <w:wAfter w:w="20" w:type="dxa"/>
          <w:trHeight w:val="403"/>
        </w:trPr>
        <w:tc>
          <w:tcPr>
            <w:tcW w:w="10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2163" w:rsidRPr="0002474D" w:rsidRDefault="00022163" w:rsidP="000247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Коэффициент доступности медицинской помощи, рассчитанный в соответствии с методикой, утвержденной постановлением Правительства Российской Федерации от 5 мая 2012 г. № 462 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E2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,04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E2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,043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E2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,043</w:t>
            </w:r>
          </w:p>
        </w:tc>
        <w:tc>
          <w:tcPr>
            <w:tcW w:w="222" w:type="dxa"/>
            <w:gridSpan w:val="3"/>
            <w:vAlign w:val="center"/>
            <w:hideMark/>
          </w:tcPr>
          <w:p w:rsidR="00022163" w:rsidRPr="0002474D" w:rsidRDefault="00022163" w:rsidP="000247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022163" w:rsidRPr="0002474D" w:rsidTr="0002474D">
        <w:trPr>
          <w:trHeight w:val="976"/>
        </w:trPr>
        <w:tc>
          <w:tcPr>
            <w:tcW w:w="1557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22163" w:rsidRPr="0002474D" w:rsidRDefault="00022163" w:rsidP="000247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&lt;**&gt; без учета расходов на обеспечение выполнения территориальными фондами ОМС своих функций, предусмотренных законом о бюджете Территориального фонда ОМС по разделу 01 "Общегосударственные вопросы", расходов на мероприятия по ликвидации кадрового дефицита в медицинских организациях, оказывающих первичную медико-санитарную помощь, расходов на финансовое обеспечение медицинской помощи, оказываемой медицинскими организациями, подведомственными федеральным органам исполнительной власти, в рамках базовой программы ОМС за счет средств бюджета Федерального фонда ОМС</w:t>
            </w:r>
          </w:p>
        </w:tc>
        <w:tc>
          <w:tcPr>
            <w:tcW w:w="234" w:type="dxa"/>
            <w:gridSpan w:val="3"/>
            <w:vAlign w:val="center"/>
            <w:hideMark/>
          </w:tcPr>
          <w:p w:rsidR="00022163" w:rsidRPr="0002474D" w:rsidRDefault="00022163" w:rsidP="000247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022163" w:rsidRPr="0002474D" w:rsidTr="0002474D">
        <w:trPr>
          <w:gridAfter w:val="2"/>
          <w:wAfter w:w="46" w:type="dxa"/>
          <w:trHeight w:val="125"/>
        </w:trPr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0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Справочно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0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0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0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0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22" w:type="dxa"/>
            <w:gridSpan w:val="3"/>
            <w:vAlign w:val="center"/>
            <w:hideMark/>
          </w:tcPr>
          <w:p w:rsidR="00022163" w:rsidRPr="0002474D" w:rsidRDefault="00022163" w:rsidP="000247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022163" w:rsidRPr="0002474D" w:rsidTr="0002474D">
        <w:trPr>
          <w:gridAfter w:val="2"/>
          <w:wAfter w:w="46" w:type="dxa"/>
          <w:trHeight w:val="370"/>
        </w:trPr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0247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0247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0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0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на 1 застрахованное лицо (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0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0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на 1 жител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0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0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на 1 застрахованное лицо (руб.)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0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0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на 1 застрахованное лицо (руб.)</w:t>
            </w:r>
          </w:p>
        </w:tc>
        <w:tc>
          <w:tcPr>
            <w:tcW w:w="222" w:type="dxa"/>
            <w:gridSpan w:val="3"/>
            <w:vAlign w:val="center"/>
            <w:hideMark/>
          </w:tcPr>
          <w:p w:rsidR="00022163" w:rsidRPr="0002474D" w:rsidRDefault="00022163" w:rsidP="000247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022163" w:rsidRPr="0002474D" w:rsidTr="0002474D">
        <w:trPr>
          <w:gridAfter w:val="2"/>
          <w:wAfter w:w="46" w:type="dxa"/>
          <w:trHeight w:val="14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0247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Расходы на обеспечение выполнения Территориальным фондом ОМС своих функций</w:t>
            </w: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0247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024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34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 </w:t>
            </w: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844,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024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429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0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0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024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34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 </w:t>
            </w: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844,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024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429,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024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34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 </w:t>
            </w: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844,4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63" w:rsidRPr="0002474D" w:rsidRDefault="00022163" w:rsidP="00024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0247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429,1</w:t>
            </w:r>
          </w:p>
        </w:tc>
        <w:tc>
          <w:tcPr>
            <w:tcW w:w="222" w:type="dxa"/>
            <w:gridSpan w:val="3"/>
            <w:vAlign w:val="center"/>
            <w:hideMark/>
          </w:tcPr>
          <w:p w:rsidR="00022163" w:rsidRPr="0002474D" w:rsidRDefault="00022163" w:rsidP="000247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</w:tr>
    </w:tbl>
    <w:p w:rsidR="00FD5464" w:rsidRDefault="003565F7" w:rsidP="000247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3565F7" w:rsidRDefault="003565F7" w:rsidP="003565F7">
      <w:pPr>
        <w:pStyle w:val="ConsPlusNormal"/>
        <w:ind w:firstLine="680"/>
        <w:jc w:val="right"/>
        <w:rPr>
          <w:rFonts w:ascii="Times New Roman" w:hAnsi="Times New Roman" w:cs="Times New Roman"/>
          <w:sz w:val="28"/>
          <w:szCs w:val="28"/>
        </w:rPr>
      </w:pPr>
    </w:p>
    <w:p w:rsidR="00702712" w:rsidRDefault="00702712" w:rsidP="0070271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Pr="00EF56C6">
        <w:rPr>
          <w:rFonts w:ascii="Times New Roman" w:hAnsi="Times New Roman" w:cs="Times New Roman"/>
          <w:sz w:val="28"/>
          <w:szCs w:val="28"/>
        </w:rPr>
        <w:t xml:space="preserve"> </w:t>
      </w:r>
      <w:r w:rsidR="0069737E">
        <w:rPr>
          <w:rFonts w:ascii="Times New Roman" w:hAnsi="Times New Roman" w:cs="Times New Roman"/>
          <w:sz w:val="28"/>
          <w:szCs w:val="28"/>
        </w:rPr>
        <w:t>Таблицу</w:t>
      </w:r>
      <w:r>
        <w:rPr>
          <w:rFonts w:ascii="Times New Roman" w:hAnsi="Times New Roman" w:cs="Times New Roman"/>
          <w:sz w:val="28"/>
          <w:szCs w:val="28"/>
        </w:rPr>
        <w:t xml:space="preserve"> № 2.1 </w:t>
      </w:r>
      <w:r w:rsidR="0069737E" w:rsidRPr="00185C05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185C05">
        <w:rPr>
          <w:rFonts w:ascii="Times New Roman" w:hAnsi="Times New Roman" w:cs="Times New Roman"/>
          <w:sz w:val="28"/>
          <w:szCs w:val="28"/>
        </w:rPr>
        <w:t>в следующей</w:t>
      </w:r>
      <w:r w:rsidRPr="00EF56C6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702712" w:rsidRDefault="00702712" w:rsidP="00C3466D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FD5464" w:rsidRPr="00F83840" w:rsidRDefault="003565F7" w:rsidP="00FD546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D5464" w:rsidRPr="00F83840">
        <w:rPr>
          <w:rFonts w:ascii="Times New Roman" w:hAnsi="Times New Roman" w:cs="Times New Roman"/>
          <w:sz w:val="28"/>
          <w:szCs w:val="28"/>
        </w:rPr>
        <w:t>Таблица № 2</w:t>
      </w:r>
      <w:r w:rsidR="00702712">
        <w:rPr>
          <w:rFonts w:ascii="Times New Roman" w:hAnsi="Times New Roman" w:cs="Times New Roman"/>
          <w:sz w:val="28"/>
          <w:szCs w:val="28"/>
        </w:rPr>
        <w:t>.1</w:t>
      </w:r>
    </w:p>
    <w:p w:rsidR="00FD5464" w:rsidRPr="00F83840" w:rsidRDefault="00FD5464" w:rsidP="00FD54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D5464" w:rsidRPr="00F83840" w:rsidRDefault="00E72111" w:rsidP="00FD54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1259"/>
      <w:bookmarkEnd w:id="2"/>
      <w:r w:rsidRPr="00E72111">
        <w:rPr>
          <w:rFonts w:ascii="Times New Roman" w:hAnsi="Times New Roman" w:cs="Times New Roman"/>
          <w:b w:val="0"/>
          <w:sz w:val="28"/>
          <w:szCs w:val="28"/>
        </w:rPr>
        <w:t xml:space="preserve">Утвержденная стоимость территориальной программы государственных гарантий бесплатного оказания гражданам медицинской помощи по видам и условиям ее оказания за счет бюджетных ассигнований консолидированного бюджета </w:t>
      </w:r>
      <w:r>
        <w:rPr>
          <w:rFonts w:ascii="Times New Roman" w:hAnsi="Times New Roman" w:cs="Times New Roman"/>
          <w:b w:val="0"/>
          <w:sz w:val="28"/>
          <w:szCs w:val="28"/>
        </w:rPr>
        <w:t>Республики Тыва</w:t>
      </w:r>
      <w:r w:rsidRPr="00E72111">
        <w:rPr>
          <w:rFonts w:ascii="Times New Roman" w:hAnsi="Times New Roman" w:cs="Times New Roman"/>
          <w:b w:val="0"/>
          <w:sz w:val="28"/>
          <w:szCs w:val="28"/>
        </w:rPr>
        <w:t xml:space="preserve"> (далее - бюджетные ассигнования) на 2025 год</w:t>
      </w:r>
    </w:p>
    <w:tbl>
      <w:tblPr>
        <w:tblW w:w="16169" w:type="dxa"/>
        <w:tblInd w:w="-289" w:type="dxa"/>
        <w:tblLayout w:type="fixed"/>
        <w:tblLook w:val="04A0"/>
      </w:tblPr>
      <w:tblGrid>
        <w:gridCol w:w="2552"/>
        <w:gridCol w:w="603"/>
        <w:gridCol w:w="773"/>
        <w:gridCol w:w="975"/>
        <w:gridCol w:w="994"/>
        <w:gridCol w:w="975"/>
        <w:gridCol w:w="975"/>
        <w:gridCol w:w="1115"/>
        <w:gridCol w:w="975"/>
        <w:gridCol w:w="1262"/>
        <w:gridCol w:w="1134"/>
        <w:gridCol w:w="1027"/>
        <w:gridCol w:w="782"/>
        <w:gridCol w:w="975"/>
        <w:gridCol w:w="787"/>
        <w:gridCol w:w="29"/>
        <w:gridCol w:w="207"/>
        <w:gridCol w:w="29"/>
      </w:tblGrid>
      <w:tr w:rsidR="00E56055" w:rsidRPr="00A41AE5" w:rsidTr="00E72111">
        <w:trPr>
          <w:gridAfter w:val="1"/>
          <w:wAfter w:w="29" w:type="dxa"/>
          <w:trHeight w:val="31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55" w:rsidRPr="00A41AE5" w:rsidRDefault="00E56055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A41AE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 xml:space="preserve">Установленные  территориальной программой государственных гарантий бесплатного оказания гражданам медицинской помощи (далее - ТПГГ) виды и условия оказания медицинской помощи, а также иные направления расходования бюджетных ассигнований консолидированного бюджета субъекта Российской Федерации (далее - бюджетные ассигнования), включая бюджетные ассигнования, передаваемые в виде межбюджетного трансферта в бюджет территориального фонда  обязательного медицинского страхования (далее - МБТ, ТФОМС) на финансовое обеспечение дополнительных объемов медпомощи по видам и условиям ее оказания, предоставляемой  по территориальной программе обязательного медицинского страхования  сверх  установленных  базовой программой обязательного медицинского  страхования  (далее  соответственно - ТП ОМС,  базовая программа ОМС) 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55" w:rsidRPr="00A41AE5" w:rsidRDefault="00E56055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A41AE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№ строки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55" w:rsidRPr="00A41AE5" w:rsidRDefault="00E56055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A41AE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2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56055" w:rsidRPr="00A41AE5" w:rsidRDefault="00E56055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A41AE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 xml:space="preserve">Установленный ТПГГ объем медицинской помощи, не входящей в базовую программу ОМС, в расчете на одного жителя 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56055" w:rsidRPr="00A41AE5" w:rsidRDefault="00E56055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A41AE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Установленный ТПГГ норматив финансовых затрат консолидированного бюджета субъекта Российской Федерации на единицу объема медицинской помощи, не входящей в базовую программу ОМС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55" w:rsidRPr="00A41AE5" w:rsidRDefault="00E56055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A41AE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 xml:space="preserve">Подушевой норматив финансирования ТПГГ в разрезе направлений расходования бюджетных ассигнований консолидированного бюджета субъекта Российской Федерации </w:t>
            </w:r>
          </w:p>
        </w:tc>
        <w:tc>
          <w:tcPr>
            <w:tcW w:w="3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55" w:rsidRPr="00A41AE5" w:rsidRDefault="00E56055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A41AE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 xml:space="preserve">Утвержденная стоимость ТПГГ по направлениям расходования бюджетных ассигнований консолидированного бюджета субъекта Российской Федерации 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E56055" w:rsidRPr="00A41AE5" w:rsidRDefault="00E56055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</w:tr>
      <w:tr w:rsidR="00E56055" w:rsidRPr="00A41AE5" w:rsidTr="00E72111">
        <w:trPr>
          <w:gridAfter w:val="1"/>
          <w:wAfter w:w="29" w:type="dxa"/>
          <w:trHeight w:val="31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55" w:rsidRPr="00A41AE5" w:rsidRDefault="00E56055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55" w:rsidRPr="00A41AE5" w:rsidRDefault="00E56055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55" w:rsidRPr="00A41AE5" w:rsidRDefault="00E56055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055" w:rsidRPr="00A41AE5" w:rsidRDefault="00E56055" w:rsidP="00123F63">
            <w:pPr>
              <w:spacing w:after="0" w:line="240" w:lineRule="auto"/>
              <w:ind w:left="-63" w:right="-21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A41AE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Общий норматив объема мед помощи, оказываемой за счет бюджетных ассигнований, включая средства МБТ в бюджет ТФОМС, в том числе: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055" w:rsidRPr="00A41AE5" w:rsidRDefault="00E56055" w:rsidP="00123F63">
            <w:pPr>
              <w:spacing w:after="0" w:line="240" w:lineRule="auto"/>
              <w:ind w:left="-63" w:right="-21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A41AE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норматив объема медицинской помощи за счет бюджетных ассигнований (без учета медицинской помощи, оказываемой по ТП ОМС сверх базовой программы ОМС за счет средств МБТ в бюджет ТФОМС)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055" w:rsidRPr="00A41AE5" w:rsidRDefault="00E56055" w:rsidP="00123F63">
            <w:pPr>
              <w:spacing w:after="0" w:line="240" w:lineRule="auto"/>
              <w:ind w:left="-63" w:right="-21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A41AE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Норматив объема медицинской помощи, оказываемой по ТП ОМС сверх базовой программы ОМС за счет средств МБТ в бюджет ТФОМС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055" w:rsidRPr="00A41AE5" w:rsidRDefault="00E56055" w:rsidP="00123F63">
            <w:pPr>
              <w:spacing w:after="0" w:line="240" w:lineRule="auto"/>
              <w:ind w:left="-63" w:right="-21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A41AE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Общий норматив финансовых затрат на единицу объема медицинской помощи, оказываемой за счет бюджетных ассигнований, включая средства МБТ в бюджет ТФОМС, &lt;*&gt; в том числе: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055" w:rsidRPr="00A41AE5" w:rsidRDefault="00E56055" w:rsidP="00123F63">
            <w:pPr>
              <w:spacing w:after="0" w:line="240" w:lineRule="auto"/>
              <w:ind w:left="-63" w:right="-21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A41AE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 xml:space="preserve"> норматив финансовых затрат на единицу объема медицинской помощи за счет бюджетных ассигнований (без учета средств МБТ в бюджет ТФОМС на предоставление медицинской помощи сверх базовой программы ОМС) 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055" w:rsidRPr="00A41AE5" w:rsidRDefault="00E56055" w:rsidP="00123F63">
            <w:pPr>
              <w:spacing w:after="0" w:line="240" w:lineRule="auto"/>
              <w:ind w:left="-63" w:right="-21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A41AE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 xml:space="preserve"> Норматив финансовых затрат на единицу объема медицинской помощи, оказываемой по ТП ОМС сверх базовой программы ОМС за счет средств МБТ в бюджет ТФОМС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055" w:rsidRPr="00A41AE5" w:rsidRDefault="00E56055" w:rsidP="00123F63">
            <w:pPr>
              <w:spacing w:after="0" w:line="240" w:lineRule="auto"/>
              <w:ind w:left="-63" w:right="-21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A41AE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за счет бюджетных ассигнований, включая средства МБТ в бюджет ТФОМС на финансовое обеспечение медицинской помощи, оказываемой по ТП ОМС сверх базовой программы ОМС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055" w:rsidRPr="00A41AE5" w:rsidRDefault="00E56055" w:rsidP="00123F63">
            <w:pPr>
              <w:spacing w:after="0" w:line="240" w:lineRule="auto"/>
              <w:ind w:left="-63" w:right="-21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A41AE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 xml:space="preserve"> за счет средств МБТ в бюджет ТФОМС на финансовое обеспечение медицинской помощи, оказываемой по ТП ОМС сверх базовой программы ОМС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055" w:rsidRPr="00A41AE5" w:rsidRDefault="00E56055" w:rsidP="00123F63">
            <w:pPr>
              <w:spacing w:after="0" w:line="240" w:lineRule="auto"/>
              <w:ind w:left="-63" w:right="-21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A41AE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за счет бюджетных ассигнований, включая средства МБТ в бюджет ТФОМС на финансовое обеспечение медицинской помощи, оказываемой по ТП ОМС сверх базовой программы ОМС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55" w:rsidRPr="00A41AE5" w:rsidRDefault="00E56055" w:rsidP="00123F63">
            <w:pPr>
              <w:spacing w:after="0" w:line="240" w:lineRule="auto"/>
              <w:ind w:left="-63" w:right="-21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A41AE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доли в структуре расходов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055" w:rsidRPr="00A41AE5" w:rsidRDefault="00E56055" w:rsidP="00123F63">
            <w:pPr>
              <w:spacing w:after="0" w:line="240" w:lineRule="auto"/>
              <w:ind w:left="-63" w:right="-21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A41AE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 xml:space="preserve"> за счет средств МБТ в бюджет ТФОМС на финансовое обеспечение медицинской помощи, оказываемой по ТП ОМС сверх базовой программы ОМС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55" w:rsidRPr="00A41AE5" w:rsidRDefault="00E56055" w:rsidP="00123F63">
            <w:pPr>
              <w:spacing w:after="0" w:line="240" w:lineRule="auto"/>
              <w:ind w:left="-63" w:right="-21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A41AE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доли в структуре расходов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E56055" w:rsidRPr="00A41AE5" w:rsidRDefault="00E56055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</w:tr>
      <w:tr w:rsidR="00E56055" w:rsidRPr="00A41AE5" w:rsidTr="00E72111">
        <w:trPr>
          <w:gridAfter w:val="1"/>
          <w:wAfter w:w="29" w:type="dxa"/>
          <w:trHeight w:val="31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55" w:rsidRPr="00A41AE5" w:rsidRDefault="00E56055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55" w:rsidRPr="00A41AE5" w:rsidRDefault="00E56055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55" w:rsidRPr="00A41AE5" w:rsidRDefault="00E56055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055" w:rsidRPr="00A41AE5" w:rsidRDefault="00E56055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055" w:rsidRPr="00A41AE5" w:rsidRDefault="00E56055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055" w:rsidRPr="00A41AE5" w:rsidRDefault="00E56055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055" w:rsidRPr="00A41AE5" w:rsidRDefault="00E56055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055" w:rsidRPr="00A41AE5" w:rsidRDefault="00E56055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055" w:rsidRPr="00A41AE5" w:rsidRDefault="00E56055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055" w:rsidRPr="00A41AE5" w:rsidRDefault="00E56055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055" w:rsidRPr="00A41AE5" w:rsidRDefault="00E56055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055" w:rsidRPr="00A41AE5" w:rsidRDefault="00E56055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55" w:rsidRPr="00A41AE5" w:rsidRDefault="00E56055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055" w:rsidRPr="00A41AE5" w:rsidRDefault="00E56055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55" w:rsidRPr="00A41AE5" w:rsidRDefault="00E56055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56055" w:rsidRPr="00A41AE5" w:rsidRDefault="00E56055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</w:rPr>
            </w:pPr>
          </w:p>
        </w:tc>
      </w:tr>
      <w:tr w:rsidR="00E56055" w:rsidRPr="00A41AE5" w:rsidTr="00E72111">
        <w:trPr>
          <w:gridAfter w:val="1"/>
          <w:wAfter w:w="29" w:type="dxa"/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55" w:rsidRPr="00A41AE5" w:rsidRDefault="00E56055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A41AE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55" w:rsidRPr="00A41AE5" w:rsidRDefault="00E56055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A41AE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55" w:rsidRPr="00A41AE5" w:rsidRDefault="00E56055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A41AE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55" w:rsidRPr="00A41AE5" w:rsidRDefault="00E56055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</w:rPr>
            </w:pPr>
            <w:r w:rsidRPr="00A41AE5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55" w:rsidRPr="00A41AE5" w:rsidRDefault="00E56055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</w:rPr>
            </w:pPr>
            <w:r w:rsidRPr="00A41AE5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55" w:rsidRPr="00A41AE5" w:rsidRDefault="00E56055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</w:rPr>
            </w:pPr>
            <w:r w:rsidRPr="00A41AE5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55" w:rsidRPr="00A41AE5" w:rsidRDefault="00E56055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A41AE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рубл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55" w:rsidRPr="00A41AE5" w:rsidRDefault="00E56055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A41AE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рубл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55" w:rsidRPr="00A41AE5" w:rsidRDefault="00E56055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A41AE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рубл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55" w:rsidRPr="00A41AE5" w:rsidRDefault="00E56055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A41AE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руб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55" w:rsidRPr="00A41AE5" w:rsidRDefault="00E56055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A41AE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рубл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55" w:rsidRPr="00A41AE5" w:rsidRDefault="00E56055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A41AE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тысячи рубл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55" w:rsidRPr="00A41AE5" w:rsidRDefault="00E56055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A41AE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55" w:rsidRPr="00A41AE5" w:rsidRDefault="00E56055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A41AE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тысячи рубле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55" w:rsidRPr="00A41AE5" w:rsidRDefault="00E56055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A41AE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E56055" w:rsidRPr="00A41AE5" w:rsidRDefault="00E56055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</w:tr>
      <w:tr w:rsidR="00E56055" w:rsidRPr="00A41AE5" w:rsidTr="00E72111">
        <w:trPr>
          <w:gridAfter w:val="1"/>
          <w:wAfter w:w="29" w:type="dxa"/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55" w:rsidRPr="00A41AE5" w:rsidRDefault="00E56055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A41AE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55" w:rsidRPr="00A41AE5" w:rsidRDefault="00E56055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A41AE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55" w:rsidRPr="00A41AE5" w:rsidRDefault="00E56055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A41AE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55" w:rsidRPr="00A41AE5" w:rsidRDefault="00E56055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A41AE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4=5+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55" w:rsidRPr="00A41AE5" w:rsidRDefault="00E56055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A41AE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55" w:rsidRPr="00A41AE5" w:rsidRDefault="00E56055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A41AE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55" w:rsidRPr="00A41AE5" w:rsidRDefault="00E56055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A41AE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7= (5*8+6*9)/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55" w:rsidRPr="00A41AE5" w:rsidRDefault="00E56055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A41AE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55" w:rsidRPr="00A41AE5" w:rsidRDefault="00E56055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A41AE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55" w:rsidRPr="00A41AE5" w:rsidRDefault="00E56055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A41AE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55" w:rsidRPr="00964F41" w:rsidRDefault="00E56055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55" w:rsidRPr="00964F41" w:rsidRDefault="00E56055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55" w:rsidRPr="00964F41" w:rsidRDefault="00E56055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55" w:rsidRPr="00964F41" w:rsidRDefault="00E56055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55" w:rsidRPr="00A41AE5" w:rsidRDefault="00E56055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A41AE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E56055" w:rsidRPr="00A41AE5" w:rsidRDefault="00E56055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</w:tr>
      <w:tr w:rsidR="00E56055" w:rsidRPr="00964F41" w:rsidTr="00E72111">
        <w:trPr>
          <w:gridAfter w:val="1"/>
          <w:wAfter w:w="29" w:type="dxa"/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55" w:rsidRPr="00964F41" w:rsidRDefault="00E56055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</w:rPr>
              <w:t>Медицинская помощь, прочие виды медицинских и иных услуг, дополнительные меры социальной защиты (поддержки), предоставляемые за счет бюджетных ассигнований, в том числе: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55" w:rsidRPr="00964F41" w:rsidRDefault="00E56055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55" w:rsidRPr="00964F41" w:rsidRDefault="00E56055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55" w:rsidRPr="00964F41" w:rsidRDefault="00E56055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55" w:rsidRPr="00964F41" w:rsidRDefault="00E56055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55" w:rsidRPr="00964F41" w:rsidRDefault="00E56055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55" w:rsidRPr="00964F41" w:rsidRDefault="00E56055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55" w:rsidRPr="00964F41" w:rsidRDefault="00E56055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55" w:rsidRPr="00964F41" w:rsidRDefault="00E56055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55" w:rsidRPr="00964F41" w:rsidRDefault="001E5921" w:rsidP="00B45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955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55" w:rsidRPr="00964F41" w:rsidRDefault="00E56055" w:rsidP="00B45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7E" w:rsidRPr="00964F41" w:rsidRDefault="00DF7F7E" w:rsidP="0012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  <w:p w:rsidR="00E56055" w:rsidRPr="00964F41" w:rsidRDefault="0071657B" w:rsidP="0012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3 233 709,9</w:t>
            </w:r>
          </w:p>
          <w:p w:rsidR="00DF7F7E" w:rsidRPr="00964F41" w:rsidRDefault="00DF7F7E" w:rsidP="0012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55" w:rsidRPr="00964F41" w:rsidRDefault="00E56055" w:rsidP="0057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55" w:rsidRPr="00964F41" w:rsidRDefault="00E56055" w:rsidP="0012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55" w:rsidRPr="00964F41" w:rsidRDefault="00E56055" w:rsidP="0012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E56055" w:rsidRPr="00964F41" w:rsidRDefault="00E56055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</w:tr>
      <w:tr w:rsidR="00E56055" w:rsidRPr="00964F41" w:rsidTr="00E72111">
        <w:trPr>
          <w:gridAfter w:val="1"/>
          <w:wAfter w:w="29" w:type="dxa"/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56055" w:rsidRPr="00964F41" w:rsidRDefault="00E56055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4"/>
                <w:szCs w:val="14"/>
                <w:lang w:eastAsia="ru-RU"/>
              </w:rPr>
              <w:t>I. Нормируемая медицинская помощь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56055" w:rsidRPr="00964F41" w:rsidRDefault="00E56055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56055" w:rsidRPr="00964F41" w:rsidRDefault="00E56055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56055" w:rsidRPr="00964F41" w:rsidRDefault="00E56055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56055" w:rsidRPr="00964F41" w:rsidRDefault="00E56055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56055" w:rsidRPr="00964F41" w:rsidRDefault="00E56055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56055" w:rsidRPr="00964F41" w:rsidRDefault="00E56055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56055" w:rsidRPr="00964F41" w:rsidRDefault="00E56055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56055" w:rsidRPr="00964F41" w:rsidRDefault="00E56055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56055" w:rsidRPr="00964F41" w:rsidRDefault="0071657B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533</w:t>
            </w:r>
            <w:r w:rsidR="0018637C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56055" w:rsidRPr="00964F41" w:rsidRDefault="00E56055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56055" w:rsidRPr="00964F41" w:rsidRDefault="0071657B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1</w:t>
            </w:r>
            <w:r w:rsidR="0018637C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805</w:t>
            </w:r>
            <w:r w:rsidR="0018637C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 xml:space="preserve"> 338,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56055" w:rsidRPr="00964F41" w:rsidRDefault="0071657B" w:rsidP="0057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56</w:t>
            </w:r>
            <w:r w:rsidR="00355CC6"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,</w:t>
            </w:r>
            <w:r w:rsidR="00E56055"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56055" w:rsidRPr="00964F41" w:rsidRDefault="00E56055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56055" w:rsidRPr="00964F41" w:rsidRDefault="00E56055" w:rsidP="0012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E56055" w:rsidRPr="00964F41" w:rsidRDefault="00E56055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</w:tr>
      <w:tr w:rsidR="0071657B" w:rsidRPr="00964F41" w:rsidTr="00E72111">
        <w:trPr>
          <w:gridAfter w:val="1"/>
          <w:wAfter w:w="29" w:type="dxa"/>
          <w:trHeight w:val="4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57B" w:rsidRPr="00964F41" w:rsidRDefault="0071657B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</w:rPr>
              <w:t>1. Скорая медицинская помощь, включая скорую специализированную медицинскую помощь, не входящая в территориальную программу ОМС &lt;**&gt;, в том числе: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57B" w:rsidRPr="00964F41" w:rsidRDefault="0071657B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57B" w:rsidRPr="00964F41" w:rsidRDefault="0071657B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вызо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57B" w:rsidRPr="0071657B" w:rsidRDefault="0071657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1657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57B" w:rsidRPr="0071657B" w:rsidRDefault="0071657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1657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57B" w:rsidRPr="0071657B" w:rsidRDefault="0071657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1657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57B" w:rsidRPr="0071657B" w:rsidRDefault="0071657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1657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598,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57B" w:rsidRPr="0071657B" w:rsidRDefault="0071657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1657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598,1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57B" w:rsidRPr="0071657B" w:rsidRDefault="0071657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1657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57B" w:rsidRPr="0071657B" w:rsidRDefault="0071657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657B">
              <w:rPr>
                <w:rFonts w:ascii="Times New Roman" w:hAnsi="Times New Roman" w:cs="Times New Roman"/>
                <w:sz w:val="14"/>
                <w:szCs w:val="14"/>
              </w:rPr>
              <w:t>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57B" w:rsidRPr="0071657B" w:rsidRDefault="0071657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1657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57B" w:rsidRPr="0071657B" w:rsidRDefault="0071657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1657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152,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57B" w:rsidRPr="00964F41" w:rsidRDefault="0071657B" w:rsidP="0057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57B" w:rsidRPr="00964F41" w:rsidRDefault="0071657B" w:rsidP="0012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57B" w:rsidRPr="00964F41" w:rsidRDefault="0071657B" w:rsidP="0012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1657B" w:rsidRPr="00964F41" w:rsidRDefault="0071657B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</w:tr>
      <w:tr w:rsidR="0071657B" w:rsidRPr="00964F41" w:rsidTr="00E72111">
        <w:trPr>
          <w:gridAfter w:val="1"/>
          <w:wAfter w:w="29" w:type="dxa"/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57B" w:rsidRPr="00964F41" w:rsidRDefault="0071657B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не идентифицированным и не застрахованным в системе ОМС лица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57B" w:rsidRPr="00964F41" w:rsidRDefault="0071657B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57B" w:rsidRPr="00964F41" w:rsidRDefault="0071657B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вызо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57B" w:rsidRPr="0071657B" w:rsidRDefault="0071657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1657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57B" w:rsidRPr="0071657B" w:rsidRDefault="0071657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1657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57B" w:rsidRPr="0071657B" w:rsidRDefault="0071657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1657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57B" w:rsidRPr="0071657B" w:rsidRDefault="0071657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1657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57B" w:rsidRPr="0071657B" w:rsidRDefault="0071657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1657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57B" w:rsidRPr="0071657B" w:rsidRDefault="0071657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1657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57B" w:rsidRPr="0071657B" w:rsidRDefault="0071657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657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57B" w:rsidRPr="0071657B" w:rsidRDefault="0071657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1657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57B" w:rsidRPr="0071657B" w:rsidRDefault="0071657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1657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57B" w:rsidRPr="00964F41" w:rsidRDefault="0071657B" w:rsidP="0057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57B" w:rsidRPr="00964F41" w:rsidRDefault="0071657B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57B" w:rsidRPr="00964F41" w:rsidRDefault="0071657B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1657B" w:rsidRPr="00964F41" w:rsidRDefault="0071657B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</w:tr>
      <w:tr w:rsidR="0071657B" w:rsidRPr="00964F41" w:rsidTr="00E72111">
        <w:trPr>
          <w:gridAfter w:val="1"/>
          <w:wAfter w:w="29" w:type="dxa"/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57B" w:rsidRPr="00964F41" w:rsidRDefault="0071657B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скорая медицинская помощь при санитарно-авиационной эвакуаци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57B" w:rsidRPr="00964F41" w:rsidRDefault="0071657B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57B" w:rsidRPr="00964F41" w:rsidRDefault="0071657B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вызо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57B" w:rsidRPr="0071657B" w:rsidRDefault="0071657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1657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57B" w:rsidRPr="0071657B" w:rsidRDefault="0071657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1657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3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57B" w:rsidRPr="0071657B" w:rsidRDefault="0071657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1657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57B" w:rsidRPr="0071657B" w:rsidRDefault="0071657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1657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510,6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57B" w:rsidRPr="0071657B" w:rsidRDefault="0071657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1657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510,6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57B" w:rsidRPr="0071657B" w:rsidRDefault="0071657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1657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57B" w:rsidRPr="0071657B" w:rsidRDefault="0071657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657B">
              <w:rPr>
                <w:rFonts w:ascii="Times New Roman" w:hAnsi="Times New Roman" w:cs="Times New Roman"/>
                <w:sz w:val="14"/>
                <w:szCs w:val="14"/>
              </w:rPr>
              <w:t>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57B" w:rsidRPr="0071657B" w:rsidRDefault="0071657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1657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57B" w:rsidRPr="0071657B" w:rsidRDefault="0071657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1657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95,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57B" w:rsidRPr="00964F41" w:rsidRDefault="0071657B" w:rsidP="0057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57B" w:rsidRPr="00964F41" w:rsidRDefault="0071657B" w:rsidP="0012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57B" w:rsidRPr="00964F41" w:rsidRDefault="0071657B" w:rsidP="0012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71657B" w:rsidRPr="00964F41" w:rsidRDefault="0071657B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</w:tr>
      <w:tr w:rsidR="00E56055" w:rsidRPr="00964F41" w:rsidTr="00873285">
        <w:trPr>
          <w:gridAfter w:val="1"/>
          <w:wAfter w:w="29" w:type="dxa"/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55" w:rsidRPr="00964F41" w:rsidRDefault="00E56055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</w:rPr>
              <w:t xml:space="preserve">2. Первичная медико-санитарная </w:t>
            </w:r>
            <w:r w:rsidRPr="00964F41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</w:rPr>
              <w:lastRenderedPageBreak/>
              <w:t>помощь, предоставляемая: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55" w:rsidRPr="00964F41" w:rsidRDefault="00E56055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lastRenderedPageBreak/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55" w:rsidRPr="00964F41" w:rsidRDefault="00E56055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55" w:rsidRPr="00964F41" w:rsidRDefault="00E56055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55" w:rsidRPr="00964F41" w:rsidRDefault="00E56055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55" w:rsidRPr="00964F41" w:rsidRDefault="00E56055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55" w:rsidRPr="00964F41" w:rsidRDefault="00E56055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55" w:rsidRPr="00964F41" w:rsidRDefault="00E56055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55" w:rsidRPr="00964F41" w:rsidRDefault="00E56055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55" w:rsidRPr="00964F41" w:rsidRDefault="003C389B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1557,7</w:t>
            </w:r>
            <w:r w:rsidR="00C03DA0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55" w:rsidRPr="00964F41" w:rsidRDefault="00E56055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55" w:rsidRPr="00964F41" w:rsidRDefault="003C389B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527</w:t>
            </w:r>
            <w:r w:rsidR="006E71E8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263,6</w:t>
            </w:r>
          </w:p>
          <w:p w:rsidR="00355CC6" w:rsidRPr="00964F41" w:rsidRDefault="00355CC6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55" w:rsidRPr="00964F41" w:rsidRDefault="003C389B" w:rsidP="0057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lastRenderedPageBreak/>
              <w:t>16</w:t>
            </w:r>
            <w:r w:rsidR="00E56055"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55" w:rsidRPr="00964F41" w:rsidRDefault="00E56055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55" w:rsidRPr="00964F41" w:rsidRDefault="00E56055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E56055" w:rsidRPr="00964F41" w:rsidRDefault="00E56055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</w:tr>
      <w:tr w:rsidR="00E56055" w:rsidRPr="00964F41" w:rsidTr="00873285">
        <w:trPr>
          <w:gridAfter w:val="1"/>
          <w:wAfter w:w="29" w:type="dxa"/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55" w:rsidRPr="00964F41" w:rsidRDefault="00E56055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i/>
                <w:iCs/>
                <w:kern w:val="0"/>
                <w:sz w:val="14"/>
                <w:szCs w:val="14"/>
                <w:lang w:eastAsia="ru-RU"/>
              </w:rPr>
              <w:lastRenderedPageBreak/>
              <w:t>2.1 в амбулаторных условиях: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55" w:rsidRPr="00964F41" w:rsidRDefault="00E56055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i/>
                <w:iCs/>
                <w:kern w:val="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55" w:rsidRPr="00964F41" w:rsidRDefault="00E56055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55" w:rsidRPr="00964F41" w:rsidRDefault="00E56055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55" w:rsidRPr="00964F41" w:rsidRDefault="00E56055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55" w:rsidRPr="00964F41" w:rsidRDefault="00E56055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55" w:rsidRPr="00964F41" w:rsidRDefault="00E56055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55" w:rsidRPr="00964F41" w:rsidRDefault="00E56055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55" w:rsidRPr="00964F41" w:rsidRDefault="00E56055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55" w:rsidRPr="00964F41" w:rsidRDefault="00E56055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55" w:rsidRPr="00964F41" w:rsidRDefault="00E56055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55" w:rsidRPr="00964F41" w:rsidRDefault="00E56055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55" w:rsidRPr="00964F41" w:rsidRDefault="00E56055" w:rsidP="0057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55" w:rsidRPr="00964F41" w:rsidRDefault="00E56055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55" w:rsidRPr="00964F41" w:rsidRDefault="00E56055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E56055" w:rsidRPr="00964F41" w:rsidRDefault="00E56055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</w:tr>
      <w:tr w:rsidR="006509FB" w:rsidRPr="00964F41" w:rsidTr="00873285">
        <w:trPr>
          <w:gridAfter w:val="1"/>
          <w:wAfter w:w="29" w:type="dxa"/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9FB" w:rsidRPr="00964F41" w:rsidRDefault="006509FB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2.1.1 с профилактической и иными целями &lt;***&gt;, в том числе: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9FB" w:rsidRPr="00964F41" w:rsidRDefault="006509FB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9FB" w:rsidRPr="00964F41" w:rsidRDefault="006509FB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посещение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9FB" w:rsidRPr="001E0E15" w:rsidRDefault="006509FB" w:rsidP="001E0E1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E0E1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7</w:t>
            </w:r>
            <w:r w:rsidR="00D1396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9FB" w:rsidRPr="001E0E15" w:rsidRDefault="006509FB" w:rsidP="001E0E1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E0E1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7</w:t>
            </w:r>
            <w:r w:rsidR="00D1396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9FB" w:rsidRPr="001E0E15" w:rsidRDefault="006509FB" w:rsidP="001E0E1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9FB" w:rsidRPr="001E0E15" w:rsidRDefault="006509FB" w:rsidP="001E0E1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E0E1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  <w:r w:rsidR="00D1396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 w:rsidRPr="001E0E1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</w:t>
            </w:r>
            <w:r w:rsidR="00D1396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8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9FB" w:rsidRPr="001E0E15" w:rsidRDefault="006509FB" w:rsidP="001E0E1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E0E1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2</w:t>
            </w:r>
            <w:r w:rsidR="00D1396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83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9FB" w:rsidRPr="001E0E15" w:rsidRDefault="006509FB" w:rsidP="001E0E1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E0E1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9FB" w:rsidRPr="001E0E15" w:rsidRDefault="006509FB" w:rsidP="001E0E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0E15">
              <w:rPr>
                <w:rFonts w:ascii="Times New Roman" w:hAnsi="Times New Roman" w:cs="Times New Roman"/>
                <w:sz w:val="14"/>
                <w:szCs w:val="14"/>
              </w:rPr>
              <w:t>908,7</w:t>
            </w:r>
            <w:r w:rsidR="00D1396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9FB" w:rsidRPr="001E0E15" w:rsidRDefault="006509FB" w:rsidP="001E0E1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E0E1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9FB" w:rsidRPr="001E0E15" w:rsidRDefault="006509FB" w:rsidP="001E0E1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E0E1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7 587,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9FB" w:rsidRPr="001E0E15" w:rsidRDefault="006509FB" w:rsidP="0057092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E0E1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9FB" w:rsidRPr="00964F41" w:rsidRDefault="006509FB" w:rsidP="0012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9FB" w:rsidRPr="00964F41" w:rsidRDefault="006509FB" w:rsidP="0012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509FB" w:rsidRPr="00964F41" w:rsidRDefault="006509FB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</w:tr>
      <w:tr w:rsidR="004768C0" w:rsidRPr="00964F41" w:rsidTr="00E72111">
        <w:trPr>
          <w:gridAfter w:val="1"/>
          <w:wAfter w:w="29" w:type="dxa"/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не идентифицированным и не застрахованным в системе ОМС лица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07.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посещение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1E0E15" w:rsidRDefault="004768C0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1E0E1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1E0E15" w:rsidRDefault="004768C0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1E0E1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1E0E15" w:rsidRDefault="004768C0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1E0E1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1E0E15" w:rsidRDefault="004768C0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1E0E15" w:rsidRDefault="004768C0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1E0E1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1E0E15" w:rsidRDefault="004768C0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1E0E1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1E0E15" w:rsidRDefault="004768C0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1E0E1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1E0E15" w:rsidRDefault="004768C0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1E0E1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1E0E15" w:rsidRDefault="004768C0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1E0E1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1E0E15" w:rsidRDefault="004768C0" w:rsidP="0057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1E0E1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</w:tr>
      <w:tr w:rsidR="006509FB" w:rsidRPr="00964F41" w:rsidTr="00E72111">
        <w:trPr>
          <w:gridAfter w:val="1"/>
          <w:wAfter w:w="29" w:type="dxa"/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9FB" w:rsidRPr="00964F41" w:rsidRDefault="006509FB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2.1.2 в связи с заболеваниями - обращений &lt;****&gt;, в том числе: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9FB" w:rsidRPr="00964F41" w:rsidRDefault="006509FB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9FB" w:rsidRPr="00964F41" w:rsidRDefault="006509FB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обращение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9FB" w:rsidRPr="001E0E15" w:rsidRDefault="006509FB" w:rsidP="001E0E1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E0E1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4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9FB" w:rsidRPr="001E0E15" w:rsidRDefault="006509FB" w:rsidP="001E0E1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E0E1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9FB" w:rsidRPr="001E0E15" w:rsidRDefault="006509FB" w:rsidP="001E0E1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9FB" w:rsidRPr="001E0E15" w:rsidRDefault="006509FB" w:rsidP="001E0E1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E0E1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827,9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9FB" w:rsidRPr="001E0E15" w:rsidRDefault="006509FB" w:rsidP="001E0E1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E0E1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827,9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9FB" w:rsidRPr="001E0E15" w:rsidRDefault="006509FB" w:rsidP="001E0E1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E0E1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9FB" w:rsidRPr="001E0E15" w:rsidRDefault="006509FB" w:rsidP="001E0E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0E15">
              <w:rPr>
                <w:rFonts w:ascii="Times New Roman" w:hAnsi="Times New Roman" w:cs="Times New Roman"/>
                <w:sz w:val="14"/>
                <w:szCs w:val="14"/>
              </w:rPr>
              <w:t>55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9FB" w:rsidRPr="001E0E15" w:rsidRDefault="006509FB" w:rsidP="001E0E1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E0E1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9FB" w:rsidRPr="001E0E15" w:rsidRDefault="006509FB" w:rsidP="001E0E1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E0E1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6 582,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9FB" w:rsidRPr="001E0E15" w:rsidRDefault="001E0E15" w:rsidP="0057092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  <w:r w:rsidR="005759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9FB" w:rsidRPr="00964F41" w:rsidRDefault="006509FB" w:rsidP="0012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9FB" w:rsidRPr="00964F41" w:rsidRDefault="006509FB" w:rsidP="0012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509FB" w:rsidRPr="00964F41" w:rsidRDefault="006509FB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</w:tr>
      <w:tr w:rsidR="004768C0" w:rsidRPr="00964F41" w:rsidTr="00E72111">
        <w:trPr>
          <w:gridAfter w:val="1"/>
          <w:wAfter w:w="29" w:type="dxa"/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не идентифицированным и не застрахованным в системе ОМС лица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08.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обращение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1E0E15" w:rsidRDefault="004768C0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1E0E1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1E0E15" w:rsidRDefault="004768C0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1E0E1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1E0E15" w:rsidRDefault="004768C0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1E0E1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1E0E15" w:rsidRDefault="004768C0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1E0E15" w:rsidRDefault="004768C0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1E0E1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1E0E15" w:rsidRDefault="004768C0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1E0E1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1E0E15" w:rsidRDefault="004768C0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1E0E1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1E0E15" w:rsidRDefault="004768C0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1E0E1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1E0E15" w:rsidRDefault="004768C0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1E0E1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1E0E15" w:rsidRDefault="004768C0" w:rsidP="0057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1E0E1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</w:tr>
      <w:tr w:rsidR="008C653B" w:rsidRPr="00964F41" w:rsidTr="00E72111">
        <w:trPr>
          <w:gridAfter w:val="1"/>
          <w:wAfter w:w="29" w:type="dxa"/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3B" w:rsidRPr="00964F41" w:rsidRDefault="008C653B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i/>
                <w:iCs/>
                <w:kern w:val="0"/>
                <w:sz w:val="14"/>
                <w:szCs w:val="14"/>
                <w:lang w:eastAsia="ru-RU"/>
              </w:rPr>
              <w:t>2.2 в условиях дневных стационаров &lt;*****&gt;, в том числе: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3B" w:rsidRPr="00964F41" w:rsidRDefault="008C653B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i/>
                <w:iCs/>
                <w:kern w:val="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3B" w:rsidRPr="00964F41" w:rsidRDefault="008C653B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случай леч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3B" w:rsidRPr="001E0E15" w:rsidRDefault="008C653B" w:rsidP="001E0E1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E0E1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33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3B" w:rsidRPr="001E0E15" w:rsidRDefault="008C653B" w:rsidP="001E0E1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E0E1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33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3B" w:rsidRPr="001E0E15" w:rsidRDefault="008C653B" w:rsidP="001E0E1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3B" w:rsidRPr="001E0E15" w:rsidRDefault="008C653B" w:rsidP="001E0E1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E0E1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 131,5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3B" w:rsidRPr="001E0E15" w:rsidRDefault="008C653B" w:rsidP="001E0E1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E0E1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 131,5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3B" w:rsidRPr="001E0E15" w:rsidRDefault="008C653B" w:rsidP="001E0E1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E0E1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3B" w:rsidRPr="001E0E15" w:rsidRDefault="008C653B" w:rsidP="001E0E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0E15">
              <w:rPr>
                <w:rFonts w:ascii="Times New Roman" w:hAnsi="Times New Roman" w:cs="Times New Roman"/>
                <w:sz w:val="14"/>
                <w:szCs w:val="14"/>
              </w:rPr>
              <w:t>9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3B" w:rsidRPr="001E0E15" w:rsidRDefault="008C653B" w:rsidP="001E0E1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E0E1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3B" w:rsidRPr="001E0E15" w:rsidRDefault="008C653B" w:rsidP="001E0E1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E0E1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3 093,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3B" w:rsidRPr="001E0E15" w:rsidRDefault="001E0E15" w:rsidP="0057092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3B" w:rsidRPr="00964F41" w:rsidRDefault="008C653B" w:rsidP="0012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3B" w:rsidRPr="00964F41" w:rsidRDefault="008C653B" w:rsidP="0012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C653B" w:rsidRPr="00964F41" w:rsidRDefault="008C653B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</w:tr>
      <w:tr w:rsidR="004768C0" w:rsidRPr="00964F41" w:rsidTr="00E72111">
        <w:trPr>
          <w:gridAfter w:val="1"/>
          <w:wAfter w:w="29" w:type="dxa"/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не идентифицированным и не застрахованным в системе ОМС лица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9.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случай леч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57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</w:tr>
      <w:tr w:rsidR="001E0E15" w:rsidRPr="00964F41" w:rsidTr="00E72111">
        <w:trPr>
          <w:gridAfter w:val="1"/>
          <w:wAfter w:w="29" w:type="dxa"/>
          <w:trHeight w:val="4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15" w:rsidRPr="00964F41" w:rsidRDefault="001E0E15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</w:rPr>
              <w:t>3. В условиях дневных стационаров (первичная медико-санитарная помощь, специализированная медицинская помощь) &lt;*****&gt;, в том числе: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15" w:rsidRPr="00964F41" w:rsidRDefault="001E0E15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15" w:rsidRPr="00964F41" w:rsidRDefault="001E0E15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случай леч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15" w:rsidRPr="001E0E15" w:rsidRDefault="001E0E1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E0E1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3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15" w:rsidRPr="001E0E15" w:rsidRDefault="001E0E1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E0E1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35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15" w:rsidRPr="001E0E15" w:rsidRDefault="001E0E1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E0E1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15" w:rsidRPr="001E0E15" w:rsidRDefault="001E0E1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E0E1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 593,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15" w:rsidRPr="001E0E15" w:rsidRDefault="001E0E1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E0E1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 593,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15" w:rsidRPr="001E0E15" w:rsidRDefault="001E0E1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E0E1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15" w:rsidRPr="001E0E15" w:rsidRDefault="001E0E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0E15">
              <w:rPr>
                <w:rFonts w:ascii="Times New Roman" w:hAnsi="Times New Roman" w:cs="Times New Roman"/>
                <w:sz w:val="14"/>
                <w:szCs w:val="14"/>
              </w:rPr>
              <w:t>10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15" w:rsidRPr="001E0E15" w:rsidRDefault="001E0E1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E0E1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15" w:rsidRPr="001E0E15" w:rsidRDefault="001E0E1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E0E1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 689,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15" w:rsidRPr="001E0E15" w:rsidRDefault="001E0E15" w:rsidP="0057092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E0E1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  <w:r w:rsidR="005709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15" w:rsidRPr="00964F41" w:rsidRDefault="001E0E15" w:rsidP="0012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15" w:rsidRPr="00964F41" w:rsidRDefault="001E0E15" w:rsidP="0012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E0E15" w:rsidRPr="00964F41" w:rsidRDefault="001E0E15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</w:tr>
      <w:tr w:rsidR="004768C0" w:rsidRPr="00964F41" w:rsidTr="00E72111">
        <w:trPr>
          <w:gridAfter w:val="1"/>
          <w:wAfter w:w="29" w:type="dxa"/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не идентифицированным и не застрахованным в системе ОМС лица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10.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случай леч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57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</w:tr>
      <w:tr w:rsidR="00EF3B61" w:rsidRPr="00964F41" w:rsidTr="000D30DA">
        <w:trPr>
          <w:gridAfter w:val="1"/>
          <w:wAfter w:w="29" w:type="dxa"/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61" w:rsidRPr="00964F41" w:rsidRDefault="00EF3B61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</w:rPr>
              <w:t>4. Специализированная, в том числе высокотехнологичная, медицинская помощь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61" w:rsidRPr="00964F41" w:rsidRDefault="00EF3B61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61" w:rsidRPr="00964F41" w:rsidRDefault="00EF3B61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61" w:rsidRPr="00964F41" w:rsidRDefault="00EF3B61" w:rsidP="0012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B61" w:rsidRPr="00964F41" w:rsidRDefault="00EF3B61" w:rsidP="0012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B61" w:rsidRPr="00964F41" w:rsidRDefault="00EF3B61" w:rsidP="0012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B61" w:rsidRPr="00964F41" w:rsidRDefault="00EF3B61" w:rsidP="0012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B61" w:rsidRPr="00964F41" w:rsidRDefault="00EF3B61" w:rsidP="0012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B61" w:rsidRPr="00964F41" w:rsidRDefault="00EF3B61" w:rsidP="0012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61" w:rsidRPr="00EF3B61" w:rsidRDefault="004D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 58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61" w:rsidRPr="00EF3B61" w:rsidRDefault="00EF3B6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3B6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61" w:rsidRPr="00EF3B61" w:rsidRDefault="00EF3B6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3B6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4D0531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Pr="00EF3B6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4D0531">
              <w:rPr>
                <w:rFonts w:ascii="Times New Roman" w:hAnsi="Times New Roman" w:cs="Times New Roman"/>
                <w:sz w:val="14"/>
                <w:szCs w:val="14"/>
              </w:rPr>
              <w:t>13 685,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61" w:rsidRPr="00EF3B61" w:rsidRDefault="00EF3B61" w:rsidP="0057092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3B61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  <w:r w:rsidR="0057092A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61" w:rsidRPr="00964F41" w:rsidRDefault="00EF3B61" w:rsidP="0012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61" w:rsidRPr="00964F41" w:rsidRDefault="00EF3B61" w:rsidP="0012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EF3B61" w:rsidRPr="00964F41" w:rsidRDefault="00EF3B61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</w:tr>
      <w:tr w:rsidR="003C1C10" w:rsidRPr="00964F41" w:rsidTr="00E72111">
        <w:trPr>
          <w:gridAfter w:val="1"/>
          <w:wAfter w:w="29" w:type="dxa"/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0" w:rsidRPr="00964F41" w:rsidRDefault="003C1C10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i/>
                <w:iCs/>
                <w:kern w:val="0"/>
                <w:sz w:val="14"/>
                <w:szCs w:val="14"/>
                <w:lang w:eastAsia="ru-RU"/>
              </w:rPr>
              <w:t>4.1 в условиях дневных стационаров &lt;*****&gt;, в том числе: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0" w:rsidRPr="00964F41" w:rsidRDefault="003C1C10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i/>
                <w:iCs/>
                <w:kern w:val="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0" w:rsidRPr="00964F41" w:rsidRDefault="003C1C10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случай леч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0" w:rsidRPr="003C1C10" w:rsidRDefault="003C1C1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1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0" w:rsidRPr="003C1C10" w:rsidRDefault="003C1C1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1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2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0" w:rsidRPr="003C1C10" w:rsidRDefault="003C1C1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1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0" w:rsidRPr="003C1C10" w:rsidRDefault="003C1C1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1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 085,7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0" w:rsidRPr="003C1C10" w:rsidRDefault="003C1C1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1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 085,7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0" w:rsidRPr="003C1C10" w:rsidRDefault="003C1C1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1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0" w:rsidRPr="003C1C10" w:rsidRDefault="003C1C1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1C10">
              <w:rPr>
                <w:rFonts w:ascii="Times New Roman" w:hAnsi="Times New Roman" w:cs="Times New Roman"/>
                <w:sz w:val="14"/>
                <w:szCs w:val="14"/>
              </w:rPr>
              <w:t>7,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0" w:rsidRPr="003C1C10" w:rsidRDefault="003C1C1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1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0" w:rsidRPr="003C1C10" w:rsidRDefault="003C1C1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1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596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0" w:rsidRPr="00980F4A" w:rsidRDefault="003C1C10" w:rsidP="0057092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80F4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  <w:r w:rsidR="005709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0" w:rsidRPr="00964F41" w:rsidRDefault="003C1C10" w:rsidP="0012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0" w:rsidRPr="00964F41" w:rsidRDefault="003C1C10" w:rsidP="0012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3C1C10" w:rsidRPr="00964F41" w:rsidRDefault="003C1C10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</w:tr>
      <w:tr w:rsidR="004768C0" w:rsidRPr="00964F41" w:rsidTr="00E72111">
        <w:trPr>
          <w:gridAfter w:val="1"/>
          <w:wAfter w:w="29" w:type="dxa"/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не идентифицированным и не застрахованным в системе ОМС лица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12.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случай леч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3C1C10" w:rsidRDefault="004768C0" w:rsidP="00B8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3C1C10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3C1C10" w:rsidRDefault="004768C0" w:rsidP="00B8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3C1C10" w:rsidRDefault="004768C0" w:rsidP="00B8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3C1C10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3C1C10" w:rsidRDefault="004768C0" w:rsidP="00B8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3C1C10" w:rsidRDefault="004768C0" w:rsidP="00B8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3C1C10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3C1C10" w:rsidRDefault="004768C0" w:rsidP="00B8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3C1C10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3C1C10" w:rsidRDefault="004768C0" w:rsidP="00B8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3C1C10" w:rsidRDefault="004768C0" w:rsidP="00B8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3C1C10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3C1C10" w:rsidRDefault="004768C0" w:rsidP="00B8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80F4A" w:rsidRDefault="004768C0" w:rsidP="0057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B8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B8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</w:tr>
      <w:tr w:rsidR="003C1C10" w:rsidRPr="00964F41" w:rsidTr="00E72111">
        <w:trPr>
          <w:gridAfter w:val="1"/>
          <w:wAfter w:w="29" w:type="dxa"/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0" w:rsidRPr="00964F41" w:rsidRDefault="003C1C10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i/>
                <w:iCs/>
                <w:kern w:val="0"/>
                <w:sz w:val="14"/>
                <w:szCs w:val="14"/>
                <w:lang w:eastAsia="ru-RU"/>
              </w:rPr>
              <w:t>4.2 в условиях круглосуточных стационаров, в том числе: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0" w:rsidRPr="00964F41" w:rsidRDefault="003C1C10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i/>
                <w:iCs/>
                <w:kern w:val="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0" w:rsidRPr="00964F41" w:rsidRDefault="003C1C10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случай госпитализаци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0" w:rsidRPr="003C1C10" w:rsidRDefault="003C1C1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1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13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0" w:rsidRPr="003C1C10" w:rsidRDefault="003C1C1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1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13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0" w:rsidRPr="003C1C10" w:rsidRDefault="003C1C1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1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0" w:rsidRPr="003C1C10" w:rsidRDefault="003C1C1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1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9 371,5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0" w:rsidRPr="003C1C10" w:rsidRDefault="003C1C1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1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9 371,5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0" w:rsidRPr="003C1C10" w:rsidRDefault="003C1C1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1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0" w:rsidRPr="003C1C10" w:rsidRDefault="003C1C1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1C1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D15BA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Pr="003C1C1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D15BA4">
              <w:rPr>
                <w:rFonts w:ascii="Times New Roman" w:hAnsi="Times New Roman" w:cs="Times New Roman"/>
                <w:sz w:val="14"/>
                <w:szCs w:val="14"/>
              </w:rPr>
              <w:t>7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0" w:rsidRPr="003C1C10" w:rsidRDefault="003C1C1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1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0" w:rsidRPr="003C1C10" w:rsidRDefault="003C1C1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1C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211</w:t>
            </w:r>
            <w:r w:rsidR="00D15BA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089,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0" w:rsidRPr="00980F4A" w:rsidRDefault="003C1C10" w:rsidP="0057092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80F4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8</w:t>
            </w:r>
            <w:r w:rsidR="005709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0" w:rsidRPr="00964F41" w:rsidRDefault="003C1C10" w:rsidP="0012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0" w:rsidRPr="00964F41" w:rsidRDefault="003C1C10" w:rsidP="0012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3C1C10" w:rsidRPr="00964F41" w:rsidRDefault="003C1C10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</w:tr>
      <w:tr w:rsidR="004768C0" w:rsidRPr="00964F41" w:rsidTr="00E72111">
        <w:trPr>
          <w:gridAfter w:val="1"/>
          <w:wAfter w:w="29" w:type="dxa"/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не идентифицированным и не застрахованным в системе ОМС лица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13.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57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</w:tr>
      <w:tr w:rsidR="004768C0" w:rsidRPr="00964F41" w:rsidTr="00E72111">
        <w:trPr>
          <w:gridAfter w:val="1"/>
          <w:wAfter w:w="29" w:type="dxa"/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</w:rPr>
              <w:t>5. Паллиативная медицинская помощь: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6E1274" w:rsidP="0069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18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69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6E1274" w:rsidP="0069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63237,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57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2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</w:tr>
      <w:tr w:rsidR="006E1274" w:rsidRPr="00964F41" w:rsidTr="00E72111">
        <w:trPr>
          <w:gridAfter w:val="1"/>
          <w:wAfter w:w="29" w:type="dxa"/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274" w:rsidRPr="00964F41" w:rsidRDefault="006E1274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i/>
                <w:iCs/>
                <w:kern w:val="0"/>
                <w:sz w:val="14"/>
                <w:szCs w:val="14"/>
                <w:lang w:eastAsia="ru-RU"/>
              </w:rPr>
              <w:t>5.1. Первичная медицинская помощь, в том числе доврачебная и врачебная (включая ветеранов боевых действий) &lt;***&gt;, всего, в том числе: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274" w:rsidRPr="00964F41" w:rsidRDefault="006E1274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274" w:rsidRPr="00964F41" w:rsidRDefault="006E1274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посещение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274" w:rsidRPr="006E1274" w:rsidRDefault="006E127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E12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19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274" w:rsidRPr="006E1274" w:rsidRDefault="006E127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E12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196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274" w:rsidRPr="006E1274" w:rsidRDefault="006E127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E12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274" w:rsidRPr="006E1274" w:rsidRDefault="006E127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E12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986,5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274" w:rsidRPr="006E1274" w:rsidRDefault="006E127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E12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986,5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274" w:rsidRPr="006E1274" w:rsidRDefault="006E127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E12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274" w:rsidRPr="006E1274" w:rsidRDefault="006E12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1274">
              <w:rPr>
                <w:rFonts w:ascii="Times New Roman" w:hAnsi="Times New Roman" w:cs="Times New Roman"/>
                <w:sz w:val="14"/>
                <w:szCs w:val="14"/>
              </w:rPr>
              <w:t>5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274" w:rsidRPr="006E1274" w:rsidRDefault="006E127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E12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274" w:rsidRPr="006E1274" w:rsidRDefault="006E127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E12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 866,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274" w:rsidRPr="006E1274" w:rsidRDefault="006E1274" w:rsidP="0057092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E12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  <w:r w:rsidR="005709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274" w:rsidRPr="00964F41" w:rsidRDefault="006E1274" w:rsidP="0012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274" w:rsidRPr="00964F41" w:rsidRDefault="006E1274" w:rsidP="0012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E1274" w:rsidRPr="00964F41" w:rsidRDefault="006E1274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</w:tr>
      <w:tr w:rsidR="006E1274" w:rsidRPr="00964F41" w:rsidTr="00E72111">
        <w:trPr>
          <w:gridAfter w:val="1"/>
          <w:wAfter w:w="29" w:type="dxa"/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274" w:rsidRPr="00964F41" w:rsidRDefault="006E1274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 xml:space="preserve">       посещение по паллиативной медицинской помощи без учета посещений на дому патронажными бригада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274" w:rsidRPr="00964F41" w:rsidRDefault="006E1274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15.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274" w:rsidRPr="00964F41" w:rsidRDefault="006E1274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посещение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274" w:rsidRPr="006E1274" w:rsidRDefault="006E127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E12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8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274" w:rsidRPr="006E1274" w:rsidRDefault="006E127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E12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83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274" w:rsidRPr="006E1274" w:rsidRDefault="006E127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E12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274" w:rsidRPr="006E1274" w:rsidRDefault="006E127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E12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22,3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274" w:rsidRPr="006E1274" w:rsidRDefault="006E127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E12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22,3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274" w:rsidRPr="006E1274" w:rsidRDefault="006E127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E12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274" w:rsidRPr="006E1274" w:rsidRDefault="006E12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1274">
              <w:rPr>
                <w:rFonts w:ascii="Times New Roman" w:hAnsi="Times New Roman" w:cs="Times New Roman"/>
                <w:sz w:val="14"/>
                <w:szCs w:val="14"/>
              </w:rPr>
              <w:t>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274" w:rsidRPr="006E1274" w:rsidRDefault="006E127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E12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274" w:rsidRPr="006E1274" w:rsidRDefault="006E127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E12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886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274" w:rsidRPr="006E1274" w:rsidRDefault="006E1274" w:rsidP="0057092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E12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  <w:r w:rsidR="005709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274" w:rsidRPr="00964F41" w:rsidRDefault="006E1274" w:rsidP="0012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274" w:rsidRPr="00964F41" w:rsidRDefault="006E1274" w:rsidP="0012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E1274" w:rsidRPr="00964F41" w:rsidRDefault="006E1274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</w:tr>
      <w:tr w:rsidR="006E1274" w:rsidRPr="00964F41" w:rsidTr="00E72111">
        <w:trPr>
          <w:gridAfter w:val="1"/>
          <w:wAfter w:w="29" w:type="dxa"/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274" w:rsidRPr="00964F41" w:rsidRDefault="006E1274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 xml:space="preserve">      посещения на дому выездными патронажными бригадами,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274" w:rsidRPr="00964F41" w:rsidRDefault="006E1274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15.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274" w:rsidRPr="00964F41" w:rsidRDefault="006E1274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посещение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274" w:rsidRPr="006E1274" w:rsidRDefault="006E127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E12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11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274" w:rsidRPr="006E1274" w:rsidRDefault="006E127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E12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113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274" w:rsidRPr="006E1274" w:rsidRDefault="006E127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E12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274" w:rsidRPr="006E1274" w:rsidRDefault="006E127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E12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434,6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274" w:rsidRPr="006E1274" w:rsidRDefault="006E127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E12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434,6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274" w:rsidRPr="006E1274" w:rsidRDefault="006E127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E12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274" w:rsidRPr="006E1274" w:rsidRDefault="006E12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1274">
              <w:rPr>
                <w:rFonts w:ascii="Times New Roman" w:hAnsi="Times New Roman" w:cs="Times New Roman"/>
                <w:sz w:val="14"/>
                <w:szCs w:val="14"/>
              </w:rPr>
              <w:t>5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274" w:rsidRPr="006E1274" w:rsidRDefault="006E127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E12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274" w:rsidRPr="006E1274" w:rsidRDefault="006E127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E12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 980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274" w:rsidRPr="006E1274" w:rsidRDefault="006E1274" w:rsidP="0057092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E12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  <w:r w:rsidR="005709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274" w:rsidRPr="00964F41" w:rsidRDefault="006E1274" w:rsidP="0012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274" w:rsidRPr="00964F41" w:rsidRDefault="006E1274" w:rsidP="0012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E1274" w:rsidRPr="00964F41" w:rsidRDefault="006E1274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</w:tr>
      <w:tr w:rsidR="006E1274" w:rsidRPr="00964F41" w:rsidTr="00E72111">
        <w:trPr>
          <w:gridAfter w:val="1"/>
          <w:wAfter w:w="29" w:type="dxa"/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274" w:rsidRPr="00964F41" w:rsidRDefault="006E1274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 xml:space="preserve">                в том числе для детского насе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274" w:rsidRPr="00964F41" w:rsidRDefault="006E1274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15.2.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274" w:rsidRPr="00964F41" w:rsidRDefault="006E1274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посещение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274" w:rsidRPr="006E1274" w:rsidRDefault="006E127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E12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28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274" w:rsidRPr="006E1274" w:rsidRDefault="006E127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E12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28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274" w:rsidRPr="006E1274" w:rsidRDefault="006E127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E12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274" w:rsidRPr="006E1274" w:rsidRDefault="006E127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E12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607,0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274" w:rsidRPr="006E1274" w:rsidRDefault="006E127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E12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607,0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274" w:rsidRPr="006E1274" w:rsidRDefault="006E127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E12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274" w:rsidRPr="006E1274" w:rsidRDefault="006E12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1274">
              <w:rPr>
                <w:rFonts w:ascii="Times New Roman" w:hAnsi="Times New Roman" w:cs="Times New Roman"/>
                <w:sz w:val="14"/>
                <w:szCs w:val="14"/>
              </w:rPr>
              <w:t>21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274" w:rsidRPr="006E1274" w:rsidRDefault="006E127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E12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274" w:rsidRPr="006E1274" w:rsidRDefault="006E127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E12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333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274" w:rsidRPr="006E1274" w:rsidRDefault="006E127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E12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  <w:r w:rsidR="005709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274" w:rsidRPr="00964F41" w:rsidRDefault="006E1274" w:rsidP="0012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274" w:rsidRPr="00964F41" w:rsidRDefault="006E1274" w:rsidP="0012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E1274" w:rsidRPr="00964F41" w:rsidRDefault="006E1274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</w:tr>
      <w:tr w:rsidR="006E1274" w:rsidRPr="00964F41" w:rsidTr="00E72111">
        <w:trPr>
          <w:gridAfter w:val="1"/>
          <w:wAfter w:w="29" w:type="dxa"/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274" w:rsidRPr="00964F41" w:rsidRDefault="006E1274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i/>
                <w:iCs/>
                <w:kern w:val="0"/>
                <w:sz w:val="14"/>
                <w:szCs w:val="14"/>
                <w:lang w:eastAsia="ru-RU"/>
              </w:rPr>
              <w:t>5.2. Паллиативная медицинская помощь в стационарных условиях (включая койки паллиативной медицинской помощи и койки сестринского ухода), в том числе ветеранам боевых действ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274" w:rsidRPr="00964F41" w:rsidRDefault="006E1274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274" w:rsidRPr="00964F41" w:rsidRDefault="006E1274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койко-день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274" w:rsidRPr="006E1274" w:rsidRDefault="006E127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E12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24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274" w:rsidRPr="006E1274" w:rsidRDefault="006E127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E12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242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274" w:rsidRPr="006E1274" w:rsidRDefault="006E127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E12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274" w:rsidRPr="006E1274" w:rsidRDefault="006E127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E12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290,4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274" w:rsidRPr="006E1274" w:rsidRDefault="006E127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E12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290,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274" w:rsidRPr="006E1274" w:rsidRDefault="006E127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E12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274" w:rsidRPr="006E1274" w:rsidRDefault="006E12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1274">
              <w:rPr>
                <w:rFonts w:ascii="Times New Roman" w:hAnsi="Times New Roman" w:cs="Times New Roman"/>
                <w:sz w:val="14"/>
                <w:szCs w:val="14"/>
              </w:rPr>
              <w:t>12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274" w:rsidRPr="006E1274" w:rsidRDefault="006E127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E12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274" w:rsidRPr="006E1274" w:rsidRDefault="006E127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E12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3 371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274" w:rsidRPr="006E1274" w:rsidRDefault="006E127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E12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  <w:r w:rsidR="005709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274" w:rsidRPr="00964F41" w:rsidRDefault="006E1274" w:rsidP="0012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274" w:rsidRPr="00964F41" w:rsidRDefault="006E1274" w:rsidP="0012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E1274" w:rsidRPr="00964F41" w:rsidRDefault="006E1274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</w:tr>
      <w:tr w:rsidR="006E1274" w:rsidRPr="00964F41" w:rsidTr="00873285">
        <w:trPr>
          <w:gridAfter w:val="1"/>
          <w:wAfter w:w="29" w:type="dxa"/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274" w:rsidRPr="00964F41" w:rsidRDefault="006E1274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 xml:space="preserve">                 в том числе для детского насе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274" w:rsidRPr="00964F41" w:rsidRDefault="006E1274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16.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274" w:rsidRPr="00964F41" w:rsidRDefault="006E1274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койко-день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274" w:rsidRPr="006E1274" w:rsidRDefault="006E127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E12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58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274" w:rsidRPr="006E1274" w:rsidRDefault="006E127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E12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58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274" w:rsidRPr="006E1274" w:rsidRDefault="006E127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E12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274" w:rsidRPr="006E1274" w:rsidRDefault="006E127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E12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392,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274" w:rsidRPr="006E1274" w:rsidRDefault="006E127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E12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392,0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274" w:rsidRPr="006E1274" w:rsidRDefault="006E127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E12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274" w:rsidRPr="006E1274" w:rsidRDefault="006E12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1274">
              <w:rPr>
                <w:rFonts w:ascii="Times New Roman" w:hAnsi="Times New Roman" w:cs="Times New Roman"/>
                <w:sz w:val="14"/>
                <w:szCs w:val="14"/>
              </w:rPr>
              <w:t>3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274" w:rsidRPr="006E1274" w:rsidRDefault="006E127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E12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274" w:rsidRPr="006E1274" w:rsidRDefault="006E127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E12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 665,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274" w:rsidRPr="006E1274" w:rsidRDefault="006E127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E12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  <w:r w:rsidR="005709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274" w:rsidRPr="00964F41" w:rsidRDefault="006E1274" w:rsidP="0012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274" w:rsidRPr="00964F41" w:rsidRDefault="006E1274" w:rsidP="0012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E1274" w:rsidRPr="00964F41" w:rsidRDefault="006E1274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</w:tr>
      <w:tr w:rsidR="004768C0" w:rsidRPr="00964F41" w:rsidTr="00873285">
        <w:trPr>
          <w:gridAfter w:val="1"/>
          <w:wAfter w:w="29" w:type="dxa"/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i/>
                <w:iCs/>
                <w:kern w:val="0"/>
                <w:sz w:val="14"/>
                <w:szCs w:val="14"/>
                <w:lang w:eastAsia="ru-RU"/>
              </w:rPr>
              <w:lastRenderedPageBreak/>
              <w:t>5.3 Паллиативная медицинская помощь в условиях дневного стационара &lt;******&gt;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случай лече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</w:tr>
      <w:tr w:rsidR="004768C0" w:rsidRPr="00964F41" w:rsidTr="00873285">
        <w:trPr>
          <w:gridAfter w:val="1"/>
          <w:wAfter w:w="29" w:type="dxa"/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4"/>
                <w:szCs w:val="14"/>
                <w:lang w:eastAsia="ru-RU"/>
              </w:rPr>
              <w:t xml:space="preserve">II. Ненормируемая медицинская помощь и прочие виды медицинских и иных услуг, в том числе:  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</w:rPr>
              <w:t>Б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4768C0" w:rsidRPr="00964F41" w:rsidRDefault="004768C0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4768C0" w:rsidRPr="00964F41" w:rsidRDefault="004768C0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4768C0" w:rsidRPr="00964F41" w:rsidRDefault="0007236D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3</w:t>
            </w:r>
            <w:r w:rsidR="00567697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240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4768C0" w:rsidRPr="00964F41" w:rsidRDefault="004768C0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4768C0" w:rsidRPr="00964F41" w:rsidRDefault="0007236D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1 096 730,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4768C0" w:rsidRPr="00964F41" w:rsidRDefault="0007236D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34,0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</w:tr>
      <w:tr w:rsidR="004768C0" w:rsidRPr="00964F41" w:rsidTr="00E72111">
        <w:trPr>
          <w:gridAfter w:val="1"/>
          <w:wAfter w:w="29" w:type="dxa"/>
          <w:trHeight w:val="14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</w:rPr>
              <w:t>6. Медицинские и иные государственные и муниципальные услуги (работы), оказываемые (выполняемые) в медицинских организациях, подведомственных исполнительному органу субъекта Российской Федерации и органам местного самоуправления соответственно, входящих в номенклатуру медицинских организаций, утверждаемую Министерством здравоохранения Российской Федерации  (далее - подведомственные медицинские организации) &lt;*******&gt;, за исключением  медицинской помощи, оказываемой за счет средств ОМС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567697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228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DC55F6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567697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771 869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567697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24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</w:tr>
      <w:tr w:rsidR="004768C0" w:rsidRPr="00964F41" w:rsidTr="00E72111">
        <w:trPr>
          <w:gridAfter w:val="1"/>
          <w:wAfter w:w="29" w:type="dxa"/>
          <w:trHeight w:val="4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</w:rPr>
              <w:t>7. Высокотехнологичная медицинская помощь, оказываемая в подведомственных медицинских организациях, в том числе: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311</w:t>
            </w:r>
            <w:r w:rsidR="00F26C56"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 xml:space="preserve"> </w:t>
            </w: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250,0</w:t>
            </w:r>
            <w:r w:rsidR="00F26C56"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3,</w:t>
            </w:r>
            <w:r w:rsidR="00567697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1</w:t>
            </w:r>
            <w:r w:rsidR="00F26C56"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 xml:space="preserve"> </w:t>
            </w: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245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</w:tr>
      <w:tr w:rsidR="004768C0" w:rsidRPr="00964F41" w:rsidTr="00E72111">
        <w:trPr>
          <w:gridAfter w:val="1"/>
          <w:wAfter w:w="29" w:type="dxa"/>
          <w:trHeight w:val="9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 xml:space="preserve"> 7.1. не включенная в базовую программу ОМС и предусмотренная разделом II приложения № 1 к Программе государственных гарантий бесплатного оказания гражданам медицинской помощи  на 2025 год и на плановый период 2026 и 2027 годов, утвержденной постановлением Правительства Российской Федерации от декабря 2024 г. №  (далее – Программа )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19.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i/>
                <w:iCs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0.000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567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0,0000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311 25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311</w:t>
            </w:r>
            <w:r w:rsidR="00F26C56"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 xml:space="preserve"> </w:t>
            </w: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250,0</w:t>
            </w:r>
            <w:r w:rsidR="00F26C56"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3,</w:t>
            </w:r>
            <w:r w:rsidR="00567697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1</w:t>
            </w:r>
            <w:r w:rsidR="00F26C56"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 xml:space="preserve"> </w:t>
            </w: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245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</w:tr>
      <w:tr w:rsidR="004768C0" w:rsidRPr="00964F41" w:rsidTr="00E72111">
        <w:trPr>
          <w:gridAfter w:val="1"/>
          <w:wAfter w:w="29" w:type="dxa"/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7.2. дополнительные объемы высокотехнологичной медицинской помощи, включенной в базовую программу ОМС в соответствии с разделом I приложения № 1 к Программе &lt;********&gt;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19.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</w:tr>
      <w:tr w:rsidR="00567697" w:rsidRPr="00964F41" w:rsidTr="00E72111">
        <w:trPr>
          <w:gridAfter w:val="1"/>
          <w:wAfter w:w="29" w:type="dxa"/>
          <w:trHeight w:val="4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97" w:rsidRPr="00964F41" w:rsidRDefault="00567697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</w:rPr>
              <w:t xml:space="preserve">8. Расходы на содержание и обеспечение деятельности подведомственных медицинских организаций, из них на: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97" w:rsidRPr="00964F41" w:rsidRDefault="00567697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97" w:rsidRPr="00964F41" w:rsidRDefault="00567697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97" w:rsidRPr="00964F41" w:rsidRDefault="00567697" w:rsidP="0012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97" w:rsidRPr="00964F41" w:rsidRDefault="00567697" w:rsidP="0012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97" w:rsidRPr="00964F41" w:rsidRDefault="00567697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97" w:rsidRPr="00964F41" w:rsidRDefault="00567697" w:rsidP="0012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97" w:rsidRPr="00964F41" w:rsidRDefault="00567697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97" w:rsidRPr="00964F41" w:rsidRDefault="00567697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97" w:rsidRPr="00567697" w:rsidRDefault="00567697" w:rsidP="0056769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7697">
              <w:rPr>
                <w:rFonts w:ascii="Times New Roman" w:hAnsi="Times New Roman" w:cs="Times New Roman"/>
                <w:sz w:val="14"/>
                <w:szCs w:val="14"/>
              </w:rPr>
              <w:t>95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97" w:rsidRPr="00567697" w:rsidRDefault="00567697" w:rsidP="00567697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676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97" w:rsidRPr="00567697" w:rsidRDefault="00567697" w:rsidP="00567697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676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23 616,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97" w:rsidRPr="00567697" w:rsidRDefault="00567697" w:rsidP="00567697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676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97" w:rsidRPr="00964F41" w:rsidRDefault="00567697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97" w:rsidRPr="00964F41" w:rsidRDefault="00567697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697" w:rsidRPr="00964F41" w:rsidRDefault="00567697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</w:tr>
      <w:tr w:rsidR="00567697" w:rsidRPr="00964F41" w:rsidTr="00E72111">
        <w:trPr>
          <w:gridAfter w:val="1"/>
          <w:wAfter w:w="29" w:type="dxa"/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97" w:rsidRPr="00964F41" w:rsidRDefault="00567697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8.1. финансовое обеспечение расходов, не включенных в структуру тарифов на оплату медицинской помощи, предусмотренную в территориальной программе ОМС (далее - тарифы ОМС)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97" w:rsidRPr="00964F41" w:rsidRDefault="00567697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20.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97" w:rsidRPr="00964F41" w:rsidRDefault="00567697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97" w:rsidRPr="00964F41" w:rsidRDefault="00567697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97" w:rsidRPr="00964F41" w:rsidRDefault="00567697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97" w:rsidRPr="00964F41" w:rsidRDefault="00567697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97" w:rsidRPr="00964F41" w:rsidRDefault="00567697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97" w:rsidRPr="00964F41" w:rsidRDefault="00567697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97" w:rsidRPr="00964F41" w:rsidRDefault="00567697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97" w:rsidRPr="00567697" w:rsidRDefault="00567697" w:rsidP="0056769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7697">
              <w:rPr>
                <w:rFonts w:ascii="Times New Roman" w:hAnsi="Times New Roman" w:cs="Times New Roman"/>
                <w:sz w:val="14"/>
                <w:szCs w:val="14"/>
              </w:rPr>
              <w:t>76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97" w:rsidRPr="00567697" w:rsidRDefault="00567697" w:rsidP="00567697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676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97" w:rsidRPr="00567697" w:rsidRDefault="00567697" w:rsidP="0056769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7697">
              <w:rPr>
                <w:rFonts w:ascii="Times New Roman" w:hAnsi="Times New Roman" w:cs="Times New Roman"/>
                <w:sz w:val="14"/>
                <w:szCs w:val="14"/>
              </w:rPr>
              <w:t>260 570,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97" w:rsidRPr="00567697" w:rsidRDefault="00567697" w:rsidP="00567697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676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97" w:rsidRPr="00964F41" w:rsidRDefault="00567697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97" w:rsidRPr="00964F41" w:rsidRDefault="00567697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697" w:rsidRPr="00964F41" w:rsidRDefault="00567697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</w:tr>
      <w:tr w:rsidR="00567697" w:rsidRPr="00964F41" w:rsidTr="00E72111">
        <w:trPr>
          <w:gridAfter w:val="1"/>
          <w:wAfter w:w="29" w:type="dxa"/>
          <w:trHeight w:val="6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97" w:rsidRPr="00964F41" w:rsidRDefault="00567697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8.2. приобретение, обслуживание, ремонт медицинского оборудования, за исключением расходов подведомственных медицинских организаций, осуществляемых за счет средств ОМС, предусмотренных на эти цели в структуре тарифов ОМС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97" w:rsidRPr="00964F41" w:rsidRDefault="00567697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20.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97" w:rsidRPr="00964F41" w:rsidRDefault="00567697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97" w:rsidRPr="00964F41" w:rsidRDefault="00567697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97" w:rsidRPr="00964F41" w:rsidRDefault="00567697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97" w:rsidRPr="00964F41" w:rsidRDefault="00567697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97" w:rsidRPr="00964F41" w:rsidRDefault="00567697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97" w:rsidRPr="00964F41" w:rsidRDefault="00567697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97" w:rsidRPr="00964F41" w:rsidRDefault="00567697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97" w:rsidRPr="00567697" w:rsidRDefault="00567697" w:rsidP="0056769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7697">
              <w:rPr>
                <w:rFonts w:ascii="Times New Roman" w:hAnsi="Times New Roman" w:cs="Times New Roman"/>
                <w:sz w:val="14"/>
                <w:szCs w:val="14"/>
              </w:rPr>
              <w:t>18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97" w:rsidRPr="00567697" w:rsidRDefault="00567697" w:rsidP="00567697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676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97" w:rsidRPr="00567697" w:rsidRDefault="00567697" w:rsidP="00567697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676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3 046,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97" w:rsidRPr="00567697" w:rsidRDefault="00567697" w:rsidP="00567697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676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97" w:rsidRPr="00964F41" w:rsidRDefault="00567697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97" w:rsidRPr="00964F41" w:rsidRDefault="00567697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67697" w:rsidRPr="00964F41" w:rsidRDefault="00567697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</w:tr>
      <w:tr w:rsidR="004768C0" w:rsidRPr="00964F41" w:rsidTr="00873285">
        <w:trPr>
          <w:gridAfter w:val="1"/>
          <w:wAfter w:w="29" w:type="dxa"/>
          <w:trHeight w:val="6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4"/>
                <w:szCs w:val="14"/>
                <w:lang w:eastAsia="ru-RU"/>
              </w:rPr>
              <w:t xml:space="preserve">III.  Дополнительные меры социальной защиты (поддержки) отдельных категорий граждан, предоставляемые в соответствии с </w:t>
            </w:r>
            <w:r w:rsidRPr="00964F41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4"/>
                <w:szCs w:val="14"/>
                <w:lang w:eastAsia="ru-RU"/>
              </w:rPr>
              <w:lastRenderedPageBreak/>
              <w:t xml:space="preserve">законодательством Российской Федерации и субъекта Российской Федерации, в том числе: 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</w:rPr>
              <w:lastRenderedPageBreak/>
              <w:t>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4768C0" w:rsidRPr="00964F41" w:rsidRDefault="004768C0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4768C0" w:rsidRPr="00964F41" w:rsidRDefault="004768C0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4768C0" w:rsidRPr="00964F41" w:rsidRDefault="00567697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97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4768C0" w:rsidRPr="00964F41" w:rsidRDefault="004768C0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A0669" w:rsidRPr="00964F41" w:rsidRDefault="00567697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331640,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4768C0" w:rsidRPr="00964F41" w:rsidRDefault="00567697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1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4768C0" w:rsidRPr="00964F41" w:rsidRDefault="004768C0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</w:tr>
      <w:tr w:rsidR="004768C0" w:rsidRPr="00964F41" w:rsidTr="00873285">
        <w:trPr>
          <w:gridAfter w:val="1"/>
          <w:wAfter w:w="29" w:type="dxa"/>
          <w:trHeight w:val="6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</w:rPr>
              <w:lastRenderedPageBreak/>
              <w:t>9. Обеспечение при амбулаторном лечении (бесплатно или с 50-процентной скидкой) лекарственными препаратами, медицинскими изделиями, продуктами лечебного (энтерального) питания</w:t>
            </w: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 xml:space="preserve"> &lt;*********&gt;  </w:t>
            </w:r>
            <w:r w:rsidRPr="00964F41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</w:rPr>
              <w:t xml:space="preserve">                          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567697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96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567697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32694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567697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1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</w:tr>
      <w:tr w:rsidR="004768C0" w:rsidRPr="00964F41" w:rsidTr="00873285">
        <w:trPr>
          <w:gridAfter w:val="1"/>
          <w:wAfter w:w="29" w:type="dxa"/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</w:rPr>
              <w:t xml:space="preserve">10. Бесплатное (со скидкой) зубное протезирование &lt;**********&gt;   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567697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13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567697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4700,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567697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</w:tr>
      <w:tr w:rsidR="004768C0" w:rsidRPr="00964F41" w:rsidTr="00E72111">
        <w:trPr>
          <w:gridAfter w:val="1"/>
          <w:wAfter w:w="29" w:type="dxa"/>
          <w:trHeight w:val="105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</w:rPr>
              <w:t xml:space="preserve">11. Осуществление транспортировки пациентов с хронической почечной недостаточностью от места их фактического проживания до места получения заместительной почечной терапии и обратно &lt;**********&gt;  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567697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B94043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5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964F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768C0" w:rsidRPr="00964F41" w:rsidRDefault="004768C0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</w:tr>
      <w:tr w:rsidR="004768C0" w:rsidRPr="00A41AE5" w:rsidTr="00E72111">
        <w:trPr>
          <w:gridAfter w:val="1"/>
          <w:wAfter w:w="29" w:type="dxa"/>
          <w:trHeight w:val="6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68C0" w:rsidRPr="00A41AE5" w:rsidRDefault="004768C0" w:rsidP="001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68C0" w:rsidRPr="00A41AE5" w:rsidRDefault="004768C0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68C0" w:rsidRPr="00A41AE5" w:rsidRDefault="004768C0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68C0" w:rsidRPr="00A41AE5" w:rsidRDefault="004768C0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68C0" w:rsidRPr="00A41AE5" w:rsidRDefault="004768C0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68C0" w:rsidRPr="00A41AE5" w:rsidRDefault="004768C0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68C0" w:rsidRPr="00A41AE5" w:rsidRDefault="004768C0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68C0" w:rsidRPr="00A41AE5" w:rsidRDefault="004768C0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68C0" w:rsidRPr="00A41AE5" w:rsidRDefault="004768C0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68C0" w:rsidRPr="00A41AE5" w:rsidRDefault="004768C0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68C0" w:rsidRPr="00A41AE5" w:rsidRDefault="004768C0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68C0" w:rsidRPr="00A41AE5" w:rsidRDefault="004768C0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68C0" w:rsidRPr="00A41AE5" w:rsidRDefault="004768C0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68C0" w:rsidRPr="00A41AE5" w:rsidRDefault="004768C0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68C0" w:rsidRPr="00A41AE5" w:rsidRDefault="004768C0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4768C0" w:rsidRPr="00A41AE5" w:rsidRDefault="004768C0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</w:tr>
      <w:tr w:rsidR="004768C0" w:rsidRPr="00A41AE5" w:rsidTr="00E72111">
        <w:trPr>
          <w:trHeight w:val="730"/>
        </w:trPr>
        <w:tc>
          <w:tcPr>
            <w:tcW w:w="1593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68C0" w:rsidRPr="00A41AE5" w:rsidRDefault="004768C0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A41AE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 xml:space="preserve">&lt;*&gt; Общий норматив финансовых затрат  на единицу объема медицинской помощи в графе 7, оказываемой за счет бюджетных ассигнований консолидированного бюджета субъекта Российской Федерации, включая средства межбюджетного трансферта в бюджет территориального фонда  обязательного медицинского страхования (далее - МБТ, ТФОМС) на финансовое обеспечение дополнительных объемов медицинской помощи по видам и условиям ее оказания, предоставляемой  по территориальной программе обязательного медицинского страхования (далее - ОМС) сверх  установленных  базовой программой ОМС  рассчитывается как сумма производных норматива объема медицинской помощи в графе 5 на норматив финансовых затрат  на единицу объема медицинской помощи в графе 8 и норматива объема медицинской помощи, оказываемой по территориальной программе ОМС сверх  базовой программы ОМС в графе 6 на норматив финансовых затрат  на единицу объема медицинской помощи, оказываемой по территориальной программе ОМС сверх  базовой программы ОМС в графе 9, разделенная на общий норматив объема медицинской помощи  в графе 4.          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768C0" w:rsidRPr="00A41AE5" w:rsidRDefault="004768C0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</w:tr>
      <w:tr w:rsidR="004768C0" w:rsidRPr="00A41AE5" w:rsidTr="00E72111">
        <w:trPr>
          <w:trHeight w:val="574"/>
        </w:trPr>
        <w:tc>
          <w:tcPr>
            <w:tcW w:w="1593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68C0" w:rsidRPr="00A41AE5" w:rsidRDefault="004768C0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A41AE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 xml:space="preserve">&lt;**&gt; Нормативы объема скорой медицинской помощи и нормативы финансовых затрат на один случай оказания медицинской помощи </w:t>
            </w:r>
            <w:proofErr w:type="spellStart"/>
            <w:r w:rsidRPr="00A41AE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авиамедицинскими</w:t>
            </w:r>
            <w:proofErr w:type="spellEnd"/>
            <w:r w:rsidRPr="00A41AE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 xml:space="preserve"> выездными бригадами скорой медицинской помощи при санитарно-авиационной эвакуации, осуществляемой воздушными судами, и устанавливаются субъектом Российской Федерации. Средний норматив финансовых затрат за счет средств соответствующих бюджетов на один с учетом реальной потребности (за исключением расходов на авиационные работы) составляет 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768C0" w:rsidRPr="00A41AE5" w:rsidRDefault="004768C0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</w:tr>
      <w:tr w:rsidR="004768C0" w:rsidRPr="00A41AE5" w:rsidTr="00E72111">
        <w:trPr>
          <w:trHeight w:val="295"/>
        </w:trPr>
        <w:tc>
          <w:tcPr>
            <w:tcW w:w="1593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68C0" w:rsidRPr="00A41AE5" w:rsidRDefault="004768C0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A41AE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&lt;***&gt; Включает посещения, связанные с профилактическими мероприятиями,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целях раннего (своевременного) выявления незаконного потребления наркотических средств и психотропных веществ, а также посещения по паллиативной медицинской помощи, в том числе  посещения на дому выездными патронажными бригадами, для которых устанавливаются отдельные нормативы (п. 5.1.); при этом объемы паллиативной медицинской помощи, оказанной в амбулаторных условия и на дому, учитываются в посещениях с профилактической и иными целями (п. 2.1.1.).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768C0" w:rsidRPr="00A41AE5" w:rsidRDefault="004768C0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</w:tr>
      <w:tr w:rsidR="004768C0" w:rsidRPr="00A41AE5" w:rsidTr="00E72111">
        <w:trPr>
          <w:trHeight w:val="219"/>
        </w:trPr>
        <w:tc>
          <w:tcPr>
            <w:tcW w:w="1593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68C0" w:rsidRPr="00A41AE5" w:rsidRDefault="004768C0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A41AE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&lt;****&gt; Законченных случаев лечения заболевания в амбулаторных условиях с кратностью посещений по поводу одного заболевания не менее 2.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768C0" w:rsidRPr="00A41AE5" w:rsidRDefault="004768C0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</w:tr>
      <w:tr w:rsidR="004768C0" w:rsidRPr="00A41AE5" w:rsidTr="00E72111">
        <w:trPr>
          <w:trHeight w:val="315"/>
        </w:trPr>
        <w:tc>
          <w:tcPr>
            <w:tcW w:w="1593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68C0" w:rsidRPr="00A41AE5" w:rsidRDefault="004768C0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A41AE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&lt;*****&gt; Субъект Российской Федерации устанавливает  раздельные нормативы объема и стоимости единицы объема для оказываемой в условиях дневного стационара первичной медико-санитарной помощи и специализированной медицинской помощи, включающие случаи оказания медицинской помощи по профилю "медицинская реабилитация" и случаи оказания  паллиативной медицинской помощи в условиях дневного стационара, с учетом реальной потребности населения, а также общие нормативы объема и стоимости единицы объема медицинской помощи в условиях дневного стационара.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768C0" w:rsidRPr="00A41AE5" w:rsidRDefault="004768C0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</w:tr>
      <w:tr w:rsidR="004768C0" w:rsidRPr="00A41AE5" w:rsidTr="00E72111">
        <w:trPr>
          <w:trHeight w:val="315"/>
        </w:trPr>
        <w:tc>
          <w:tcPr>
            <w:tcW w:w="1593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68C0" w:rsidRPr="00A41AE5" w:rsidRDefault="004768C0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A41AE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 xml:space="preserve">&lt;******&gt; Субъект Российской Федерации с учетом реальной потребности вправе устанавливать  отдельные нормативы объема и стоимости единицы объема для оказываемой в условиях дневного стационара паллиативной медицинской помощи (п. 5.3.); при этом объемы паллиативной медицинской помощи, оказанной в дневном стационаре, учитываются в случаях лечения в условиях дневного стационара (п. 2.2., 3., 4.1.).    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768C0" w:rsidRPr="00A41AE5" w:rsidRDefault="004768C0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</w:tr>
      <w:tr w:rsidR="004768C0" w:rsidRPr="00A41AE5" w:rsidTr="00E72111">
        <w:trPr>
          <w:trHeight w:val="315"/>
        </w:trPr>
        <w:tc>
          <w:tcPr>
            <w:tcW w:w="1593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68C0" w:rsidRPr="00A41AE5" w:rsidRDefault="004768C0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A41AE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&lt;*******&gt;Отражаются расходы подведомственных медицинских организаций на оказание медицинских и иных услуг (работ), не оплачиваемых по территориальной программе ОМС, в том числе в центрах профилактики и борьбы со СПИДом, врачебно-физкультурных диспансерах, центрах охраны здоровья семьи и репродукции, медико-генетических центрах (консультациях) и соответствующих структурных подразделениях медицинских организаций, центрах охраны репродуктивного здоровья подростков, центрах медицинской профилактики, центрах профессиональной патологии и в соответствующих структурных подразделениях медицинских организаций, бюро судебно-медицинской экспертизы, патолого-анатомических бюро и патолого-анатомических отделениях медицинских организаций (за исключением диагностических исследований, проводимых по заболеваниям, указанным в разделе III Программы, финансовое обеспечение которых осуществляется за счет средств обязательного медицинского страхования в рамках базовой программы обязательного медицинского страхования), медицинских информационно-аналитических центрах, бюро медицинской статистики, на станциях переливания крови (в центрах крови) и отделениях переливания крови (отделениях трансфузиологии) медицинских организаций, в домах ребенка, включая специализированные, в молочных кухнях и прочих медицинских организациях, входящих в номенклатуру медицинских организаций, утверждаемую Минздравом России. й помощи, включенной в базовую программу обязательного медицинского страхования) (за исключением первичной медико-санитарной помощи, включенной в базовую программу обязательного медицинского страхования).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768C0" w:rsidRPr="00A41AE5" w:rsidRDefault="004768C0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</w:tr>
      <w:tr w:rsidR="004768C0" w:rsidRPr="00A41AE5" w:rsidTr="00E72111">
        <w:trPr>
          <w:trHeight w:val="315"/>
        </w:trPr>
        <w:tc>
          <w:tcPr>
            <w:tcW w:w="1593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68C0" w:rsidRPr="00A41AE5" w:rsidRDefault="004768C0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A41AE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&lt;********&gt; Указываются расходы консолидированного бюджета субъекта Российской Федерации, направляемые в виде субсидий напрямую подведомственным медицинским организациям на оплату высокотехнологичной медицинской помощи,  предусмотренной в базовой программе ОМС  согласно разделу I приложения № 1 к Программе, в дополнение к объемам высокотехнологичной медицинской помощи, предоставляемым в рамках территориальной программы ОМС.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768C0" w:rsidRPr="00A41AE5" w:rsidRDefault="004768C0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</w:tr>
      <w:tr w:rsidR="004768C0" w:rsidRPr="00A41AE5" w:rsidTr="00E72111">
        <w:trPr>
          <w:trHeight w:val="315"/>
        </w:trPr>
        <w:tc>
          <w:tcPr>
            <w:tcW w:w="1593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68C0" w:rsidRPr="00A41AE5" w:rsidRDefault="004768C0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A41AE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&lt;*********&gt; Не включены бюджетные ассигнования федерального бюджета, направляемые в бюджет субъекта Российской Федерации в виде субвенции на софинансирование расходных обязательств субъектов Российской Федерации по предоставлению отдельным категориям граждан социальной услуги по бесплатному (с 50 %-ной скидкой со стоимости) обеспечению лекарственными препаратами и медицинскими изделиями по рецептам врачей при амбулаторном лечении, а также специализированными продуктами лечебного питания для детей-инвалидов; иные</w:t>
            </w:r>
            <w:r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 xml:space="preserve"> </w:t>
            </w:r>
            <w:r w:rsidRPr="00A41AE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 xml:space="preserve">МБТ на финансовое обеспечение расходов по обеспечению пациентов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 w:rsidRPr="00A41AE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гемо</w:t>
            </w:r>
            <w:r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л</w:t>
            </w:r>
            <w:r w:rsidRPr="00A41AE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итико-уремическим</w:t>
            </w:r>
            <w:proofErr w:type="spellEnd"/>
            <w:r w:rsidRPr="00A41AE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 xml:space="preserve">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</w:t>
            </w:r>
            <w:proofErr w:type="spellStart"/>
            <w:r w:rsidRPr="00A41AE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Стюарта-Прауэра</w:t>
            </w:r>
            <w:proofErr w:type="spellEnd"/>
            <w:r w:rsidRPr="00A41AE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), а также после трансплантации органов и (или) тканей.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768C0" w:rsidRPr="00A41AE5" w:rsidRDefault="004768C0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</w:tr>
      <w:tr w:rsidR="004768C0" w:rsidRPr="00A41AE5" w:rsidTr="00E72111">
        <w:trPr>
          <w:trHeight w:val="315"/>
        </w:trPr>
        <w:tc>
          <w:tcPr>
            <w:tcW w:w="1593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68C0" w:rsidRPr="00A41AE5" w:rsidRDefault="004768C0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  <w:r w:rsidRPr="00A41AE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  <w:t>&lt;**********&gt; В случае осуществления  бесплатного (со скидкой) зубного протезирования и транспортировки пациентов с хронической почечной недостаточностью от места их фактического проживания до места получения  заместительной почечной терапии и обратно за счет средств, предусмотренных в консолидированном бюджете субъекта Российской Федерации по кодам бюджетной классификации Российской Федерации 09 "Здравоохранение" и 10 "Социальная политика" (приказ Министерства финансов субъекта Российской Федерации от 24.05.2022 № 82н) не исполнительному органу субъекта Российской Федерации в сфере охраны здоровья, а иным исполнительным органам субъекта Российской Федерации, бюджетные ассигнования на указанные цели не включаются в стоимость ТПГГ и соответствующий подушевой норматив ее финансового обеспечения, а отражаются в пояснительной записке к ТПГГ и сопровождаются выпиской из закона о бюджете субъекта Российской Федерации с указанием размера бюджетных ассигнований, предусмотренных на вышеуказанные цели, и наименования исполнительного органа субъекта Российской Федерации, которому они предусмотрены.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768C0" w:rsidRPr="00A41AE5" w:rsidRDefault="004768C0" w:rsidP="00123F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</w:tr>
    </w:tbl>
    <w:p w:rsidR="00FD5464" w:rsidRDefault="00FD5464" w:rsidP="001E37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3F63" w:rsidRDefault="00123F63" w:rsidP="0070271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9737E" w:rsidRDefault="0069737E" w:rsidP="0070271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9737E" w:rsidRDefault="0069737E" w:rsidP="0070271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9737E" w:rsidRDefault="0069737E" w:rsidP="0069737E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69737E" w:rsidRPr="003015E9" w:rsidRDefault="0069737E" w:rsidP="0069737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EF56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у № 2.2 </w:t>
      </w:r>
      <w:r w:rsidRPr="003015E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91D52" w:rsidRPr="003015E9" w:rsidRDefault="00D91D52" w:rsidP="0070271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91D52" w:rsidRPr="003015E9" w:rsidRDefault="00D91D52" w:rsidP="0070271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72111" w:rsidRPr="003015E9" w:rsidRDefault="00702712" w:rsidP="0087328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015E9">
        <w:rPr>
          <w:rFonts w:ascii="Times New Roman" w:hAnsi="Times New Roman" w:cs="Times New Roman"/>
          <w:sz w:val="28"/>
          <w:szCs w:val="28"/>
        </w:rPr>
        <w:t>Таблица № 2.2</w:t>
      </w:r>
    </w:p>
    <w:p w:rsidR="00702712" w:rsidRPr="003015E9" w:rsidRDefault="00702712" w:rsidP="007027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015E9">
        <w:rPr>
          <w:rFonts w:ascii="Times New Roman" w:hAnsi="Times New Roman" w:cs="Times New Roman"/>
          <w:b w:val="0"/>
          <w:sz w:val="28"/>
          <w:szCs w:val="28"/>
        </w:rPr>
        <w:t>УТВЕРЖДЕННАЯ СТОИМОСТЬ</w:t>
      </w:r>
    </w:p>
    <w:p w:rsidR="00E72111" w:rsidRPr="003015E9" w:rsidRDefault="00E47732" w:rsidP="007027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015E9">
        <w:rPr>
          <w:rFonts w:ascii="Times New Roman" w:hAnsi="Times New Roman" w:cs="Times New Roman"/>
          <w:b w:val="0"/>
          <w:sz w:val="28"/>
          <w:szCs w:val="28"/>
        </w:rPr>
        <w:t xml:space="preserve">территориальной программы обязательного медицинского страхования </w:t>
      </w:r>
      <w:r w:rsidR="00E72111" w:rsidRPr="003015E9">
        <w:rPr>
          <w:rFonts w:ascii="Times New Roman" w:hAnsi="Times New Roman" w:cs="Times New Roman"/>
          <w:b w:val="0"/>
          <w:sz w:val="28"/>
          <w:szCs w:val="28"/>
        </w:rPr>
        <w:t>Республики Тыва</w:t>
      </w:r>
      <w:r w:rsidRPr="003015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56055" w:rsidRPr="003015E9" w:rsidRDefault="00E47732" w:rsidP="007027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015E9">
        <w:rPr>
          <w:rFonts w:ascii="Times New Roman" w:hAnsi="Times New Roman" w:cs="Times New Roman"/>
          <w:b w:val="0"/>
          <w:sz w:val="28"/>
          <w:szCs w:val="28"/>
        </w:rPr>
        <w:t>по видам и условиям оказания медицинской помощи на 2025 год</w:t>
      </w:r>
    </w:p>
    <w:tbl>
      <w:tblPr>
        <w:tblW w:w="16215" w:type="dxa"/>
        <w:tblInd w:w="-344" w:type="dxa"/>
        <w:tblLook w:val="04A0"/>
      </w:tblPr>
      <w:tblGrid>
        <w:gridCol w:w="825"/>
        <w:gridCol w:w="2598"/>
        <w:gridCol w:w="801"/>
        <w:gridCol w:w="1360"/>
        <w:gridCol w:w="1840"/>
        <w:gridCol w:w="1701"/>
        <w:gridCol w:w="1275"/>
        <w:gridCol w:w="1279"/>
        <w:gridCol w:w="1633"/>
        <w:gridCol w:w="1769"/>
        <w:gridCol w:w="825"/>
        <w:gridCol w:w="309"/>
      </w:tblGrid>
      <w:tr w:rsidR="005C32E5" w:rsidRPr="003015E9" w:rsidTr="005C32E5">
        <w:trPr>
          <w:trHeight w:val="333"/>
        </w:trPr>
        <w:tc>
          <w:tcPr>
            <w:tcW w:w="3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3015E9" w:rsidRDefault="005C32E5" w:rsidP="00E5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3015E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Виды и условия оказания медицинской помощи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3015E9" w:rsidRDefault="005C32E5" w:rsidP="00E5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3015E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№ строк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3015E9" w:rsidRDefault="005C32E5" w:rsidP="00E5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3015E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3015E9" w:rsidRDefault="005C32E5" w:rsidP="00E5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3015E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Объем медицинской помощи в расчете на одного жителя (норматив объемов предоставления медицинской помощи в расчете на одно застрахованное лиц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3015E9" w:rsidRDefault="005C32E5" w:rsidP="00E5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3015E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Стоимость единицы объема медицинской помощи (норматив финансовых затрат на единицу объема предоставления медицинской помощи)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3015E9" w:rsidRDefault="005C32E5" w:rsidP="00E5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3015E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Подушевые нормативы финансирования территориальной программы</w:t>
            </w:r>
          </w:p>
        </w:tc>
        <w:tc>
          <w:tcPr>
            <w:tcW w:w="4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3015E9" w:rsidRDefault="005C32E5" w:rsidP="00E5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3015E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Стоимость территориальной программы по источникам ее финансового обеспечения</w:t>
            </w:r>
          </w:p>
        </w:tc>
        <w:tc>
          <w:tcPr>
            <w:tcW w:w="309" w:type="dxa"/>
            <w:tcBorders>
              <w:left w:val="single" w:sz="4" w:space="0" w:color="auto"/>
            </w:tcBorders>
          </w:tcPr>
          <w:p w:rsidR="005C32E5" w:rsidRPr="003015E9" w:rsidRDefault="005C32E5" w:rsidP="00E5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5C32E5" w:rsidRPr="003015E9" w:rsidTr="005C32E5">
        <w:trPr>
          <w:trHeight w:val="129"/>
        </w:trPr>
        <w:tc>
          <w:tcPr>
            <w:tcW w:w="3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3015E9" w:rsidRDefault="005C32E5" w:rsidP="00E560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3015E9" w:rsidRDefault="005C32E5" w:rsidP="00E560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3015E9" w:rsidRDefault="005C32E5" w:rsidP="00E560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3015E9" w:rsidRDefault="005C32E5" w:rsidP="00E560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3015E9" w:rsidRDefault="005C32E5" w:rsidP="00E560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3015E9" w:rsidRDefault="005C32E5" w:rsidP="00E5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3015E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3015E9" w:rsidRDefault="005C32E5" w:rsidP="00E5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3015E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3015E9" w:rsidRDefault="005C32E5" w:rsidP="00E5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3015E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в % к итогу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3015E9" w:rsidRDefault="005C32E5" w:rsidP="00E5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3015E9" w:rsidTr="005C32E5">
        <w:trPr>
          <w:trHeight w:val="830"/>
        </w:trPr>
        <w:tc>
          <w:tcPr>
            <w:tcW w:w="3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3015E9" w:rsidRDefault="005C32E5" w:rsidP="00E560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3015E9" w:rsidRDefault="005C32E5" w:rsidP="00E560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3015E9" w:rsidRDefault="005C32E5" w:rsidP="00E560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3015E9" w:rsidRDefault="005C32E5" w:rsidP="00E560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3015E9" w:rsidRDefault="005C32E5" w:rsidP="00E560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3015E9" w:rsidRDefault="005C32E5" w:rsidP="00E5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3015E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за счет средств бюджета субъекта РФ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3015E9" w:rsidRDefault="005C32E5" w:rsidP="00E5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3015E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за счет средств ОМС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3015E9" w:rsidRDefault="005C32E5" w:rsidP="00E5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3015E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за счет средств бюджета субъекта РФ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3015E9" w:rsidRDefault="005C32E5" w:rsidP="00E5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3015E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за счет средств ОМС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3015E9" w:rsidRDefault="005C32E5" w:rsidP="00E560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3015E9" w:rsidRDefault="005C32E5" w:rsidP="00E560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3015E9" w:rsidTr="005C32E5">
        <w:trPr>
          <w:trHeight w:val="300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3015E9" w:rsidRDefault="005C32E5" w:rsidP="00E5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3015E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3015E9" w:rsidRDefault="005C32E5" w:rsidP="00E5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3015E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3015E9" w:rsidRDefault="005C32E5" w:rsidP="00E5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3015E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3015E9" w:rsidRDefault="005C32E5" w:rsidP="00E5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3015E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3015E9" w:rsidRDefault="005C32E5" w:rsidP="00E5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3015E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3015E9" w:rsidRDefault="005C32E5" w:rsidP="00E5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3015E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3015E9" w:rsidRDefault="005C32E5" w:rsidP="00E5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3015E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3015E9" w:rsidRDefault="005C32E5" w:rsidP="00E5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3015E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3015E9" w:rsidRDefault="005C32E5" w:rsidP="00E5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3015E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3015E9" w:rsidRDefault="005C32E5" w:rsidP="00E5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3015E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3015E9" w:rsidRDefault="005C32E5" w:rsidP="00E5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3015E9" w:rsidTr="005C32E5">
        <w:trPr>
          <w:trHeight w:val="84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5C32E5" w:rsidRPr="003015E9" w:rsidRDefault="005C32E5" w:rsidP="00E236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3015E9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>III. Медицинская помощь в рамках территориальной программы ОМС: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5C32E5" w:rsidRPr="003015E9" w:rsidRDefault="005C32E5" w:rsidP="00E5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3015E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5C32E5" w:rsidRPr="003015E9" w:rsidRDefault="005C32E5" w:rsidP="00E560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3015E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5C32E5" w:rsidRPr="003015E9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3015E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5C32E5" w:rsidRPr="003015E9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3015E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5C32E5" w:rsidRPr="003015E9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3015E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5C32E5" w:rsidRPr="00185C05" w:rsidRDefault="00056BE2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85C05">
              <w:rPr>
                <w:rFonts w:ascii="Times New Roman" w:hAnsi="Times New Roman" w:cs="Times New Roman"/>
                <w:sz w:val="20"/>
                <w:szCs w:val="20"/>
              </w:rPr>
              <w:t>37 142,9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5C32E5" w:rsidRPr="00185C05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85C0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5C32E5" w:rsidRPr="00185C05" w:rsidRDefault="00056BE2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85C0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1 672 164,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5C32E5" w:rsidRPr="003015E9" w:rsidRDefault="005C32E5" w:rsidP="00E5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3015E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3015E9" w:rsidRDefault="005C32E5" w:rsidP="00E5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5C32E5" w:rsidRPr="003015E9" w:rsidTr="005C32E5">
        <w:trPr>
          <w:trHeight w:val="217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3015E9" w:rsidRDefault="005C32E5" w:rsidP="00E236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3015E9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>1. Скорая, в том числе скорая специализированная, медицинская помощь (сумма строк 31+39+47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3015E9" w:rsidRDefault="005C32E5" w:rsidP="00E5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3015E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3015E9" w:rsidRDefault="005C32E5" w:rsidP="00E5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3015E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выз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3015E9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3015E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3015E9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3015E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7 647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3015E9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3015E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3015E9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3015E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 217,7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3015E9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3015E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3015E9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3015E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696 941,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3015E9" w:rsidRDefault="005C32E5" w:rsidP="00E5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3015E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3015E9" w:rsidRDefault="005C32E5" w:rsidP="00E5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5C32E5" w:rsidRPr="003015E9" w:rsidTr="005C32E5">
        <w:trPr>
          <w:trHeight w:val="600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3015E9" w:rsidRDefault="005C32E5" w:rsidP="00E236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3015E9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>2. Первичная медико-санитарная помощь, за исключением медицинской реабилитаци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3015E9" w:rsidRDefault="005C32E5" w:rsidP="00E5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3015E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3015E9" w:rsidRDefault="005C32E5" w:rsidP="00E5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3015E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3015E9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3015E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3015E9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3015E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3015E9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3015E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3015E9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3015E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3015E9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3015E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3015E9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3015E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3015E9" w:rsidRDefault="005C32E5" w:rsidP="00E5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3015E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3015E9" w:rsidRDefault="005C32E5" w:rsidP="00E5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3015E9" w:rsidTr="005C32E5">
        <w:trPr>
          <w:trHeight w:val="355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3015E9" w:rsidRDefault="005C32E5" w:rsidP="00E236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3015E9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>2.1. В амбулаторных условиях: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3015E9" w:rsidRDefault="005C32E5" w:rsidP="00E5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3015E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3015E9" w:rsidRDefault="005C32E5" w:rsidP="00E5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3015E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3015E9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3015E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3015E9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3015E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3015E9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3015E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3015E9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3015E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3015E9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3015E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3015E9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3015E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3015E9" w:rsidRDefault="005C32E5" w:rsidP="00E5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3015E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3015E9" w:rsidRDefault="005C32E5" w:rsidP="00E5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1E3767" w:rsidTr="005C32E5">
        <w:trPr>
          <w:trHeight w:val="309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3015E9" w:rsidRDefault="005C32E5" w:rsidP="00E236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3015E9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>2.1.1. для проведения профилактических медицинских осмотров (сумма строк 33.1+41.1+49.1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3015E9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3015E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3.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3015E9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3015E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комплексное посещ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3015E9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3015E9">
              <w:rPr>
                <w:rFonts w:ascii="Times New Roman" w:hAnsi="Times New Roman" w:cs="Times New Roman"/>
                <w:sz w:val="20"/>
                <w:szCs w:val="20"/>
              </w:rPr>
              <w:t>0,266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3015E9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3015E9">
              <w:rPr>
                <w:rFonts w:ascii="Times New Roman" w:hAnsi="Times New Roman" w:cs="Times New Roman"/>
                <w:sz w:val="20"/>
                <w:szCs w:val="20"/>
              </w:rPr>
              <w:t>4 668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3015E9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3015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3015E9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3015E9">
              <w:rPr>
                <w:rFonts w:ascii="Times New Roman" w:hAnsi="Times New Roman" w:cs="Times New Roman"/>
                <w:sz w:val="20"/>
                <w:szCs w:val="20"/>
              </w:rPr>
              <w:t>1 245,4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3015E9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3015E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3015E9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3015E9">
              <w:rPr>
                <w:rFonts w:ascii="Times New Roman" w:hAnsi="Times New Roman" w:cs="Times New Roman"/>
                <w:sz w:val="20"/>
                <w:szCs w:val="20"/>
              </w:rPr>
              <w:t>391 383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E56055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3015E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E56055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1E3767" w:rsidTr="005C32E5">
        <w:trPr>
          <w:trHeight w:val="165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E2368D" w:rsidRDefault="005C32E5" w:rsidP="00E236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E2368D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>2.1.2. для проведения диспансеризации, всего (сумма строк 33.2+41.2+49.2), в том числе: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E56055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5605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3.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E56055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5605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комплексное посещ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0,4323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5 705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2 466,9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775 251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E56055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5605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E56055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1E3767" w:rsidTr="005C32E5">
        <w:trPr>
          <w:trHeight w:val="600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E2368D" w:rsidRDefault="005C32E5" w:rsidP="00E236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E2368D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>для проведения углубленной диспансеризации (сумма строк 33.2.1+41.2.1+49.2.1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E56055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5605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3.2.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E56055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5605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комплексное посещ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0,0507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2 466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125,2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39 349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E56055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5605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E56055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1E3767" w:rsidTr="005C32E5">
        <w:trPr>
          <w:trHeight w:val="276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E2368D" w:rsidRDefault="005C32E5" w:rsidP="00E236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E2368D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>2.1.3. для проведения диспансеризации для оценки репродуктивного здоровья женщин и мужчин (сумма строк 33.3+41.3+49.3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E56055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5605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3.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E56055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5605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комплексное посещ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0,1346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3 28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442,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138 935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E56055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5605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E56055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1E3767" w:rsidTr="005C32E5">
        <w:trPr>
          <w:trHeight w:val="215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E2368D" w:rsidRDefault="005C32E5" w:rsidP="00E236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E2368D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>женщин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E56055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5605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3.3.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E56055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5605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комплексное посещ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0,0689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5 201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358,9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112 786,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E56055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5605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E56055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1E3767" w:rsidTr="005C32E5">
        <w:trPr>
          <w:trHeight w:val="64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E2368D" w:rsidRDefault="005C32E5" w:rsidP="00E236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E2368D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>мужчин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E56055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5605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3.3.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E56055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5605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комплексное </w:t>
            </w:r>
            <w:r w:rsidRPr="00E5605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lastRenderedPageBreak/>
              <w:t>посещ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656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1 266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83,2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26 149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E56055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5605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E56055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1E3767" w:rsidTr="005C32E5">
        <w:trPr>
          <w:trHeight w:val="64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E2368D" w:rsidRDefault="005C32E5" w:rsidP="00E236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E2368D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lastRenderedPageBreak/>
              <w:t>2.1.4. для посещений с иными целями (сумма строк 33.4+41.4+49.4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E56055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5605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3.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E56055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5605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посещ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2,2767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78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1 776,7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558 346,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E56055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5605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E56055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1E3767" w:rsidTr="005C32E5">
        <w:trPr>
          <w:trHeight w:val="75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E2368D" w:rsidRDefault="005C32E5" w:rsidP="00E236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E2368D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>2.1.5. в неотложной форме (сумма строк 33.5+41.5+49.5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E56055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5605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3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E56055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5605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посещ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1 752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946,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297 344,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E56055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5605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E56055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1E3767" w:rsidTr="005C32E5">
        <w:trPr>
          <w:trHeight w:val="67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E236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>2.1.6. в связи с заболеваниями (обращений), всего (сумма строк 33.6+41.6+49.6), из них: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3.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обращ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1,2247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3 678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4 504,8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1 415 634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E56055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5605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E56055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3015E9" w:rsidRPr="001E3767" w:rsidTr="00657E6D">
        <w:trPr>
          <w:trHeight w:val="600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E9" w:rsidRPr="005531A6" w:rsidRDefault="003015E9" w:rsidP="003015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>для проведения отдельных диагностических (лабораторных) исследований: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E9" w:rsidRPr="005531A6" w:rsidRDefault="003015E9" w:rsidP="0030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3.6.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E9" w:rsidRPr="005531A6" w:rsidRDefault="003015E9" w:rsidP="0030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исслед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E9" w:rsidRPr="003015E9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E9">
              <w:rPr>
                <w:rFonts w:ascii="Times New Roman" w:hAnsi="Times New Roman" w:cs="Times New Roman"/>
                <w:sz w:val="20"/>
                <w:szCs w:val="20"/>
              </w:rPr>
              <w:t>0,2759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E9" w:rsidRPr="003015E9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E9">
              <w:rPr>
                <w:rFonts w:ascii="Times New Roman" w:hAnsi="Times New Roman" w:cs="Times New Roman"/>
                <w:sz w:val="20"/>
                <w:szCs w:val="20"/>
              </w:rPr>
              <w:t>3 91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E9" w:rsidRPr="003015E9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E9" w:rsidRPr="003015E9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E9">
              <w:rPr>
                <w:rFonts w:ascii="Times New Roman" w:hAnsi="Times New Roman" w:cs="Times New Roman"/>
                <w:sz w:val="20"/>
                <w:szCs w:val="20"/>
              </w:rPr>
              <w:t>1 079,7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E9" w:rsidRPr="003015E9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E9" w:rsidRPr="003015E9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E9">
              <w:rPr>
                <w:rFonts w:ascii="Times New Roman" w:hAnsi="Times New Roman" w:cs="Times New Roman"/>
                <w:sz w:val="20"/>
                <w:szCs w:val="20"/>
              </w:rPr>
              <w:t>339 306,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E9" w:rsidRPr="00E56055" w:rsidRDefault="003015E9" w:rsidP="0030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5605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3015E9" w:rsidRPr="00E56055" w:rsidRDefault="003015E9" w:rsidP="0030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3015E9" w:rsidRPr="001E3767" w:rsidTr="00657E6D">
        <w:trPr>
          <w:trHeight w:val="64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E9" w:rsidRPr="005531A6" w:rsidRDefault="003015E9" w:rsidP="003015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>компьютерная томография (сумма строк 33.6.1.1+41.6.1.1+49.6.1.1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E9" w:rsidRPr="005531A6" w:rsidRDefault="003015E9" w:rsidP="0030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3.6.1.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E9" w:rsidRPr="005531A6" w:rsidRDefault="003015E9" w:rsidP="0030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исслед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E9" w:rsidRPr="003015E9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E9">
              <w:rPr>
                <w:rFonts w:ascii="Times New Roman" w:hAnsi="Times New Roman" w:cs="Times New Roman"/>
                <w:sz w:val="20"/>
                <w:szCs w:val="20"/>
              </w:rPr>
              <w:t>0,0648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E9" w:rsidRPr="003015E9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E9">
              <w:rPr>
                <w:rFonts w:ascii="Times New Roman" w:hAnsi="Times New Roman" w:cs="Times New Roman"/>
                <w:sz w:val="20"/>
                <w:szCs w:val="20"/>
              </w:rPr>
              <w:t>6126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E9" w:rsidRPr="003015E9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E9" w:rsidRPr="003015E9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E9">
              <w:rPr>
                <w:rFonts w:ascii="Times New Roman" w:hAnsi="Times New Roman" w:cs="Times New Roman"/>
                <w:sz w:val="20"/>
                <w:szCs w:val="20"/>
              </w:rPr>
              <w:t>397,3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E9" w:rsidRPr="003015E9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E9" w:rsidRPr="003015E9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E9">
              <w:rPr>
                <w:rFonts w:ascii="Times New Roman" w:hAnsi="Times New Roman" w:cs="Times New Roman"/>
                <w:sz w:val="20"/>
                <w:szCs w:val="20"/>
              </w:rPr>
              <w:t>124 869,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E9" w:rsidRPr="00E56055" w:rsidRDefault="003015E9" w:rsidP="0030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5605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3015E9" w:rsidRPr="00E56055" w:rsidRDefault="003015E9" w:rsidP="0030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3015E9" w:rsidRPr="001E3767" w:rsidTr="00657E6D">
        <w:trPr>
          <w:trHeight w:val="600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E9" w:rsidRPr="005531A6" w:rsidRDefault="003015E9" w:rsidP="003015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>магнитно-резонансная томография (сумма строк 33.6.1.2+41.6.1.2+49.6.1.2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E9" w:rsidRPr="005531A6" w:rsidRDefault="003015E9" w:rsidP="0030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3.6.1.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E9" w:rsidRPr="005531A6" w:rsidRDefault="003015E9" w:rsidP="0030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исслед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E9" w:rsidRPr="003015E9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E9">
              <w:rPr>
                <w:rFonts w:ascii="Times New Roman" w:hAnsi="Times New Roman" w:cs="Times New Roman"/>
                <w:sz w:val="20"/>
                <w:szCs w:val="20"/>
              </w:rPr>
              <w:t>0,0337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E9" w:rsidRPr="003015E9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E9">
              <w:rPr>
                <w:rFonts w:ascii="Times New Roman" w:hAnsi="Times New Roman" w:cs="Times New Roman"/>
                <w:sz w:val="20"/>
                <w:szCs w:val="20"/>
              </w:rPr>
              <w:t>8364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E9" w:rsidRPr="003015E9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E9" w:rsidRPr="003015E9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E9">
              <w:rPr>
                <w:rFonts w:ascii="Times New Roman" w:hAnsi="Times New Roman" w:cs="Times New Roman"/>
                <w:sz w:val="20"/>
                <w:szCs w:val="20"/>
              </w:rPr>
              <w:t>282,0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E9" w:rsidRPr="003015E9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E9" w:rsidRPr="003015E9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E9">
              <w:rPr>
                <w:rFonts w:ascii="Times New Roman" w:hAnsi="Times New Roman" w:cs="Times New Roman"/>
                <w:sz w:val="20"/>
                <w:szCs w:val="20"/>
              </w:rPr>
              <w:t>88 630,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E9" w:rsidRPr="00E56055" w:rsidRDefault="003015E9" w:rsidP="0030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5605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3015E9" w:rsidRPr="00E56055" w:rsidRDefault="003015E9" w:rsidP="0030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3015E9" w:rsidRPr="001E3767" w:rsidTr="00657E6D">
        <w:trPr>
          <w:trHeight w:val="531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E9" w:rsidRPr="005531A6" w:rsidRDefault="003015E9" w:rsidP="003015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>ультразвуковое исследование сердечно-сосудистой системы (сумма строк 33.6.1.3+41.6.1.3+49.6.1.3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E9" w:rsidRPr="005531A6" w:rsidRDefault="003015E9" w:rsidP="0030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3.6.1.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E9" w:rsidRPr="005531A6" w:rsidRDefault="003015E9" w:rsidP="0030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исслед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E9" w:rsidRPr="003015E9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E9">
              <w:rPr>
                <w:rFonts w:ascii="Times New Roman" w:hAnsi="Times New Roman" w:cs="Times New Roman"/>
                <w:sz w:val="20"/>
                <w:szCs w:val="20"/>
              </w:rPr>
              <w:t>0,122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E9" w:rsidRPr="003015E9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E9">
              <w:rPr>
                <w:rFonts w:ascii="Times New Roman" w:hAnsi="Times New Roman" w:cs="Times New Roman"/>
                <w:sz w:val="20"/>
                <w:szCs w:val="20"/>
              </w:rPr>
              <w:t>1237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E9" w:rsidRPr="003015E9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E9" w:rsidRPr="003015E9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E9">
              <w:rPr>
                <w:rFonts w:ascii="Times New Roman" w:hAnsi="Times New Roman" w:cs="Times New Roman"/>
                <w:sz w:val="20"/>
                <w:szCs w:val="20"/>
              </w:rPr>
              <w:t>151,4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E9" w:rsidRPr="003015E9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E9" w:rsidRPr="003015E9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E9">
              <w:rPr>
                <w:rFonts w:ascii="Times New Roman" w:hAnsi="Times New Roman" w:cs="Times New Roman"/>
                <w:sz w:val="20"/>
                <w:szCs w:val="20"/>
              </w:rPr>
              <w:t>47 584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E9" w:rsidRPr="00E56055" w:rsidRDefault="003015E9" w:rsidP="0030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5605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3015E9" w:rsidRPr="00E56055" w:rsidRDefault="003015E9" w:rsidP="0030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3015E9" w:rsidRPr="001E3767" w:rsidTr="00657E6D">
        <w:trPr>
          <w:trHeight w:val="255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E9" w:rsidRPr="005531A6" w:rsidRDefault="003015E9" w:rsidP="003015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>эндоскопическое диагностическое исследование (сумма строк 33.6.1.4+41.6.1.4+49.6.1.4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E9" w:rsidRPr="005531A6" w:rsidRDefault="003015E9" w:rsidP="0030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3.6.1.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E9" w:rsidRPr="005531A6" w:rsidRDefault="003015E9" w:rsidP="0030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исслед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E9" w:rsidRPr="003015E9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E9">
              <w:rPr>
                <w:rFonts w:ascii="Times New Roman" w:hAnsi="Times New Roman" w:cs="Times New Roman"/>
                <w:sz w:val="20"/>
                <w:szCs w:val="20"/>
              </w:rPr>
              <w:t>0,0388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E9" w:rsidRPr="003015E9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E9">
              <w:rPr>
                <w:rFonts w:ascii="Times New Roman" w:hAnsi="Times New Roman" w:cs="Times New Roman"/>
                <w:sz w:val="20"/>
                <w:szCs w:val="20"/>
              </w:rPr>
              <w:t>2268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E9" w:rsidRPr="003015E9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E9" w:rsidRPr="003015E9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E9">
              <w:rPr>
                <w:rFonts w:ascii="Times New Roman" w:hAnsi="Times New Roman" w:cs="Times New Roman"/>
                <w:sz w:val="20"/>
                <w:szCs w:val="20"/>
              </w:rPr>
              <w:t>88,0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E9" w:rsidRPr="003015E9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E9" w:rsidRPr="003015E9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E9">
              <w:rPr>
                <w:rFonts w:ascii="Times New Roman" w:hAnsi="Times New Roman" w:cs="Times New Roman"/>
                <w:sz w:val="20"/>
                <w:szCs w:val="20"/>
              </w:rPr>
              <w:t>27 673,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E9" w:rsidRPr="00E56055" w:rsidRDefault="003015E9" w:rsidP="0030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5605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3015E9" w:rsidRPr="00E56055" w:rsidRDefault="003015E9" w:rsidP="0030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3015E9" w:rsidRPr="001E3767" w:rsidTr="00657E6D">
        <w:trPr>
          <w:trHeight w:val="605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E9" w:rsidRPr="005531A6" w:rsidRDefault="003015E9" w:rsidP="003015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>молекулярно-генетическое исследование с целью диагностики онкологических заболеваний (сумма строк 33.6.1.5+41.6.1.5+49.6.1.5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E9" w:rsidRPr="005531A6" w:rsidRDefault="003015E9" w:rsidP="0030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3.6.1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E9" w:rsidRPr="005531A6" w:rsidRDefault="003015E9" w:rsidP="0030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исслед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E9" w:rsidRPr="003015E9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E9">
              <w:rPr>
                <w:rFonts w:ascii="Times New Roman" w:hAnsi="Times New Roman" w:cs="Times New Roman"/>
                <w:sz w:val="20"/>
                <w:szCs w:val="20"/>
              </w:rPr>
              <w:t>0,0006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E9" w:rsidRPr="003015E9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E9">
              <w:rPr>
                <w:rFonts w:ascii="Times New Roman" w:hAnsi="Times New Roman" w:cs="Times New Roman"/>
                <w:sz w:val="20"/>
                <w:szCs w:val="20"/>
              </w:rPr>
              <w:t>19049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E9" w:rsidRPr="003015E9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E9" w:rsidRPr="003015E9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E9">
              <w:rPr>
                <w:rFonts w:ascii="Times New Roman" w:hAnsi="Times New Roman" w:cs="Times New Roman"/>
                <w:sz w:val="20"/>
                <w:szCs w:val="20"/>
              </w:rPr>
              <w:t>12,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E9" w:rsidRPr="003015E9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E9" w:rsidRPr="003015E9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E9">
              <w:rPr>
                <w:rFonts w:ascii="Times New Roman" w:hAnsi="Times New Roman" w:cs="Times New Roman"/>
                <w:sz w:val="20"/>
                <w:szCs w:val="20"/>
              </w:rPr>
              <w:t>3 807,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E9" w:rsidRPr="00E56055" w:rsidRDefault="003015E9" w:rsidP="0030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5605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3015E9" w:rsidRPr="00E56055" w:rsidRDefault="003015E9" w:rsidP="0030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3015E9" w:rsidRPr="001E3767" w:rsidTr="00657E6D">
        <w:trPr>
          <w:trHeight w:val="1002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E9" w:rsidRPr="005531A6" w:rsidRDefault="003015E9" w:rsidP="003015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 (сумма строк 33.6.1.6+41.6.1.6+49.6.1.6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E9" w:rsidRPr="005531A6" w:rsidRDefault="003015E9" w:rsidP="0030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3.6.1.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E9" w:rsidRPr="005531A6" w:rsidRDefault="003015E9" w:rsidP="0030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исслед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E9" w:rsidRPr="003015E9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E9">
              <w:rPr>
                <w:rFonts w:ascii="Times New Roman" w:hAnsi="Times New Roman" w:cs="Times New Roman"/>
                <w:sz w:val="20"/>
                <w:szCs w:val="20"/>
              </w:rPr>
              <w:t>0,0129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E9" w:rsidRPr="003015E9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E9">
              <w:rPr>
                <w:rFonts w:ascii="Times New Roman" w:hAnsi="Times New Roman" w:cs="Times New Roman"/>
                <w:sz w:val="20"/>
                <w:szCs w:val="20"/>
              </w:rPr>
              <w:t>4697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E9" w:rsidRPr="003015E9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E9" w:rsidRPr="003015E9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E9">
              <w:rPr>
                <w:rFonts w:ascii="Times New Roman" w:hAnsi="Times New Roman" w:cs="Times New Roman"/>
                <w:sz w:val="20"/>
                <w:szCs w:val="20"/>
              </w:rPr>
              <w:t>61,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E9" w:rsidRPr="003015E9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E9" w:rsidRPr="003015E9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E9">
              <w:rPr>
                <w:rFonts w:ascii="Times New Roman" w:hAnsi="Times New Roman" w:cs="Times New Roman"/>
                <w:sz w:val="20"/>
                <w:szCs w:val="20"/>
              </w:rPr>
              <w:t>19 178,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E9" w:rsidRPr="00E56055" w:rsidRDefault="003015E9" w:rsidP="0030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5605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3015E9" w:rsidRPr="00E56055" w:rsidRDefault="003015E9" w:rsidP="0030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3015E9" w:rsidRPr="001E3767" w:rsidTr="00657E6D">
        <w:trPr>
          <w:trHeight w:val="600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E9" w:rsidRPr="005531A6" w:rsidRDefault="003015E9" w:rsidP="003015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>ПЭТ-КТ при онкологических заболеваниях (сумма строк 33.6.1.7+41.6.1.7+49.6.1.7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E9" w:rsidRPr="005531A6" w:rsidRDefault="003015E9" w:rsidP="0030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3.6.1.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E9" w:rsidRPr="005531A6" w:rsidRDefault="003015E9" w:rsidP="0030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исслед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E9" w:rsidRPr="003015E9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E9">
              <w:rPr>
                <w:rFonts w:ascii="Times New Roman" w:hAnsi="Times New Roman" w:cs="Times New Roman"/>
                <w:sz w:val="20"/>
                <w:szCs w:val="20"/>
              </w:rPr>
              <w:t>0,002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E9" w:rsidRPr="003015E9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E9">
              <w:rPr>
                <w:rFonts w:ascii="Times New Roman" w:hAnsi="Times New Roman" w:cs="Times New Roman"/>
                <w:sz w:val="20"/>
                <w:szCs w:val="20"/>
              </w:rPr>
              <w:t>41347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E9" w:rsidRPr="003015E9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E9" w:rsidRPr="003015E9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E9">
              <w:rPr>
                <w:rFonts w:ascii="Times New Roman" w:hAnsi="Times New Roman" w:cs="Times New Roman"/>
                <w:sz w:val="20"/>
                <w:szCs w:val="20"/>
              </w:rPr>
              <w:t>83,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E9" w:rsidRPr="003015E9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E9" w:rsidRPr="003015E9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E9">
              <w:rPr>
                <w:rFonts w:ascii="Times New Roman" w:hAnsi="Times New Roman" w:cs="Times New Roman"/>
                <w:sz w:val="20"/>
                <w:szCs w:val="20"/>
              </w:rPr>
              <w:t>26 090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5E9" w:rsidRPr="00E56055" w:rsidRDefault="003015E9" w:rsidP="0030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423A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3015E9" w:rsidRPr="007423A4" w:rsidRDefault="003015E9" w:rsidP="0030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3015E9" w:rsidRPr="001E3767" w:rsidTr="00657E6D">
        <w:trPr>
          <w:trHeight w:val="442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E9" w:rsidRPr="005531A6" w:rsidRDefault="003015E9" w:rsidP="003015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>ОФЭКТ/КТ (сумма строк 33.6.1.8+41.6.1.8+49.6.1.8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E9" w:rsidRPr="005531A6" w:rsidRDefault="003015E9" w:rsidP="0030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3.6.1.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E9" w:rsidRPr="005531A6" w:rsidRDefault="003015E9" w:rsidP="0030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исслед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E9" w:rsidRPr="003015E9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E9">
              <w:rPr>
                <w:rFonts w:ascii="Times New Roman" w:hAnsi="Times New Roman" w:cs="Times New Roman"/>
                <w:sz w:val="20"/>
                <w:szCs w:val="20"/>
              </w:rPr>
              <w:t>0,0005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E9" w:rsidRPr="003015E9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E9">
              <w:rPr>
                <w:rFonts w:ascii="Times New Roman" w:hAnsi="Times New Roman" w:cs="Times New Roman"/>
                <w:sz w:val="20"/>
                <w:szCs w:val="20"/>
              </w:rPr>
              <w:t>8657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E9" w:rsidRPr="003015E9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E9" w:rsidRPr="003015E9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E9">
              <w:rPr>
                <w:rFonts w:ascii="Times New Roman" w:hAnsi="Times New Roman" w:cs="Times New Roman"/>
                <w:sz w:val="20"/>
                <w:szCs w:val="20"/>
              </w:rPr>
              <w:t>4,6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E9" w:rsidRPr="003015E9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E9" w:rsidRPr="003015E9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E9">
              <w:rPr>
                <w:rFonts w:ascii="Times New Roman" w:hAnsi="Times New Roman" w:cs="Times New Roman"/>
                <w:sz w:val="20"/>
                <w:szCs w:val="20"/>
              </w:rPr>
              <w:t>1 471,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5E9" w:rsidRPr="00E56055" w:rsidRDefault="003015E9" w:rsidP="0030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423A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3015E9" w:rsidRPr="007423A4" w:rsidRDefault="003015E9" w:rsidP="0030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3015E9" w:rsidRPr="001E3767" w:rsidTr="00657E6D">
        <w:trPr>
          <w:trHeight w:val="600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E9" w:rsidRPr="005531A6" w:rsidRDefault="003015E9" w:rsidP="003015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>2.1.7. школа для больных с хроническими заболеваниями (сумма строк 33.7+41.7+49.7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E9" w:rsidRPr="005531A6" w:rsidRDefault="003015E9" w:rsidP="0030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3.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E9" w:rsidRPr="005531A6" w:rsidRDefault="003015E9" w:rsidP="0030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комплексное посещ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E9" w:rsidRPr="003015E9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E9">
              <w:rPr>
                <w:rFonts w:ascii="Times New Roman" w:hAnsi="Times New Roman" w:cs="Times New Roman"/>
                <w:sz w:val="20"/>
                <w:szCs w:val="20"/>
              </w:rPr>
              <w:t>0,0623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E9" w:rsidRPr="003015E9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E9">
              <w:rPr>
                <w:rFonts w:ascii="Times New Roman" w:hAnsi="Times New Roman" w:cs="Times New Roman"/>
                <w:sz w:val="20"/>
                <w:szCs w:val="20"/>
              </w:rPr>
              <w:t>2548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E9" w:rsidRPr="003015E9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E9" w:rsidRPr="003015E9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E9">
              <w:rPr>
                <w:rFonts w:ascii="Times New Roman" w:hAnsi="Times New Roman" w:cs="Times New Roman"/>
                <w:sz w:val="20"/>
                <w:szCs w:val="20"/>
              </w:rPr>
              <w:t>158,8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E9" w:rsidRPr="003015E9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E9" w:rsidRPr="003015E9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E9">
              <w:rPr>
                <w:rFonts w:ascii="Times New Roman" w:hAnsi="Times New Roman" w:cs="Times New Roman"/>
                <w:sz w:val="20"/>
                <w:szCs w:val="20"/>
              </w:rPr>
              <w:t>49 911,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5E9" w:rsidRPr="00E56055" w:rsidRDefault="003015E9" w:rsidP="0030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423A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3015E9" w:rsidRPr="007423A4" w:rsidRDefault="003015E9" w:rsidP="0030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3015E9" w:rsidRPr="001E3767" w:rsidTr="00657E6D">
        <w:trPr>
          <w:trHeight w:val="214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E9" w:rsidRPr="005531A6" w:rsidRDefault="003015E9" w:rsidP="003015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>школа сахарного диабета (сумма строк 33.7.1+41.7.1+49.7.1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E9" w:rsidRPr="005531A6" w:rsidRDefault="003015E9" w:rsidP="0030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3.7.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E9" w:rsidRPr="005531A6" w:rsidRDefault="003015E9" w:rsidP="0030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комплексное посещ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E9" w:rsidRPr="003015E9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E9">
              <w:rPr>
                <w:rFonts w:ascii="Times New Roman" w:hAnsi="Times New Roman" w:cs="Times New Roman"/>
                <w:sz w:val="20"/>
                <w:szCs w:val="20"/>
              </w:rPr>
              <w:t>0,005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E9" w:rsidRPr="003015E9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E9">
              <w:rPr>
                <w:rFonts w:ascii="Times New Roman" w:hAnsi="Times New Roman" w:cs="Times New Roman"/>
                <w:sz w:val="20"/>
                <w:szCs w:val="20"/>
              </w:rPr>
              <w:t>2359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E9" w:rsidRPr="003015E9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E9" w:rsidRPr="003015E9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E9">
              <w:rPr>
                <w:rFonts w:ascii="Times New Roman" w:hAnsi="Times New Roman" w:cs="Times New Roman"/>
                <w:sz w:val="20"/>
                <w:szCs w:val="20"/>
              </w:rPr>
              <w:t>13,4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E9" w:rsidRPr="003015E9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E9" w:rsidRPr="003015E9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E9">
              <w:rPr>
                <w:rFonts w:ascii="Times New Roman" w:hAnsi="Times New Roman" w:cs="Times New Roman"/>
                <w:sz w:val="20"/>
                <w:szCs w:val="20"/>
              </w:rPr>
              <w:t>4 227,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5E9" w:rsidRPr="00E56055" w:rsidRDefault="003015E9" w:rsidP="0030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423A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3015E9" w:rsidRPr="007423A4" w:rsidRDefault="003015E9" w:rsidP="0030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1E3767" w:rsidTr="005C32E5">
        <w:trPr>
          <w:trHeight w:val="600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E236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>2.1.8. диспансерное наблюдение (сумма строк 33.8+41.8+49.8), в том числе по поводу: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3.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комплексное посещ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0,2617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4 74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1 240,7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389 916,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2E5" w:rsidRPr="00E56055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423A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7423A4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1E3767" w:rsidTr="005C32E5">
        <w:trPr>
          <w:trHeight w:val="157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E236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>онкологических заболеваний (сумма строк 33.8.1+41.8.1+49.8.1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3.8.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комплексное посещ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0,045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6 693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301,5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94 753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2E5" w:rsidRPr="00E56055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423A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7423A4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1E3767" w:rsidTr="005C32E5">
        <w:trPr>
          <w:trHeight w:val="64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E236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lastRenderedPageBreak/>
              <w:t>сахарного диабета (сумма строк 33.8.2+41.8.2+49.8.2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3.8.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комплексное посещ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0,059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2 526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151,1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47 487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2E5" w:rsidRPr="00E56055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423A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7423A4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1E3767" w:rsidTr="005C32E5">
        <w:trPr>
          <w:trHeight w:val="155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E236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>болезней системы кровообращения (сумма строк 33.8.3+41.8.3+49.8.3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3.8.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комплексное посещ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0,125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5 619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703,5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221 100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2E5" w:rsidRPr="00E56055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423A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7423A4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1E3767" w:rsidTr="005C32E5">
        <w:trPr>
          <w:trHeight w:val="303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E236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>2.1.9. посещения с профилактическими целями центров здоровья (сумма строк 33.9+41.9+49.9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3.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комплексное посещен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0,0333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4 130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137,6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43 241,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E5" w:rsidRPr="00E56055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7423A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left w:val="single" w:sz="4" w:space="0" w:color="auto"/>
            </w:tcBorders>
          </w:tcPr>
          <w:p w:rsidR="005C32E5" w:rsidRPr="007423A4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1E3767" w:rsidTr="005C32E5">
        <w:trPr>
          <w:trHeight w:val="1013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E236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>3. В условиях дневных стационаров (первичная медико-санитарная помощь, специализированная медицинская помощь), за исключением медицинской реабилитации (сумма строк 34+42+50), в том числе: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случай лечения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0,0673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53 938,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3 632,5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1 141 533,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E56055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5605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left w:val="single" w:sz="4" w:space="0" w:color="auto"/>
            </w:tcBorders>
          </w:tcPr>
          <w:p w:rsidR="005C32E5" w:rsidRPr="00E56055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1E3767" w:rsidTr="005C32E5">
        <w:trPr>
          <w:trHeight w:val="351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E236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>3.1. для медицинской помощи по профилю "онкология", в том числе: (сумма строк 34.1+42.1+50.1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4.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случай леч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0,013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135 663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1 774,4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557 630,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E56055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5605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E56055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1E3767" w:rsidTr="005C32E5">
        <w:trPr>
          <w:trHeight w:val="586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E236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>3.2. для медицинской помощи при экстракорпоральном оплодотворении (сумма строк 34.2+42.2+50.2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4.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случай леч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0,0006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193 930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124,8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39 247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E56055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5605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E56055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1E3767" w:rsidTr="005C32E5">
        <w:trPr>
          <w:trHeight w:val="159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E236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>3.3. для медицинской помощи больным с вирусным гепатитом С (сумма строк 34.3+42.3+50.3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4.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случай леч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0,0006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193 021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134,8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42 375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E5" w:rsidRPr="00E56055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tcBorders>
              <w:left w:val="single" w:sz="4" w:space="0" w:color="auto"/>
            </w:tcBorders>
          </w:tcPr>
          <w:p w:rsidR="005C32E5" w:rsidRPr="00E56055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1E3767" w:rsidTr="005C32E5">
        <w:trPr>
          <w:trHeight w:val="419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E236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>3.4. высокотехнологичная медицинская помощь (сумма строк 34.4+42.4+50.4)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4.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случай лечения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2E5" w:rsidRPr="00E56055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tcBorders>
              <w:left w:val="single" w:sz="4" w:space="0" w:color="auto"/>
            </w:tcBorders>
          </w:tcPr>
          <w:p w:rsidR="005C32E5" w:rsidRPr="00E56055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1E3767" w:rsidTr="005C32E5">
        <w:trPr>
          <w:trHeight w:val="602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E236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>4. Специализированная, в том числе высокотехнологичная, медицинская помощь в условиях круглосуточного стационара, за исключением медицинской реабилитации, (сумма строк 35+43+51) в том числе: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случай госпитализ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0,1764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91 660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16 178,0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5 083 95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E56055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5605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E56055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1E3767" w:rsidTr="005C32E5">
        <w:trPr>
          <w:trHeight w:val="600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E236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 xml:space="preserve">4.1. медицинская помощь по профилю "онкология" (сумма строк 35.1+43.1+51.1)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5.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случай госпитализ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0,0102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172 699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1 772,7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557 089,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E56055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5605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E56055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1E3767" w:rsidTr="005C32E5">
        <w:trPr>
          <w:trHeight w:val="764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E236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 xml:space="preserve">4.2. стентирование для больных с инфарктом миокарда медицинскими организациями (за исключением федеральных медицинских организаций) (сумма строк 35.2+43.2+51.2)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5.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случай госпитализ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0,0012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330 87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399,0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125 401,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2E5" w:rsidRPr="00E56055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E56055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1E3767" w:rsidTr="005C32E5">
        <w:trPr>
          <w:trHeight w:val="1121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E236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 xml:space="preserve">4.3. имплантация частотно-адаптированного кардиостимулятора взрослым медицинскими организациями (за исключением федеральных медицинских организаций) (сумма строк 35.3+43.3+51.3)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5.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случай госпитализ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0,00007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435 103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34,6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10 877,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2E5" w:rsidRPr="00E56055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E56055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1E3767" w:rsidTr="005C32E5">
        <w:trPr>
          <w:trHeight w:val="343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E236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lastRenderedPageBreak/>
              <w:t xml:space="preserve">4.4. эндоваскулярная деструкция дополнительных проводящих путей и аритмогенных зон сердца (сумма строк 35.4+43.4+51.4)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5.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случай госпитализ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0,00004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523 517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24,9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7 852,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2E5" w:rsidRPr="00E56055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E56055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1E3767" w:rsidTr="005C32E5">
        <w:trPr>
          <w:trHeight w:val="842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E236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 xml:space="preserve">4.5. </w:t>
            </w:r>
            <w:proofErr w:type="spellStart"/>
            <w:r w:rsidRPr="005531A6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>стентирование</w:t>
            </w:r>
            <w:proofErr w:type="spellEnd"/>
            <w:r w:rsidRPr="005531A6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 xml:space="preserve"> или </w:t>
            </w:r>
            <w:proofErr w:type="spellStart"/>
            <w:r w:rsidRPr="005531A6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>эндартерэктомия</w:t>
            </w:r>
            <w:proofErr w:type="spellEnd"/>
            <w:r w:rsidRPr="005531A6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 xml:space="preserve"> медицинскими организациями (за исключением федеральных медицинских организаций) (сумма строк 35.5+43.5+51.5)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5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случай госпитализ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0,00027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340 753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94,3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29 645,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2E5" w:rsidRPr="00E56055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E56055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1E3767" w:rsidTr="005C32E5">
        <w:trPr>
          <w:trHeight w:val="490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E236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 xml:space="preserve">4.6. высокотехнологичная медицинская помощь (сумма строк 35.6+43.6+51.6)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5.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случай госпитализ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0,0044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09 925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1 368,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430 176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E56055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5605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E56055" w:rsidRDefault="005C32E5" w:rsidP="00C1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1E3767" w:rsidTr="005C32E5">
        <w:trPr>
          <w:trHeight w:val="64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E236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>5. Медицинская реабилитация (сумма строк 36+44+52):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5F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5F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8,1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 258,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E56055" w:rsidRDefault="005C32E5" w:rsidP="005F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5605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E56055" w:rsidRDefault="005C32E5" w:rsidP="005F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1E3767" w:rsidTr="005C32E5">
        <w:trPr>
          <w:trHeight w:val="189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E236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>5.1 В амбулаторных условиях (сумма строк 36.1+44.1+52.1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5F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6.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5F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комплексные посещ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0,003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45 273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146,7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46 110,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E56055" w:rsidRDefault="005C32E5" w:rsidP="005F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5605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E56055" w:rsidRDefault="005C32E5" w:rsidP="005F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1E3767" w:rsidTr="005C32E5">
        <w:trPr>
          <w:trHeight w:val="904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E236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>5.2 В условиях дневных стационаров (первичная медико-санитарная помощь, специализированная медицинская помощь) (сумма строк 36.2+44.2+52.2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5F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6.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5F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случай леч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0,002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49 950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135,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42 46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E56055" w:rsidRDefault="005C32E5" w:rsidP="005F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5605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E56055" w:rsidRDefault="005C32E5" w:rsidP="005F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1E3767" w:rsidTr="005C32E5">
        <w:trPr>
          <w:trHeight w:val="496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E236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>5.3 Специализированная, в том числе высокотехнологичная, медицинская помощь в условиях круглосуточного стационара (сумма строк 36.3+44.3+52.3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5F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6.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5F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случай госпитализ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0,0056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96 817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546,3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171 688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E56055" w:rsidRDefault="005C32E5" w:rsidP="005F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5605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E56055" w:rsidRDefault="005C32E5" w:rsidP="005F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1E3767" w:rsidTr="005C32E5">
        <w:trPr>
          <w:trHeight w:val="64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E236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>6. паллиативная медицинская помощь &lt;*********&gt;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E5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E5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0,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E56055" w:rsidRDefault="005C32E5" w:rsidP="00E5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5605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E56055" w:rsidRDefault="005C32E5" w:rsidP="00E5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1E3767" w:rsidTr="005C32E5">
        <w:trPr>
          <w:trHeight w:val="664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E236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>6.1 первичная медицинская помощь, в том числе доврачебная и врачебная &lt;*******&gt;, всего (равно строке 53.1), в том числе: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E5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7.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E5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посещ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0,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E56055" w:rsidRDefault="005C32E5" w:rsidP="00E5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5605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E56055" w:rsidRDefault="005C32E5" w:rsidP="00E5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1E3767" w:rsidTr="005C32E5">
        <w:trPr>
          <w:trHeight w:val="64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E236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>6.1.1 посещение по паллиативной медицинской помощи без учета посещений на дому патронажными бригадами (равно строке 53.1.1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E5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7.1.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E5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посещ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0,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E56055" w:rsidRDefault="005C32E5" w:rsidP="00E5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5605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left w:val="single" w:sz="4" w:space="0" w:color="auto"/>
            </w:tcBorders>
          </w:tcPr>
          <w:p w:rsidR="005C32E5" w:rsidRPr="00E56055" w:rsidRDefault="005C32E5" w:rsidP="00E5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1E3767" w:rsidTr="005C32E5">
        <w:trPr>
          <w:trHeight w:val="288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E236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>6.1.2 посещения на дому выездными патронажными бригадами (равно строке 53.1.2)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E5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7.1.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E5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посещений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0,00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E56055" w:rsidRDefault="005C32E5" w:rsidP="00E5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5605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left w:val="single" w:sz="4" w:space="0" w:color="auto"/>
            </w:tcBorders>
          </w:tcPr>
          <w:p w:rsidR="005C32E5" w:rsidRPr="00E56055" w:rsidRDefault="005C32E5" w:rsidP="00E5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1E3767" w:rsidTr="005C32E5">
        <w:trPr>
          <w:trHeight w:val="240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E236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>6.2. оказываемая в стационарных условиях (включая койки паллиативной медицинской помощи и койки сестринского ухода) (равно строке 53.2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E5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7.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E5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койко-ден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0,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E56055" w:rsidRDefault="005C32E5" w:rsidP="00E5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5605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E56055" w:rsidRDefault="005C32E5" w:rsidP="00E5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1E3767" w:rsidTr="005C32E5">
        <w:trPr>
          <w:trHeight w:val="64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E236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>6.3 оказываемая в условиях дневного стационара (равно строке 53.3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E5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7.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E5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случай леч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0,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E56055" w:rsidRDefault="005C32E5" w:rsidP="00E5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5605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E56055" w:rsidRDefault="005C32E5" w:rsidP="00E5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1E3767" w:rsidTr="005C32E5">
        <w:trPr>
          <w:trHeight w:val="250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E236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 xml:space="preserve">7. Расходы на ведение дела СМО </w:t>
            </w:r>
            <w:r w:rsidRPr="005531A6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lastRenderedPageBreak/>
              <w:t>(сумма строк 45+54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5F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lastRenderedPageBreak/>
              <w:t>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5F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185C05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85C0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185C05" w:rsidRDefault="00CC0721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85C05">
              <w:rPr>
                <w:rFonts w:ascii="Times New Roman" w:hAnsi="Times New Roman" w:cs="Times New Roman"/>
                <w:sz w:val="20"/>
                <w:szCs w:val="20"/>
              </w:rPr>
              <w:t>291,9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185C05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85C0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185C05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85C0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56BE2" w:rsidRPr="00185C05">
              <w:rPr>
                <w:rFonts w:ascii="Times New Roman" w:hAnsi="Times New Roman" w:cs="Times New Roman"/>
                <w:sz w:val="20"/>
                <w:szCs w:val="20"/>
              </w:rPr>
              <w:t>1 749,98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E56055" w:rsidRDefault="005C32E5" w:rsidP="005F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5605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E56055" w:rsidRDefault="005C32E5" w:rsidP="005F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1E3767" w:rsidTr="005C32E5">
        <w:trPr>
          <w:trHeight w:val="113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E236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lastRenderedPageBreak/>
              <w:t>8. Иные расходы (равно строке 55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E5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E5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E5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E5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185C05" w:rsidRDefault="005C32E5" w:rsidP="00E5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185C0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185C05" w:rsidRDefault="005C32E5" w:rsidP="00E5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185C0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185C05" w:rsidRDefault="005C32E5" w:rsidP="00E5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185C0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185C05" w:rsidRDefault="005C32E5" w:rsidP="00E5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185C0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E56055" w:rsidRDefault="005C32E5" w:rsidP="00E5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5605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E56055" w:rsidRDefault="005C32E5" w:rsidP="00E5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E2368D" w:rsidTr="005C32E5">
        <w:trPr>
          <w:trHeight w:val="315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32E5" w:rsidRPr="005531A6" w:rsidRDefault="005C32E5" w:rsidP="00E236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>1. Медицинская помощь, предоставляемая в рамках базовой программы ОМС застрахованным лицам (за счет субвенции ФОМС) - из строки 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32E5" w:rsidRPr="005531A6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32E5" w:rsidRPr="00C77CD7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32E5" w:rsidRPr="00185C05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185C0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32E5" w:rsidRPr="00185C05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185C0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CC0721" w:rsidRPr="00185C05">
              <w:rPr>
                <w:rFonts w:ascii="Times New Roman" w:hAnsi="Times New Roman" w:cs="Times New Roman"/>
                <w:sz w:val="20"/>
                <w:szCs w:val="20"/>
              </w:rPr>
              <w:t> 142,9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32E5" w:rsidRPr="00185C05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185C0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32E5" w:rsidRPr="00185C05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185C0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1</w:t>
            </w:r>
            <w:r w:rsidR="00056BE2" w:rsidRPr="00185C0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 </w:t>
            </w:r>
            <w:r w:rsidRPr="00185C0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67</w:t>
            </w:r>
            <w:r w:rsidR="00056BE2" w:rsidRPr="00185C0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 164,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32E5" w:rsidRPr="00E2368D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E2368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E2368D" w:rsidRDefault="005C32E5" w:rsidP="00F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5C32E5" w:rsidRPr="00C77CD7" w:rsidTr="005C32E5">
        <w:trPr>
          <w:trHeight w:val="64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 xml:space="preserve">1. Скорая, в том числе скорая специализированная, медицинская помощь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выз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7 647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 217,7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696 941,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212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>2. Первичная медико-санитарная помощь, за исключением медицинской реабилитаци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300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>2.1. В амбулаторных условиях: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383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 xml:space="preserve">2.1.1. для проведения профилактических медицинских осмотров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3.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комплексное посещ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0,266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4 668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1 245,4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391 383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375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>2.1.2. для проведения диспансеризации, всего, в том числе: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3.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комплексное посещ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0,4323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5 705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2 466,9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775 251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129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 xml:space="preserve">для проведения углубленной диспансеризации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3.2.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комплексное посещ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0,0507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2 466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125,2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39 349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688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>2.1.3. для проведения диспансеризации для оценки репродуктивного здоровья женщин и мужчин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3.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комплексное посещ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0,1346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3 28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442,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138 935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339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>женщин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3.3.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комплексное посещ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0,0689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5 201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358,9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112 786,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140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>мужчин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3.3.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комплексное посещ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0,0656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1 266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83,2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26 149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300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 xml:space="preserve">2.1.4. для посещений с иными целями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3.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посещ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2,2767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78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1 776,7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558 346,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140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 xml:space="preserve">2.1.5. в неотложной форм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3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посещ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1 752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946,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297 344,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356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>2.1.6. в связи с заболеваниями (обращений), всего, из них: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3.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обращ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1,2247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3 678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4 504,8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1 415 634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600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>для проведения отдельных диагностических (лабораторных) исследований: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3.6.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исслед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0,2715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3 9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1 079,7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339 320,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64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 xml:space="preserve">компьютерная томография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3.6.1.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исслед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0,0648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6 126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397,3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124 869,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64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>магнитно-резонансная томограф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3.6.1.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исслед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0,0337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8 364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282,0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88 630,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135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>ультразвуковое исследование сердечно-сосудистой систем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3.6.1.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исслед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0,122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1 237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151,4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47 584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141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>эндоскопическое диагностическое исследова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3.6.1.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исслед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0,0388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2 268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88,0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27 673,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431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3.6.1.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исследов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0,0006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19 049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12,1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3 807,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1063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lastRenderedPageBreak/>
              <w:t xml:space="preserve"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 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3.6.1.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исследования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0,0129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4 697,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61,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19 178,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300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>ПЭТ-КТ при онкологических заболевания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3.6.1.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исслед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0,002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41 347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83,0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26 104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300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>ОФЭКТ/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3.6.1.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исслед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0,0005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8 657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4,6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1 471,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145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 xml:space="preserve">2.1.7. школа для больных с хроническими заболеваниями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3.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комплексное посещ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0,0604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2 548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153,9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48 384,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221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>школа сахарного диабет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3.7.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комплексное посещ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0,005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2 359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13,4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4 227,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285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>2.1.8. диспансерное наблюдение, в том числе по поводу: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3.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комплексное посещ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0,2617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4 74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1 240,7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389 916,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149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>онкологических заболева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3.8.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комплексное посещ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0,045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6 693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301,5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94 753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64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 xml:space="preserve">сахарного диабета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3.8.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комплексное посещ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0,059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2 526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151,1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47 487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161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 xml:space="preserve">болезней системы кровообращения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3.8.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комплексное посещ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0,125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5 619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703,5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221 100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461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>2.1.9. посещения с профилактическими целями центров здоровь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3.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комплексное посещ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0,0333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4 130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137,6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43 241,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64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>3. 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случай леч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0,0673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53 938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3 632,5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1 141 533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134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 xml:space="preserve">3.1. для медицинской помощи по профилю "онкология", в том числе: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4.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случай леч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0,013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135 663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1 774,4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557 630,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282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>3.2. для медицинской помощи при экстракорпоральном оплодотворени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4.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случай леч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0,0006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193 930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124,8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39 247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64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>3.3. для медицинской помощи больным с вирусным гепатитом С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4.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случай леч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0,0006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193 021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134,8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42 375,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64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 xml:space="preserve">3.4. высокотехнологичная медицинская помощь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4.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случай леч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358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>4. Специализированная, в том числе высокотехнологичная, медицинская помощь в условиях круглосуточного стационара, за исключением медицинской реабилитации, в том числе: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случай госпитализ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0,1764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91 660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16 178,0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5 083 95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64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>4.1. медицинская помощь по профилю "онкология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5.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случай госпитализ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0,0102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172 699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1 772,7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557 089,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241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 xml:space="preserve">4.2. стентирование для больных с инфарктом миокарда медицинскими организациями (за исключением федеральных медицинских </w:t>
            </w:r>
            <w:r w:rsidRPr="005531A6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lastRenderedPageBreak/>
              <w:t>организаций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lastRenderedPageBreak/>
              <w:t>35.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случай госпитализ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0,0012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330 87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399,0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125 401,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327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lastRenderedPageBreak/>
              <w:t>4.3. имплантация частотно-адаптированного кардиостимулятора взрослым медицинскими организациями (за исключением федеральных медицинских организаций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5.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случай госпитализ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0,00007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435 103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34,6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10 877,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66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>4.4. эндоваскулярная деструкция дополнительных проводящих путей и аритмогенных зон сердц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5.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случай госпитализ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0,00004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523 517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24,9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7 852,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tcBorders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744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 xml:space="preserve">4.5. </w:t>
            </w:r>
            <w:proofErr w:type="spellStart"/>
            <w:r w:rsidRPr="005531A6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>стентирование</w:t>
            </w:r>
            <w:proofErr w:type="spellEnd"/>
            <w:r w:rsidRPr="005531A6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 xml:space="preserve"> или </w:t>
            </w:r>
            <w:proofErr w:type="spellStart"/>
            <w:r w:rsidRPr="005531A6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>эндартерэктомия</w:t>
            </w:r>
            <w:proofErr w:type="spellEnd"/>
            <w:r w:rsidRPr="005531A6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 xml:space="preserve"> медицинскими организациями (за исключением федеральных медицинских организаций)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5.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случай госпитализации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0,00027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340 753,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94,3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29 645,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tcBorders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414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 xml:space="preserve">4.6. высокотехнологичная медицинская помощь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5.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случай госпитализ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0,0044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09 925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1 368,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430 176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300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>5. Медицинская реабилитация: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8,1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 258,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321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>5.1 В амбулаторных условия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6.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комплексные посещ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0,003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45 273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146,7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46 110,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698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>5.2 В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6.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случай леч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0,0027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49 950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135,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42 46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541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 xml:space="preserve">5.3 Специализированная, в том числе высокотехнологичная, медицинская помощь в условиях круглосуточного стационара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6.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случай госпитализ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0,0056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96 817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546,3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hAnsi="Times New Roman" w:cs="Times New Roman"/>
                <w:sz w:val="20"/>
                <w:szCs w:val="20"/>
              </w:rPr>
              <w:t>171 688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300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</w:rPr>
              <w:t>6. Расходы на ведение дела СМ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185C05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185C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0721" w:rsidRPr="00185C05">
              <w:rPr>
                <w:rFonts w:ascii="Times New Roman" w:hAnsi="Times New Roman" w:cs="Times New Roman"/>
                <w:sz w:val="20"/>
                <w:szCs w:val="20"/>
              </w:rPr>
              <w:t>91,9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185C05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185C0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185C05" w:rsidRDefault="00056BE2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185C05">
              <w:rPr>
                <w:rFonts w:ascii="Times New Roman" w:hAnsi="Times New Roman" w:cs="Times New Roman"/>
                <w:sz w:val="20"/>
                <w:szCs w:val="20"/>
              </w:rPr>
              <w:t>91 749,98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1133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2.  Медицинская помощь по видам и заболеваниям, установленным базовой программой (за счет межбюджетных трансфертов бюджета субъекта Российской Федерации и прочих поступлений):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9" w:type="dxa"/>
            <w:tcBorders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6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вызов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600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2. Первичная медико-санитарная помощь, за исключением медицинской реабилитаци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300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2.1. В амбулаторных условиях: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225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2.1.1. для проведения профилактических медицинских осмотров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1.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комплексное посещ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319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2.1.2. для проведения диспансеризации, всего, в том числе: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1.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комплексное посещ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306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для проведения углубленной диспансеризации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1.2.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комплексное посещ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354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lastRenderedPageBreak/>
              <w:t>2.1.3. для проведения диспансеризации для оценки репродуктивного здоровья женщин и мужчин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1.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комплексное посещ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362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женщин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1.3.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комплексное посещ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255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мужчин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1.3.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комплексное посещ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316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2.1.4. для посещений с иными целям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1.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посещ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405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2.1.5. в неотложной форм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1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посещ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566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2.1.6. в связи с заболеваниями (обращений), всего, из них: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1.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обращен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6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для проведения отдельных диагностических (лабораторных) исследований: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1.6.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исследования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300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компьютерная томография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1.6.1.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исслед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300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магнитно-резонансная томография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1.6.1.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исслед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463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ультразвуковое исследование сердечно-сосудистой системы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1.6.1.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исслед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415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эндоскопическое диагностическое исследова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1.6.1.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исслед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561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молекулярно-генетическое исследование с целью диагностики онкологических заболеваний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1.6.1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исслед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1122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1.6.1.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исслед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300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ПЭТ-КТ при онкологических заболевания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1.6.1.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исслед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300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ОФЭКТ/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1.6.1.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исслед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425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2.1.7. школа для больных с хроническими заболеваниями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1.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комплексное посещ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391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школа сахарного диабет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1.7.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комплексное посещ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308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2.1.8. диспансерное наблюдение, в том числе по поводу: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1.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комплексное посещ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402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онкологических заболеваний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1.8.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комплексное посещ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409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сахарного диабета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1.8.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комплексное посещ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287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болезней системы кровообращения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1.8.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комплексное посещ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462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2.1.9. посещения с профилактическими целями центров здоровь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1.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комплексное посещ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853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lastRenderedPageBreak/>
              <w:t>3. 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случай леч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422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3.1. для медицинской помощи по профилю "онкология", в том числе: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2.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случай леч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389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3.2. для медицинской помощи при экстракорпоральном оплодотворени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2.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случай леч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600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3.3. для  медицинской помощи больным с вирусным гепатитом</w:t>
            </w:r>
            <w:proofErr w:type="gramStart"/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 С</w:t>
            </w:r>
            <w:proofErr w:type="gramEnd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2.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случай леч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424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3.4. высокотехнологичная медицинская помощь 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2.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случай леч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982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4. Специализированная, в том числе высокотехнологичная, медицинская помощь в условиях круглосуточного стационара, за исключением медицинской реабилитации, в том числе: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случай госпитализации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414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4.1. медицинская помощь по профилю "онкология"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3.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случай госпитализ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704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4.2. стентирование для больных с инфарктом миокарда медицинскими организациями (за исключением федеральных медицинских организаций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3.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случай госпитализ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941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4.3. имплантация частотно-адаптированного кардиостимулятора взрослым медицинскими организациями (за исключением федеральных медицинских организаций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3.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случай госпитализ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572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4.4. эндоваскулярная деструкция дополнительных проводящих путей и аритмогенных зон сердц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3.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случай госпитализ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694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4.5. </w:t>
            </w:r>
            <w:proofErr w:type="spellStart"/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стентирование</w:t>
            </w:r>
            <w:proofErr w:type="spellEnd"/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 или </w:t>
            </w:r>
            <w:proofErr w:type="spellStart"/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эндартерэктомия</w:t>
            </w:r>
            <w:proofErr w:type="spellEnd"/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 медицинскими организациями (за исключением федеральных медицинских организаций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3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случай госпитализ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364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4.6. высокотехнологичная медицинская помощь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3.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случай госпитализ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300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5. Медицинская реабилитация: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105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5.1 В амбулаторных условиях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4.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комплексные посещ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706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5.2 В условиях дневных стационаров (первичная медико-санитарная помощь, специализированная медицинская помощь)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4.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случай леч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802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5.3 Специализированная, в том числе высокотехнологичная, медицинская помощь в условиях круглосуточного стационара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4.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случай госпитализ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300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lastRenderedPageBreak/>
              <w:t xml:space="preserve">7. Расходы на ведение дела СМО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677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3. Медицинская помощь по видам и заболеваниям, не установленным базовой программой: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600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1. Скорая, в том числе скорая специализированная, медицинская помощь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выз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600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2. Первичная медико-санитарная помощь, за исключением медицинской реабилитаци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300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2.1. В амбулаторных условиях: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600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2.1.1. для проведения профилактических медицинских осмотров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9.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комплексное посещ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424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2.1.2. для проведения диспансеризации, всего, в том числе: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9.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комплексное посещен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429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для проведения углубленной диспансеризации 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9.2.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комплексное посещение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548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2.1.3. для проведения диспансеризации для оценки репродуктивного здоровья женщин и мужчин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9.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комплексное посещ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400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женщин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9.3.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комплексное посещ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137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мужчин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9.3.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комплексное посещ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300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2.1.4. для посещений с иными целями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9.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посещ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300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2.1.5. в неотложной форм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9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посещ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123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2.1.6. в связи с заболеваниями (обращений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9.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обращ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454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для проведения отдельных диагностических (лабораторных) исследований: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9.6.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исслед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300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компьютерная томограф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9.6.1.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исслед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300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магнитно-резонансная томограф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9.6.1.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исслед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259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ультразвуковое исследование сердечно-сосудистой системы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9.6.1.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исслед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321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эндоскопическое диагностическое исследова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9.6.1.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исслед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511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молекулярно-генетическое исследование с целью диагностики онкологических заболеваний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9.6.1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исслед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944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9.6.1.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исслед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300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lastRenderedPageBreak/>
              <w:t>ПЭТ-КТ при онкологических заболевания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9.6.1.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исслед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300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ОФЭКТ/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9.6.1.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исслед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403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2.1.7. школа для больных с хроническими заболеваниями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9.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комплексное посещ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139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школа сахарного диабет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9.7.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комплексное посещ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328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2.1.8. диспансерное наблюдение, в том числе по поводу: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9.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комплексное посещ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235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онкологических заболеваний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9.8.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комплексное посещ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141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сахарного диабет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9.8.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комплексное посещ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330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болезней системы кровообращения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9.8.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комплексное посещ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600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2.1.9. посещения с профилактическими целями центров здоровь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49.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комплексное посещ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991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3. 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случай леч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409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3.1. для медицинской помощи по профилю "онкология", в том числе: 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50.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случай лечения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272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3.2. для медицинской помощи при экстракорпоральном оплодотворении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50.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случай леч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380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3.3. для медицинской помощи больным с вирусным гепатитом С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50.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случай леч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273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3.4. высокотехнологичная медицинская помощь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50.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случай леч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874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4. Специализированная, в том числе высокотехнологичная, медицинская помощь в условиях круглосуточного стационара, за исключением медицинской реабилитации, в том числе: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случай госпитализ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376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4.1. медицинская помощь по профилю "онкология"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51.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случай госпитализ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708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4.2. стентирование для больных с инфарктом миокарда медицинскими организациями (за исключением федеральных медицинских организаций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51.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случай госпитализ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804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4.3. имплантация частотно-адаптированного кардиостимулятора взрослым медицинскими организациями (за исключением федеральных медицинских организаций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51.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случай госпитализ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590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4.4. эндоваскулярная деструкция дополнительных проводящих путей и аритмогенных зон сердц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51.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случай госпитализ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698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lastRenderedPageBreak/>
              <w:t xml:space="preserve">4.5. </w:t>
            </w:r>
            <w:proofErr w:type="spellStart"/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стентирование</w:t>
            </w:r>
            <w:proofErr w:type="spellEnd"/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 или </w:t>
            </w:r>
            <w:proofErr w:type="spellStart"/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эндартерэктомия</w:t>
            </w:r>
            <w:proofErr w:type="spellEnd"/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 медицинскими организациями (за исключением федеральных медицинских организаций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51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случай госпитализ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510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4.6. высокотехнологичная медицинская помощь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51.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случай госпитализ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300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5. Медицинская реабилитация: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253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5.1 В амбулаторных условиях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52.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комплексные посещ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726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5.2 В условиях дневных стационаров (первичная медико-санитарная помощь, специализированная медицинская помощь)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52.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случай леч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780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5.3 Специализированная, в том числе высокотехнологичная, медицинская помощь в условиях круглосуточного стационара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52.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случай госпитализ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282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6. паллиативная медицинская помощь &lt;********&gt;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565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6.1 первичная медицинская помощь, в том числе доврачебная и врачебная&lt;*******&gt;, всего, в том числе: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53.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посещ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678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6.1.1 посещение по паллиативной медицинской помощи без учета посещений на дому патронажными бригадами 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53.1.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посещений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322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6.1.2 посещения на дому выездными патронажными бригадами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53.1.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посещ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708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6.2. оказываемая в стационарных условиях (включая койки паллиативной медицинской помощи и койки сестринского ухода)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53.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койко-ден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231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6.3 оказываемая в условиях дневного стационара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53.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случай леч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300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7. Расходы на ведение дела СМО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300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8. Иные расходы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5531A6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5531A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C77CD7" w:rsidTr="005C32E5">
        <w:trPr>
          <w:trHeight w:val="300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171AA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C171A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ИТОГО (сумма строк 01 + 19 + 20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E56055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5605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E56055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E5605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185C05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85C0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CC0721" w:rsidRPr="00185C05">
              <w:rPr>
                <w:rFonts w:ascii="Times New Roman" w:hAnsi="Times New Roman" w:cs="Times New Roman"/>
                <w:sz w:val="20"/>
                <w:szCs w:val="20"/>
              </w:rPr>
              <w:t> 142,9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185C05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85C0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185C05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85C0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C0721" w:rsidRPr="00185C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85C0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CC0721" w:rsidRPr="00185C05">
              <w:rPr>
                <w:rFonts w:ascii="Times New Roman" w:hAnsi="Times New Roman" w:cs="Times New Roman"/>
                <w:sz w:val="20"/>
                <w:szCs w:val="20"/>
              </w:rPr>
              <w:t>2 164,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C77C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5C32E5" w:rsidRPr="00C77CD7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1E3767" w:rsidTr="005C32E5">
        <w:trPr>
          <w:trHeight w:val="300"/>
        </w:trPr>
        <w:tc>
          <w:tcPr>
            <w:tcW w:w="34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32E5" w:rsidRPr="00C171AA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32E5" w:rsidRPr="00E56055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32E5" w:rsidRPr="00E56055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32E5" w:rsidRPr="00E56055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32E5" w:rsidRPr="00E56055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32E5" w:rsidRPr="00E56055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32E5" w:rsidRPr="00E56055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32E5" w:rsidRPr="00E56055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32E5" w:rsidRPr="00E56055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32E5" w:rsidRPr="00E56055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tcBorders>
              <w:left w:val="nil"/>
              <w:bottom w:val="nil"/>
              <w:right w:val="nil"/>
            </w:tcBorders>
          </w:tcPr>
          <w:p w:rsidR="005C32E5" w:rsidRPr="00E56055" w:rsidRDefault="005C32E5" w:rsidP="00CC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5C32E5" w:rsidRPr="00E56055" w:rsidTr="005C32E5">
        <w:trPr>
          <w:trHeight w:val="45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C32E5" w:rsidRPr="00C171AA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3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32E5" w:rsidRPr="00C171AA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C171A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&lt;*&gt; Без учета финансовых средств консолидированного бюджета субъекта Российской Федерации на приобретение оборудования для медицинских организаций, работающих в системе ОМС (затраты, не вошедшие в тариф). Средние нормативы объема оказания и средние нормативы финансовых затрат на единицу объема медицинской помощи за счет бюджетных ассигнований бюджетов субъектов Российской Федерации и местных бюджетов (в случае передачи органами государственной власти субъектов Российской Федерации соответствующих полномочий в сфере охраны здоровья граждан Российской Федерации для осуществления органами местного самоуправления).</w:t>
            </w:r>
          </w:p>
        </w:tc>
      </w:tr>
      <w:tr w:rsidR="005C32E5" w:rsidRPr="00E56055" w:rsidTr="005C32E5">
        <w:trPr>
          <w:trHeight w:val="71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C32E5" w:rsidRPr="00C171AA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3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32E5" w:rsidRPr="00C171AA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C171A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 xml:space="preserve">&lt;**&gt; Нормативы объема скорой медицинской помощи и нормативы финансовых затрат на один вызов скорой медицинской помощи устанавливаются субъектом Российской Федерации. Средний норматив финансовых затрат за счет средств соответствующих бюджетов на один случай оказания медицинской помощи </w:t>
            </w:r>
            <w:proofErr w:type="spellStart"/>
            <w:r w:rsidRPr="00C171A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авиамедицинскими</w:t>
            </w:r>
            <w:proofErr w:type="spellEnd"/>
            <w:r w:rsidRPr="00C171A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выездными бригадами скорой медицинской помощи при санитарно-авиационной эвакуации, осуществляемой воздушными судами, с учетом реальной потребности (за исключением расходов на авиационные работы) устанавливаются субъектом Российской Федерации за счет средств соответствующих бюджетов. </w:t>
            </w:r>
          </w:p>
        </w:tc>
      </w:tr>
      <w:tr w:rsidR="005C32E5" w:rsidRPr="00E56055" w:rsidTr="005C32E5">
        <w:trPr>
          <w:trHeight w:val="557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C32E5" w:rsidRPr="00C171AA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3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32E5" w:rsidRPr="00C171AA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C171A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 xml:space="preserve">&lt;***&gt; Включая посещения, связанные с профилактическими мероприятиями,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целях раннего (своевременного) выявления незаконного </w:t>
            </w:r>
            <w:r w:rsidRPr="00C171A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потребления наркотических средств и психотропных веществ.</w:t>
            </w:r>
          </w:p>
        </w:tc>
      </w:tr>
      <w:tr w:rsidR="005C32E5" w:rsidRPr="00E56055" w:rsidTr="005C32E5">
        <w:trPr>
          <w:trHeight w:val="281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C32E5" w:rsidRPr="00C171AA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3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32E5" w:rsidRPr="00C171AA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C171A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&lt;****&gt; Законченных случаев лечения заболевания в амбулаторных условиях с кратностью посещений по поводу одного заболевания не менее 2.</w:t>
            </w:r>
          </w:p>
        </w:tc>
      </w:tr>
      <w:tr w:rsidR="005C32E5" w:rsidRPr="00E56055" w:rsidTr="005C32E5">
        <w:trPr>
          <w:trHeight w:val="298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C32E5" w:rsidRPr="00C171AA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3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32E5" w:rsidRPr="00C171AA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C171A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&lt;*****&gt; Субъект Российской Федерации вправе устанавливать раздельные нормативы объема и стоимости единицы объема для оказываемой в условиях дневного стационара первичной медико-санитарной помощи и специализированной медицинской помощи, включающие случаи оказания паллиативной медицинской помощи в условиях дневного стационара, а также для медицинской реабилитации.</w:t>
            </w:r>
          </w:p>
        </w:tc>
      </w:tr>
      <w:tr w:rsidR="005C32E5" w:rsidRPr="00E56055" w:rsidTr="005C32E5">
        <w:trPr>
          <w:trHeight w:val="63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C32E5" w:rsidRPr="00C171AA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3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32E5" w:rsidRPr="00C171AA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C171A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&lt;******&gt; Нормативы объема и стоимости единицы объема медицинской помощи, оказываемой в условиях дневных стационаров (общие для первичной медико-санитарной помощи и специализированной медицинской помощи, включая случаи оказания паллиативной медицинской помощи в условиях дневного стационара) устанавливаются субъектом Российской Федерации на основании соответствующих нормативов Программы государственных гарантий бесплатного оказания гражданам медицинской помощи на 2025 - 2027 годы, утвержденных постановлением Правительства Российской Федерации  от 27.12.2024 № 1940.</w:t>
            </w:r>
          </w:p>
        </w:tc>
      </w:tr>
      <w:tr w:rsidR="005C32E5" w:rsidRPr="00E56055" w:rsidTr="005C32E5">
        <w:trPr>
          <w:trHeight w:val="427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C32E5" w:rsidRPr="00C171AA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3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32E5" w:rsidRPr="00C171AA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C171A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&lt;*******&gt; Указываются расходы консолидированного бюджета субъекта Российской Федерации на приобретение медицинского оборудования для медицинских организаций, работающих в системе ОМС, сверх ТПОМС.</w:t>
            </w:r>
          </w:p>
        </w:tc>
      </w:tr>
      <w:tr w:rsidR="005C32E5" w:rsidRPr="00EB13D5" w:rsidTr="005C32E5">
        <w:trPr>
          <w:trHeight w:val="291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C32E5" w:rsidRPr="00EB13D5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3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32E5" w:rsidRPr="00EB13D5" w:rsidRDefault="005C32E5" w:rsidP="00CC0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EB13D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&lt;********&gt; Включены в норматив объема первичной медико-санитарной помощи в амбулаторных условиях в случае включения паллиативной медицинской помощи в территориальную программу ОМС сверх базовой программы ОМС с соответствующими платежом субъекта РФ.</w:t>
            </w:r>
          </w:p>
        </w:tc>
      </w:tr>
    </w:tbl>
    <w:p w:rsidR="00FD5464" w:rsidRPr="00EB13D5" w:rsidRDefault="00C35B10" w:rsidP="003565F7">
      <w:pPr>
        <w:pStyle w:val="ConsPlusNormal"/>
        <w:ind w:firstLine="680"/>
        <w:jc w:val="right"/>
        <w:rPr>
          <w:rFonts w:ascii="Times New Roman" w:hAnsi="Times New Roman" w:cs="Times New Roman"/>
          <w:sz w:val="28"/>
          <w:szCs w:val="28"/>
        </w:rPr>
      </w:pPr>
      <w:r w:rsidRPr="00EB13D5">
        <w:rPr>
          <w:rFonts w:ascii="Times New Roman" w:hAnsi="Times New Roman" w:cs="Times New Roman"/>
          <w:sz w:val="28"/>
          <w:szCs w:val="28"/>
        </w:rPr>
        <w:t>»;</w:t>
      </w:r>
    </w:p>
    <w:p w:rsidR="0069737E" w:rsidRDefault="0069737E" w:rsidP="0070271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02712" w:rsidRPr="00EB13D5" w:rsidRDefault="0069737E" w:rsidP="0070271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2712" w:rsidRPr="00EB13D5">
        <w:rPr>
          <w:rFonts w:ascii="Times New Roman" w:hAnsi="Times New Roman" w:cs="Times New Roman"/>
          <w:sz w:val="28"/>
          <w:szCs w:val="28"/>
        </w:rPr>
        <w:t>) таблицу № 5 изложить в следующей редакции:</w:t>
      </w:r>
    </w:p>
    <w:p w:rsidR="00E03A4E" w:rsidRPr="00EB13D5" w:rsidRDefault="00702712" w:rsidP="00E03A4E">
      <w:pPr>
        <w:pStyle w:val="ConsPlusNormal"/>
        <w:ind w:firstLine="680"/>
        <w:jc w:val="right"/>
        <w:rPr>
          <w:rFonts w:ascii="Times New Roman" w:hAnsi="Times New Roman" w:cs="Times New Roman"/>
          <w:sz w:val="28"/>
          <w:szCs w:val="28"/>
        </w:rPr>
      </w:pPr>
      <w:r w:rsidRPr="00EB13D5">
        <w:rPr>
          <w:rFonts w:ascii="Times New Roman" w:hAnsi="Times New Roman" w:cs="Times New Roman"/>
          <w:sz w:val="28"/>
          <w:szCs w:val="28"/>
        </w:rPr>
        <w:t>«Т</w:t>
      </w:r>
      <w:r w:rsidR="00E03A4E" w:rsidRPr="00EB13D5">
        <w:rPr>
          <w:rFonts w:ascii="Times New Roman" w:hAnsi="Times New Roman" w:cs="Times New Roman"/>
          <w:sz w:val="28"/>
          <w:szCs w:val="28"/>
        </w:rPr>
        <w:t xml:space="preserve">аблица № 5 </w:t>
      </w:r>
    </w:p>
    <w:p w:rsidR="00E03A4E" w:rsidRPr="00EB13D5" w:rsidRDefault="00E03A4E" w:rsidP="00E03A4E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B13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A4E" w:rsidRPr="00EB13D5" w:rsidRDefault="00E03A4E" w:rsidP="00E03A4E">
      <w:pPr>
        <w:pStyle w:val="ConsPlusNormal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EB13D5">
        <w:rPr>
          <w:rFonts w:ascii="Times New Roman" w:hAnsi="Times New Roman" w:cs="Times New Roman"/>
          <w:sz w:val="28"/>
          <w:szCs w:val="28"/>
        </w:rPr>
        <w:t>Н О Р М А Т И В Ы</w:t>
      </w:r>
    </w:p>
    <w:p w:rsidR="00E03A4E" w:rsidRPr="00EB13D5" w:rsidRDefault="00E03A4E" w:rsidP="00E03A4E">
      <w:pPr>
        <w:pStyle w:val="ConsPlusNormal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EB13D5">
        <w:rPr>
          <w:rFonts w:ascii="Times New Roman" w:hAnsi="Times New Roman" w:cs="Times New Roman"/>
          <w:sz w:val="28"/>
          <w:szCs w:val="28"/>
        </w:rPr>
        <w:t xml:space="preserve">объема оказания и средние нормативы финансовых затрат </w:t>
      </w:r>
    </w:p>
    <w:p w:rsidR="00FD5464" w:rsidRPr="00EB13D5" w:rsidRDefault="00E03A4E" w:rsidP="00E03A4E">
      <w:pPr>
        <w:pStyle w:val="ConsPlusNormal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EB13D5">
        <w:rPr>
          <w:rFonts w:ascii="Times New Roman" w:hAnsi="Times New Roman" w:cs="Times New Roman"/>
          <w:sz w:val="28"/>
          <w:szCs w:val="28"/>
        </w:rPr>
        <w:t>на единицу объема медицинской помощи на 2025-2027 годы</w:t>
      </w:r>
    </w:p>
    <w:tbl>
      <w:tblPr>
        <w:tblW w:w="15320" w:type="dxa"/>
        <w:tblLook w:val="04A0"/>
      </w:tblPr>
      <w:tblGrid>
        <w:gridCol w:w="4531"/>
        <w:gridCol w:w="1441"/>
        <w:gridCol w:w="1268"/>
        <w:gridCol w:w="1760"/>
        <w:gridCol w:w="1420"/>
        <w:gridCol w:w="1691"/>
        <w:gridCol w:w="1480"/>
        <w:gridCol w:w="1729"/>
      </w:tblGrid>
      <w:tr w:rsidR="00D21F4A" w:rsidRPr="00EB13D5" w:rsidTr="007B31C4">
        <w:trPr>
          <w:trHeight w:val="20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F4A" w:rsidRPr="00EB13D5" w:rsidRDefault="00D21F4A" w:rsidP="007027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ы и условия оказания медицинской помощи</w:t>
            </w:r>
            <w:r w:rsidRPr="00EB13D5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F4A" w:rsidRPr="00EB13D5" w:rsidRDefault="00D21F4A" w:rsidP="007027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а измерения                          на 1 жителя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F4A" w:rsidRPr="00EB13D5" w:rsidRDefault="00D21F4A" w:rsidP="007027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F4A" w:rsidRPr="00EB13D5" w:rsidRDefault="00D21F4A" w:rsidP="007027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F4A" w:rsidRPr="00EB13D5" w:rsidRDefault="00D21F4A" w:rsidP="007027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</w:tr>
      <w:tr w:rsidR="00D21F4A" w:rsidRPr="00EB13D5" w:rsidTr="007B31C4">
        <w:trPr>
          <w:trHeight w:val="1017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F4A" w:rsidRPr="00EB13D5" w:rsidRDefault="00D21F4A" w:rsidP="007027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F4A" w:rsidRPr="00EB13D5" w:rsidRDefault="00D21F4A" w:rsidP="007027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F4A" w:rsidRPr="00EB13D5" w:rsidRDefault="00D21F4A" w:rsidP="007027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ние нормативы объема медицинской помощ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F4A" w:rsidRPr="00EB13D5" w:rsidRDefault="00D21F4A" w:rsidP="007027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ние нормативы финансовых затрат на единицу объема медицинской помощи, рублей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F4A" w:rsidRPr="00EB13D5" w:rsidRDefault="00D21F4A" w:rsidP="007027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ние нормативы объема медицинской помощи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F4A" w:rsidRPr="00EB13D5" w:rsidRDefault="00D21F4A" w:rsidP="007027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ние нормативы финансовых затрат на единицу объема медицинской помощи, рублей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F4A" w:rsidRPr="00EB13D5" w:rsidRDefault="00D21F4A" w:rsidP="007027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ние нормативы объема медицинской помощи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F4A" w:rsidRPr="00EB13D5" w:rsidRDefault="00D21F4A" w:rsidP="007027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ние нормативы финансовых затрат на единицу объема медицинской помощи, рублей.</w:t>
            </w:r>
          </w:p>
        </w:tc>
      </w:tr>
      <w:tr w:rsidR="00D21F4A" w:rsidRPr="00EB13D5" w:rsidTr="007B31C4">
        <w:trPr>
          <w:trHeight w:val="20"/>
        </w:trPr>
        <w:tc>
          <w:tcPr>
            <w:tcW w:w="15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F4A" w:rsidRPr="00EB13D5" w:rsidRDefault="00D21F4A" w:rsidP="007027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. За счет бюджетных ассигнований соответствующих бюджетов &lt;1&gt;</w:t>
            </w:r>
          </w:p>
        </w:tc>
      </w:tr>
      <w:tr w:rsidR="00D21F4A" w:rsidRPr="00EB13D5" w:rsidTr="00B7699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F4A" w:rsidRPr="00EB13D5" w:rsidRDefault="00D21F4A" w:rsidP="007027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Первичная медико-санитарная помощь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F4A" w:rsidRPr="00EB13D5" w:rsidRDefault="00D21F4A" w:rsidP="007027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F4A" w:rsidRPr="00EB13D5" w:rsidRDefault="00D21F4A" w:rsidP="007027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F4A" w:rsidRPr="00EB13D5" w:rsidRDefault="00D21F4A" w:rsidP="0070271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F4A" w:rsidRPr="00EB13D5" w:rsidRDefault="00D21F4A" w:rsidP="007027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F4A" w:rsidRPr="00EB13D5" w:rsidRDefault="00D21F4A" w:rsidP="007027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F4A" w:rsidRPr="00EB13D5" w:rsidRDefault="00D21F4A" w:rsidP="007027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F4A" w:rsidRPr="00EB13D5" w:rsidRDefault="00D21F4A" w:rsidP="007027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21F4A" w:rsidRPr="00EB13D5" w:rsidTr="00B7699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F4A" w:rsidRPr="00EB13D5" w:rsidRDefault="00D21F4A" w:rsidP="007027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В амбулаторных условиях: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F4A" w:rsidRPr="00EB13D5" w:rsidRDefault="00D21F4A" w:rsidP="00234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F4A" w:rsidRPr="00EB13D5" w:rsidRDefault="00D21F4A" w:rsidP="00234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F4A" w:rsidRPr="00EB13D5" w:rsidRDefault="00D21F4A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F4A" w:rsidRPr="00EB13D5" w:rsidRDefault="00D21F4A" w:rsidP="00234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F4A" w:rsidRPr="00EB13D5" w:rsidRDefault="00D21F4A" w:rsidP="00234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F4A" w:rsidRPr="00EB13D5" w:rsidRDefault="00D21F4A" w:rsidP="00234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F4A" w:rsidRPr="00EB13D5" w:rsidRDefault="00D21F4A" w:rsidP="00234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7188D" w:rsidRPr="00EB13D5" w:rsidTr="0097188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88D" w:rsidRPr="00EB13D5" w:rsidRDefault="0097188D" w:rsidP="009718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 xml:space="preserve">1.1.1) с профилактической и иными целями </w:t>
            </w:r>
            <w:r w:rsidRPr="00EB13D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3D5">
              <w:rPr>
                <w:rFonts w:ascii="Times New Roman" w:hAnsi="Times New Roman" w:cs="Times New Roman"/>
                <w:sz w:val="16"/>
                <w:szCs w:val="16"/>
              </w:rPr>
              <w:t>посещений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F7748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232E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88D" w:rsidRPr="00EB13D5" w:rsidRDefault="00F7748C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  <w:r w:rsidR="00D232E1">
              <w:rPr>
                <w:rFonts w:ascii="Times New Roman" w:hAnsi="Times New Roman" w:cs="Times New Roman"/>
                <w:sz w:val="18"/>
                <w:szCs w:val="18"/>
              </w:rPr>
              <w:t>4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0,72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16551" w:rsidRPr="00EB13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297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0,72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1 390,2</w:t>
            </w:r>
          </w:p>
        </w:tc>
      </w:tr>
      <w:tr w:rsidR="0097188D" w:rsidRPr="00EB13D5" w:rsidTr="0097188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88D" w:rsidRPr="00EB13D5" w:rsidRDefault="0097188D" w:rsidP="009718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 xml:space="preserve">1.1.2) в связи с заболеваниями – обращений </w:t>
            </w:r>
            <w:r w:rsidRPr="00EB13D5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3D5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0,1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E41E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7748C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 w:rsidR="00EE41E8">
              <w:rPr>
                <w:rFonts w:ascii="Times New Roman" w:hAnsi="Times New Roman" w:cs="Times New Roman"/>
                <w:sz w:val="18"/>
                <w:szCs w:val="18"/>
              </w:rPr>
              <w:t>7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0,14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16551" w:rsidRPr="00EB13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764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0,14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4 034,1</w:t>
            </w:r>
          </w:p>
        </w:tc>
      </w:tr>
      <w:tr w:rsidR="0097188D" w:rsidRPr="00EB13D5" w:rsidTr="0097188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88D" w:rsidRPr="00EB13D5" w:rsidRDefault="0097188D" w:rsidP="009718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1.2. В условиях дневных стационаров</w:t>
            </w:r>
            <w:r w:rsidRPr="00EB13D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3D5">
              <w:rPr>
                <w:rFonts w:ascii="Times New Roman" w:hAnsi="Times New Roman" w:cs="Times New Roman"/>
                <w:sz w:val="16"/>
                <w:szCs w:val="16"/>
              </w:rPr>
              <w:t>случаев лечения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 w:rsidR="00ED7562"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88D" w:rsidRPr="00EB13D5" w:rsidRDefault="00ED7562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31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0,0009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916551" w:rsidRPr="00EB13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126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0,0009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34 418,6</w:t>
            </w:r>
          </w:p>
        </w:tc>
      </w:tr>
      <w:tr w:rsidR="0097188D" w:rsidRPr="00EB13D5" w:rsidTr="0097188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88D" w:rsidRPr="00EB13D5" w:rsidRDefault="0097188D" w:rsidP="009718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2. Специализированная, в том числе высокотехнологичная, медицинская помощь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3D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7188D" w:rsidRPr="00EB13D5" w:rsidTr="0097188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88D" w:rsidRPr="00EB13D5" w:rsidRDefault="0097188D" w:rsidP="009718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2.1 В условиях дневного стационара</w:t>
            </w:r>
            <w:r w:rsidRPr="00EB13D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3D5">
              <w:rPr>
                <w:rFonts w:ascii="Times New Roman" w:hAnsi="Times New Roman" w:cs="Times New Roman"/>
                <w:sz w:val="16"/>
                <w:szCs w:val="16"/>
              </w:rPr>
              <w:t>случаев лечения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  <w:r w:rsidR="00ED756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 w:rsidR="00ED7562">
              <w:rPr>
                <w:rFonts w:ascii="Times New Roman" w:hAnsi="Times New Roman" w:cs="Times New Roman"/>
                <w:sz w:val="18"/>
                <w:szCs w:val="18"/>
              </w:rPr>
              <w:t> 085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0,003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40 344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0,0009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43 222,3</w:t>
            </w:r>
          </w:p>
        </w:tc>
      </w:tr>
      <w:tr w:rsidR="0097188D" w:rsidRPr="00EB13D5" w:rsidTr="0097188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88D" w:rsidRPr="00EB13D5" w:rsidRDefault="0097188D" w:rsidP="009718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2.2. В условиях круглосуточного стационар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3D5">
              <w:rPr>
                <w:rFonts w:ascii="Times New Roman" w:hAnsi="Times New Roman" w:cs="Times New Roman"/>
                <w:sz w:val="16"/>
                <w:szCs w:val="16"/>
              </w:rPr>
              <w:t>случаев госпитализаци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0,013</w:t>
            </w:r>
            <w:r w:rsidR="00ED756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ED7562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371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0,013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236 563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0,013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253 357,7</w:t>
            </w:r>
          </w:p>
        </w:tc>
      </w:tr>
      <w:tr w:rsidR="0097188D" w:rsidRPr="00EB13D5" w:rsidTr="0097188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88D" w:rsidRPr="00EB13D5" w:rsidRDefault="0097188D" w:rsidP="009718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3. Паллиативная медицинская помощь</w:t>
            </w:r>
            <w:r w:rsidRPr="00EB13D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3D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7188D" w:rsidRPr="00EB13D5" w:rsidTr="0097188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88D" w:rsidRPr="00EB13D5" w:rsidRDefault="0097188D" w:rsidP="009718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3.1. Первичная медицинская помощь, в том числе доврачебная и врачебная</w:t>
            </w:r>
            <w:r w:rsidRPr="00EB13D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 xml:space="preserve"> (включая ветеранов боевых действий), всего, в том числе: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3D5">
              <w:rPr>
                <w:rFonts w:ascii="Times New Roman" w:hAnsi="Times New Roman" w:cs="Times New Roman"/>
                <w:sz w:val="16"/>
                <w:szCs w:val="16"/>
              </w:rPr>
              <w:t>посещени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0,019</w:t>
            </w:r>
            <w:r w:rsidR="00ED7562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88D" w:rsidRPr="00EB13D5" w:rsidRDefault="002D3975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6,5</w:t>
            </w:r>
            <w:r w:rsidR="0097188D" w:rsidRPr="00EB13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21 15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22 601,1 </w:t>
            </w:r>
          </w:p>
        </w:tc>
      </w:tr>
      <w:tr w:rsidR="0097188D" w:rsidRPr="00EB13D5" w:rsidTr="0097188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88D" w:rsidRPr="00EB13D5" w:rsidRDefault="0097188D" w:rsidP="0097188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осещение по паллиативной медицинской помощи без </w:t>
            </w:r>
            <w:r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учета посещений на дому патронажными бригадами</w:t>
            </w:r>
            <w:r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3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ещений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88D" w:rsidRPr="00ED7562" w:rsidRDefault="00ED7562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0,0083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88D" w:rsidRPr="00ED7562" w:rsidRDefault="002D3975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022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88D" w:rsidRPr="00ED7562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D7562">
              <w:rPr>
                <w:rFonts w:ascii="Times New Roman" w:hAnsi="Times New Roman" w:cs="Times New Roman"/>
                <w:iCs/>
                <w:sz w:val="18"/>
                <w:szCs w:val="18"/>
              </w:rPr>
              <w:t>0,022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88D" w:rsidRPr="00ED7562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D7562">
              <w:rPr>
                <w:rFonts w:ascii="Times New Roman" w:hAnsi="Times New Roman" w:cs="Times New Roman"/>
                <w:iCs/>
                <w:sz w:val="18"/>
                <w:szCs w:val="18"/>
              </w:rPr>
              <w:t>1</w:t>
            </w:r>
            <w:r w:rsidR="00916551" w:rsidRPr="00ED756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ED7562">
              <w:rPr>
                <w:rFonts w:ascii="Times New Roman" w:hAnsi="Times New Roman" w:cs="Times New Roman"/>
                <w:iCs/>
                <w:sz w:val="18"/>
                <w:szCs w:val="18"/>
              </w:rPr>
              <w:t>158,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88D" w:rsidRPr="00ED7562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D7562">
              <w:rPr>
                <w:rFonts w:ascii="Times New Roman" w:hAnsi="Times New Roman" w:cs="Times New Roman"/>
                <w:iCs/>
                <w:sz w:val="18"/>
                <w:szCs w:val="18"/>
              </w:rPr>
              <w:t>0,02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88D" w:rsidRPr="00ED7562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D7562">
              <w:rPr>
                <w:rFonts w:ascii="Times New Roman" w:hAnsi="Times New Roman" w:cs="Times New Roman"/>
                <w:iCs/>
                <w:sz w:val="18"/>
                <w:szCs w:val="18"/>
              </w:rPr>
              <w:t>1 241,3</w:t>
            </w:r>
          </w:p>
        </w:tc>
      </w:tr>
      <w:tr w:rsidR="0097188D" w:rsidRPr="00EB13D5" w:rsidTr="0097188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88D" w:rsidRPr="00EB13D5" w:rsidRDefault="0097188D" w:rsidP="0097188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посещения на дому выездными патронажными бригадами</w:t>
            </w:r>
            <w:r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3D5">
              <w:rPr>
                <w:rFonts w:ascii="Times New Roman" w:hAnsi="Times New Roman" w:cs="Times New Roman"/>
                <w:sz w:val="16"/>
                <w:szCs w:val="16"/>
              </w:rPr>
              <w:t>посещений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88D" w:rsidRPr="00ED7562" w:rsidRDefault="002D3975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0,011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88D" w:rsidRPr="00ED7562" w:rsidRDefault="002D3975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4 434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88D" w:rsidRPr="00ED7562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D7562">
              <w:rPr>
                <w:rFonts w:ascii="Times New Roman" w:hAnsi="Times New Roman" w:cs="Times New Roman"/>
                <w:iCs/>
                <w:sz w:val="18"/>
                <w:szCs w:val="18"/>
              </w:rPr>
              <w:t>0,00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88D" w:rsidRPr="00ED7562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D7562">
              <w:rPr>
                <w:rFonts w:ascii="Times New Roman" w:hAnsi="Times New Roman" w:cs="Times New Roman"/>
                <w:iCs/>
                <w:sz w:val="18"/>
                <w:szCs w:val="18"/>
              </w:rPr>
              <w:t>5</w:t>
            </w:r>
            <w:r w:rsidR="00916551" w:rsidRPr="00ED756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ED7562">
              <w:rPr>
                <w:rFonts w:ascii="Times New Roman" w:hAnsi="Times New Roman" w:cs="Times New Roman"/>
                <w:iCs/>
                <w:sz w:val="18"/>
                <w:szCs w:val="18"/>
              </w:rPr>
              <w:t>751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88D" w:rsidRPr="00ED7562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D7562">
              <w:rPr>
                <w:rFonts w:ascii="Times New Roman" w:hAnsi="Times New Roman" w:cs="Times New Roman"/>
                <w:iCs/>
                <w:sz w:val="18"/>
                <w:szCs w:val="18"/>
              </w:rPr>
              <w:t>0,00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88D" w:rsidRPr="00ED7562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D7562">
              <w:rPr>
                <w:rFonts w:ascii="Times New Roman" w:hAnsi="Times New Roman" w:cs="Times New Roman"/>
                <w:iCs/>
                <w:sz w:val="18"/>
                <w:szCs w:val="18"/>
              </w:rPr>
              <w:t>6 163,4</w:t>
            </w:r>
          </w:p>
        </w:tc>
      </w:tr>
      <w:tr w:rsidR="0097188D" w:rsidRPr="00EB13D5" w:rsidTr="0097188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88D" w:rsidRPr="00EB13D5" w:rsidRDefault="0097188D" w:rsidP="009718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 xml:space="preserve">       в том числе для детского насе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88D" w:rsidRPr="00ED7562" w:rsidRDefault="002D3975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0,002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88D" w:rsidRPr="00ED7562" w:rsidRDefault="002D3975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7607,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88D" w:rsidRPr="00ED7562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D7562">
              <w:rPr>
                <w:rFonts w:ascii="Times New Roman" w:hAnsi="Times New Roman" w:cs="Times New Roman"/>
                <w:iCs/>
                <w:sz w:val="18"/>
                <w:szCs w:val="18"/>
              </w:rPr>
              <w:t>0,0003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88D" w:rsidRPr="00ED7562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D7562">
              <w:rPr>
                <w:rFonts w:ascii="Times New Roman" w:hAnsi="Times New Roman" w:cs="Times New Roman"/>
                <w:iCs/>
                <w:sz w:val="18"/>
                <w:szCs w:val="18"/>
              </w:rPr>
              <w:t>6</w:t>
            </w:r>
            <w:r w:rsidR="00916551" w:rsidRPr="00ED756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ED7562">
              <w:rPr>
                <w:rFonts w:ascii="Times New Roman" w:hAnsi="Times New Roman" w:cs="Times New Roman"/>
                <w:iCs/>
                <w:sz w:val="18"/>
                <w:szCs w:val="18"/>
              </w:rPr>
              <w:t>075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88D" w:rsidRPr="00ED7562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D7562">
              <w:rPr>
                <w:rFonts w:ascii="Times New Roman" w:hAnsi="Times New Roman" w:cs="Times New Roman"/>
                <w:iCs/>
                <w:sz w:val="18"/>
                <w:szCs w:val="18"/>
              </w:rPr>
              <w:t>0,00030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88D" w:rsidRPr="00ED7562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D7562">
              <w:rPr>
                <w:rFonts w:ascii="Times New Roman" w:hAnsi="Times New Roman" w:cs="Times New Roman"/>
                <w:iCs/>
                <w:sz w:val="18"/>
                <w:szCs w:val="18"/>
              </w:rPr>
              <w:t>6 494,3</w:t>
            </w:r>
          </w:p>
        </w:tc>
      </w:tr>
      <w:tr w:rsidR="0097188D" w:rsidRPr="00EB13D5" w:rsidTr="0097188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88D" w:rsidRPr="00EB13D5" w:rsidRDefault="0097188D" w:rsidP="009718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 xml:space="preserve">3.2. Паллиативная медицинская помощь в стационарных условиях (включая койки паллиативной медицинской помощи и койки сестринского ухода), в том числе ветеранам боевых действий 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койко-дней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88D" w:rsidRPr="00ED7562" w:rsidRDefault="002D3975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0,0242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88D" w:rsidRPr="00ED7562" w:rsidRDefault="002D3975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5 290,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88D" w:rsidRPr="00ED7562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D7562">
              <w:rPr>
                <w:rFonts w:ascii="Times New Roman" w:hAnsi="Times New Roman" w:cs="Times New Roman"/>
                <w:iCs/>
                <w:sz w:val="18"/>
                <w:szCs w:val="18"/>
              </w:rPr>
              <w:t>0,092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88D" w:rsidRPr="00ED7562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D7562">
              <w:rPr>
                <w:rFonts w:ascii="Times New Roman" w:hAnsi="Times New Roman" w:cs="Times New Roman"/>
                <w:iCs/>
                <w:sz w:val="18"/>
                <w:szCs w:val="18"/>
              </w:rPr>
              <w:t>6</w:t>
            </w:r>
            <w:r w:rsidR="00916551" w:rsidRPr="00ED756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ED7562">
              <w:rPr>
                <w:rFonts w:ascii="Times New Roman" w:hAnsi="Times New Roman" w:cs="Times New Roman"/>
                <w:iCs/>
                <w:sz w:val="18"/>
                <w:szCs w:val="18"/>
              </w:rPr>
              <w:t>787,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88D" w:rsidRPr="00ED7562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D7562">
              <w:rPr>
                <w:rFonts w:ascii="Times New Roman" w:hAnsi="Times New Roman" w:cs="Times New Roman"/>
                <w:iCs/>
                <w:sz w:val="18"/>
                <w:szCs w:val="18"/>
              </w:rPr>
              <w:t>0,09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88D" w:rsidRPr="00ED7562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D7562">
              <w:rPr>
                <w:rFonts w:ascii="Times New Roman" w:hAnsi="Times New Roman" w:cs="Times New Roman"/>
                <w:iCs/>
                <w:sz w:val="18"/>
                <w:szCs w:val="18"/>
              </w:rPr>
              <w:t>7 260,9</w:t>
            </w:r>
          </w:p>
        </w:tc>
      </w:tr>
      <w:tr w:rsidR="0097188D" w:rsidRPr="00EB13D5" w:rsidTr="0097188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88D" w:rsidRPr="00EB13D5" w:rsidRDefault="0097188D" w:rsidP="009718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 xml:space="preserve">  в том числе для детского насе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88D" w:rsidRPr="00EB13D5" w:rsidRDefault="0097188D" w:rsidP="0023444B">
            <w:pPr>
              <w:spacing w:after="0" w:line="240" w:lineRule="auto"/>
              <w:rPr>
                <w:sz w:val="18"/>
                <w:szCs w:val="18"/>
              </w:rPr>
            </w:pPr>
            <w:r w:rsidRPr="00EB13D5">
              <w:rPr>
                <w:sz w:val="18"/>
                <w:szCs w:val="18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 w:rsidR="002D3975">
              <w:rPr>
                <w:rFonts w:ascii="Times New Roman" w:hAnsi="Times New Roman" w:cs="Times New Roman"/>
                <w:sz w:val="18"/>
                <w:szCs w:val="18"/>
              </w:rPr>
              <w:t>5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88D" w:rsidRPr="00EB13D5" w:rsidRDefault="002D3975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92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0,00205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16551" w:rsidRPr="00EB13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827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0,00205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7 304,3</w:t>
            </w:r>
          </w:p>
        </w:tc>
      </w:tr>
      <w:tr w:rsidR="0097188D" w:rsidRPr="00EB13D5" w:rsidTr="007B31C4">
        <w:trPr>
          <w:trHeight w:val="20"/>
        </w:trPr>
        <w:tc>
          <w:tcPr>
            <w:tcW w:w="15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sz w:val="18"/>
                <w:szCs w:val="18"/>
              </w:rPr>
              <w:t>II. В рамках базовой программы обязательного медицинского страхования</w:t>
            </w:r>
          </w:p>
        </w:tc>
      </w:tr>
      <w:tr w:rsidR="0097188D" w:rsidRPr="00EB13D5" w:rsidTr="0097188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8D" w:rsidRPr="003015E9" w:rsidRDefault="0097188D" w:rsidP="009718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sz w:val="18"/>
                <w:szCs w:val="18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5E9">
              <w:rPr>
                <w:rFonts w:ascii="Times New Roman" w:hAnsi="Times New Roman" w:cs="Times New Roman"/>
                <w:sz w:val="16"/>
                <w:szCs w:val="16"/>
              </w:rPr>
              <w:t>вызовов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sz w:val="18"/>
                <w:szCs w:val="18"/>
              </w:rPr>
              <w:t>0,29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sz w:val="18"/>
                <w:szCs w:val="18"/>
              </w:rPr>
              <w:t>7 647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sz w:val="18"/>
                <w:szCs w:val="18"/>
              </w:rPr>
              <w:t>0,290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16551" w:rsidRPr="003015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15E9">
              <w:rPr>
                <w:rFonts w:ascii="Times New Roman" w:hAnsi="Times New Roman" w:cs="Times New Roman"/>
                <w:sz w:val="18"/>
                <w:szCs w:val="18"/>
              </w:rPr>
              <w:t>33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sz w:val="18"/>
                <w:szCs w:val="18"/>
              </w:rPr>
              <w:t>0,29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sz w:val="18"/>
                <w:szCs w:val="18"/>
              </w:rPr>
              <w:t>8 960,7</w:t>
            </w:r>
          </w:p>
        </w:tc>
      </w:tr>
      <w:tr w:rsidR="0097188D" w:rsidRPr="00EB13D5" w:rsidTr="0097188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8D" w:rsidRPr="003015E9" w:rsidRDefault="0097188D" w:rsidP="009718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sz w:val="18"/>
                <w:szCs w:val="18"/>
              </w:rPr>
              <w:t>2. Первичная медико-санитарная помощь, за исключением медицинской реабилитаци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5E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7188D" w:rsidRPr="00EB13D5" w:rsidTr="0097188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8D" w:rsidRPr="003015E9" w:rsidRDefault="0097188D" w:rsidP="009718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.1 в амбулаторных условиях, в том числе: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5E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7188D" w:rsidRPr="00EB13D5" w:rsidTr="0097188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8D" w:rsidRPr="003015E9" w:rsidRDefault="0097188D" w:rsidP="009718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sz w:val="18"/>
                <w:szCs w:val="18"/>
              </w:rPr>
              <w:t>2.1.1 посещения в рамках проведения профилактических медицинских осмотров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5E9">
              <w:rPr>
                <w:rFonts w:ascii="Times New Roman" w:hAnsi="Times New Roman" w:cs="Times New Roman"/>
                <w:sz w:val="16"/>
                <w:szCs w:val="16"/>
              </w:rPr>
              <w:t>комплексных посещений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sz w:val="18"/>
                <w:szCs w:val="18"/>
              </w:rPr>
              <w:t>0,2667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sz w:val="18"/>
                <w:szCs w:val="18"/>
              </w:rPr>
              <w:t>4 668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sz w:val="18"/>
                <w:szCs w:val="18"/>
              </w:rPr>
              <w:t>0,26679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16551" w:rsidRPr="003015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15E9">
              <w:rPr>
                <w:rFonts w:ascii="Times New Roman" w:hAnsi="Times New Roman" w:cs="Times New Roman"/>
                <w:sz w:val="18"/>
                <w:szCs w:val="18"/>
              </w:rPr>
              <w:t>082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sz w:val="18"/>
                <w:szCs w:val="18"/>
              </w:rPr>
              <w:t>0,26679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sz w:val="18"/>
                <w:szCs w:val="18"/>
              </w:rPr>
              <w:t>5 456,9</w:t>
            </w:r>
          </w:p>
        </w:tc>
      </w:tr>
      <w:tr w:rsidR="0097188D" w:rsidRPr="00EB13D5" w:rsidTr="0097188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8D" w:rsidRPr="003015E9" w:rsidRDefault="0097188D" w:rsidP="009718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sz w:val="18"/>
                <w:szCs w:val="18"/>
              </w:rPr>
              <w:t>2.1.2 посещения в рамках проведения диспансеризации</w:t>
            </w:r>
            <w:r w:rsidRPr="003015E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7 </w:t>
            </w:r>
            <w:r w:rsidRPr="003015E9">
              <w:rPr>
                <w:rFonts w:ascii="Times New Roman" w:hAnsi="Times New Roman" w:cs="Times New Roman"/>
                <w:sz w:val="18"/>
                <w:szCs w:val="18"/>
              </w:rPr>
              <w:t>- всего, в том числе: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5E9">
              <w:rPr>
                <w:rFonts w:ascii="Times New Roman" w:hAnsi="Times New Roman" w:cs="Times New Roman"/>
                <w:sz w:val="16"/>
                <w:szCs w:val="16"/>
              </w:rPr>
              <w:t>комплексных посещений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sz w:val="18"/>
                <w:szCs w:val="18"/>
              </w:rPr>
              <w:t>0,4323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sz w:val="18"/>
                <w:szCs w:val="18"/>
              </w:rPr>
              <w:t>5 705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sz w:val="18"/>
                <w:szCs w:val="18"/>
              </w:rPr>
              <w:t>0,43239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16551" w:rsidRPr="003015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15E9">
              <w:rPr>
                <w:rFonts w:ascii="Times New Roman" w:hAnsi="Times New Roman" w:cs="Times New Roman"/>
                <w:sz w:val="18"/>
                <w:szCs w:val="18"/>
              </w:rPr>
              <w:t>211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sz w:val="18"/>
                <w:szCs w:val="18"/>
              </w:rPr>
              <w:t>0,43239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sz w:val="18"/>
                <w:szCs w:val="18"/>
              </w:rPr>
              <w:t>6 669,2</w:t>
            </w:r>
          </w:p>
        </w:tc>
      </w:tr>
      <w:tr w:rsidR="0097188D" w:rsidRPr="00EB13D5" w:rsidTr="0097188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8D" w:rsidRPr="003015E9" w:rsidRDefault="0097188D" w:rsidP="0097188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.1.2.1 для проведения углубленной диспансеризаци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5E9">
              <w:rPr>
                <w:rFonts w:ascii="Times New Roman" w:hAnsi="Times New Roman" w:cs="Times New Roman"/>
                <w:sz w:val="16"/>
                <w:szCs w:val="16"/>
              </w:rPr>
              <w:t>комплексных посещений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507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 466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5075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</w:t>
            </w:r>
            <w:r w:rsidR="00916551" w:rsidRPr="003015E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3015E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85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5075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 883,6</w:t>
            </w:r>
          </w:p>
        </w:tc>
      </w:tr>
      <w:tr w:rsidR="0097188D" w:rsidRPr="00EB13D5" w:rsidTr="0097188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8D" w:rsidRPr="003015E9" w:rsidRDefault="0097188D" w:rsidP="009718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sz w:val="18"/>
                <w:szCs w:val="18"/>
              </w:rPr>
              <w:t>2.1.3 Диспансеризация для оценки репродуктивного здоровья женщин и мужчин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5E9">
              <w:rPr>
                <w:rFonts w:ascii="Times New Roman" w:hAnsi="Times New Roman" w:cs="Times New Roman"/>
                <w:sz w:val="16"/>
                <w:szCs w:val="16"/>
              </w:rPr>
              <w:t>комплексных посещений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sz w:val="18"/>
                <w:szCs w:val="18"/>
              </w:rPr>
              <w:t>0,1346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sz w:val="18"/>
                <w:szCs w:val="18"/>
              </w:rPr>
              <w:t>3 282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sz w:val="18"/>
                <w:szCs w:val="18"/>
              </w:rPr>
              <w:t>0,14730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16551" w:rsidRPr="003015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15E9">
              <w:rPr>
                <w:rFonts w:ascii="Times New Roman" w:hAnsi="Times New Roman" w:cs="Times New Roman"/>
                <w:sz w:val="18"/>
                <w:szCs w:val="18"/>
              </w:rPr>
              <w:t>57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sz w:val="18"/>
                <w:szCs w:val="18"/>
              </w:rPr>
              <w:t>0,15993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sz w:val="18"/>
                <w:szCs w:val="18"/>
              </w:rPr>
              <w:t>3 837,2</w:t>
            </w:r>
          </w:p>
        </w:tc>
      </w:tr>
      <w:tr w:rsidR="0097188D" w:rsidRPr="00EB13D5" w:rsidTr="0097188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8D" w:rsidRPr="003015E9" w:rsidRDefault="0097188D" w:rsidP="0097188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женщин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5E9">
              <w:rPr>
                <w:rFonts w:ascii="Times New Roman" w:hAnsi="Times New Roman" w:cs="Times New Roman"/>
                <w:sz w:val="16"/>
                <w:szCs w:val="16"/>
              </w:rPr>
              <w:t>комплексных посещений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689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 20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7546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</w:t>
            </w:r>
            <w:r w:rsidR="00916551" w:rsidRPr="003015E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3015E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3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8193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 080,8</w:t>
            </w:r>
          </w:p>
        </w:tc>
      </w:tr>
      <w:tr w:rsidR="0097188D" w:rsidRPr="00EB13D5" w:rsidTr="0097188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8D" w:rsidRPr="003015E9" w:rsidRDefault="0097188D" w:rsidP="0097188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ужчин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5E9">
              <w:rPr>
                <w:rFonts w:ascii="Times New Roman" w:hAnsi="Times New Roman" w:cs="Times New Roman"/>
                <w:sz w:val="16"/>
                <w:szCs w:val="16"/>
              </w:rPr>
              <w:t>комплексных посещений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656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 266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7184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</w:t>
            </w:r>
            <w:r w:rsidR="00916551" w:rsidRPr="003015E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3015E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79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7800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 480,7</w:t>
            </w:r>
          </w:p>
        </w:tc>
      </w:tr>
      <w:tr w:rsidR="0097188D" w:rsidRPr="00EB13D5" w:rsidTr="0097188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8D" w:rsidRPr="003015E9" w:rsidRDefault="0097188D" w:rsidP="009718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sz w:val="18"/>
                <w:szCs w:val="18"/>
              </w:rPr>
              <w:t>2.1.4 посещения с иными целям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5E9">
              <w:rPr>
                <w:rFonts w:ascii="Times New Roman" w:hAnsi="Times New Roman" w:cs="Times New Roman"/>
                <w:sz w:val="16"/>
                <w:szCs w:val="16"/>
              </w:rPr>
              <w:t>посещений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sz w:val="18"/>
                <w:szCs w:val="18"/>
              </w:rPr>
              <w:t>2,2767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sz w:val="18"/>
                <w:szCs w:val="18"/>
              </w:rPr>
              <w:t>780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sz w:val="18"/>
                <w:szCs w:val="18"/>
              </w:rPr>
              <w:t>2,27672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sz w:val="18"/>
                <w:szCs w:val="18"/>
              </w:rPr>
              <w:t>721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sz w:val="18"/>
                <w:szCs w:val="18"/>
              </w:rPr>
              <w:t>2,27672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sz w:val="18"/>
                <w:szCs w:val="18"/>
              </w:rPr>
              <w:t>774,7</w:t>
            </w:r>
          </w:p>
        </w:tc>
      </w:tr>
      <w:tr w:rsidR="0097188D" w:rsidRPr="00EB13D5" w:rsidTr="0097188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8D" w:rsidRPr="003015E9" w:rsidRDefault="0097188D" w:rsidP="009718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sz w:val="18"/>
                <w:szCs w:val="18"/>
              </w:rPr>
              <w:t>2.1.5 Посещения по неотложной помощ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5E9">
              <w:rPr>
                <w:rFonts w:ascii="Times New Roman" w:hAnsi="Times New Roman" w:cs="Times New Roman"/>
                <w:sz w:val="16"/>
                <w:szCs w:val="16"/>
              </w:rPr>
              <w:t>посещений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sz w:val="18"/>
                <w:szCs w:val="18"/>
              </w:rPr>
              <w:t>0,5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sz w:val="18"/>
                <w:szCs w:val="18"/>
              </w:rPr>
              <w:t>1 752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sz w:val="18"/>
                <w:szCs w:val="18"/>
              </w:rPr>
              <w:t>0,540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16551" w:rsidRPr="003015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15E9">
              <w:rPr>
                <w:rFonts w:ascii="Times New Roman" w:hAnsi="Times New Roman" w:cs="Times New Roman"/>
                <w:sz w:val="18"/>
                <w:szCs w:val="18"/>
              </w:rPr>
              <w:t>907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sz w:val="18"/>
                <w:szCs w:val="18"/>
              </w:rPr>
              <w:t>0,54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sz w:val="18"/>
                <w:szCs w:val="18"/>
              </w:rPr>
              <w:t>2 048,1</w:t>
            </w:r>
          </w:p>
        </w:tc>
      </w:tr>
      <w:tr w:rsidR="0097188D" w:rsidRPr="00EB13D5" w:rsidTr="0097188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8D" w:rsidRPr="003015E9" w:rsidRDefault="0097188D" w:rsidP="009718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sz w:val="18"/>
                <w:szCs w:val="18"/>
              </w:rPr>
              <w:t>2.1.6 Обращения в связи с заболеваниями - всего, из них: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5E9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sz w:val="18"/>
                <w:szCs w:val="18"/>
              </w:rPr>
              <w:t>1,2247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sz w:val="18"/>
                <w:szCs w:val="18"/>
              </w:rPr>
              <w:t>3 678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sz w:val="18"/>
                <w:szCs w:val="18"/>
              </w:rPr>
              <w:t>1,22474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E0274" w:rsidRPr="003015E9">
              <w:rPr>
                <w:rFonts w:ascii="Times New Roman" w:hAnsi="Times New Roman" w:cs="Times New Roman"/>
                <w:sz w:val="18"/>
                <w:szCs w:val="18"/>
              </w:rPr>
              <w:t> 004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sz w:val="18"/>
                <w:szCs w:val="18"/>
              </w:rPr>
              <w:t>1,22474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E0274" w:rsidRPr="003015E9">
              <w:rPr>
                <w:rFonts w:ascii="Times New Roman" w:hAnsi="Times New Roman" w:cs="Times New Roman"/>
                <w:sz w:val="18"/>
                <w:szCs w:val="18"/>
              </w:rPr>
              <w:t> 299,3</w:t>
            </w:r>
          </w:p>
        </w:tc>
      </w:tr>
      <w:tr w:rsidR="003015E9" w:rsidRPr="00EB13D5" w:rsidTr="00657E6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E9" w:rsidRPr="003015E9" w:rsidRDefault="003015E9" w:rsidP="003015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2.1.7 проведение отдельных диагностических (лабораторных) исследований: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E9" w:rsidRPr="003015E9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5E9">
              <w:rPr>
                <w:rFonts w:ascii="Times New Roman" w:hAnsi="Times New Roman" w:cs="Times New Roman"/>
                <w:sz w:val="16"/>
                <w:szCs w:val="16"/>
              </w:rPr>
              <w:t>исследований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5E9" w:rsidRPr="003015E9" w:rsidRDefault="003015E9" w:rsidP="003015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015E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0,2759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15E9" w:rsidRPr="003015E9" w:rsidRDefault="003015E9" w:rsidP="003015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015E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3 912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15E9" w:rsidRPr="003015E9" w:rsidRDefault="003015E9" w:rsidP="003015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015E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0,28494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15E9" w:rsidRPr="003015E9" w:rsidRDefault="003015E9" w:rsidP="003015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015E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4 301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15E9" w:rsidRPr="003015E9" w:rsidRDefault="003015E9" w:rsidP="003015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015E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0,28494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15E9" w:rsidRPr="003015E9" w:rsidRDefault="003015E9" w:rsidP="003015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015E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4 605,4</w:t>
            </w:r>
          </w:p>
        </w:tc>
      </w:tr>
      <w:tr w:rsidR="003015E9" w:rsidRPr="00EB13D5" w:rsidTr="00657E6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E9" w:rsidRPr="003015E9" w:rsidRDefault="003015E9" w:rsidP="003015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.1.7.1 компьютерная томограф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E9" w:rsidRPr="003015E9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5E9">
              <w:rPr>
                <w:rFonts w:ascii="Times New Roman" w:hAnsi="Times New Roman" w:cs="Times New Roman"/>
                <w:sz w:val="16"/>
                <w:szCs w:val="16"/>
              </w:rPr>
              <w:t>исследований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15E9" w:rsidRPr="003015E9" w:rsidRDefault="003015E9" w:rsidP="003015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648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15E9" w:rsidRPr="003015E9" w:rsidRDefault="003015E9" w:rsidP="003015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126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15E9" w:rsidRPr="003015E9" w:rsidRDefault="003015E9" w:rsidP="003015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6061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15E9" w:rsidRPr="003015E9" w:rsidRDefault="003015E9" w:rsidP="003015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 669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15E9" w:rsidRPr="003015E9" w:rsidRDefault="003015E9" w:rsidP="003015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6061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15E9" w:rsidRPr="003015E9" w:rsidRDefault="003015E9" w:rsidP="003015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 161,0</w:t>
            </w:r>
          </w:p>
        </w:tc>
      </w:tr>
      <w:tr w:rsidR="003015E9" w:rsidRPr="00EB13D5" w:rsidTr="00657E6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E9" w:rsidRPr="003015E9" w:rsidRDefault="003015E9" w:rsidP="003015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2.1.7.2 магнитно-резонансная томография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E9" w:rsidRPr="003015E9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5E9">
              <w:rPr>
                <w:rFonts w:ascii="Times New Roman" w:hAnsi="Times New Roman" w:cs="Times New Roman"/>
                <w:sz w:val="16"/>
                <w:szCs w:val="16"/>
              </w:rPr>
              <w:t>исследований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15E9" w:rsidRPr="003015E9" w:rsidRDefault="003015E9" w:rsidP="003015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337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15E9" w:rsidRPr="003015E9" w:rsidRDefault="003015E9" w:rsidP="003015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8364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15E9" w:rsidRPr="003015E9" w:rsidRDefault="003015E9" w:rsidP="003015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2313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15E9" w:rsidRPr="003015E9" w:rsidRDefault="003015E9" w:rsidP="003015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9 107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15E9" w:rsidRPr="003015E9" w:rsidRDefault="003015E9" w:rsidP="003015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2313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15E9" w:rsidRPr="003015E9" w:rsidRDefault="003015E9" w:rsidP="003015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9 777,6</w:t>
            </w:r>
          </w:p>
        </w:tc>
      </w:tr>
      <w:tr w:rsidR="0097188D" w:rsidRPr="00EB13D5" w:rsidTr="0097188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8D" w:rsidRPr="003015E9" w:rsidRDefault="0097188D" w:rsidP="0097188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.1.7.3 ультразвуковое исследование сердечно-сосудистой систем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5E9">
              <w:rPr>
                <w:rFonts w:ascii="Times New Roman" w:hAnsi="Times New Roman" w:cs="Times New Roman"/>
                <w:sz w:val="16"/>
                <w:szCs w:val="16"/>
              </w:rPr>
              <w:t>исследований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1224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 23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12852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</w:t>
            </w:r>
            <w:r w:rsidR="00916551" w:rsidRPr="003015E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3015E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46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12852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 446,0</w:t>
            </w:r>
          </w:p>
        </w:tc>
      </w:tr>
      <w:tr w:rsidR="0097188D" w:rsidRPr="00EB13D5" w:rsidTr="0097188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8D" w:rsidRPr="003015E9" w:rsidRDefault="0097188D" w:rsidP="0097188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.1.7.4 эндоскопическое диагностическое исследование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5E9">
              <w:rPr>
                <w:rFonts w:ascii="Times New Roman" w:hAnsi="Times New Roman" w:cs="Times New Roman"/>
                <w:sz w:val="16"/>
                <w:szCs w:val="16"/>
              </w:rPr>
              <w:t>исследований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388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 268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3713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</w:t>
            </w:r>
            <w:r w:rsidR="00916551" w:rsidRPr="003015E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3015E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469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3713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 651,5</w:t>
            </w:r>
          </w:p>
        </w:tc>
      </w:tr>
      <w:tr w:rsidR="0097188D" w:rsidRPr="00EB13D5" w:rsidTr="0097188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8D" w:rsidRPr="00EB13D5" w:rsidRDefault="0097188D" w:rsidP="0097188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.1.7.5 молекулярно-генетическое исследование с целью диагностики онкологических заболева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3D5">
              <w:rPr>
                <w:rFonts w:ascii="Times New Roman" w:hAnsi="Times New Roman" w:cs="Times New Roman"/>
                <w:sz w:val="16"/>
                <w:szCs w:val="16"/>
              </w:rPr>
              <w:t>исследований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006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9 049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0136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</w:t>
            </w:r>
            <w:r w:rsidR="00916551"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4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0136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2 267,2</w:t>
            </w:r>
          </w:p>
        </w:tc>
      </w:tr>
      <w:tr w:rsidR="0097188D" w:rsidRPr="00EB13D5" w:rsidTr="0097188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8D" w:rsidRPr="00EB13D5" w:rsidRDefault="0097188D" w:rsidP="0097188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.1.7.6 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3D5">
              <w:rPr>
                <w:rFonts w:ascii="Times New Roman" w:hAnsi="Times New Roman" w:cs="Times New Roman"/>
                <w:sz w:val="16"/>
                <w:szCs w:val="16"/>
              </w:rPr>
              <w:t>исследований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129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4 697,</w:t>
            </w:r>
            <w:r w:rsidR="009A7B7A"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2845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16551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97188D"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</w:t>
            </w:r>
            <w:r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97188D"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4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2845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 491,5</w:t>
            </w:r>
          </w:p>
        </w:tc>
      </w:tr>
      <w:tr w:rsidR="0097188D" w:rsidRPr="00EB13D5" w:rsidTr="0097188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8D" w:rsidRPr="00EB13D5" w:rsidRDefault="0097188D" w:rsidP="0097188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.1.7.7 ПЭТ-КТ при онкологических заболеваниях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3D5">
              <w:rPr>
                <w:rFonts w:ascii="Times New Roman" w:hAnsi="Times New Roman" w:cs="Times New Roman"/>
                <w:sz w:val="16"/>
                <w:szCs w:val="16"/>
              </w:rPr>
              <w:t>исследований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020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41 347,</w:t>
            </w:r>
            <w:r w:rsidR="009A7B7A"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020</w:t>
            </w:r>
            <w:r w:rsidR="001E027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8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</w:t>
            </w:r>
            <w:r w:rsidR="00916551"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74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020</w:t>
            </w:r>
            <w:r w:rsidR="001E027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8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9 238,8</w:t>
            </w:r>
          </w:p>
        </w:tc>
      </w:tr>
      <w:tr w:rsidR="0097188D" w:rsidRPr="00EB13D5" w:rsidTr="0097188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8D" w:rsidRPr="00EB13D5" w:rsidRDefault="0097188D" w:rsidP="0097188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.1.7.9 ОФЭКТ/К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3D5">
              <w:rPr>
                <w:rFonts w:ascii="Times New Roman" w:hAnsi="Times New Roman" w:cs="Times New Roman"/>
                <w:sz w:val="16"/>
                <w:szCs w:val="16"/>
              </w:rPr>
              <w:t>исследований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005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8 657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0362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9</w:t>
            </w:r>
            <w:r w:rsidR="00916551"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425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0362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 119,3</w:t>
            </w:r>
          </w:p>
        </w:tc>
      </w:tr>
      <w:tr w:rsidR="003015E9" w:rsidRPr="00EB13D5" w:rsidTr="00657E6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E9" w:rsidRPr="00EB13D5" w:rsidRDefault="003015E9" w:rsidP="003015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2.1.7.9 школа для больных с хроническими заболеваниями, </w:t>
            </w:r>
            <w:r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br/>
              <w:t>в том числе: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E9" w:rsidRPr="00EB13D5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3D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5E9" w:rsidRPr="003015E9" w:rsidRDefault="003015E9" w:rsidP="003015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623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5E9" w:rsidRPr="00EB13D5" w:rsidRDefault="003015E9" w:rsidP="003015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548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15E9" w:rsidRPr="00EB13D5" w:rsidRDefault="003015E9" w:rsidP="003015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17522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15E9" w:rsidRPr="00EB13D5" w:rsidRDefault="003015E9" w:rsidP="003015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 774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15E9" w:rsidRPr="00EB13D5" w:rsidRDefault="003015E9" w:rsidP="003015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17880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15E9" w:rsidRPr="00EB13D5" w:rsidRDefault="003015E9" w:rsidP="003015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 978,4</w:t>
            </w:r>
          </w:p>
        </w:tc>
      </w:tr>
      <w:tr w:rsidR="003015E9" w:rsidRPr="00EB13D5" w:rsidTr="00657E6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E9" w:rsidRPr="00EB13D5" w:rsidRDefault="003015E9" w:rsidP="003015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.1.7.9 школа сахарного диабет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E9" w:rsidRPr="00EB13D5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3D5">
              <w:rPr>
                <w:rFonts w:ascii="Times New Roman" w:hAnsi="Times New Roman" w:cs="Times New Roman"/>
                <w:sz w:val="16"/>
                <w:szCs w:val="16"/>
              </w:rPr>
              <w:t>комплексных посещений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15E9" w:rsidRPr="00EB13D5" w:rsidRDefault="003015E9" w:rsidP="003015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057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15E9" w:rsidRPr="00EB13D5" w:rsidRDefault="003015E9" w:rsidP="003015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 359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15E9" w:rsidRPr="00EB13D5" w:rsidRDefault="003015E9" w:rsidP="003015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057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15E9" w:rsidRPr="00EB13D5" w:rsidRDefault="003015E9" w:rsidP="003015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 568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15E9" w:rsidRPr="00EB13D5" w:rsidRDefault="003015E9" w:rsidP="003015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0570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15E9" w:rsidRPr="00EB13D5" w:rsidRDefault="003015E9" w:rsidP="003015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 757,9</w:t>
            </w:r>
          </w:p>
        </w:tc>
      </w:tr>
      <w:tr w:rsidR="0097188D" w:rsidRPr="00EB13D5" w:rsidTr="0097188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8D" w:rsidRPr="00EB13D5" w:rsidRDefault="0097188D" w:rsidP="009718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.8 диспансерное наблюдение</w:t>
            </w:r>
            <w:r w:rsidRPr="00EB13D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, в том числе по поводу: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3D5">
              <w:rPr>
                <w:rFonts w:ascii="Times New Roman" w:hAnsi="Times New Roman" w:cs="Times New Roman"/>
                <w:sz w:val="16"/>
                <w:szCs w:val="16"/>
              </w:rPr>
              <w:t>комплексных посещений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0,2617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4 740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0,26173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16551" w:rsidRPr="00EB13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161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26173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 541,4</w:t>
            </w:r>
          </w:p>
        </w:tc>
      </w:tr>
      <w:tr w:rsidR="0097188D" w:rsidRPr="00EB13D5" w:rsidTr="0097188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8D" w:rsidRPr="00EB13D5" w:rsidRDefault="0097188D" w:rsidP="0097188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.1.8.1 онкологических заболева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3D5">
              <w:rPr>
                <w:rFonts w:ascii="Times New Roman" w:hAnsi="Times New Roman" w:cs="Times New Roman"/>
                <w:sz w:val="16"/>
                <w:szCs w:val="16"/>
              </w:rPr>
              <w:t>комплексных посещений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45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 693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450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</w:t>
            </w:r>
            <w:r w:rsidR="00916551"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87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4505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 823,7</w:t>
            </w:r>
          </w:p>
        </w:tc>
      </w:tr>
      <w:tr w:rsidR="0097188D" w:rsidRPr="00EB13D5" w:rsidTr="0097188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8D" w:rsidRPr="00EB13D5" w:rsidRDefault="0097188D" w:rsidP="0097188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.1.8.2 сахарного диабет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3D5">
              <w:rPr>
                <w:rFonts w:ascii="Times New Roman" w:hAnsi="Times New Roman" w:cs="Times New Roman"/>
                <w:sz w:val="16"/>
                <w:szCs w:val="16"/>
              </w:rPr>
              <w:t>комплексных посещений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5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 52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598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</w:t>
            </w:r>
            <w:r w:rsidR="00916551"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51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598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 953,8</w:t>
            </w:r>
          </w:p>
        </w:tc>
      </w:tr>
      <w:tr w:rsidR="0097188D" w:rsidRPr="00EB13D5" w:rsidTr="0097188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8D" w:rsidRPr="00EB13D5" w:rsidRDefault="0097188D" w:rsidP="0097188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.1.8.3 болезней системы кровообращ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3D5">
              <w:rPr>
                <w:rFonts w:ascii="Times New Roman" w:hAnsi="Times New Roman" w:cs="Times New Roman"/>
                <w:sz w:val="16"/>
                <w:szCs w:val="16"/>
              </w:rPr>
              <w:t>комплексных посещений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125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 619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1252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</w:t>
            </w:r>
            <w:r w:rsidR="00916551"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1252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 568,4</w:t>
            </w:r>
          </w:p>
        </w:tc>
      </w:tr>
      <w:tr w:rsidR="0097188D" w:rsidRPr="00EB13D5" w:rsidTr="0097188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8D" w:rsidRPr="00EB13D5" w:rsidRDefault="0097188D" w:rsidP="009718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2.1.9 посещения с профилактическими целями центров здоровь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3D5">
              <w:rPr>
                <w:rFonts w:ascii="Times New Roman" w:hAnsi="Times New Roman" w:cs="Times New Roman"/>
                <w:sz w:val="16"/>
                <w:szCs w:val="16"/>
              </w:rPr>
              <w:t>комплексных посещений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0,0333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3015E9" w:rsidRDefault="000C7319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sz w:val="18"/>
                <w:szCs w:val="18"/>
              </w:rPr>
              <w:t>3 983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sz w:val="18"/>
                <w:szCs w:val="18"/>
              </w:rPr>
              <w:t>0,03497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3015E9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15E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C7319" w:rsidRPr="003015E9">
              <w:rPr>
                <w:rFonts w:ascii="Times New Roman" w:hAnsi="Times New Roman" w:cs="Times New Roman"/>
                <w:sz w:val="18"/>
                <w:szCs w:val="18"/>
              </w:rPr>
              <w:t> 34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0,03672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C7319">
              <w:rPr>
                <w:rFonts w:ascii="Times New Roman" w:hAnsi="Times New Roman" w:cs="Times New Roman"/>
                <w:sz w:val="18"/>
                <w:szCs w:val="18"/>
              </w:rPr>
              <w:t> 674,7</w:t>
            </w:r>
          </w:p>
        </w:tc>
      </w:tr>
      <w:tr w:rsidR="0097188D" w:rsidRPr="00EB13D5" w:rsidTr="0097188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8D" w:rsidRPr="00EB13D5" w:rsidRDefault="0097188D" w:rsidP="009718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 xml:space="preserve"> 3. В условиях дневных стационаров (первичная медико-санитарная помощь, специализированная медицинская помощь), за исключением медицинской реабилитации</w:t>
            </w:r>
            <w:r w:rsidRPr="00EB13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для оказания медицинской помощи медицинскими организациями (за исключением федеральных медицинских организаций)</w:t>
            </w:r>
            <w:r w:rsidRPr="00EB13D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3D5">
              <w:rPr>
                <w:rFonts w:ascii="Times New Roman" w:hAnsi="Times New Roman" w:cs="Times New Roman"/>
                <w:sz w:val="16"/>
                <w:szCs w:val="16"/>
              </w:rPr>
              <w:t>случаев лечения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0,06734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53 938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0,067347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 w:rsidR="00916551" w:rsidRPr="00EB13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190,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0,067347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60 271,2</w:t>
            </w:r>
          </w:p>
        </w:tc>
      </w:tr>
      <w:tr w:rsidR="0097188D" w:rsidRPr="00EB13D5" w:rsidTr="0097188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8D" w:rsidRPr="00EB13D5" w:rsidRDefault="0097188D" w:rsidP="009718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 xml:space="preserve">3.1 для оказания медицинской помощи по профилю "онкология"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3D5">
              <w:rPr>
                <w:rFonts w:ascii="Times New Roman" w:hAnsi="Times New Roman" w:cs="Times New Roman"/>
                <w:sz w:val="16"/>
                <w:szCs w:val="16"/>
              </w:rPr>
              <w:t>случаев лечения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0,013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135 663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0,01308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  <w:r w:rsidR="00916551" w:rsidRPr="00EB13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044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0,01308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151 986,7</w:t>
            </w:r>
          </w:p>
        </w:tc>
      </w:tr>
      <w:tr w:rsidR="0097188D" w:rsidRPr="00EB13D5" w:rsidTr="0097188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8D" w:rsidRPr="00EB13D5" w:rsidRDefault="0097188D" w:rsidP="009718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 xml:space="preserve">3.2 для оказания медицинской помощи при экстракорпоральном оплодотворении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3D5">
              <w:rPr>
                <w:rFonts w:ascii="Times New Roman" w:hAnsi="Times New Roman" w:cs="Times New Roman"/>
                <w:sz w:val="16"/>
                <w:szCs w:val="16"/>
              </w:rPr>
              <w:t xml:space="preserve">случаев лечения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0,0006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193 930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0,00064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="00916551" w:rsidRPr="00EB13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815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0,00064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206 595,3</w:t>
            </w:r>
          </w:p>
        </w:tc>
      </w:tr>
      <w:tr w:rsidR="0097188D" w:rsidRPr="00EB13D5" w:rsidTr="0097188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8D" w:rsidRPr="00EB13D5" w:rsidRDefault="0097188D" w:rsidP="0097188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 xml:space="preserve">3.3 для оказания </w:t>
            </w:r>
            <w:proofErr w:type="spellStart"/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медициснкой</w:t>
            </w:r>
            <w:proofErr w:type="spellEnd"/>
            <w:r w:rsidRPr="00EB13D5">
              <w:rPr>
                <w:rFonts w:ascii="Times New Roman" w:hAnsi="Times New Roman" w:cs="Times New Roman"/>
                <w:sz w:val="18"/>
                <w:szCs w:val="18"/>
              </w:rPr>
              <w:t xml:space="preserve"> помощи больным с вирусным гепатитом С медицинскими организациями (за исключением федеральных медицинских организаций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3D5">
              <w:rPr>
                <w:rFonts w:ascii="Times New Roman" w:hAnsi="Times New Roman" w:cs="Times New Roman"/>
                <w:sz w:val="16"/>
                <w:szCs w:val="16"/>
              </w:rPr>
              <w:t xml:space="preserve">случаев лечения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0,0006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194 02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0,00069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  <w:r w:rsidR="00916551" w:rsidRPr="00EB13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87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0,00069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221 408,9</w:t>
            </w:r>
          </w:p>
        </w:tc>
      </w:tr>
      <w:tr w:rsidR="0097188D" w:rsidRPr="00EB13D5" w:rsidTr="0097188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8D" w:rsidRPr="00EB13D5" w:rsidRDefault="0097188D" w:rsidP="009718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4. Специализированная, в том числе высокотехнологичная, медицинская помощь в условиях круглосуточного стационара, за исключением медицинской реабилитации для оказания медицинской помощи медицинскими организациями (за исключением федеральных медицинских организаций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3D5">
              <w:rPr>
                <w:rFonts w:ascii="Times New Roman" w:hAnsi="Times New Roman" w:cs="Times New Roman"/>
                <w:sz w:val="16"/>
                <w:szCs w:val="16"/>
              </w:rPr>
              <w:t>случаев лечения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0,1764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91 660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0,17469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="00916551" w:rsidRPr="00EB13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725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0,17412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105 326,6</w:t>
            </w:r>
          </w:p>
        </w:tc>
      </w:tr>
      <w:tr w:rsidR="0097188D" w:rsidRPr="00EB13D5" w:rsidTr="0097188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8D" w:rsidRPr="00EB13D5" w:rsidRDefault="0097188D" w:rsidP="009718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4.1 для оказания медицинской помощи по профилю "онкология"</w:t>
            </w:r>
            <w:r w:rsidRPr="00EB13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3D5">
              <w:rPr>
                <w:rFonts w:ascii="Times New Roman" w:hAnsi="Times New Roman" w:cs="Times New Roman"/>
                <w:sz w:val="16"/>
                <w:szCs w:val="16"/>
              </w:rPr>
              <w:t>случаев лечения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0,0102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172 699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0,01026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  <w:r w:rsidR="00916551" w:rsidRPr="00EB13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376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0,01026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198 877,9</w:t>
            </w:r>
          </w:p>
        </w:tc>
      </w:tr>
      <w:tr w:rsidR="0097188D" w:rsidRPr="00EB13D5" w:rsidTr="0097188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8D" w:rsidRPr="00EB13D5" w:rsidRDefault="0097188D" w:rsidP="009718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4.2 стентирование для больных с инфарктом миокарда медицинскими организациями (за исключением федеральных медицинских организаций)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3D5">
              <w:rPr>
                <w:rFonts w:ascii="Times New Roman" w:hAnsi="Times New Roman" w:cs="Times New Roman"/>
                <w:sz w:val="16"/>
                <w:szCs w:val="16"/>
              </w:rPr>
              <w:t>случаев лечения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  <w:r w:rsidR="009A7B7A" w:rsidRPr="00EB13D5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C77CD7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330 875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0,002327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369</w:t>
            </w:r>
            <w:r w:rsidR="00916551" w:rsidRPr="00EB13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365,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0,002327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391 889,4</w:t>
            </w:r>
          </w:p>
        </w:tc>
      </w:tr>
      <w:tr w:rsidR="0097188D" w:rsidRPr="00EB13D5" w:rsidTr="0097188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8D" w:rsidRPr="00EB13D5" w:rsidRDefault="0097188D" w:rsidP="009718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4.3 имплантация частотно-адаптированного кардиостимулятора взрослым медицинскими организациями (за исключением федеральных медицинских организаций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3D5">
              <w:rPr>
                <w:rFonts w:ascii="Times New Roman" w:hAnsi="Times New Roman" w:cs="Times New Roman"/>
                <w:sz w:val="16"/>
                <w:szCs w:val="16"/>
              </w:rPr>
              <w:t>случаев госпитализаци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  <w:r w:rsidR="000C7319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C77CD7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435 103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0,00043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482</w:t>
            </w:r>
            <w:r w:rsidR="00916551" w:rsidRPr="00EB13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204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0,00043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509 049,4</w:t>
            </w:r>
          </w:p>
        </w:tc>
      </w:tr>
      <w:tr w:rsidR="0097188D" w:rsidRPr="00EB13D5" w:rsidTr="0097188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8D" w:rsidRPr="00EB13D5" w:rsidRDefault="0097188D" w:rsidP="009718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4.4 эндоваскулярная деструкция дополнительных проводящих путей и аритмогенных зон сердц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3D5">
              <w:rPr>
                <w:rFonts w:ascii="Times New Roman" w:hAnsi="Times New Roman" w:cs="Times New Roman"/>
                <w:sz w:val="16"/>
                <w:szCs w:val="16"/>
              </w:rPr>
              <w:t>случаев госпитализаци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  <w:r w:rsidR="000C7319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C77CD7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523 517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0,00018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580</w:t>
            </w:r>
            <w:r w:rsidR="00916551" w:rsidRPr="00EB13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189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0,00018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612 489,1</w:t>
            </w:r>
          </w:p>
        </w:tc>
      </w:tr>
      <w:tr w:rsidR="0097188D" w:rsidRPr="00EB13D5" w:rsidTr="0097188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8D" w:rsidRPr="00EB13D5" w:rsidRDefault="0097188D" w:rsidP="009718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 xml:space="preserve">4.5 </w:t>
            </w:r>
            <w:proofErr w:type="spellStart"/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стентирование</w:t>
            </w:r>
            <w:proofErr w:type="spellEnd"/>
            <w:r w:rsidRPr="00EB13D5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эндартерэктомия</w:t>
            </w:r>
            <w:proofErr w:type="spellEnd"/>
            <w:r w:rsidRPr="00EB13D5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ими организациями (за исключением федеральных медицинских организаций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3D5">
              <w:rPr>
                <w:rFonts w:ascii="Times New Roman" w:hAnsi="Times New Roman" w:cs="Times New Roman"/>
                <w:sz w:val="16"/>
                <w:szCs w:val="16"/>
              </w:rPr>
              <w:t>случаев госпитализаци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C77CD7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  <w:r w:rsidR="000C7319"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C77CD7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340 753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0,00047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377</w:t>
            </w:r>
            <w:r w:rsidR="00916551" w:rsidRPr="00EB13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641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0,00047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398 664,7</w:t>
            </w:r>
          </w:p>
        </w:tc>
      </w:tr>
      <w:tr w:rsidR="0097188D" w:rsidRPr="00EB13D5" w:rsidTr="0097188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8D" w:rsidRPr="00EB13D5" w:rsidRDefault="0097188D" w:rsidP="009718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5. Медицинская реабилитац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3D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7188D" w:rsidRPr="00EB13D5" w:rsidTr="0097188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8D" w:rsidRPr="00EB13D5" w:rsidRDefault="0097188D" w:rsidP="0097188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.1 в амбулаторных условиях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3D5">
              <w:rPr>
                <w:rFonts w:ascii="Times New Roman" w:hAnsi="Times New Roman" w:cs="Times New Roman"/>
                <w:sz w:val="16"/>
                <w:szCs w:val="16"/>
              </w:rPr>
              <w:t>комплексных посещений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032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45 29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0324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49</w:t>
            </w:r>
            <w:r w:rsidR="00916551"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18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0324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2 949,5</w:t>
            </w:r>
          </w:p>
        </w:tc>
      </w:tr>
      <w:tr w:rsidR="0097188D" w:rsidRPr="00EB13D5" w:rsidTr="0097188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8D" w:rsidRPr="00EB13D5" w:rsidRDefault="0097188D" w:rsidP="0097188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5.2 в условиях дневных стационаров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3D5">
              <w:rPr>
                <w:rFonts w:ascii="Times New Roman" w:hAnsi="Times New Roman" w:cs="Times New Roman"/>
                <w:sz w:val="16"/>
                <w:szCs w:val="16"/>
              </w:rPr>
              <w:t>случаев лечения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027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49 950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0270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3</w:t>
            </w:r>
            <w:r w:rsidR="00916551"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6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0270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5 960,3</w:t>
            </w:r>
          </w:p>
        </w:tc>
      </w:tr>
      <w:tr w:rsidR="0097188D" w:rsidRPr="005531A6" w:rsidTr="0097188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8D" w:rsidRPr="00EB13D5" w:rsidRDefault="0097188D" w:rsidP="0097188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5.3 в условиях круглосуточного стационара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3D5">
              <w:rPr>
                <w:rFonts w:ascii="Times New Roman" w:hAnsi="Times New Roman" w:cs="Times New Roman"/>
                <w:sz w:val="16"/>
                <w:szCs w:val="16"/>
              </w:rPr>
              <w:t>случаев госпитализаци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056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96 817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0564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4</w:t>
            </w:r>
            <w:r w:rsidR="00916551"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8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EB13D5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0564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88D" w:rsidRPr="0097188D" w:rsidRDefault="0097188D" w:rsidP="002344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13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1 847,2</w:t>
            </w:r>
          </w:p>
        </w:tc>
      </w:tr>
    </w:tbl>
    <w:p w:rsidR="00D21F4A" w:rsidRPr="005531A6" w:rsidRDefault="00D21F4A" w:rsidP="00D21F4A">
      <w:pPr>
        <w:pStyle w:val="ConsPlusTitle"/>
        <w:jc w:val="both"/>
        <w:outlineLvl w:val="2"/>
        <w:rPr>
          <w:rFonts w:ascii="Times New Roman" w:hAnsi="Times New Roman" w:cs="Times New Roman"/>
          <w:b w:val="0"/>
          <w:bCs/>
          <w:sz w:val="17"/>
          <w:szCs w:val="17"/>
        </w:rPr>
      </w:pPr>
      <w:bookmarkStart w:id="3" w:name="P5106"/>
      <w:bookmarkEnd w:id="3"/>
      <w:r w:rsidRPr="005531A6">
        <w:rPr>
          <w:rFonts w:ascii="Times New Roman" w:hAnsi="Times New Roman" w:cs="Times New Roman"/>
          <w:b w:val="0"/>
          <w:sz w:val="17"/>
          <w:szCs w:val="17"/>
        </w:rPr>
        <w:t xml:space="preserve">1. Нормативы объема скорой медицинской помощи и нормативы финансовых затрат на 1 вызов скорой медицинской помощи устанавливаются субъектом Российской Федерации. Средний норматив финансовых затрат за счет средств соответствующих бюджетов на 1 случай оказания медицинской помощи </w:t>
      </w:r>
      <w:proofErr w:type="spellStart"/>
      <w:r w:rsidRPr="005531A6">
        <w:rPr>
          <w:rFonts w:ascii="Times New Roman" w:hAnsi="Times New Roman" w:cs="Times New Roman"/>
          <w:b w:val="0"/>
          <w:sz w:val="17"/>
          <w:szCs w:val="17"/>
        </w:rPr>
        <w:t>авиамедицинскими</w:t>
      </w:r>
      <w:proofErr w:type="spellEnd"/>
      <w:r w:rsidRPr="005531A6">
        <w:rPr>
          <w:rFonts w:ascii="Times New Roman" w:hAnsi="Times New Roman" w:cs="Times New Roman"/>
          <w:b w:val="0"/>
          <w:sz w:val="17"/>
          <w:szCs w:val="17"/>
        </w:rPr>
        <w:t xml:space="preserve"> выездными бригадами скорой медицинской помощи при санитарно-</w:t>
      </w:r>
      <w:r w:rsidRPr="005531A6">
        <w:rPr>
          <w:rFonts w:ascii="Times New Roman" w:hAnsi="Times New Roman" w:cs="Times New Roman"/>
          <w:b w:val="0"/>
          <w:sz w:val="17"/>
          <w:szCs w:val="17"/>
        </w:rPr>
        <w:lastRenderedPageBreak/>
        <w:t>авиационной эвакуации, осуществляемой воздушными судами, с учетом реальной потребности (за исключением расходов на авиаци</w:t>
      </w:r>
      <w:r w:rsidR="00CE0828">
        <w:rPr>
          <w:rFonts w:ascii="Times New Roman" w:hAnsi="Times New Roman" w:cs="Times New Roman"/>
          <w:b w:val="0"/>
          <w:sz w:val="17"/>
          <w:szCs w:val="17"/>
        </w:rPr>
        <w:t>онные работы) составляет на 2025 год 8598,11</w:t>
      </w:r>
      <w:r w:rsidRPr="005531A6">
        <w:rPr>
          <w:rFonts w:ascii="Times New Roman" w:hAnsi="Times New Roman" w:cs="Times New Roman"/>
          <w:b w:val="0"/>
          <w:sz w:val="17"/>
          <w:szCs w:val="17"/>
        </w:rPr>
        <w:t xml:space="preserve"> </w:t>
      </w:r>
      <w:r w:rsidR="00854D03">
        <w:rPr>
          <w:rFonts w:ascii="Times New Roman" w:hAnsi="Times New Roman" w:cs="Times New Roman"/>
          <w:b w:val="0"/>
          <w:sz w:val="17"/>
          <w:szCs w:val="17"/>
        </w:rPr>
        <w:t>рублей</w:t>
      </w:r>
      <w:r w:rsidR="00CE0828">
        <w:rPr>
          <w:rFonts w:ascii="Times New Roman" w:hAnsi="Times New Roman" w:cs="Times New Roman"/>
          <w:b w:val="0"/>
          <w:sz w:val="17"/>
          <w:szCs w:val="17"/>
        </w:rPr>
        <w:t>, 2026</w:t>
      </w:r>
      <w:r w:rsidRPr="005531A6">
        <w:rPr>
          <w:rFonts w:ascii="Times New Roman" w:hAnsi="Times New Roman" w:cs="Times New Roman"/>
          <w:b w:val="0"/>
          <w:sz w:val="17"/>
          <w:szCs w:val="17"/>
        </w:rPr>
        <w:t xml:space="preserve"> год -</w:t>
      </w:r>
      <w:r w:rsidR="005C425A">
        <w:rPr>
          <w:rFonts w:ascii="Times New Roman" w:hAnsi="Times New Roman" w:cs="Times New Roman"/>
          <w:b w:val="0"/>
          <w:sz w:val="17"/>
          <w:szCs w:val="17"/>
        </w:rPr>
        <w:t>21372,7 рублей, 2027 год – 21372,7</w:t>
      </w:r>
      <w:r w:rsidRPr="005531A6">
        <w:rPr>
          <w:rFonts w:ascii="Times New Roman" w:hAnsi="Times New Roman" w:cs="Times New Roman"/>
          <w:b w:val="0"/>
          <w:sz w:val="17"/>
          <w:szCs w:val="17"/>
        </w:rPr>
        <w:t xml:space="preserve"> рубля.</w:t>
      </w:r>
    </w:p>
    <w:p w:rsidR="00D21F4A" w:rsidRPr="005531A6" w:rsidRDefault="00D21F4A" w:rsidP="00D21F4A">
      <w:pPr>
        <w:pStyle w:val="ConsPlusTitle"/>
        <w:jc w:val="both"/>
        <w:outlineLvl w:val="2"/>
        <w:rPr>
          <w:rFonts w:ascii="Times New Roman" w:hAnsi="Times New Roman" w:cs="Times New Roman"/>
          <w:b w:val="0"/>
          <w:bCs/>
          <w:sz w:val="17"/>
          <w:szCs w:val="17"/>
        </w:rPr>
      </w:pPr>
      <w:r w:rsidRPr="005531A6">
        <w:rPr>
          <w:rFonts w:ascii="Times New Roman" w:hAnsi="Times New Roman" w:cs="Times New Roman"/>
          <w:b w:val="0"/>
          <w:sz w:val="17"/>
          <w:szCs w:val="17"/>
        </w:rPr>
        <w:t>2. Нормативы включают в числе прочих посещения, связанные с профилактическими мероприятиями,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(включая посещения, связанные с проведением медико-психологического тестирования) в целях раннего (своевременного) выявления незаконного потребления наркотических средств и психотропных веществ. Посещения с иными целями включают в себя в том числе посещения для проведения медико-психологического консультирования и получения психологических рекомендаций при заболеваниях, не входящих в базовую программу обязательного медицинского страхования</w:t>
      </w:r>
      <w:r w:rsidR="00C35D86" w:rsidRPr="005531A6">
        <w:rPr>
          <w:rFonts w:ascii="Times New Roman" w:hAnsi="Times New Roman" w:cs="Times New Roman"/>
          <w:b w:val="0"/>
          <w:sz w:val="17"/>
          <w:szCs w:val="17"/>
        </w:rPr>
        <w:t>.</w:t>
      </w:r>
    </w:p>
    <w:p w:rsidR="00D21F4A" w:rsidRPr="005531A6" w:rsidRDefault="00D21F4A" w:rsidP="00D21F4A">
      <w:pPr>
        <w:pStyle w:val="ConsPlusTitle"/>
        <w:jc w:val="both"/>
        <w:outlineLvl w:val="2"/>
        <w:rPr>
          <w:rFonts w:ascii="Times New Roman" w:hAnsi="Times New Roman" w:cs="Times New Roman"/>
          <w:b w:val="0"/>
          <w:bCs/>
          <w:sz w:val="17"/>
          <w:szCs w:val="17"/>
        </w:rPr>
      </w:pPr>
      <w:r w:rsidRPr="005531A6">
        <w:rPr>
          <w:rFonts w:ascii="Times New Roman" w:hAnsi="Times New Roman" w:cs="Times New Roman"/>
          <w:b w:val="0"/>
          <w:sz w:val="17"/>
          <w:szCs w:val="17"/>
        </w:rPr>
        <w:t>3. В нормативы обращений включаются законченные случаи лечения заболевания в амбулаторных условиях с кратностью посещений по поводу одного заболевания не менее 2, а также медико-психологическое консультирование и медико-психологическую помощь при заболеваниях, не входящих в базовую программу обязательного медицинского страхования</w:t>
      </w:r>
    </w:p>
    <w:p w:rsidR="00D21F4A" w:rsidRPr="005531A6" w:rsidRDefault="00D21F4A" w:rsidP="00D21F4A">
      <w:pPr>
        <w:pStyle w:val="ConsPlusTitle"/>
        <w:jc w:val="both"/>
        <w:outlineLvl w:val="2"/>
        <w:rPr>
          <w:rFonts w:ascii="Times New Roman" w:hAnsi="Times New Roman" w:cs="Times New Roman"/>
          <w:b w:val="0"/>
          <w:bCs/>
          <w:sz w:val="17"/>
          <w:szCs w:val="17"/>
        </w:rPr>
      </w:pPr>
      <w:r w:rsidRPr="005531A6">
        <w:rPr>
          <w:rFonts w:ascii="Times New Roman" w:hAnsi="Times New Roman" w:cs="Times New Roman"/>
          <w:b w:val="0"/>
          <w:sz w:val="17"/>
          <w:szCs w:val="17"/>
        </w:rPr>
        <w:t>4. Нормативы объема медицинской помощи в дневном стационаре являются суммой объемов первичной медико-санитарной помощи в дневном стационаре и объемов специализированной медицинской помощи в дневном стационаре и составляют 0,004 случая лечения в 2024-2026 годах. Указанные нормативы включают также случаи оказания паллиативной медицинской помощи в условиях дневного стационара</w:t>
      </w:r>
    </w:p>
    <w:p w:rsidR="00D21F4A" w:rsidRPr="005531A6" w:rsidRDefault="00D21F4A" w:rsidP="00D21F4A">
      <w:pPr>
        <w:pStyle w:val="ConsPlusTitle"/>
        <w:jc w:val="both"/>
        <w:outlineLvl w:val="2"/>
        <w:rPr>
          <w:rFonts w:ascii="Times New Roman" w:hAnsi="Times New Roman" w:cs="Times New Roman"/>
          <w:b w:val="0"/>
          <w:bCs/>
          <w:sz w:val="17"/>
          <w:szCs w:val="17"/>
        </w:rPr>
      </w:pPr>
      <w:r w:rsidRPr="005531A6">
        <w:rPr>
          <w:rFonts w:ascii="Times New Roman" w:hAnsi="Times New Roman" w:cs="Times New Roman"/>
          <w:b w:val="0"/>
          <w:sz w:val="17"/>
          <w:szCs w:val="17"/>
        </w:rPr>
        <w:t xml:space="preserve">5. Нормативы </w:t>
      </w:r>
      <w:r w:rsidR="00C35D86" w:rsidRPr="005531A6">
        <w:rPr>
          <w:rFonts w:ascii="Times New Roman" w:hAnsi="Times New Roman" w:cs="Times New Roman"/>
          <w:b w:val="0"/>
          <w:sz w:val="17"/>
          <w:szCs w:val="17"/>
        </w:rPr>
        <w:t>для паллиативной</w:t>
      </w:r>
      <w:r w:rsidRPr="005531A6">
        <w:rPr>
          <w:rFonts w:ascii="Times New Roman" w:hAnsi="Times New Roman" w:cs="Times New Roman"/>
          <w:b w:val="0"/>
          <w:sz w:val="17"/>
          <w:szCs w:val="17"/>
        </w:rPr>
        <w:t xml:space="preserve"> медицинской помощи, предоставляемой в хосписах и больницах сестринского ухода, включают в себя медико-психологическое консультирование и психологические рекомендации по вопросам, связанным </w:t>
      </w:r>
      <w:r w:rsidR="00C35D86" w:rsidRPr="005531A6">
        <w:rPr>
          <w:rFonts w:ascii="Times New Roman" w:hAnsi="Times New Roman" w:cs="Times New Roman"/>
          <w:b w:val="0"/>
          <w:sz w:val="17"/>
          <w:szCs w:val="17"/>
        </w:rPr>
        <w:t>с терминальной</w:t>
      </w:r>
      <w:r w:rsidRPr="005531A6">
        <w:rPr>
          <w:rFonts w:ascii="Times New Roman" w:hAnsi="Times New Roman" w:cs="Times New Roman"/>
          <w:b w:val="0"/>
          <w:sz w:val="17"/>
          <w:szCs w:val="17"/>
        </w:rPr>
        <w:t xml:space="preserve"> стадией </w:t>
      </w:r>
      <w:r w:rsidR="00C35D86" w:rsidRPr="005531A6">
        <w:rPr>
          <w:rFonts w:ascii="Times New Roman" w:hAnsi="Times New Roman" w:cs="Times New Roman"/>
          <w:b w:val="0"/>
          <w:sz w:val="17"/>
          <w:szCs w:val="17"/>
        </w:rPr>
        <w:t>заболевания</w:t>
      </w:r>
      <w:r w:rsidRPr="005531A6">
        <w:rPr>
          <w:rFonts w:ascii="Times New Roman" w:hAnsi="Times New Roman" w:cs="Times New Roman"/>
          <w:b w:val="0"/>
          <w:sz w:val="17"/>
          <w:szCs w:val="17"/>
        </w:rPr>
        <w:t xml:space="preserve">, </w:t>
      </w:r>
      <w:r w:rsidR="00C35D86" w:rsidRPr="005531A6">
        <w:rPr>
          <w:rFonts w:ascii="Times New Roman" w:hAnsi="Times New Roman" w:cs="Times New Roman"/>
          <w:b w:val="0"/>
          <w:sz w:val="17"/>
          <w:szCs w:val="17"/>
        </w:rPr>
        <w:t>характером и</w:t>
      </w:r>
      <w:r w:rsidRPr="005531A6">
        <w:rPr>
          <w:rFonts w:ascii="Times New Roman" w:hAnsi="Times New Roman" w:cs="Times New Roman"/>
          <w:b w:val="0"/>
          <w:sz w:val="17"/>
          <w:szCs w:val="17"/>
        </w:rPr>
        <w:t xml:space="preserve"> особенностями паллиативной медицинской помощи, оказываемой пациентам и их родственникам</w:t>
      </w:r>
    </w:p>
    <w:p w:rsidR="00D21F4A" w:rsidRPr="005531A6" w:rsidRDefault="00D21F4A" w:rsidP="00D21F4A">
      <w:pPr>
        <w:pStyle w:val="ConsPlusTitle"/>
        <w:jc w:val="both"/>
        <w:outlineLvl w:val="2"/>
        <w:rPr>
          <w:rFonts w:ascii="Times New Roman" w:hAnsi="Times New Roman" w:cs="Times New Roman"/>
          <w:b w:val="0"/>
          <w:bCs/>
          <w:sz w:val="17"/>
          <w:szCs w:val="17"/>
        </w:rPr>
      </w:pPr>
      <w:r w:rsidRPr="005531A6">
        <w:rPr>
          <w:rFonts w:ascii="Times New Roman" w:hAnsi="Times New Roman" w:cs="Times New Roman"/>
          <w:b w:val="0"/>
          <w:sz w:val="17"/>
          <w:szCs w:val="17"/>
        </w:rPr>
        <w:t xml:space="preserve">6. </w:t>
      </w:r>
      <w:r w:rsidR="00C35D86" w:rsidRPr="005531A6">
        <w:rPr>
          <w:rFonts w:ascii="Times New Roman" w:hAnsi="Times New Roman" w:cs="Times New Roman"/>
          <w:b w:val="0"/>
          <w:sz w:val="17"/>
          <w:szCs w:val="17"/>
        </w:rPr>
        <w:t>Посещения</w:t>
      </w:r>
      <w:r w:rsidRPr="005531A6">
        <w:rPr>
          <w:rFonts w:ascii="Times New Roman" w:hAnsi="Times New Roman" w:cs="Times New Roman"/>
          <w:b w:val="0"/>
          <w:sz w:val="17"/>
          <w:szCs w:val="17"/>
        </w:rPr>
        <w:t xml:space="preserve"> по паллиативной медицинской помощи, в том числе посещения на дому патронажными бригадами, включены в нормативы объема первичной медико-санитарной помощи в амбулаторных условиях</w:t>
      </w:r>
    </w:p>
    <w:p w:rsidR="00FD5464" w:rsidRPr="005531A6" w:rsidRDefault="00D21F4A" w:rsidP="007B31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531A6">
        <w:rPr>
          <w:rFonts w:ascii="Times New Roman" w:hAnsi="Times New Roman" w:cs="Times New Roman"/>
          <w:sz w:val="17"/>
          <w:szCs w:val="17"/>
        </w:rPr>
        <w:t xml:space="preserve">7. Нормативы объема медицинской  помощи и финансовых затрат включают в себя в том числе объем диспансеризации (не менее 0,000078 комплексных посещений) и диспансерного наблюдения детей (не менее 0,000157), проживающих в организациях социального обслуживания (детских домах-интернатах), предоставляющих социальные услуги в стационарной форме. Субъект Российской Федерации вправе корректировать размер территориального норматива объема с учетом реальной потребности населения. Территориальный норматив финансовых затрат на 2025-2027 гг. субъект Российской Федерации устанавливает самостоятельно </w:t>
      </w:r>
      <w:proofErr w:type="gramStart"/>
      <w:r w:rsidRPr="005531A6">
        <w:rPr>
          <w:rFonts w:ascii="Times New Roman" w:hAnsi="Times New Roman" w:cs="Times New Roman"/>
          <w:sz w:val="17"/>
          <w:szCs w:val="17"/>
        </w:rPr>
        <w:t>на</w:t>
      </w:r>
      <w:proofErr w:type="gramEnd"/>
      <w:r w:rsidRPr="005531A6">
        <w:rPr>
          <w:rFonts w:ascii="Times New Roman" w:hAnsi="Times New Roman" w:cs="Times New Roman"/>
          <w:sz w:val="17"/>
          <w:szCs w:val="17"/>
        </w:rPr>
        <w:t xml:space="preserve"> </w:t>
      </w:r>
      <w:proofErr w:type="gramStart"/>
      <w:r w:rsidRPr="005531A6">
        <w:rPr>
          <w:rFonts w:ascii="Times New Roman" w:hAnsi="Times New Roman" w:cs="Times New Roman"/>
          <w:sz w:val="17"/>
          <w:szCs w:val="17"/>
        </w:rPr>
        <w:t>основ</w:t>
      </w:r>
      <w:proofErr w:type="gramEnd"/>
      <w:r w:rsidRPr="005531A6">
        <w:rPr>
          <w:rFonts w:ascii="Times New Roman" w:hAnsi="Times New Roman" w:cs="Times New Roman"/>
          <w:sz w:val="17"/>
          <w:szCs w:val="17"/>
        </w:rPr>
        <w:t xml:space="preserve"> порядка, установленного Минздравом России с учетом </w:t>
      </w:r>
      <w:r w:rsidR="00C35D86" w:rsidRPr="005531A6">
        <w:rPr>
          <w:rFonts w:ascii="Times New Roman" w:hAnsi="Times New Roman" w:cs="Times New Roman"/>
          <w:sz w:val="17"/>
          <w:szCs w:val="17"/>
        </w:rPr>
        <w:t>возраста. Средний</w:t>
      </w:r>
      <w:r w:rsidRPr="005531A6">
        <w:rPr>
          <w:rFonts w:ascii="Times New Roman" w:hAnsi="Times New Roman" w:cs="Times New Roman"/>
          <w:sz w:val="17"/>
          <w:szCs w:val="17"/>
        </w:rPr>
        <w:t xml:space="preserve"> норматив финансовых затрат на одно комплексное посещение в рамках диспансерного наблюдения работающих граждан составляет в 2025 году </w:t>
      </w:r>
      <w:r w:rsidR="00884484" w:rsidRPr="005531A6">
        <w:rPr>
          <w:rFonts w:ascii="Times New Roman" w:hAnsi="Times New Roman" w:cs="Times New Roman"/>
          <w:sz w:val="17"/>
          <w:szCs w:val="17"/>
        </w:rPr>
        <w:t>–</w:t>
      </w:r>
      <w:r w:rsidRPr="005531A6">
        <w:rPr>
          <w:rFonts w:ascii="Times New Roman" w:hAnsi="Times New Roman" w:cs="Times New Roman"/>
          <w:sz w:val="17"/>
          <w:szCs w:val="17"/>
        </w:rPr>
        <w:t xml:space="preserve"> </w:t>
      </w:r>
      <w:r w:rsidR="00884484" w:rsidRPr="005531A6">
        <w:rPr>
          <w:rFonts w:ascii="Times New Roman" w:hAnsi="Times New Roman" w:cs="Times New Roman"/>
          <w:sz w:val="17"/>
          <w:szCs w:val="17"/>
        </w:rPr>
        <w:t>4</w:t>
      </w:r>
      <w:r w:rsidR="0097188D">
        <w:rPr>
          <w:rFonts w:ascii="Times New Roman" w:hAnsi="Times New Roman" w:cs="Times New Roman"/>
          <w:sz w:val="17"/>
          <w:szCs w:val="17"/>
        </w:rPr>
        <w:t xml:space="preserve"> </w:t>
      </w:r>
      <w:r w:rsidR="00884484" w:rsidRPr="005531A6">
        <w:rPr>
          <w:rFonts w:ascii="Times New Roman" w:hAnsi="Times New Roman" w:cs="Times New Roman"/>
          <w:sz w:val="17"/>
          <w:szCs w:val="17"/>
        </w:rPr>
        <w:t>545,16</w:t>
      </w:r>
      <w:r w:rsidRPr="005531A6">
        <w:rPr>
          <w:rFonts w:ascii="Times New Roman" w:hAnsi="Times New Roman" w:cs="Times New Roman"/>
          <w:sz w:val="17"/>
          <w:szCs w:val="17"/>
        </w:rPr>
        <w:t xml:space="preserve"> рубля, в 2026 году </w:t>
      </w:r>
      <w:r w:rsidR="00C35D86" w:rsidRPr="005531A6">
        <w:rPr>
          <w:rFonts w:ascii="Times New Roman" w:hAnsi="Times New Roman" w:cs="Times New Roman"/>
          <w:sz w:val="17"/>
          <w:szCs w:val="17"/>
        </w:rPr>
        <w:t>–</w:t>
      </w:r>
      <w:r w:rsidRPr="005531A6">
        <w:rPr>
          <w:rFonts w:ascii="Times New Roman" w:hAnsi="Times New Roman" w:cs="Times New Roman"/>
          <w:sz w:val="17"/>
          <w:szCs w:val="17"/>
        </w:rPr>
        <w:t xml:space="preserve"> </w:t>
      </w:r>
      <w:r w:rsidR="00C35D86" w:rsidRPr="005531A6">
        <w:rPr>
          <w:rFonts w:ascii="Times New Roman" w:hAnsi="Times New Roman" w:cs="Times New Roman"/>
          <w:sz w:val="17"/>
          <w:szCs w:val="17"/>
        </w:rPr>
        <w:t>4</w:t>
      </w:r>
      <w:r w:rsidR="0097188D">
        <w:rPr>
          <w:rFonts w:ascii="Times New Roman" w:hAnsi="Times New Roman" w:cs="Times New Roman"/>
          <w:sz w:val="17"/>
          <w:szCs w:val="17"/>
        </w:rPr>
        <w:t xml:space="preserve"> </w:t>
      </w:r>
      <w:r w:rsidR="00C35D86" w:rsidRPr="005531A6">
        <w:rPr>
          <w:rFonts w:ascii="Times New Roman" w:hAnsi="Times New Roman" w:cs="Times New Roman"/>
          <w:sz w:val="17"/>
          <w:szCs w:val="17"/>
        </w:rPr>
        <w:t>948,59</w:t>
      </w:r>
      <w:r w:rsidRPr="005531A6">
        <w:rPr>
          <w:rFonts w:ascii="Times New Roman" w:hAnsi="Times New Roman" w:cs="Times New Roman"/>
          <w:sz w:val="17"/>
          <w:szCs w:val="17"/>
        </w:rPr>
        <w:t xml:space="preserve"> рубля, в 2027 году </w:t>
      </w:r>
      <w:r w:rsidR="00C35D86" w:rsidRPr="005531A6">
        <w:rPr>
          <w:rFonts w:ascii="Times New Roman" w:hAnsi="Times New Roman" w:cs="Times New Roman"/>
          <w:sz w:val="17"/>
          <w:szCs w:val="17"/>
        </w:rPr>
        <w:t>–</w:t>
      </w:r>
      <w:r w:rsidRPr="005531A6">
        <w:rPr>
          <w:rFonts w:ascii="Times New Roman" w:hAnsi="Times New Roman" w:cs="Times New Roman"/>
          <w:sz w:val="17"/>
          <w:szCs w:val="17"/>
        </w:rPr>
        <w:t xml:space="preserve"> </w:t>
      </w:r>
      <w:r w:rsidR="00C35D86" w:rsidRPr="005531A6">
        <w:rPr>
          <w:rFonts w:ascii="Times New Roman" w:hAnsi="Times New Roman" w:cs="Times New Roman"/>
          <w:sz w:val="17"/>
          <w:szCs w:val="17"/>
        </w:rPr>
        <w:t>5</w:t>
      </w:r>
      <w:r w:rsidR="0097188D">
        <w:rPr>
          <w:rFonts w:ascii="Times New Roman" w:hAnsi="Times New Roman" w:cs="Times New Roman"/>
          <w:sz w:val="17"/>
          <w:szCs w:val="17"/>
        </w:rPr>
        <w:t xml:space="preserve"> </w:t>
      </w:r>
      <w:r w:rsidR="00C35D86" w:rsidRPr="005531A6">
        <w:rPr>
          <w:rFonts w:ascii="Times New Roman" w:hAnsi="Times New Roman" w:cs="Times New Roman"/>
          <w:sz w:val="17"/>
          <w:szCs w:val="17"/>
        </w:rPr>
        <w:t>312,90</w:t>
      </w:r>
      <w:r w:rsidRPr="005531A6">
        <w:rPr>
          <w:rFonts w:ascii="Times New Roman" w:hAnsi="Times New Roman" w:cs="Times New Roman"/>
          <w:sz w:val="17"/>
          <w:szCs w:val="17"/>
        </w:rPr>
        <w:t xml:space="preserve"> рубля.».                    </w:t>
      </w:r>
    </w:p>
    <w:p w:rsidR="00FD5464" w:rsidRDefault="00FD5464" w:rsidP="00F6675D">
      <w:pPr>
        <w:pStyle w:val="ConsPlusNormal"/>
        <w:ind w:firstLine="680"/>
        <w:jc w:val="right"/>
        <w:rPr>
          <w:rFonts w:ascii="Times New Roman" w:hAnsi="Times New Roman" w:cs="Times New Roman"/>
          <w:sz w:val="28"/>
          <w:szCs w:val="28"/>
        </w:rPr>
      </w:pPr>
    </w:p>
    <w:p w:rsidR="0069737E" w:rsidRPr="005531A6" w:rsidRDefault="0069737E" w:rsidP="00F6675D">
      <w:pPr>
        <w:pStyle w:val="ConsPlusNormal"/>
        <w:ind w:firstLine="680"/>
        <w:jc w:val="right"/>
        <w:rPr>
          <w:rFonts w:ascii="Times New Roman" w:hAnsi="Times New Roman" w:cs="Times New Roman"/>
          <w:sz w:val="28"/>
          <w:szCs w:val="28"/>
        </w:rPr>
      </w:pPr>
    </w:p>
    <w:p w:rsidR="00FD5464" w:rsidRPr="005531A6" w:rsidRDefault="0069737E" w:rsidP="00C3466D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Приложение №4 изложить в следующей редакции: </w:t>
      </w:r>
    </w:p>
    <w:p w:rsidR="0069737E" w:rsidRPr="0069737E" w:rsidRDefault="0069737E" w:rsidP="0069737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  Приложение №</w:t>
      </w:r>
      <w:r w:rsidRPr="0069737E">
        <w:rPr>
          <w:rFonts w:ascii="Times New Roman" w:hAnsi="Times New Roman" w:cs="Times New Roman"/>
        </w:rPr>
        <w:t xml:space="preserve"> 4</w:t>
      </w:r>
    </w:p>
    <w:p w:rsidR="0069737E" w:rsidRPr="0069737E" w:rsidRDefault="0069737E" w:rsidP="0069737E">
      <w:pPr>
        <w:pStyle w:val="ConsPlusNormal"/>
        <w:jc w:val="right"/>
        <w:rPr>
          <w:rFonts w:ascii="Times New Roman" w:hAnsi="Times New Roman" w:cs="Times New Roman"/>
        </w:rPr>
      </w:pPr>
      <w:r w:rsidRPr="0069737E">
        <w:rPr>
          <w:rFonts w:ascii="Times New Roman" w:hAnsi="Times New Roman" w:cs="Times New Roman"/>
        </w:rPr>
        <w:t>к Территориальной программе государственных</w:t>
      </w:r>
    </w:p>
    <w:p w:rsidR="0069737E" w:rsidRPr="0069737E" w:rsidRDefault="0069737E" w:rsidP="0069737E">
      <w:pPr>
        <w:pStyle w:val="ConsPlusNormal"/>
        <w:jc w:val="right"/>
        <w:rPr>
          <w:rFonts w:ascii="Times New Roman" w:hAnsi="Times New Roman" w:cs="Times New Roman"/>
        </w:rPr>
      </w:pPr>
      <w:r w:rsidRPr="0069737E">
        <w:rPr>
          <w:rFonts w:ascii="Times New Roman" w:hAnsi="Times New Roman" w:cs="Times New Roman"/>
        </w:rPr>
        <w:t>гарантий бесплатного оказания гражданам</w:t>
      </w:r>
    </w:p>
    <w:p w:rsidR="0069737E" w:rsidRPr="0069737E" w:rsidRDefault="0069737E" w:rsidP="0069737E">
      <w:pPr>
        <w:pStyle w:val="ConsPlusNormal"/>
        <w:jc w:val="right"/>
        <w:rPr>
          <w:rFonts w:ascii="Times New Roman" w:hAnsi="Times New Roman" w:cs="Times New Roman"/>
        </w:rPr>
      </w:pPr>
      <w:r w:rsidRPr="0069737E">
        <w:rPr>
          <w:rFonts w:ascii="Times New Roman" w:hAnsi="Times New Roman" w:cs="Times New Roman"/>
        </w:rPr>
        <w:t>медицинской помощи в Республике Тыва на 2025</w:t>
      </w:r>
    </w:p>
    <w:p w:rsidR="0069737E" w:rsidRPr="0069737E" w:rsidRDefault="0069737E" w:rsidP="0069737E">
      <w:pPr>
        <w:pStyle w:val="ConsPlusNormal"/>
        <w:jc w:val="right"/>
        <w:rPr>
          <w:rFonts w:ascii="Times New Roman" w:hAnsi="Times New Roman" w:cs="Times New Roman"/>
        </w:rPr>
      </w:pPr>
      <w:r w:rsidRPr="0069737E">
        <w:rPr>
          <w:rFonts w:ascii="Times New Roman" w:hAnsi="Times New Roman" w:cs="Times New Roman"/>
        </w:rPr>
        <w:t>год и на плановый период 2026 и 2027 годов</w:t>
      </w:r>
    </w:p>
    <w:p w:rsidR="0069737E" w:rsidRPr="0069737E" w:rsidRDefault="0069737E" w:rsidP="0069737E">
      <w:pPr>
        <w:pStyle w:val="ConsPlusNormal"/>
        <w:jc w:val="both"/>
        <w:rPr>
          <w:rFonts w:ascii="Times New Roman" w:hAnsi="Times New Roman" w:cs="Times New Roman"/>
        </w:rPr>
      </w:pPr>
    </w:p>
    <w:p w:rsidR="0069737E" w:rsidRDefault="0069737E" w:rsidP="0069737E">
      <w:pPr>
        <w:pStyle w:val="ConsPlusTitle"/>
        <w:jc w:val="center"/>
      </w:pPr>
      <w:bookmarkStart w:id="4" w:name="P13607"/>
      <w:bookmarkEnd w:id="4"/>
      <w:r>
        <w:t>ОБЪЕМ</w:t>
      </w:r>
    </w:p>
    <w:p w:rsidR="0069737E" w:rsidRDefault="0069737E" w:rsidP="0069737E">
      <w:pPr>
        <w:pStyle w:val="ConsPlusTitle"/>
        <w:jc w:val="center"/>
      </w:pPr>
      <w:r>
        <w:t>МЕДИЦИНСКОЙ ПОМОЩИ В АМБУЛАТОРНЫХ УСЛОВИЯХ, ОКАЗЫВАЕМОЙ</w:t>
      </w:r>
    </w:p>
    <w:p w:rsidR="0069737E" w:rsidRDefault="0069737E" w:rsidP="0069737E">
      <w:pPr>
        <w:pStyle w:val="ConsPlusTitle"/>
        <w:jc w:val="center"/>
      </w:pPr>
      <w:r>
        <w:t>С ПРОФИЛАКТИЧЕСКОЙ И ИНЫМИ ЦЕЛЯМИ, НА ОДНОГО ЖИТЕЛЯ</w:t>
      </w:r>
    </w:p>
    <w:p w:rsidR="0069737E" w:rsidRDefault="0069737E" w:rsidP="0069737E">
      <w:pPr>
        <w:pStyle w:val="ConsPlusTitle"/>
        <w:jc w:val="center"/>
      </w:pPr>
      <w:r>
        <w:t>(ЗАСТРАХОВАННОЕ ЛИЦО) НА 2025 ГОД</w:t>
      </w:r>
    </w:p>
    <w:p w:rsidR="0069737E" w:rsidRDefault="0069737E" w:rsidP="0069737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5839"/>
        <w:gridCol w:w="1396"/>
        <w:gridCol w:w="1417"/>
      </w:tblGrid>
      <w:tr w:rsidR="0069737E" w:rsidRPr="003E3916" w:rsidTr="003E3916">
        <w:tc>
          <w:tcPr>
            <w:tcW w:w="624" w:type="dxa"/>
            <w:vMerge w:val="restart"/>
            <w:vAlign w:val="center"/>
          </w:tcPr>
          <w:p w:rsidR="0069737E" w:rsidRPr="003E3916" w:rsidRDefault="0069737E" w:rsidP="00107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916">
              <w:rPr>
                <w:rFonts w:ascii="Times New Roman" w:hAnsi="Times New Roman" w:cs="Times New Roman"/>
                <w:sz w:val="20"/>
                <w:szCs w:val="20"/>
              </w:rPr>
              <w:t>N строки</w:t>
            </w:r>
          </w:p>
        </w:tc>
        <w:tc>
          <w:tcPr>
            <w:tcW w:w="5839" w:type="dxa"/>
            <w:vMerge w:val="restart"/>
            <w:vAlign w:val="center"/>
          </w:tcPr>
          <w:p w:rsidR="0069737E" w:rsidRPr="003E3916" w:rsidRDefault="0069737E" w:rsidP="00107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916">
              <w:rPr>
                <w:rFonts w:ascii="Times New Roman" w:hAnsi="Times New Roman" w:cs="Times New Roman"/>
                <w:sz w:val="20"/>
                <w:szCs w:val="20"/>
              </w:rPr>
              <w:t>Показатель (на одного жителя/ застрахованное лицо)</w:t>
            </w:r>
          </w:p>
        </w:tc>
        <w:tc>
          <w:tcPr>
            <w:tcW w:w="2813" w:type="dxa"/>
            <w:gridSpan w:val="2"/>
            <w:vAlign w:val="center"/>
          </w:tcPr>
          <w:p w:rsidR="0069737E" w:rsidRPr="003E3916" w:rsidRDefault="0069737E" w:rsidP="00107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916">
              <w:rPr>
                <w:rFonts w:ascii="Times New Roman" w:hAnsi="Times New Roman" w:cs="Times New Roman"/>
                <w:sz w:val="20"/>
                <w:szCs w:val="20"/>
              </w:rPr>
              <w:t>Источник финансового обеспечения</w:t>
            </w:r>
          </w:p>
        </w:tc>
      </w:tr>
      <w:tr w:rsidR="0069737E" w:rsidRPr="003E3916" w:rsidTr="003E3916">
        <w:tc>
          <w:tcPr>
            <w:tcW w:w="624" w:type="dxa"/>
            <w:vMerge/>
          </w:tcPr>
          <w:p w:rsidR="0069737E" w:rsidRPr="003E3916" w:rsidRDefault="0069737E" w:rsidP="00107B7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9" w:type="dxa"/>
            <w:vMerge/>
          </w:tcPr>
          <w:p w:rsidR="0069737E" w:rsidRPr="003E3916" w:rsidRDefault="0069737E" w:rsidP="00107B7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69737E" w:rsidRPr="003E3916" w:rsidRDefault="0069737E" w:rsidP="00107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916">
              <w:rPr>
                <w:rFonts w:ascii="Times New Roman" w:hAnsi="Times New Roman" w:cs="Times New Roman"/>
                <w:sz w:val="20"/>
                <w:szCs w:val="20"/>
              </w:rPr>
              <w:t>бюджет Республики Тыва</w:t>
            </w:r>
          </w:p>
        </w:tc>
        <w:tc>
          <w:tcPr>
            <w:tcW w:w="1417" w:type="dxa"/>
            <w:vAlign w:val="center"/>
          </w:tcPr>
          <w:p w:rsidR="0069737E" w:rsidRPr="003015E9" w:rsidRDefault="0069737E" w:rsidP="00107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E9">
              <w:rPr>
                <w:rFonts w:ascii="Times New Roman" w:hAnsi="Times New Roman" w:cs="Times New Roman"/>
                <w:sz w:val="20"/>
                <w:szCs w:val="20"/>
              </w:rPr>
              <w:t>средства ОМС</w:t>
            </w:r>
          </w:p>
        </w:tc>
      </w:tr>
      <w:tr w:rsidR="0069737E" w:rsidRPr="003E3916" w:rsidTr="003E3916">
        <w:tc>
          <w:tcPr>
            <w:tcW w:w="624" w:type="dxa"/>
            <w:vAlign w:val="center"/>
          </w:tcPr>
          <w:p w:rsidR="0069737E" w:rsidRPr="003E3916" w:rsidRDefault="0069737E" w:rsidP="00107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9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9" w:type="dxa"/>
            <w:vAlign w:val="center"/>
          </w:tcPr>
          <w:p w:rsidR="0069737E" w:rsidRPr="003E3916" w:rsidRDefault="0069737E" w:rsidP="00107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9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6" w:type="dxa"/>
            <w:vAlign w:val="center"/>
          </w:tcPr>
          <w:p w:rsidR="0069737E" w:rsidRPr="003E3916" w:rsidRDefault="0069737E" w:rsidP="00107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9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69737E" w:rsidRPr="003015E9" w:rsidRDefault="0069737E" w:rsidP="00107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9737E" w:rsidRPr="003E3916" w:rsidTr="003E3916">
        <w:tc>
          <w:tcPr>
            <w:tcW w:w="624" w:type="dxa"/>
            <w:vMerge w:val="restart"/>
          </w:tcPr>
          <w:p w:rsidR="0069737E" w:rsidRPr="003E3916" w:rsidRDefault="0069737E" w:rsidP="00107B7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391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839" w:type="dxa"/>
          </w:tcPr>
          <w:p w:rsidR="0069737E" w:rsidRPr="003E3916" w:rsidRDefault="0069737E" w:rsidP="00107B7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3916">
              <w:rPr>
                <w:rFonts w:ascii="Times New Roman" w:hAnsi="Times New Roman" w:cs="Times New Roman"/>
                <w:sz w:val="20"/>
                <w:szCs w:val="20"/>
              </w:rPr>
              <w:t xml:space="preserve">Объем посещений с профилактической и иными целями, всего </w:t>
            </w:r>
            <w:r w:rsidRPr="003E39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сумма </w:t>
            </w:r>
            <w:hyperlink w:anchor="P13630">
              <w:r w:rsidRPr="003E3916">
                <w:rPr>
                  <w:rFonts w:ascii="Times New Roman" w:hAnsi="Times New Roman" w:cs="Times New Roman"/>
                  <w:sz w:val="20"/>
                  <w:szCs w:val="20"/>
                </w:rPr>
                <w:t>строк 2</w:t>
              </w:r>
            </w:hyperlink>
            <w:r w:rsidRPr="003E3916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13634">
              <w:r w:rsidRPr="003E3916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  <w:r w:rsidRPr="003E3916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13642">
              <w:r w:rsidRPr="003E3916">
                <w:rPr>
                  <w:rFonts w:ascii="Times New Roman" w:hAnsi="Times New Roman" w:cs="Times New Roman"/>
                  <w:sz w:val="20"/>
                  <w:szCs w:val="20"/>
                </w:rPr>
                <w:t>4</w:t>
              </w:r>
            </w:hyperlink>
            <w:r w:rsidRPr="003E3916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13654">
              <w:r w:rsidRPr="003E3916"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hyperlink>
            <w:r w:rsidRPr="003E3916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13682">
              <w:r w:rsidRPr="003E3916">
                <w:rPr>
                  <w:rFonts w:ascii="Times New Roman" w:hAnsi="Times New Roman" w:cs="Times New Roman"/>
                  <w:sz w:val="20"/>
                  <w:szCs w:val="20"/>
                </w:rPr>
                <w:t>12</w:t>
              </w:r>
            </w:hyperlink>
            <w:r w:rsidRPr="003E3916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13686">
              <w:r w:rsidRPr="003E3916">
                <w:rPr>
                  <w:rFonts w:ascii="Times New Roman" w:hAnsi="Times New Roman" w:cs="Times New Roman"/>
                  <w:sz w:val="20"/>
                  <w:szCs w:val="20"/>
                </w:rPr>
                <w:t>13</w:t>
              </w:r>
            </w:hyperlink>
            <w:r w:rsidRPr="003E3916">
              <w:rPr>
                <w:rFonts w:ascii="Times New Roman" w:hAnsi="Times New Roman" w:cs="Times New Roman"/>
                <w:sz w:val="20"/>
                <w:szCs w:val="20"/>
              </w:rPr>
              <w:t>), всего</w:t>
            </w:r>
          </w:p>
        </w:tc>
        <w:tc>
          <w:tcPr>
            <w:tcW w:w="1396" w:type="dxa"/>
          </w:tcPr>
          <w:p w:rsidR="0069737E" w:rsidRPr="003E3916" w:rsidRDefault="0013667E" w:rsidP="00107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9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74</w:t>
            </w:r>
            <w:r w:rsidR="00657E6D">
              <w:rPr>
                <w:rFonts w:ascii="Times New Roman" w:hAnsi="Times New Roman" w:cs="Times New Roman"/>
                <w:sz w:val="20"/>
                <w:szCs w:val="20"/>
              </w:rPr>
              <w:t>965</w:t>
            </w:r>
          </w:p>
        </w:tc>
        <w:tc>
          <w:tcPr>
            <w:tcW w:w="1417" w:type="dxa"/>
          </w:tcPr>
          <w:p w:rsidR="0069737E" w:rsidRPr="003015E9" w:rsidRDefault="0069737E" w:rsidP="00107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E9">
              <w:rPr>
                <w:rFonts w:ascii="Times New Roman" w:hAnsi="Times New Roman" w:cs="Times New Roman"/>
                <w:sz w:val="20"/>
                <w:szCs w:val="20"/>
              </w:rPr>
              <w:t>2,70548823</w:t>
            </w:r>
          </w:p>
        </w:tc>
      </w:tr>
      <w:tr w:rsidR="0069737E" w:rsidRPr="003E3916" w:rsidTr="003E3916">
        <w:tc>
          <w:tcPr>
            <w:tcW w:w="624" w:type="dxa"/>
            <w:vMerge/>
          </w:tcPr>
          <w:p w:rsidR="0069737E" w:rsidRPr="003E3916" w:rsidRDefault="0069737E" w:rsidP="00107B7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9" w:type="dxa"/>
          </w:tcPr>
          <w:p w:rsidR="0069737E" w:rsidRPr="003E3916" w:rsidRDefault="0069737E" w:rsidP="00107B7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391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396" w:type="dxa"/>
          </w:tcPr>
          <w:p w:rsidR="0069737E" w:rsidRPr="003E3916" w:rsidRDefault="0069737E" w:rsidP="00107B7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9737E" w:rsidRPr="003015E9" w:rsidRDefault="0069737E" w:rsidP="00107B7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37E" w:rsidRPr="003E3916" w:rsidTr="003E3916">
        <w:tc>
          <w:tcPr>
            <w:tcW w:w="624" w:type="dxa"/>
          </w:tcPr>
          <w:p w:rsidR="0069737E" w:rsidRPr="003E3916" w:rsidRDefault="0069737E" w:rsidP="00107B7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P13630"/>
            <w:bookmarkEnd w:id="5"/>
            <w:r w:rsidRPr="003E391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839" w:type="dxa"/>
          </w:tcPr>
          <w:p w:rsidR="0069737E" w:rsidRPr="003E3916" w:rsidRDefault="0069737E" w:rsidP="00107B7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3916">
              <w:rPr>
                <w:rFonts w:ascii="Times New Roman" w:hAnsi="Times New Roman" w:cs="Times New Roman"/>
                <w:sz w:val="20"/>
                <w:szCs w:val="20"/>
              </w:rPr>
              <w:t>I. Норматив объема комплексных посещений для проведения профилактических медицинских осмотров (включая первое посещение для проведения диспансерного наблюдения)</w:t>
            </w:r>
          </w:p>
        </w:tc>
        <w:tc>
          <w:tcPr>
            <w:tcW w:w="1396" w:type="dxa"/>
          </w:tcPr>
          <w:p w:rsidR="0069737E" w:rsidRPr="003E3916" w:rsidRDefault="0069737E" w:rsidP="00107B7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9737E" w:rsidRPr="003015E9" w:rsidRDefault="0069737E" w:rsidP="00107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E9">
              <w:rPr>
                <w:rFonts w:ascii="Times New Roman" w:hAnsi="Times New Roman" w:cs="Times New Roman"/>
                <w:sz w:val="20"/>
                <w:szCs w:val="20"/>
              </w:rPr>
              <w:t>0,266791</w:t>
            </w:r>
          </w:p>
        </w:tc>
      </w:tr>
      <w:tr w:rsidR="0069737E" w:rsidRPr="003E3916" w:rsidTr="003E3916">
        <w:tc>
          <w:tcPr>
            <w:tcW w:w="624" w:type="dxa"/>
          </w:tcPr>
          <w:p w:rsidR="0069737E" w:rsidRPr="003E3916" w:rsidRDefault="0069737E" w:rsidP="00107B7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P13634"/>
            <w:bookmarkEnd w:id="6"/>
            <w:r w:rsidRPr="003E391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839" w:type="dxa"/>
          </w:tcPr>
          <w:p w:rsidR="0069737E" w:rsidRPr="003E3916" w:rsidRDefault="0069737E" w:rsidP="00107B7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3916">
              <w:rPr>
                <w:rFonts w:ascii="Times New Roman" w:hAnsi="Times New Roman" w:cs="Times New Roman"/>
                <w:sz w:val="20"/>
                <w:szCs w:val="20"/>
              </w:rPr>
              <w:t>II. Норматив объема комплексных посещений для проведения диспансеризации, в том числе:</w:t>
            </w:r>
          </w:p>
        </w:tc>
        <w:tc>
          <w:tcPr>
            <w:tcW w:w="1396" w:type="dxa"/>
          </w:tcPr>
          <w:p w:rsidR="0069737E" w:rsidRPr="003E3916" w:rsidRDefault="0069737E" w:rsidP="00107B7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9737E" w:rsidRPr="003015E9" w:rsidRDefault="0069737E" w:rsidP="00107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E9">
              <w:rPr>
                <w:rFonts w:ascii="Times New Roman" w:hAnsi="Times New Roman" w:cs="Times New Roman"/>
                <w:sz w:val="20"/>
                <w:szCs w:val="20"/>
              </w:rPr>
              <w:t>0,432393</w:t>
            </w:r>
          </w:p>
        </w:tc>
      </w:tr>
      <w:tr w:rsidR="0069737E" w:rsidRPr="003E3916" w:rsidTr="003E3916">
        <w:tc>
          <w:tcPr>
            <w:tcW w:w="624" w:type="dxa"/>
          </w:tcPr>
          <w:p w:rsidR="0069737E" w:rsidRPr="003E3916" w:rsidRDefault="0069737E" w:rsidP="00107B7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3916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5839" w:type="dxa"/>
          </w:tcPr>
          <w:p w:rsidR="0069737E" w:rsidRPr="003E3916" w:rsidRDefault="0069737E" w:rsidP="00107B7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3916">
              <w:rPr>
                <w:rFonts w:ascii="Times New Roman" w:hAnsi="Times New Roman" w:cs="Times New Roman"/>
                <w:sz w:val="20"/>
                <w:szCs w:val="20"/>
              </w:rPr>
              <w:t>для проведения углубленной диспансеризации</w:t>
            </w:r>
          </w:p>
        </w:tc>
        <w:tc>
          <w:tcPr>
            <w:tcW w:w="1396" w:type="dxa"/>
          </w:tcPr>
          <w:p w:rsidR="0069737E" w:rsidRPr="003E3916" w:rsidRDefault="0069737E" w:rsidP="00107B7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9737E" w:rsidRPr="003015E9" w:rsidRDefault="0069737E" w:rsidP="00107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E9">
              <w:rPr>
                <w:rFonts w:ascii="Times New Roman" w:hAnsi="Times New Roman" w:cs="Times New Roman"/>
                <w:sz w:val="20"/>
                <w:szCs w:val="20"/>
              </w:rPr>
              <w:t>0,050758</w:t>
            </w:r>
          </w:p>
        </w:tc>
      </w:tr>
      <w:tr w:rsidR="0069737E" w:rsidRPr="003E3916" w:rsidTr="003E3916">
        <w:tc>
          <w:tcPr>
            <w:tcW w:w="624" w:type="dxa"/>
          </w:tcPr>
          <w:p w:rsidR="0069737E" w:rsidRPr="003E3916" w:rsidRDefault="0069737E" w:rsidP="00107B7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P13642"/>
            <w:bookmarkEnd w:id="7"/>
            <w:r w:rsidRPr="003E391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839" w:type="dxa"/>
          </w:tcPr>
          <w:p w:rsidR="0069737E" w:rsidRPr="003E3916" w:rsidRDefault="0069737E" w:rsidP="00107B7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3916">
              <w:rPr>
                <w:rFonts w:ascii="Times New Roman" w:hAnsi="Times New Roman" w:cs="Times New Roman"/>
                <w:sz w:val="20"/>
                <w:szCs w:val="20"/>
              </w:rPr>
              <w:t>III. Норматив посещений для проведения диспансеризации для оценки репродуктивного здоровья женщин и мужчин</w:t>
            </w:r>
          </w:p>
        </w:tc>
        <w:tc>
          <w:tcPr>
            <w:tcW w:w="1396" w:type="dxa"/>
          </w:tcPr>
          <w:p w:rsidR="0069737E" w:rsidRPr="003E3916" w:rsidRDefault="0069737E" w:rsidP="00107B7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9737E" w:rsidRPr="003015E9" w:rsidRDefault="0069737E" w:rsidP="00107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E9">
              <w:rPr>
                <w:rFonts w:ascii="Times New Roman" w:hAnsi="Times New Roman" w:cs="Times New Roman"/>
                <w:sz w:val="20"/>
                <w:szCs w:val="20"/>
              </w:rPr>
              <w:t>0,134681</w:t>
            </w:r>
          </w:p>
        </w:tc>
      </w:tr>
      <w:tr w:rsidR="0069737E" w:rsidRPr="003E3916" w:rsidTr="003E3916">
        <w:tc>
          <w:tcPr>
            <w:tcW w:w="624" w:type="dxa"/>
          </w:tcPr>
          <w:p w:rsidR="0069737E" w:rsidRPr="003E3916" w:rsidRDefault="0069737E" w:rsidP="00107B7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3916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5839" w:type="dxa"/>
          </w:tcPr>
          <w:p w:rsidR="0069737E" w:rsidRPr="003E3916" w:rsidRDefault="0069737E" w:rsidP="00107B7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3916">
              <w:rPr>
                <w:rFonts w:ascii="Times New Roman" w:hAnsi="Times New Roman" w:cs="Times New Roman"/>
                <w:sz w:val="20"/>
                <w:szCs w:val="20"/>
              </w:rPr>
              <w:t>женщины</w:t>
            </w:r>
          </w:p>
        </w:tc>
        <w:tc>
          <w:tcPr>
            <w:tcW w:w="1396" w:type="dxa"/>
          </w:tcPr>
          <w:p w:rsidR="0069737E" w:rsidRPr="003E3916" w:rsidRDefault="0069737E" w:rsidP="00107B7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9737E" w:rsidRPr="003015E9" w:rsidRDefault="0069737E" w:rsidP="00107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E9">
              <w:rPr>
                <w:rFonts w:ascii="Times New Roman" w:hAnsi="Times New Roman" w:cs="Times New Roman"/>
                <w:sz w:val="20"/>
                <w:szCs w:val="20"/>
              </w:rPr>
              <w:t>0,068994</w:t>
            </w:r>
          </w:p>
        </w:tc>
      </w:tr>
      <w:tr w:rsidR="0069737E" w:rsidRPr="003E3916" w:rsidTr="003E3916">
        <w:tc>
          <w:tcPr>
            <w:tcW w:w="624" w:type="dxa"/>
          </w:tcPr>
          <w:p w:rsidR="0069737E" w:rsidRPr="003E3916" w:rsidRDefault="0069737E" w:rsidP="00107B7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3916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5839" w:type="dxa"/>
          </w:tcPr>
          <w:p w:rsidR="0069737E" w:rsidRPr="003E3916" w:rsidRDefault="0069737E" w:rsidP="00107B7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3916">
              <w:rPr>
                <w:rFonts w:ascii="Times New Roman" w:hAnsi="Times New Roman" w:cs="Times New Roman"/>
                <w:sz w:val="20"/>
                <w:szCs w:val="20"/>
              </w:rPr>
              <w:t>мужчины</w:t>
            </w:r>
          </w:p>
        </w:tc>
        <w:tc>
          <w:tcPr>
            <w:tcW w:w="1396" w:type="dxa"/>
          </w:tcPr>
          <w:p w:rsidR="0069737E" w:rsidRPr="003E3916" w:rsidRDefault="0069737E" w:rsidP="00107B7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9737E" w:rsidRPr="003015E9" w:rsidRDefault="0069737E" w:rsidP="00107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E9">
              <w:rPr>
                <w:rFonts w:ascii="Times New Roman" w:hAnsi="Times New Roman" w:cs="Times New Roman"/>
                <w:sz w:val="20"/>
                <w:szCs w:val="20"/>
              </w:rPr>
              <w:t>0,065687</w:t>
            </w:r>
          </w:p>
        </w:tc>
      </w:tr>
      <w:tr w:rsidR="0069737E" w:rsidRPr="003E3916" w:rsidTr="003E3916">
        <w:tc>
          <w:tcPr>
            <w:tcW w:w="624" w:type="dxa"/>
          </w:tcPr>
          <w:p w:rsidR="0069737E" w:rsidRPr="003E3916" w:rsidRDefault="0069737E" w:rsidP="00107B7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P13654"/>
            <w:bookmarkEnd w:id="8"/>
            <w:r w:rsidRPr="003E391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839" w:type="dxa"/>
          </w:tcPr>
          <w:p w:rsidR="0069737E" w:rsidRPr="003E3916" w:rsidRDefault="0069737E" w:rsidP="00107B7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3916">
              <w:rPr>
                <w:rFonts w:ascii="Times New Roman" w:hAnsi="Times New Roman" w:cs="Times New Roman"/>
                <w:sz w:val="20"/>
                <w:szCs w:val="20"/>
              </w:rPr>
              <w:t xml:space="preserve">IV. Норматив посещений с иными целями (сумма </w:t>
            </w:r>
            <w:hyperlink w:anchor="P13658">
              <w:r w:rsidRPr="003E3916">
                <w:rPr>
                  <w:rFonts w:ascii="Times New Roman" w:hAnsi="Times New Roman" w:cs="Times New Roman"/>
                  <w:sz w:val="20"/>
                  <w:szCs w:val="20"/>
                </w:rPr>
                <w:t>строк 6</w:t>
              </w:r>
            </w:hyperlink>
            <w:r w:rsidRPr="003E3916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13670">
              <w:r w:rsidRPr="003E3916">
                <w:rPr>
                  <w:rFonts w:ascii="Times New Roman" w:hAnsi="Times New Roman" w:cs="Times New Roman"/>
                  <w:sz w:val="20"/>
                  <w:szCs w:val="20"/>
                </w:rPr>
                <w:t>9</w:t>
              </w:r>
            </w:hyperlink>
            <w:r w:rsidRPr="003E3916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13674">
              <w:r w:rsidRPr="003E3916">
                <w:rPr>
                  <w:rFonts w:ascii="Times New Roman" w:hAnsi="Times New Roman" w:cs="Times New Roman"/>
                  <w:sz w:val="20"/>
                  <w:szCs w:val="20"/>
                </w:rPr>
                <w:t>10</w:t>
              </w:r>
            </w:hyperlink>
            <w:r w:rsidRPr="003E3916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13678">
              <w:r w:rsidRPr="003E3916">
                <w:rPr>
                  <w:rFonts w:ascii="Times New Roman" w:hAnsi="Times New Roman" w:cs="Times New Roman"/>
                  <w:sz w:val="20"/>
                  <w:szCs w:val="20"/>
                </w:rPr>
                <w:t>11</w:t>
              </w:r>
            </w:hyperlink>
            <w:r w:rsidRPr="003E3916">
              <w:rPr>
                <w:rFonts w:ascii="Times New Roman" w:hAnsi="Times New Roman" w:cs="Times New Roman"/>
                <w:sz w:val="20"/>
                <w:szCs w:val="20"/>
              </w:rPr>
              <w:t>), в том числе</w:t>
            </w:r>
          </w:p>
        </w:tc>
        <w:tc>
          <w:tcPr>
            <w:tcW w:w="1396" w:type="dxa"/>
          </w:tcPr>
          <w:p w:rsidR="0069737E" w:rsidRPr="003E3916" w:rsidRDefault="0013667E" w:rsidP="00107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916">
              <w:rPr>
                <w:rFonts w:ascii="Times New Roman" w:hAnsi="Times New Roman" w:cs="Times New Roman"/>
                <w:sz w:val="20"/>
                <w:szCs w:val="20"/>
              </w:rPr>
              <w:t>0,74</w:t>
            </w:r>
            <w:r w:rsidR="00657E6D">
              <w:rPr>
                <w:rFonts w:ascii="Times New Roman" w:hAnsi="Times New Roman" w:cs="Times New Roman"/>
                <w:sz w:val="20"/>
                <w:szCs w:val="20"/>
              </w:rPr>
              <w:t>965</w:t>
            </w:r>
          </w:p>
        </w:tc>
        <w:tc>
          <w:tcPr>
            <w:tcW w:w="1417" w:type="dxa"/>
          </w:tcPr>
          <w:p w:rsidR="0069737E" w:rsidRPr="003015E9" w:rsidRDefault="0069737E" w:rsidP="00107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E9">
              <w:rPr>
                <w:rFonts w:ascii="Times New Roman" w:hAnsi="Times New Roman" w:cs="Times New Roman"/>
                <w:sz w:val="20"/>
                <w:szCs w:val="20"/>
              </w:rPr>
              <w:t>1,7517</w:t>
            </w:r>
          </w:p>
        </w:tc>
      </w:tr>
      <w:tr w:rsidR="0069737E" w:rsidRPr="003E3916" w:rsidTr="003E3916">
        <w:tc>
          <w:tcPr>
            <w:tcW w:w="624" w:type="dxa"/>
          </w:tcPr>
          <w:p w:rsidR="0069737E" w:rsidRPr="003E3916" w:rsidRDefault="0069737E" w:rsidP="00107B7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P13658"/>
            <w:bookmarkEnd w:id="9"/>
            <w:r w:rsidRPr="003E391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839" w:type="dxa"/>
          </w:tcPr>
          <w:p w:rsidR="0069737E" w:rsidRPr="003E3916" w:rsidRDefault="0069737E" w:rsidP="00107B7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3916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посещений для паллиативной медицинской помощи (сумма </w:t>
            </w:r>
            <w:hyperlink w:anchor="P13662">
              <w:r w:rsidRPr="003E3916">
                <w:rPr>
                  <w:rFonts w:ascii="Times New Roman" w:hAnsi="Times New Roman" w:cs="Times New Roman"/>
                  <w:sz w:val="20"/>
                  <w:szCs w:val="20"/>
                </w:rPr>
                <w:t>строк 7</w:t>
              </w:r>
            </w:hyperlink>
            <w:r w:rsidRPr="003E3916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13666">
              <w:r w:rsidRPr="003E3916">
                <w:rPr>
                  <w:rFonts w:ascii="Times New Roman" w:hAnsi="Times New Roman" w:cs="Times New Roman"/>
                  <w:sz w:val="20"/>
                  <w:szCs w:val="20"/>
                </w:rPr>
                <w:t>8</w:t>
              </w:r>
            </w:hyperlink>
            <w:r w:rsidRPr="003E3916">
              <w:rPr>
                <w:rFonts w:ascii="Times New Roman" w:hAnsi="Times New Roman" w:cs="Times New Roman"/>
                <w:sz w:val="20"/>
                <w:szCs w:val="20"/>
              </w:rPr>
              <w:t>), в том числе</w:t>
            </w:r>
          </w:p>
        </w:tc>
        <w:tc>
          <w:tcPr>
            <w:tcW w:w="1396" w:type="dxa"/>
          </w:tcPr>
          <w:p w:rsidR="0069737E" w:rsidRPr="003E3916" w:rsidRDefault="0013667E" w:rsidP="00107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916">
              <w:rPr>
                <w:rFonts w:ascii="Times New Roman" w:hAnsi="Times New Roman" w:cs="Times New Roman"/>
                <w:sz w:val="20"/>
                <w:szCs w:val="20"/>
              </w:rPr>
              <w:t>0,01965</w:t>
            </w:r>
          </w:p>
        </w:tc>
        <w:tc>
          <w:tcPr>
            <w:tcW w:w="1417" w:type="dxa"/>
          </w:tcPr>
          <w:p w:rsidR="0069737E" w:rsidRPr="003015E9" w:rsidRDefault="0069737E" w:rsidP="00107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737E" w:rsidRPr="003E3916" w:rsidTr="003E3916">
        <w:tc>
          <w:tcPr>
            <w:tcW w:w="624" w:type="dxa"/>
          </w:tcPr>
          <w:p w:rsidR="0069737E" w:rsidRPr="003E3916" w:rsidRDefault="0069737E" w:rsidP="00107B7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P13662"/>
            <w:bookmarkEnd w:id="10"/>
            <w:r w:rsidRPr="003E3916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839" w:type="dxa"/>
          </w:tcPr>
          <w:p w:rsidR="0069737E" w:rsidRPr="003E3916" w:rsidRDefault="0069737E" w:rsidP="00107B7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3916">
              <w:rPr>
                <w:rFonts w:ascii="Times New Roman" w:hAnsi="Times New Roman" w:cs="Times New Roman"/>
                <w:sz w:val="20"/>
                <w:szCs w:val="20"/>
              </w:rPr>
              <w:t>норматив посещений по паллиативной медицинской помощи без учета посещений на дому патронажными бригадами паллиативной медицинской помощи</w:t>
            </w:r>
          </w:p>
        </w:tc>
        <w:tc>
          <w:tcPr>
            <w:tcW w:w="1396" w:type="dxa"/>
          </w:tcPr>
          <w:p w:rsidR="0069737E" w:rsidRPr="003E3916" w:rsidRDefault="0013667E" w:rsidP="00107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916">
              <w:rPr>
                <w:rFonts w:ascii="Times New Roman" w:hAnsi="Times New Roman" w:cs="Times New Roman"/>
                <w:sz w:val="20"/>
                <w:szCs w:val="20"/>
              </w:rPr>
              <w:t>0,00834</w:t>
            </w:r>
          </w:p>
        </w:tc>
        <w:tc>
          <w:tcPr>
            <w:tcW w:w="1417" w:type="dxa"/>
          </w:tcPr>
          <w:p w:rsidR="0069737E" w:rsidRPr="003015E9" w:rsidRDefault="0069737E" w:rsidP="00107B7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37E" w:rsidRPr="003E3916" w:rsidTr="003E3916">
        <w:tc>
          <w:tcPr>
            <w:tcW w:w="624" w:type="dxa"/>
          </w:tcPr>
          <w:p w:rsidR="0069737E" w:rsidRPr="003E3916" w:rsidRDefault="0069737E" w:rsidP="00107B7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P13666"/>
            <w:bookmarkEnd w:id="11"/>
            <w:r w:rsidRPr="003E3916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839" w:type="dxa"/>
          </w:tcPr>
          <w:p w:rsidR="0069737E" w:rsidRPr="003E3916" w:rsidRDefault="0069737E" w:rsidP="00107B7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3916">
              <w:rPr>
                <w:rFonts w:ascii="Times New Roman" w:hAnsi="Times New Roman" w:cs="Times New Roman"/>
                <w:sz w:val="20"/>
                <w:szCs w:val="20"/>
              </w:rPr>
              <w:t>норматив посещений на дому выездными патронажными бригадами</w:t>
            </w:r>
          </w:p>
        </w:tc>
        <w:tc>
          <w:tcPr>
            <w:tcW w:w="1396" w:type="dxa"/>
          </w:tcPr>
          <w:p w:rsidR="0069737E" w:rsidRPr="003E3916" w:rsidRDefault="0013667E" w:rsidP="00107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916">
              <w:rPr>
                <w:rFonts w:ascii="Times New Roman" w:hAnsi="Times New Roman" w:cs="Times New Roman"/>
                <w:sz w:val="20"/>
                <w:szCs w:val="20"/>
              </w:rPr>
              <w:t>0,01131</w:t>
            </w:r>
          </w:p>
        </w:tc>
        <w:tc>
          <w:tcPr>
            <w:tcW w:w="1417" w:type="dxa"/>
          </w:tcPr>
          <w:p w:rsidR="0069737E" w:rsidRPr="003015E9" w:rsidRDefault="0069737E" w:rsidP="00107B7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37E" w:rsidRPr="003E3916" w:rsidTr="003E3916">
        <w:tc>
          <w:tcPr>
            <w:tcW w:w="624" w:type="dxa"/>
          </w:tcPr>
          <w:p w:rsidR="0069737E" w:rsidRPr="003E3916" w:rsidRDefault="0069737E" w:rsidP="00107B7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P13670"/>
            <w:bookmarkEnd w:id="12"/>
            <w:r w:rsidRPr="003E3916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839" w:type="dxa"/>
          </w:tcPr>
          <w:p w:rsidR="0069737E" w:rsidRPr="003E3916" w:rsidRDefault="0069737E" w:rsidP="00107B7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3916">
              <w:rPr>
                <w:rFonts w:ascii="Times New Roman" w:hAnsi="Times New Roman" w:cs="Times New Roman"/>
                <w:sz w:val="20"/>
                <w:szCs w:val="20"/>
              </w:rPr>
              <w:t>объем разовых посещений в связи с заболеванием</w:t>
            </w:r>
          </w:p>
        </w:tc>
        <w:tc>
          <w:tcPr>
            <w:tcW w:w="1396" w:type="dxa"/>
          </w:tcPr>
          <w:p w:rsidR="0069737E" w:rsidRPr="003E3916" w:rsidRDefault="0069737E" w:rsidP="00107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916">
              <w:rPr>
                <w:rFonts w:ascii="Times New Roman" w:hAnsi="Times New Roman" w:cs="Times New Roman"/>
                <w:sz w:val="20"/>
                <w:szCs w:val="20"/>
              </w:rPr>
              <w:t>0,3605</w:t>
            </w:r>
          </w:p>
        </w:tc>
        <w:tc>
          <w:tcPr>
            <w:tcW w:w="1417" w:type="dxa"/>
          </w:tcPr>
          <w:p w:rsidR="0069737E" w:rsidRPr="003015E9" w:rsidRDefault="0069737E" w:rsidP="00107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E9">
              <w:rPr>
                <w:rFonts w:ascii="Times New Roman" w:hAnsi="Times New Roman" w:cs="Times New Roman"/>
                <w:sz w:val="20"/>
                <w:szCs w:val="20"/>
              </w:rPr>
              <w:t>0,706</w:t>
            </w:r>
          </w:p>
        </w:tc>
      </w:tr>
      <w:tr w:rsidR="0069737E" w:rsidRPr="003E3916" w:rsidTr="003E3916">
        <w:tc>
          <w:tcPr>
            <w:tcW w:w="624" w:type="dxa"/>
          </w:tcPr>
          <w:p w:rsidR="0069737E" w:rsidRPr="003E3916" w:rsidRDefault="0069737E" w:rsidP="00107B7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P13674"/>
            <w:bookmarkEnd w:id="13"/>
            <w:r w:rsidRPr="003E3916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839" w:type="dxa"/>
          </w:tcPr>
          <w:p w:rsidR="0069737E" w:rsidRPr="003E3916" w:rsidRDefault="0069737E" w:rsidP="00107B7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3916">
              <w:rPr>
                <w:rFonts w:ascii="Times New Roman" w:hAnsi="Times New Roman" w:cs="Times New Roman"/>
                <w:sz w:val="20"/>
                <w:szCs w:val="20"/>
              </w:rPr>
              <w:t>объем посещений с другими целями (патронаж, выдача справок и иных медицинских документов и др.)</w:t>
            </w:r>
          </w:p>
        </w:tc>
        <w:tc>
          <w:tcPr>
            <w:tcW w:w="1396" w:type="dxa"/>
          </w:tcPr>
          <w:p w:rsidR="0069737E" w:rsidRPr="003E3916" w:rsidRDefault="0013667E" w:rsidP="00107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916">
              <w:rPr>
                <w:rFonts w:ascii="Times New Roman" w:hAnsi="Times New Roman" w:cs="Times New Roman"/>
                <w:sz w:val="20"/>
                <w:szCs w:val="20"/>
              </w:rPr>
              <w:t>0,3464</w:t>
            </w:r>
          </w:p>
        </w:tc>
        <w:tc>
          <w:tcPr>
            <w:tcW w:w="1417" w:type="dxa"/>
          </w:tcPr>
          <w:p w:rsidR="0069737E" w:rsidRPr="003015E9" w:rsidRDefault="0069737E" w:rsidP="00107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E9">
              <w:rPr>
                <w:rFonts w:ascii="Times New Roman" w:hAnsi="Times New Roman" w:cs="Times New Roman"/>
                <w:sz w:val="20"/>
                <w:szCs w:val="20"/>
              </w:rPr>
              <w:t>0,0595</w:t>
            </w:r>
          </w:p>
        </w:tc>
      </w:tr>
      <w:tr w:rsidR="0069737E" w:rsidRPr="003E3916" w:rsidTr="003E3916">
        <w:tc>
          <w:tcPr>
            <w:tcW w:w="624" w:type="dxa"/>
          </w:tcPr>
          <w:p w:rsidR="0069737E" w:rsidRPr="003E3916" w:rsidRDefault="0069737E" w:rsidP="00107B7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" w:name="P13678"/>
            <w:bookmarkEnd w:id="14"/>
            <w:r w:rsidRPr="003E3916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839" w:type="dxa"/>
          </w:tcPr>
          <w:p w:rsidR="0069737E" w:rsidRPr="003E3916" w:rsidRDefault="0069737E" w:rsidP="00107B7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3916">
              <w:rPr>
                <w:rFonts w:ascii="Times New Roman" w:hAnsi="Times New Roman" w:cs="Times New Roman"/>
                <w:sz w:val="20"/>
                <w:szCs w:val="20"/>
              </w:rPr>
              <w:t>объем посещений медицинских работников, имеющих среднее медицинское образование, ведущих самостоятельный прием</w:t>
            </w:r>
          </w:p>
        </w:tc>
        <w:tc>
          <w:tcPr>
            <w:tcW w:w="1396" w:type="dxa"/>
          </w:tcPr>
          <w:p w:rsidR="0069737E" w:rsidRPr="003E3916" w:rsidRDefault="0069737E" w:rsidP="00107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916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  <w:r w:rsidR="00657E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D21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9737E" w:rsidRPr="003015E9" w:rsidRDefault="0069737E" w:rsidP="00107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E9">
              <w:rPr>
                <w:rFonts w:ascii="Times New Roman" w:hAnsi="Times New Roman" w:cs="Times New Roman"/>
                <w:sz w:val="20"/>
                <w:szCs w:val="20"/>
              </w:rPr>
              <w:t>0,9862</w:t>
            </w:r>
          </w:p>
        </w:tc>
      </w:tr>
      <w:tr w:rsidR="0069737E" w:rsidRPr="003E3916" w:rsidTr="003E3916">
        <w:tc>
          <w:tcPr>
            <w:tcW w:w="624" w:type="dxa"/>
          </w:tcPr>
          <w:p w:rsidR="0069737E" w:rsidRPr="003E3916" w:rsidRDefault="0069737E" w:rsidP="00107B7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" w:name="P13682"/>
            <w:bookmarkEnd w:id="15"/>
            <w:r w:rsidRPr="003E3916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839" w:type="dxa"/>
          </w:tcPr>
          <w:p w:rsidR="0069737E" w:rsidRPr="003E3916" w:rsidRDefault="0069737E" w:rsidP="00107B7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3916">
              <w:rPr>
                <w:rFonts w:ascii="Times New Roman" w:hAnsi="Times New Roman" w:cs="Times New Roman"/>
                <w:sz w:val="20"/>
                <w:szCs w:val="20"/>
              </w:rPr>
              <w:t>V. Посещения с профилактическими целями центров здоровья</w:t>
            </w:r>
          </w:p>
        </w:tc>
        <w:tc>
          <w:tcPr>
            <w:tcW w:w="1396" w:type="dxa"/>
          </w:tcPr>
          <w:p w:rsidR="0069737E" w:rsidRPr="003E3916" w:rsidRDefault="0069737E" w:rsidP="00107B7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9737E" w:rsidRPr="003015E9" w:rsidRDefault="0069737E" w:rsidP="00107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E9">
              <w:rPr>
                <w:rFonts w:ascii="Times New Roman" w:hAnsi="Times New Roman" w:cs="Times New Roman"/>
                <w:sz w:val="20"/>
                <w:szCs w:val="20"/>
              </w:rPr>
              <w:t>0,0595</w:t>
            </w:r>
          </w:p>
        </w:tc>
      </w:tr>
      <w:tr w:rsidR="0069737E" w:rsidRPr="003E3916" w:rsidTr="003E3916">
        <w:tc>
          <w:tcPr>
            <w:tcW w:w="624" w:type="dxa"/>
          </w:tcPr>
          <w:p w:rsidR="0069737E" w:rsidRPr="003E3916" w:rsidRDefault="0069737E" w:rsidP="00107B7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" w:name="P13686"/>
            <w:bookmarkEnd w:id="16"/>
            <w:r w:rsidRPr="003E3916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839" w:type="dxa"/>
          </w:tcPr>
          <w:p w:rsidR="0069737E" w:rsidRPr="003E3916" w:rsidRDefault="0069737E" w:rsidP="00107B7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3916">
              <w:rPr>
                <w:rFonts w:ascii="Times New Roman" w:hAnsi="Times New Roman" w:cs="Times New Roman"/>
                <w:sz w:val="20"/>
                <w:szCs w:val="20"/>
              </w:rPr>
              <w:t>VI. Объем комплексных посещений для школы для больных с хроническими заболеваниями, в том числе</w:t>
            </w:r>
          </w:p>
        </w:tc>
        <w:tc>
          <w:tcPr>
            <w:tcW w:w="1396" w:type="dxa"/>
          </w:tcPr>
          <w:p w:rsidR="0069737E" w:rsidRPr="003E3916" w:rsidRDefault="0069737E" w:rsidP="00107B7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9737E" w:rsidRPr="003015E9" w:rsidRDefault="0069737E" w:rsidP="00107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E9">
              <w:rPr>
                <w:rFonts w:ascii="Times New Roman" w:hAnsi="Times New Roman" w:cs="Times New Roman"/>
                <w:sz w:val="20"/>
                <w:szCs w:val="20"/>
              </w:rPr>
              <w:t>0,06042323</w:t>
            </w:r>
          </w:p>
        </w:tc>
      </w:tr>
      <w:tr w:rsidR="0069737E" w:rsidRPr="003E3916" w:rsidTr="003E3916">
        <w:tc>
          <w:tcPr>
            <w:tcW w:w="624" w:type="dxa"/>
          </w:tcPr>
          <w:p w:rsidR="0069737E" w:rsidRPr="003E3916" w:rsidRDefault="0069737E" w:rsidP="00107B7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3916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5839" w:type="dxa"/>
          </w:tcPr>
          <w:p w:rsidR="0069737E" w:rsidRPr="003E3916" w:rsidRDefault="0069737E" w:rsidP="00107B7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3916">
              <w:rPr>
                <w:rFonts w:ascii="Times New Roman" w:hAnsi="Times New Roman" w:cs="Times New Roman"/>
                <w:sz w:val="20"/>
                <w:szCs w:val="20"/>
              </w:rPr>
              <w:t>школа сахарного диабета</w:t>
            </w:r>
          </w:p>
        </w:tc>
        <w:tc>
          <w:tcPr>
            <w:tcW w:w="1396" w:type="dxa"/>
          </w:tcPr>
          <w:p w:rsidR="0069737E" w:rsidRPr="003E3916" w:rsidRDefault="0069737E" w:rsidP="00107B7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9737E" w:rsidRPr="003015E9" w:rsidRDefault="0069737E" w:rsidP="00107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E9">
              <w:rPr>
                <w:rFonts w:ascii="Times New Roman" w:hAnsi="Times New Roman" w:cs="Times New Roman"/>
                <w:sz w:val="20"/>
                <w:szCs w:val="20"/>
              </w:rPr>
              <w:t>0,005702</w:t>
            </w:r>
          </w:p>
        </w:tc>
      </w:tr>
      <w:tr w:rsidR="0069737E" w:rsidRPr="003E3916" w:rsidTr="003E3916">
        <w:tc>
          <w:tcPr>
            <w:tcW w:w="624" w:type="dxa"/>
            <w:vMerge w:val="restart"/>
          </w:tcPr>
          <w:p w:rsidR="0069737E" w:rsidRPr="003E3916" w:rsidRDefault="0069737E" w:rsidP="00107B7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9" w:type="dxa"/>
          </w:tcPr>
          <w:p w:rsidR="0069737E" w:rsidRPr="003E3916" w:rsidRDefault="0069737E" w:rsidP="00107B7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3916">
              <w:rPr>
                <w:rFonts w:ascii="Times New Roman" w:hAnsi="Times New Roman" w:cs="Times New Roman"/>
                <w:sz w:val="20"/>
                <w:szCs w:val="20"/>
              </w:rPr>
              <w:t>Справочно:</w:t>
            </w:r>
          </w:p>
        </w:tc>
        <w:tc>
          <w:tcPr>
            <w:tcW w:w="1396" w:type="dxa"/>
          </w:tcPr>
          <w:p w:rsidR="0069737E" w:rsidRPr="003E3916" w:rsidRDefault="0069737E" w:rsidP="00107B7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9737E" w:rsidRPr="003015E9" w:rsidRDefault="0069737E" w:rsidP="00107B7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37E" w:rsidRPr="003E3916" w:rsidTr="003E3916">
        <w:tc>
          <w:tcPr>
            <w:tcW w:w="624" w:type="dxa"/>
            <w:vMerge/>
          </w:tcPr>
          <w:p w:rsidR="0069737E" w:rsidRPr="003E3916" w:rsidRDefault="0069737E" w:rsidP="00107B7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9" w:type="dxa"/>
          </w:tcPr>
          <w:p w:rsidR="0069737E" w:rsidRPr="003E3916" w:rsidRDefault="0069737E" w:rsidP="00107B7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3916">
              <w:rPr>
                <w:rFonts w:ascii="Times New Roman" w:hAnsi="Times New Roman" w:cs="Times New Roman"/>
                <w:sz w:val="20"/>
                <w:szCs w:val="20"/>
              </w:rPr>
              <w:t>объем посещений центров здоровья</w:t>
            </w:r>
          </w:p>
        </w:tc>
        <w:tc>
          <w:tcPr>
            <w:tcW w:w="1396" w:type="dxa"/>
          </w:tcPr>
          <w:p w:rsidR="0069737E" w:rsidRPr="003E3916" w:rsidRDefault="0069737E" w:rsidP="00107B7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9737E" w:rsidRPr="003015E9" w:rsidRDefault="0069737E" w:rsidP="00107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E9">
              <w:rPr>
                <w:rFonts w:ascii="Times New Roman" w:hAnsi="Times New Roman" w:cs="Times New Roman"/>
                <w:sz w:val="20"/>
                <w:szCs w:val="20"/>
              </w:rPr>
              <w:t>0,0333105</w:t>
            </w:r>
          </w:p>
        </w:tc>
      </w:tr>
      <w:tr w:rsidR="0069737E" w:rsidRPr="003E3916" w:rsidTr="003E3916">
        <w:tc>
          <w:tcPr>
            <w:tcW w:w="624" w:type="dxa"/>
            <w:vMerge/>
          </w:tcPr>
          <w:p w:rsidR="0069737E" w:rsidRPr="003E3916" w:rsidRDefault="0069737E" w:rsidP="00107B7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9" w:type="dxa"/>
          </w:tcPr>
          <w:p w:rsidR="0069737E" w:rsidRPr="003E3916" w:rsidRDefault="0069737E" w:rsidP="00107B7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3916">
              <w:rPr>
                <w:rFonts w:ascii="Times New Roman" w:hAnsi="Times New Roman" w:cs="Times New Roman"/>
                <w:sz w:val="20"/>
                <w:szCs w:val="20"/>
              </w:rPr>
              <w:t>объем посещений центров амбулаторной онкологической помощи</w:t>
            </w:r>
          </w:p>
        </w:tc>
        <w:tc>
          <w:tcPr>
            <w:tcW w:w="1396" w:type="dxa"/>
          </w:tcPr>
          <w:p w:rsidR="0069737E" w:rsidRPr="003E3916" w:rsidRDefault="0069737E" w:rsidP="00107B7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9737E" w:rsidRPr="003015E9" w:rsidRDefault="0069737E" w:rsidP="00107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E9">
              <w:rPr>
                <w:rFonts w:ascii="Times New Roman" w:hAnsi="Times New Roman" w:cs="Times New Roman"/>
                <w:sz w:val="20"/>
                <w:szCs w:val="20"/>
              </w:rPr>
              <w:t>0,0119</w:t>
            </w:r>
          </w:p>
        </w:tc>
      </w:tr>
      <w:tr w:rsidR="0069737E" w:rsidRPr="003E3916" w:rsidTr="003E3916">
        <w:tc>
          <w:tcPr>
            <w:tcW w:w="624" w:type="dxa"/>
            <w:vMerge/>
          </w:tcPr>
          <w:p w:rsidR="0069737E" w:rsidRPr="003E3916" w:rsidRDefault="0069737E" w:rsidP="00107B7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9" w:type="dxa"/>
          </w:tcPr>
          <w:p w:rsidR="0069737E" w:rsidRPr="003E3916" w:rsidRDefault="0069737E" w:rsidP="00107B7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3916">
              <w:rPr>
                <w:rFonts w:ascii="Times New Roman" w:hAnsi="Times New Roman" w:cs="Times New Roman"/>
                <w:sz w:val="20"/>
                <w:szCs w:val="20"/>
              </w:rPr>
              <w:t>объем посещений для проведения 2 этапа диспансеризации</w:t>
            </w:r>
          </w:p>
        </w:tc>
        <w:tc>
          <w:tcPr>
            <w:tcW w:w="1396" w:type="dxa"/>
          </w:tcPr>
          <w:p w:rsidR="0069737E" w:rsidRPr="003E3916" w:rsidRDefault="0069737E" w:rsidP="00107B7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9737E" w:rsidRPr="003015E9" w:rsidRDefault="0069737E" w:rsidP="00107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E9">
              <w:rPr>
                <w:rFonts w:ascii="Times New Roman" w:hAnsi="Times New Roman" w:cs="Times New Roman"/>
                <w:sz w:val="20"/>
                <w:szCs w:val="20"/>
              </w:rPr>
              <w:t>0,3597</w:t>
            </w:r>
          </w:p>
        </w:tc>
      </w:tr>
      <w:tr w:rsidR="0069737E" w:rsidRPr="003E3916" w:rsidTr="003E3916">
        <w:tc>
          <w:tcPr>
            <w:tcW w:w="624" w:type="dxa"/>
            <w:vMerge/>
          </w:tcPr>
          <w:p w:rsidR="0069737E" w:rsidRPr="003E3916" w:rsidRDefault="0069737E" w:rsidP="00107B7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9" w:type="dxa"/>
          </w:tcPr>
          <w:p w:rsidR="0069737E" w:rsidRPr="003E3916" w:rsidRDefault="0069737E" w:rsidP="00107B7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E3916">
              <w:rPr>
                <w:rFonts w:ascii="Times New Roman" w:hAnsi="Times New Roman" w:cs="Times New Roman"/>
                <w:sz w:val="20"/>
                <w:szCs w:val="20"/>
              </w:rPr>
              <w:t>объем комплексных посещений для проведения диспансерного наблюдения (за исключением 1-го посещения)</w:t>
            </w:r>
          </w:p>
        </w:tc>
        <w:tc>
          <w:tcPr>
            <w:tcW w:w="1396" w:type="dxa"/>
          </w:tcPr>
          <w:p w:rsidR="0069737E" w:rsidRPr="003E3916" w:rsidRDefault="0069737E" w:rsidP="00107B7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9737E" w:rsidRPr="003015E9" w:rsidRDefault="0069737E" w:rsidP="00107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E9">
              <w:rPr>
                <w:rFonts w:ascii="Times New Roman" w:hAnsi="Times New Roman" w:cs="Times New Roman"/>
                <w:sz w:val="20"/>
                <w:szCs w:val="20"/>
              </w:rPr>
              <w:t>0,261736</w:t>
            </w:r>
          </w:p>
        </w:tc>
      </w:tr>
    </w:tbl>
    <w:p w:rsidR="0069737E" w:rsidRPr="003E3916" w:rsidRDefault="0069737E" w:rsidP="0069737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69737E" w:rsidRPr="003E3916" w:rsidRDefault="0069737E" w:rsidP="0069737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69737E" w:rsidRPr="008468E2" w:rsidRDefault="008468E2" w:rsidP="006973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68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.»</w:t>
      </w:r>
    </w:p>
    <w:p w:rsidR="0069737E" w:rsidRPr="008468E2" w:rsidRDefault="0069737E" w:rsidP="006973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5464" w:rsidRPr="003E3916" w:rsidRDefault="00FD5464" w:rsidP="00C3466D">
      <w:pPr>
        <w:pStyle w:val="ConsPlusNormal"/>
        <w:ind w:firstLine="680"/>
        <w:jc w:val="both"/>
        <w:rPr>
          <w:rFonts w:ascii="Times New Roman" w:hAnsi="Times New Roman" w:cs="Times New Roman"/>
          <w:sz w:val="20"/>
          <w:szCs w:val="20"/>
        </w:rPr>
      </w:pPr>
    </w:p>
    <w:p w:rsidR="00FD5464" w:rsidRPr="005531A6" w:rsidRDefault="00FD5464" w:rsidP="00C3466D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FD5464" w:rsidRPr="005531A6" w:rsidRDefault="00FD5464" w:rsidP="00C3466D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FD5464" w:rsidRPr="005531A6" w:rsidRDefault="00FD5464" w:rsidP="00C3466D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  <w:sectPr w:rsidR="00FD5464" w:rsidRPr="005531A6" w:rsidSect="00123F63">
          <w:pgSz w:w="16838" w:h="11905" w:orient="landscape"/>
          <w:pgMar w:top="426" w:right="851" w:bottom="709" w:left="851" w:header="0" w:footer="0" w:gutter="0"/>
          <w:cols w:space="720"/>
          <w:titlePg/>
          <w:docGrid w:linePitch="326"/>
        </w:sectPr>
      </w:pPr>
    </w:p>
    <w:p w:rsidR="00A80DD1" w:rsidRDefault="00A80DD1" w:rsidP="00A80DD1">
      <w:pPr>
        <w:pStyle w:val="ConsPlusNormal"/>
        <w:spacing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5FA8" w:rsidRPr="005531A6" w:rsidRDefault="00175FA8" w:rsidP="00C3466D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531A6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175FA8" w:rsidRPr="005531A6" w:rsidRDefault="00175FA8" w:rsidP="00C3466D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531A6">
        <w:rPr>
          <w:rFonts w:ascii="Times New Roman" w:hAnsi="Times New Roman" w:cs="Times New Roman"/>
          <w:sz w:val="28"/>
          <w:szCs w:val="28"/>
        </w:rPr>
        <w:t>3. Размест</w:t>
      </w:r>
      <w:r w:rsidR="00C35B10">
        <w:rPr>
          <w:rFonts w:ascii="Times New Roman" w:hAnsi="Times New Roman" w:cs="Times New Roman"/>
          <w:sz w:val="28"/>
          <w:szCs w:val="28"/>
        </w:rPr>
        <w:t>ить настоящее постановление на «</w:t>
      </w:r>
      <w:r w:rsidRPr="005531A6">
        <w:rPr>
          <w:rFonts w:ascii="Times New Roman" w:hAnsi="Times New Roman" w:cs="Times New Roman"/>
          <w:sz w:val="28"/>
          <w:szCs w:val="28"/>
        </w:rPr>
        <w:t>Официальном интернет-портале правовой информации</w:t>
      </w:r>
      <w:r w:rsidR="00C35B10">
        <w:rPr>
          <w:rFonts w:ascii="Times New Roman" w:hAnsi="Times New Roman" w:cs="Times New Roman"/>
          <w:sz w:val="28"/>
          <w:szCs w:val="28"/>
        </w:rPr>
        <w:t>»</w:t>
      </w:r>
      <w:r w:rsidRPr="005531A6">
        <w:rPr>
          <w:rFonts w:ascii="Times New Roman" w:hAnsi="Times New Roman" w:cs="Times New Roman"/>
          <w:sz w:val="28"/>
          <w:szCs w:val="28"/>
        </w:rPr>
        <w:t xml:space="preserve"> (</w:t>
      </w:r>
      <w:hyperlink r:id="rId6">
        <w:r w:rsidRPr="005531A6">
          <w:rPr>
            <w:rFonts w:ascii="Times New Roman" w:hAnsi="Times New Roman" w:cs="Times New Roman"/>
            <w:color w:val="0000FF"/>
            <w:sz w:val="28"/>
            <w:szCs w:val="28"/>
          </w:rPr>
          <w:t>www.pravo.gov.ru</w:t>
        </w:r>
      </w:hyperlink>
      <w:r w:rsidRPr="005531A6">
        <w:rPr>
          <w:rFonts w:ascii="Times New Roman" w:hAnsi="Times New Roman" w:cs="Times New Roman"/>
          <w:sz w:val="28"/>
          <w:szCs w:val="28"/>
        </w:rPr>
        <w:t xml:space="preserve">) и официальном сайте Республики Тыва в информационно-телекоммуникационной сети </w:t>
      </w:r>
      <w:r w:rsidR="00C35B10">
        <w:rPr>
          <w:rFonts w:ascii="Times New Roman" w:hAnsi="Times New Roman" w:cs="Times New Roman"/>
          <w:sz w:val="28"/>
          <w:szCs w:val="28"/>
        </w:rPr>
        <w:t>«</w:t>
      </w:r>
      <w:r w:rsidRPr="005531A6">
        <w:rPr>
          <w:rFonts w:ascii="Times New Roman" w:hAnsi="Times New Roman" w:cs="Times New Roman"/>
          <w:sz w:val="28"/>
          <w:szCs w:val="28"/>
        </w:rPr>
        <w:t>Интернет</w:t>
      </w:r>
      <w:r w:rsidR="00C35B10">
        <w:rPr>
          <w:rFonts w:ascii="Times New Roman" w:hAnsi="Times New Roman" w:cs="Times New Roman"/>
          <w:sz w:val="28"/>
          <w:szCs w:val="28"/>
        </w:rPr>
        <w:t>»</w:t>
      </w:r>
      <w:r w:rsidRPr="005531A6">
        <w:rPr>
          <w:rFonts w:ascii="Times New Roman" w:hAnsi="Times New Roman" w:cs="Times New Roman"/>
          <w:sz w:val="28"/>
          <w:szCs w:val="28"/>
        </w:rPr>
        <w:t>.</w:t>
      </w:r>
    </w:p>
    <w:p w:rsidR="00175FA8" w:rsidRPr="005531A6" w:rsidRDefault="00175F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0521" w:rsidRDefault="00BF0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68E2" w:rsidRDefault="00846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68E2" w:rsidRDefault="00846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68E2" w:rsidRPr="005531A6" w:rsidRDefault="00846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0DD1" w:rsidRPr="005531A6" w:rsidRDefault="00A80DD1" w:rsidP="00BF05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5FA8" w:rsidRPr="00CE7E42" w:rsidRDefault="00175FA8" w:rsidP="00BF052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531A6">
        <w:rPr>
          <w:rFonts w:ascii="Times New Roman" w:hAnsi="Times New Roman" w:cs="Times New Roman"/>
          <w:sz w:val="28"/>
          <w:szCs w:val="28"/>
        </w:rPr>
        <w:t>Глава Республики Тыва</w:t>
      </w:r>
      <w:r w:rsidR="00BF0521" w:rsidRPr="005531A6">
        <w:rPr>
          <w:rFonts w:ascii="Times New Roman" w:hAnsi="Times New Roman" w:cs="Times New Roman"/>
          <w:sz w:val="28"/>
          <w:szCs w:val="28"/>
        </w:rPr>
        <w:tab/>
      </w:r>
      <w:r w:rsidR="00BF0521" w:rsidRPr="005531A6">
        <w:rPr>
          <w:rFonts w:ascii="Times New Roman" w:hAnsi="Times New Roman" w:cs="Times New Roman"/>
          <w:sz w:val="28"/>
          <w:szCs w:val="28"/>
        </w:rPr>
        <w:tab/>
      </w:r>
      <w:r w:rsidR="00BF0521" w:rsidRPr="005531A6">
        <w:rPr>
          <w:rFonts w:ascii="Times New Roman" w:hAnsi="Times New Roman" w:cs="Times New Roman"/>
          <w:sz w:val="28"/>
          <w:szCs w:val="28"/>
        </w:rPr>
        <w:tab/>
      </w:r>
      <w:r w:rsidR="00BF0521" w:rsidRPr="005531A6">
        <w:rPr>
          <w:rFonts w:ascii="Times New Roman" w:hAnsi="Times New Roman" w:cs="Times New Roman"/>
          <w:sz w:val="28"/>
          <w:szCs w:val="28"/>
        </w:rPr>
        <w:tab/>
      </w:r>
      <w:r w:rsidR="00BF0521" w:rsidRPr="005531A6">
        <w:rPr>
          <w:rFonts w:ascii="Times New Roman" w:hAnsi="Times New Roman" w:cs="Times New Roman"/>
          <w:sz w:val="28"/>
          <w:szCs w:val="28"/>
        </w:rPr>
        <w:tab/>
      </w:r>
      <w:r w:rsidR="00BF0521" w:rsidRPr="005531A6">
        <w:rPr>
          <w:rFonts w:ascii="Times New Roman" w:hAnsi="Times New Roman" w:cs="Times New Roman"/>
          <w:sz w:val="28"/>
          <w:szCs w:val="28"/>
        </w:rPr>
        <w:tab/>
      </w:r>
      <w:r w:rsidR="00BF0521" w:rsidRPr="005531A6">
        <w:rPr>
          <w:rFonts w:ascii="Times New Roman" w:hAnsi="Times New Roman" w:cs="Times New Roman"/>
          <w:sz w:val="28"/>
          <w:szCs w:val="28"/>
        </w:rPr>
        <w:tab/>
      </w:r>
      <w:r w:rsidR="00BF0521" w:rsidRPr="005531A6">
        <w:rPr>
          <w:rFonts w:ascii="Times New Roman" w:hAnsi="Times New Roman" w:cs="Times New Roman"/>
          <w:sz w:val="28"/>
          <w:szCs w:val="28"/>
        </w:rPr>
        <w:tab/>
      </w:r>
      <w:r w:rsidR="00BF0521" w:rsidRPr="005531A6">
        <w:rPr>
          <w:rFonts w:ascii="Times New Roman" w:hAnsi="Times New Roman" w:cs="Times New Roman"/>
          <w:sz w:val="28"/>
          <w:szCs w:val="28"/>
        </w:rPr>
        <w:tab/>
      </w:r>
      <w:r w:rsidRPr="005531A6">
        <w:rPr>
          <w:rFonts w:ascii="Times New Roman" w:hAnsi="Times New Roman" w:cs="Times New Roman"/>
          <w:sz w:val="28"/>
          <w:szCs w:val="28"/>
        </w:rPr>
        <w:t>В.</w:t>
      </w:r>
      <w:r w:rsidR="00BF0521" w:rsidRPr="005531A6">
        <w:rPr>
          <w:rFonts w:ascii="Times New Roman" w:hAnsi="Times New Roman" w:cs="Times New Roman"/>
          <w:sz w:val="28"/>
          <w:szCs w:val="28"/>
        </w:rPr>
        <w:t xml:space="preserve"> </w:t>
      </w:r>
      <w:r w:rsidRPr="005531A6">
        <w:rPr>
          <w:rFonts w:ascii="Times New Roman" w:hAnsi="Times New Roman" w:cs="Times New Roman"/>
          <w:sz w:val="28"/>
          <w:szCs w:val="28"/>
        </w:rPr>
        <w:t>Х</w:t>
      </w:r>
      <w:r w:rsidR="00BF0521" w:rsidRPr="005531A6">
        <w:rPr>
          <w:rFonts w:ascii="Times New Roman" w:hAnsi="Times New Roman" w:cs="Times New Roman"/>
          <w:sz w:val="28"/>
          <w:szCs w:val="28"/>
        </w:rPr>
        <w:t>овалыг</w:t>
      </w:r>
      <w:r w:rsidR="00BF052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75FA8" w:rsidRPr="00CE7E42" w:rsidSect="00A80DD1">
      <w:pgSz w:w="11905" w:h="16838"/>
      <w:pgMar w:top="851" w:right="850" w:bottom="709" w:left="851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B07"/>
    <w:multiLevelType w:val="hybridMultilevel"/>
    <w:tmpl w:val="72524186"/>
    <w:lvl w:ilvl="0" w:tplc="12209D0C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0B01F7C"/>
    <w:multiLevelType w:val="hybridMultilevel"/>
    <w:tmpl w:val="11CC0150"/>
    <w:lvl w:ilvl="0" w:tplc="C8365D1C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EEC80E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EAC4AE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4A70E0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FE514A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B4D48E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4C1EE2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1A8D6C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B0D21C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5CA46BB"/>
    <w:multiLevelType w:val="hybridMultilevel"/>
    <w:tmpl w:val="90989C8C"/>
    <w:lvl w:ilvl="0" w:tplc="3EF24A0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9E2F5E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3C7B6E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2A3470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482FF8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EC048C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D09FFC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98E9D2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CEB702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67269CB"/>
    <w:multiLevelType w:val="hybridMultilevel"/>
    <w:tmpl w:val="BD26F5E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1690D"/>
    <w:multiLevelType w:val="hybridMultilevel"/>
    <w:tmpl w:val="BFB05FFE"/>
    <w:lvl w:ilvl="0" w:tplc="20AA9B4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D6594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04F7E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84DFE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F0886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C28C8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B0B3A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66AAA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08E17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85C4F85"/>
    <w:multiLevelType w:val="hybridMultilevel"/>
    <w:tmpl w:val="DF5C77BA"/>
    <w:lvl w:ilvl="0" w:tplc="BE2055E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888A6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90E52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54A52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CC24C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B62D6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A4E78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3E2BD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0A09D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9C20F84"/>
    <w:multiLevelType w:val="hybridMultilevel"/>
    <w:tmpl w:val="DA22FA58"/>
    <w:lvl w:ilvl="0" w:tplc="9F36458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5677FE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4671B8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CEB4C8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3C3046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666772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765F4E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B2FDBC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00AA24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A615B89"/>
    <w:multiLevelType w:val="hybridMultilevel"/>
    <w:tmpl w:val="C490676E"/>
    <w:lvl w:ilvl="0" w:tplc="80FCBF8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E049E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445F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BC245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96E8C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C6C57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CC8D9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52C21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F28C7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B8932E8"/>
    <w:multiLevelType w:val="hybridMultilevel"/>
    <w:tmpl w:val="2DCE91C0"/>
    <w:lvl w:ilvl="0" w:tplc="0419000F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03469E"/>
    <w:multiLevelType w:val="hybridMultilevel"/>
    <w:tmpl w:val="C2EC6770"/>
    <w:lvl w:ilvl="0" w:tplc="AFCE18E6">
      <w:start w:val="5"/>
      <w:numFmt w:val="decimal"/>
      <w:lvlText w:val="%1"/>
      <w:lvlJc w:val="left"/>
      <w:pPr>
        <w:ind w:left="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1" w:tplc="9B7C5C2C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2" w:tplc="75247DD4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3" w:tplc="B9D843D8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4" w:tplc="264EE386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5" w:tplc="36723946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6" w:tplc="7E143072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7" w:tplc="08225B0E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8" w:tplc="8A8EF248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F0202E4"/>
    <w:multiLevelType w:val="hybridMultilevel"/>
    <w:tmpl w:val="2632959E"/>
    <w:lvl w:ilvl="0" w:tplc="36CA5566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3C2AF2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F484F6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167CE2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2C778E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DA7F40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58545E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BEA034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4C56FA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0FB4203C"/>
    <w:multiLevelType w:val="hybridMultilevel"/>
    <w:tmpl w:val="C3AE937A"/>
    <w:lvl w:ilvl="0" w:tplc="3FBC96A8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E6F1E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24BA7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9CEA8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50D5C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8A6AE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E689D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B6793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FE294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3AB2A7B"/>
    <w:multiLevelType w:val="hybridMultilevel"/>
    <w:tmpl w:val="9A8C8786"/>
    <w:lvl w:ilvl="0" w:tplc="2AB81840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4AB193A"/>
    <w:multiLevelType w:val="hybridMultilevel"/>
    <w:tmpl w:val="97A89DBE"/>
    <w:lvl w:ilvl="0" w:tplc="59B633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677F00"/>
    <w:multiLevelType w:val="hybridMultilevel"/>
    <w:tmpl w:val="11903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723A4"/>
    <w:multiLevelType w:val="hybridMultilevel"/>
    <w:tmpl w:val="1BCE2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400893"/>
    <w:multiLevelType w:val="hybridMultilevel"/>
    <w:tmpl w:val="3BA0BFB2"/>
    <w:lvl w:ilvl="0" w:tplc="B6E2AB8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2049D4">
      <w:start w:val="1"/>
      <w:numFmt w:val="lowerLetter"/>
      <w:lvlText w:val="%2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46C83E">
      <w:start w:val="1"/>
      <w:numFmt w:val="lowerRoman"/>
      <w:lvlText w:val="%3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704114">
      <w:start w:val="1"/>
      <w:numFmt w:val="decimal"/>
      <w:lvlText w:val="%4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5426FA">
      <w:start w:val="1"/>
      <w:numFmt w:val="lowerLetter"/>
      <w:lvlText w:val="%5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BA5794">
      <w:start w:val="1"/>
      <w:numFmt w:val="lowerRoman"/>
      <w:lvlText w:val="%6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96BA66">
      <w:start w:val="1"/>
      <w:numFmt w:val="decimal"/>
      <w:lvlText w:val="%7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DA1308">
      <w:start w:val="1"/>
      <w:numFmt w:val="lowerLetter"/>
      <w:lvlText w:val="%8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CC0128">
      <w:start w:val="1"/>
      <w:numFmt w:val="lowerRoman"/>
      <w:lvlText w:val="%9"/>
      <w:lvlJc w:val="left"/>
      <w:pPr>
        <w:ind w:left="75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34965D0"/>
    <w:multiLevelType w:val="hybridMultilevel"/>
    <w:tmpl w:val="4ED4838E"/>
    <w:lvl w:ilvl="0" w:tplc="9FAE4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B047E1"/>
    <w:multiLevelType w:val="hybridMultilevel"/>
    <w:tmpl w:val="9A2AD3CE"/>
    <w:lvl w:ilvl="0" w:tplc="3DD0A01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CA2212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066004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EE1176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F4DE7E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CA57C0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F0C3EC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C80A26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4C9D7C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9514C00"/>
    <w:multiLevelType w:val="hybridMultilevel"/>
    <w:tmpl w:val="5956B8DA"/>
    <w:lvl w:ilvl="0" w:tplc="D93EC4D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C1C73D3"/>
    <w:multiLevelType w:val="hybridMultilevel"/>
    <w:tmpl w:val="51FCB9D6"/>
    <w:lvl w:ilvl="0" w:tplc="16A075E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E385607"/>
    <w:multiLevelType w:val="hybridMultilevel"/>
    <w:tmpl w:val="57D64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9E46A0"/>
    <w:multiLevelType w:val="hybridMultilevel"/>
    <w:tmpl w:val="521C6CE2"/>
    <w:lvl w:ilvl="0" w:tplc="85582A2E">
      <w:start w:val="1"/>
      <w:numFmt w:val="decimal"/>
      <w:lvlText w:val="%1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04D27C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6A88EC0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8F8DA5C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A6C8712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B0A5E0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C08A814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31A4266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DC4B6A0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991331C"/>
    <w:multiLevelType w:val="hybridMultilevel"/>
    <w:tmpl w:val="D27C54A2"/>
    <w:lvl w:ilvl="0" w:tplc="38DE2C4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8ECF0E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346B28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1E6338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C8F434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C8D618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2EE862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9E9400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D6C070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A760B08"/>
    <w:multiLevelType w:val="hybridMultilevel"/>
    <w:tmpl w:val="12849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AA48C3"/>
    <w:multiLevelType w:val="hybridMultilevel"/>
    <w:tmpl w:val="2DCE91C0"/>
    <w:lvl w:ilvl="0" w:tplc="0419000F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D45102"/>
    <w:multiLevelType w:val="hybridMultilevel"/>
    <w:tmpl w:val="F81AA552"/>
    <w:lvl w:ilvl="0" w:tplc="DC043ACE">
      <w:start w:val="1"/>
      <w:numFmt w:val="bullet"/>
      <w:lvlText w:val="-"/>
      <w:lvlJc w:val="left"/>
      <w:pPr>
        <w:ind w:left="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2C3D6C">
      <w:start w:val="1"/>
      <w:numFmt w:val="bullet"/>
      <w:lvlText w:val="o"/>
      <w:lvlJc w:val="left"/>
      <w:pPr>
        <w:ind w:left="2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6EB114">
      <w:start w:val="1"/>
      <w:numFmt w:val="bullet"/>
      <w:lvlText w:val="▪"/>
      <w:lvlJc w:val="left"/>
      <w:pPr>
        <w:ind w:left="2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8E73DC">
      <w:start w:val="1"/>
      <w:numFmt w:val="bullet"/>
      <w:lvlText w:val="•"/>
      <w:lvlJc w:val="left"/>
      <w:pPr>
        <w:ind w:left="3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D288A0">
      <w:start w:val="1"/>
      <w:numFmt w:val="bullet"/>
      <w:lvlText w:val="o"/>
      <w:lvlJc w:val="left"/>
      <w:pPr>
        <w:ind w:left="4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92AC40">
      <w:start w:val="1"/>
      <w:numFmt w:val="bullet"/>
      <w:lvlText w:val="▪"/>
      <w:lvlJc w:val="left"/>
      <w:pPr>
        <w:ind w:left="5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12DF62">
      <w:start w:val="1"/>
      <w:numFmt w:val="bullet"/>
      <w:lvlText w:val="•"/>
      <w:lvlJc w:val="left"/>
      <w:pPr>
        <w:ind w:left="5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5CE420">
      <w:start w:val="1"/>
      <w:numFmt w:val="bullet"/>
      <w:lvlText w:val="o"/>
      <w:lvlJc w:val="left"/>
      <w:pPr>
        <w:ind w:left="6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8A630C">
      <w:start w:val="1"/>
      <w:numFmt w:val="bullet"/>
      <w:lvlText w:val="▪"/>
      <w:lvlJc w:val="left"/>
      <w:pPr>
        <w:ind w:left="7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3FFC58E2"/>
    <w:multiLevelType w:val="hybridMultilevel"/>
    <w:tmpl w:val="2048CB42"/>
    <w:lvl w:ilvl="0" w:tplc="21EE1E72">
      <w:start w:val="3"/>
      <w:numFmt w:val="decimal"/>
      <w:lvlText w:val="%1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13A55EA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22C7446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D1AEE9C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FF8C47A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63E56AC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4BCE762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4E0A272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A0A7474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4244FFE"/>
    <w:multiLevelType w:val="hybridMultilevel"/>
    <w:tmpl w:val="E048E06C"/>
    <w:lvl w:ilvl="0" w:tplc="EA9AA19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95A36CC"/>
    <w:multiLevelType w:val="hybridMultilevel"/>
    <w:tmpl w:val="8D5C8E20"/>
    <w:lvl w:ilvl="0" w:tplc="8B84D52C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A68321E"/>
    <w:multiLevelType w:val="hybridMultilevel"/>
    <w:tmpl w:val="BCA6D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203D92"/>
    <w:multiLevelType w:val="hybridMultilevel"/>
    <w:tmpl w:val="7EE22E46"/>
    <w:lvl w:ilvl="0" w:tplc="7F2E85F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26AA5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0E217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6EAD6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8201F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124C7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C2066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18792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6A5E1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4E9561E4"/>
    <w:multiLevelType w:val="hybridMultilevel"/>
    <w:tmpl w:val="8CB8F284"/>
    <w:lvl w:ilvl="0" w:tplc="5546E11E">
      <w:start w:val="3"/>
      <w:numFmt w:val="decimal"/>
      <w:lvlText w:val="%1"/>
      <w:lvlJc w:val="left"/>
      <w:pPr>
        <w:ind w:left="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1" w:tplc="D99839E8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2" w:tplc="0C3C93EC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3" w:tplc="4CC45836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4" w:tplc="907EA902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5" w:tplc="3FC61C38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6" w:tplc="E2FEE5B0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7" w:tplc="53321114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8" w:tplc="8C4CC37C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6647613"/>
    <w:multiLevelType w:val="hybridMultilevel"/>
    <w:tmpl w:val="09008EE2"/>
    <w:lvl w:ilvl="0" w:tplc="F050EE7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400684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2EA63A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90A5F2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F4BDB2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96722E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C61382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44B29A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F27B80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66C41CB"/>
    <w:multiLevelType w:val="hybridMultilevel"/>
    <w:tmpl w:val="8EA6F250"/>
    <w:lvl w:ilvl="0" w:tplc="A27AB13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166C3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20EFE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94B91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AEA40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16536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5251B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D0ABC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C43B7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07668B9"/>
    <w:multiLevelType w:val="hybridMultilevel"/>
    <w:tmpl w:val="89785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F970C0"/>
    <w:multiLevelType w:val="hybridMultilevel"/>
    <w:tmpl w:val="9DD80B2A"/>
    <w:lvl w:ilvl="0" w:tplc="A82AF8FA">
      <w:start w:val="2"/>
      <w:numFmt w:val="decimal"/>
      <w:lvlText w:val="%1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D88DCCE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5560798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C383CE4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C623F2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94CFB88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A30E2D6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FCA2F06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8D2367C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1C80F53"/>
    <w:multiLevelType w:val="hybridMultilevel"/>
    <w:tmpl w:val="3E0CA98C"/>
    <w:lvl w:ilvl="0" w:tplc="CA30441C">
      <w:start w:val="5"/>
      <w:numFmt w:val="decimal"/>
      <w:lvlText w:val="%1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54A63FE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06603FE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EEE13A8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47AFFC2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7BE6534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3062760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BD022CA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996E6EC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36615C3"/>
    <w:multiLevelType w:val="hybridMultilevel"/>
    <w:tmpl w:val="BE4289E6"/>
    <w:lvl w:ilvl="0" w:tplc="9FF4D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9">
    <w:nsid w:val="6AC304B2"/>
    <w:multiLevelType w:val="hybridMultilevel"/>
    <w:tmpl w:val="C0181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3606D7"/>
    <w:multiLevelType w:val="hybridMultilevel"/>
    <w:tmpl w:val="33E4262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7222C82"/>
    <w:multiLevelType w:val="hybridMultilevel"/>
    <w:tmpl w:val="11903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B40065"/>
    <w:multiLevelType w:val="hybridMultilevel"/>
    <w:tmpl w:val="B46888D0"/>
    <w:lvl w:ilvl="0" w:tplc="3D881B40">
      <w:start w:val="4"/>
      <w:numFmt w:val="decimal"/>
      <w:lvlText w:val="%1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93A3C2A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2C647C6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6784D76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D204126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8A9524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52AD0FC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ADCDCA0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00E6492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8970ECC"/>
    <w:multiLevelType w:val="hybridMultilevel"/>
    <w:tmpl w:val="BE681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170DB7"/>
    <w:multiLevelType w:val="hybridMultilevel"/>
    <w:tmpl w:val="2BA60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2B0DE0"/>
    <w:multiLevelType w:val="hybridMultilevel"/>
    <w:tmpl w:val="E90634E4"/>
    <w:lvl w:ilvl="0" w:tplc="55AC0A52">
      <w:start w:val="4"/>
      <w:numFmt w:val="decimal"/>
      <w:lvlText w:val="%1"/>
      <w:lvlJc w:val="left"/>
      <w:pPr>
        <w:ind w:left="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1" w:tplc="38CA2D82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2" w:tplc="52DA084E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3" w:tplc="D692280A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4" w:tplc="7642529A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5" w:tplc="3A6EFEDE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6" w:tplc="45148ECE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7" w:tplc="FD64A7C4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8" w:tplc="ADB8095A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AAE277C"/>
    <w:multiLevelType w:val="hybridMultilevel"/>
    <w:tmpl w:val="E982E568"/>
    <w:lvl w:ilvl="0" w:tplc="4DF8825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F2DE14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1AC2F4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0E6E5A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4A7D1A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9AAD68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520814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5C4C06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BEF69C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7D5C7563"/>
    <w:multiLevelType w:val="hybridMultilevel"/>
    <w:tmpl w:val="71728582"/>
    <w:lvl w:ilvl="0" w:tplc="44480A58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80E77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B40C1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3EEEF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001B4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DE0E7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5C575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D2F8B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18823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7E611E8D"/>
    <w:multiLevelType w:val="hybridMultilevel"/>
    <w:tmpl w:val="63809AEC"/>
    <w:lvl w:ilvl="0" w:tplc="E92CD7A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4ABC2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3E590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5C624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ECBCC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D673A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54563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D63F7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00DA5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9"/>
  </w:num>
  <w:num w:numId="2">
    <w:abstractNumId w:val="40"/>
  </w:num>
  <w:num w:numId="3">
    <w:abstractNumId w:val="19"/>
  </w:num>
  <w:num w:numId="4">
    <w:abstractNumId w:val="30"/>
  </w:num>
  <w:num w:numId="5">
    <w:abstractNumId w:val="13"/>
  </w:num>
  <w:num w:numId="6">
    <w:abstractNumId w:val="0"/>
  </w:num>
  <w:num w:numId="7">
    <w:abstractNumId w:val="14"/>
  </w:num>
  <w:num w:numId="8">
    <w:abstractNumId w:val="44"/>
  </w:num>
  <w:num w:numId="9">
    <w:abstractNumId w:val="41"/>
  </w:num>
  <w:num w:numId="10">
    <w:abstractNumId w:val="15"/>
  </w:num>
  <w:num w:numId="11">
    <w:abstractNumId w:val="24"/>
  </w:num>
  <w:num w:numId="12">
    <w:abstractNumId w:val="17"/>
  </w:num>
  <w:num w:numId="13">
    <w:abstractNumId w:val="48"/>
  </w:num>
  <w:num w:numId="14">
    <w:abstractNumId w:val="33"/>
  </w:num>
  <w:num w:numId="15">
    <w:abstractNumId w:val="26"/>
  </w:num>
  <w:num w:numId="16">
    <w:abstractNumId w:val="10"/>
  </w:num>
  <w:num w:numId="17">
    <w:abstractNumId w:val="2"/>
  </w:num>
  <w:num w:numId="18">
    <w:abstractNumId w:val="18"/>
  </w:num>
  <w:num w:numId="19">
    <w:abstractNumId w:val="4"/>
  </w:num>
  <w:num w:numId="20">
    <w:abstractNumId w:val="31"/>
  </w:num>
  <w:num w:numId="21">
    <w:abstractNumId w:val="46"/>
  </w:num>
  <w:num w:numId="22">
    <w:abstractNumId w:val="23"/>
  </w:num>
  <w:num w:numId="23">
    <w:abstractNumId w:val="5"/>
  </w:num>
  <w:num w:numId="24">
    <w:abstractNumId w:val="6"/>
  </w:num>
  <w:num w:numId="25">
    <w:abstractNumId w:val="34"/>
  </w:num>
  <w:num w:numId="26">
    <w:abstractNumId w:val="1"/>
  </w:num>
  <w:num w:numId="27">
    <w:abstractNumId w:val="11"/>
  </w:num>
  <w:num w:numId="28">
    <w:abstractNumId w:val="47"/>
  </w:num>
  <w:num w:numId="29">
    <w:abstractNumId w:val="7"/>
  </w:num>
  <w:num w:numId="30">
    <w:abstractNumId w:val="22"/>
  </w:num>
  <w:num w:numId="31">
    <w:abstractNumId w:val="36"/>
  </w:num>
  <w:num w:numId="32">
    <w:abstractNumId w:val="27"/>
  </w:num>
  <w:num w:numId="33">
    <w:abstractNumId w:val="42"/>
  </w:num>
  <w:num w:numId="34">
    <w:abstractNumId w:val="37"/>
  </w:num>
  <w:num w:numId="35">
    <w:abstractNumId w:val="32"/>
  </w:num>
  <w:num w:numId="36">
    <w:abstractNumId w:val="45"/>
  </w:num>
  <w:num w:numId="37">
    <w:abstractNumId w:val="9"/>
  </w:num>
  <w:num w:numId="38">
    <w:abstractNumId w:val="16"/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43"/>
  </w:num>
  <w:num w:numId="42">
    <w:abstractNumId w:val="35"/>
  </w:num>
  <w:num w:numId="43">
    <w:abstractNumId w:val="39"/>
  </w:num>
  <w:num w:numId="44">
    <w:abstractNumId w:val="20"/>
  </w:num>
  <w:num w:numId="45">
    <w:abstractNumId w:val="28"/>
  </w:num>
  <w:num w:numId="46">
    <w:abstractNumId w:val="38"/>
  </w:num>
  <w:num w:numId="47">
    <w:abstractNumId w:val="25"/>
  </w:num>
  <w:num w:numId="48">
    <w:abstractNumId w:val="8"/>
  </w:num>
  <w:num w:numId="49">
    <w:abstractNumId w:val="21"/>
  </w:num>
  <w:num w:numId="5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5FA8"/>
    <w:rsid w:val="00013827"/>
    <w:rsid w:val="00022163"/>
    <w:rsid w:val="0002474D"/>
    <w:rsid w:val="00025445"/>
    <w:rsid w:val="000325B5"/>
    <w:rsid w:val="000506A8"/>
    <w:rsid w:val="00056BE2"/>
    <w:rsid w:val="0007236D"/>
    <w:rsid w:val="000B1189"/>
    <w:rsid w:val="000B1D7B"/>
    <w:rsid w:val="000C7319"/>
    <w:rsid w:val="000D30DA"/>
    <w:rsid w:val="000F23C6"/>
    <w:rsid w:val="00107B7F"/>
    <w:rsid w:val="00111C73"/>
    <w:rsid w:val="0011696C"/>
    <w:rsid w:val="00123F63"/>
    <w:rsid w:val="0013667E"/>
    <w:rsid w:val="00145C96"/>
    <w:rsid w:val="001577C3"/>
    <w:rsid w:val="001720FB"/>
    <w:rsid w:val="00175FA8"/>
    <w:rsid w:val="00185C05"/>
    <w:rsid w:val="0018637C"/>
    <w:rsid w:val="001867C4"/>
    <w:rsid w:val="00194DD6"/>
    <w:rsid w:val="001B3E7D"/>
    <w:rsid w:val="001D0DA7"/>
    <w:rsid w:val="001D48C2"/>
    <w:rsid w:val="001D709F"/>
    <w:rsid w:val="001E0274"/>
    <w:rsid w:val="001E0E15"/>
    <w:rsid w:val="001E3767"/>
    <w:rsid w:val="001E5921"/>
    <w:rsid w:val="001F22F3"/>
    <w:rsid w:val="001F65EF"/>
    <w:rsid w:val="002001C3"/>
    <w:rsid w:val="002046B8"/>
    <w:rsid w:val="0020472E"/>
    <w:rsid w:val="0023444B"/>
    <w:rsid w:val="00282193"/>
    <w:rsid w:val="00285362"/>
    <w:rsid w:val="00296C51"/>
    <w:rsid w:val="002C2C26"/>
    <w:rsid w:val="002D3975"/>
    <w:rsid w:val="002D3AD0"/>
    <w:rsid w:val="002E26BD"/>
    <w:rsid w:val="003015E9"/>
    <w:rsid w:val="00314D0D"/>
    <w:rsid w:val="00355CC6"/>
    <w:rsid w:val="003565F7"/>
    <w:rsid w:val="003776C2"/>
    <w:rsid w:val="00385CA1"/>
    <w:rsid w:val="003A5F80"/>
    <w:rsid w:val="003A6F8F"/>
    <w:rsid w:val="003A7C7F"/>
    <w:rsid w:val="003C1C10"/>
    <w:rsid w:val="003C389B"/>
    <w:rsid w:val="003C6B3B"/>
    <w:rsid w:val="003D257E"/>
    <w:rsid w:val="003E3916"/>
    <w:rsid w:val="003F695B"/>
    <w:rsid w:val="00410FC1"/>
    <w:rsid w:val="0042354C"/>
    <w:rsid w:val="00434A4C"/>
    <w:rsid w:val="00437671"/>
    <w:rsid w:val="00441814"/>
    <w:rsid w:val="00463E47"/>
    <w:rsid w:val="004768C0"/>
    <w:rsid w:val="00487E55"/>
    <w:rsid w:val="004A056E"/>
    <w:rsid w:val="004A17AD"/>
    <w:rsid w:val="004A3BB3"/>
    <w:rsid w:val="004B4621"/>
    <w:rsid w:val="004C0309"/>
    <w:rsid w:val="004D0531"/>
    <w:rsid w:val="004D211C"/>
    <w:rsid w:val="004D23B5"/>
    <w:rsid w:val="004E18A9"/>
    <w:rsid w:val="004F0CF9"/>
    <w:rsid w:val="00534BCC"/>
    <w:rsid w:val="00534FF8"/>
    <w:rsid w:val="00541B0C"/>
    <w:rsid w:val="005531A6"/>
    <w:rsid w:val="00567697"/>
    <w:rsid w:val="0057092A"/>
    <w:rsid w:val="00575954"/>
    <w:rsid w:val="00585DD0"/>
    <w:rsid w:val="005929E4"/>
    <w:rsid w:val="005B4EED"/>
    <w:rsid w:val="005C3032"/>
    <w:rsid w:val="005C32E5"/>
    <w:rsid w:val="005C425A"/>
    <w:rsid w:val="005F0351"/>
    <w:rsid w:val="00615219"/>
    <w:rsid w:val="00630FEB"/>
    <w:rsid w:val="00641524"/>
    <w:rsid w:val="006509FB"/>
    <w:rsid w:val="00657E6D"/>
    <w:rsid w:val="0069382F"/>
    <w:rsid w:val="00694CBA"/>
    <w:rsid w:val="0069737E"/>
    <w:rsid w:val="00697420"/>
    <w:rsid w:val="006A5488"/>
    <w:rsid w:val="006B7520"/>
    <w:rsid w:val="006B798D"/>
    <w:rsid w:val="006C5895"/>
    <w:rsid w:val="006E1274"/>
    <w:rsid w:val="006E71E8"/>
    <w:rsid w:val="006F6C44"/>
    <w:rsid w:val="00700754"/>
    <w:rsid w:val="00702712"/>
    <w:rsid w:val="0071657B"/>
    <w:rsid w:val="00717FAF"/>
    <w:rsid w:val="007224B6"/>
    <w:rsid w:val="007269B3"/>
    <w:rsid w:val="00730D64"/>
    <w:rsid w:val="0075746A"/>
    <w:rsid w:val="00763912"/>
    <w:rsid w:val="00771EF7"/>
    <w:rsid w:val="007729FD"/>
    <w:rsid w:val="00796541"/>
    <w:rsid w:val="007A235B"/>
    <w:rsid w:val="007A5D25"/>
    <w:rsid w:val="007B31C4"/>
    <w:rsid w:val="007B6A9E"/>
    <w:rsid w:val="007B7AD2"/>
    <w:rsid w:val="007C79D0"/>
    <w:rsid w:val="007D3DAA"/>
    <w:rsid w:val="007E0987"/>
    <w:rsid w:val="007F5F51"/>
    <w:rsid w:val="0081587A"/>
    <w:rsid w:val="008468E2"/>
    <w:rsid w:val="00854D03"/>
    <w:rsid w:val="00857954"/>
    <w:rsid w:val="00873285"/>
    <w:rsid w:val="00884484"/>
    <w:rsid w:val="008A31D1"/>
    <w:rsid w:val="008A323A"/>
    <w:rsid w:val="008B1C80"/>
    <w:rsid w:val="008C3E2C"/>
    <w:rsid w:val="008C4267"/>
    <w:rsid w:val="008C653B"/>
    <w:rsid w:val="008E0304"/>
    <w:rsid w:val="00904120"/>
    <w:rsid w:val="00916551"/>
    <w:rsid w:val="00917B84"/>
    <w:rsid w:val="00932D2B"/>
    <w:rsid w:val="00932DFB"/>
    <w:rsid w:val="00944607"/>
    <w:rsid w:val="00956FE7"/>
    <w:rsid w:val="00964F41"/>
    <w:rsid w:val="0097188D"/>
    <w:rsid w:val="00971EC3"/>
    <w:rsid w:val="00972700"/>
    <w:rsid w:val="00975141"/>
    <w:rsid w:val="00980F4A"/>
    <w:rsid w:val="00996806"/>
    <w:rsid w:val="009A7B7A"/>
    <w:rsid w:val="009D36D2"/>
    <w:rsid w:val="009E1DF7"/>
    <w:rsid w:val="009F5128"/>
    <w:rsid w:val="00A16D76"/>
    <w:rsid w:val="00A66CB4"/>
    <w:rsid w:val="00A80A91"/>
    <w:rsid w:val="00A80DD1"/>
    <w:rsid w:val="00AB2EEF"/>
    <w:rsid w:val="00AC03EB"/>
    <w:rsid w:val="00B130E0"/>
    <w:rsid w:val="00B16D09"/>
    <w:rsid w:val="00B23232"/>
    <w:rsid w:val="00B42727"/>
    <w:rsid w:val="00B45CBF"/>
    <w:rsid w:val="00B55B91"/>
    <w:rsid w:val="00B6337A"/>
    <w:rsid w:val="00B7699F"/>
    <w:rsid w:val="00B87FD3"/>
    <w:rsid w:val="00B94043"/>
    <w:rsid w:val="00BB48AC"/>
    <w:rsid w:val="00BD55F5"/>
    <w:rsid w:val="00BF0521"/>
    <w:rsid w:val="00C00E32"/>
    <w:rsid w:val="00C03DA0"/>
    <w:rsid w:val="00C171AA"/>
    <w:rsid w:val="00C17A9E"/>
    <w:rsid w:val="00C30CD7"/>
    <w:rsid w:val="00C3466D"/>
    <w:rsid w:val="00C35B10"/>
    <w:rsid w:val="00C35D86"/>
    <w:rsid w:val="00C44043"/>
    <w:rsid w:val="00C548D9"/>
    <w:rsid w:val="00C7208F"/>
    <w:rsid w:val="00C747C6"/>
    <w:rsid w:val="00C753DB"/>
    <w:rsid w:val="00C77CD7"/>
    <w:rsid w:val="00C965F3"/>
    <w:rsid w:val="00CA2ABC"/>
    <w:rsid w:val="00CC0361"/>
    <w:rsid w:val="00CC0721"/>
    <w:rsid w:val="00CD0C3E"/>
    <w:rsid w:val="00CE0828"/>
    <w:rsid w:val="00CE0E45"/>
    <w:rsid w:val="00CE25FD"/>
    <w:rsid w:val="00CE59AA"/>
    <w:rsid w:val="00CE7E42"/>
    <w:rsid w:val="00CF1BE3"/>
    <w:rsid w:val="00D1396F"/>
    <w:rsid w:val="00D15BA4"/>
    <w:rsid w:val="00D2040A"/>
    <w:rsid w:val="00D21F4A"/>
    <w:rsid w:val="00D232E1"/>
    <w:rsid w:val="00D2333E"/>
    <w:rsid w:val="00D24448"/>
    <w:rsid w:val="00D52EEB"/>
    <w:rsid w:val="00D70382"/>
    <w:rsid w:val="00D9178B"/>
    <w:rsid w:val="00D91D52"/>
    <w:rsid w:val="00D93FD9"/>
    <w:rsid w:val="00DC359B"/>
    <w:rsid w:val="00DC55F6"/>
    <w:rsid w:val="00DF7F7E"/>
    <w:rsid w:val="00E03A4E"/>
    <w:rsid w:val="00E2368D"/>
    <w:rsid w:val="00E276CB"/>
    <w:rsid w:val="00E47732"/>
    <w:rsid w:val="00E5367D"/>
    <w:rsid w:val="00E56055"/>
    <w:rsid w:val="00E57B93"/>
    <w:rsid w:val="00E629DC"/>
    <w:rsid w:val="00E636EB"/>
    <w:rsid w:val="00E72111"/>
    <w:rsid w:val="00EA0669"/>
    <w:rsid w:val="00EB13D5"/>
    <w:rsid w:val="00EC215F"/>
    <w:rsid w:val="00ED3198"/>
    <w:rsid w:val="00ED7562"/>
    <w:rsid w:val="00EE41E8"/>
    <w:rsid w:val="00EF3B61"/>
    <w:rsid w:val="00EF56C6"/>
    <w:rsid w:val="00F16EA8"/>
    <w:rsid w:val="00F26C56"/>
    <w:rsid w:val="00F354A8"/>
    <w:rsid w:val="00F560CA"/>
    <w:rsid w:val="00F6675D"/>
    <w:rsid w:val="00F674F7"/>
    <w:rsid w:val="00F7748C"/>
    <w:rsid w:val="00F81F15"/>
    <w:rsid w:val="00FA79C7"/>
    <w:rsid w:val="00FC5804"/>
    <w:rsid w:val="00FD5464"/>
    <w:rsid w:val="00FF1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7AD"/>
  </w:style>
  <w:style w:type="paragraph" w:styleId="1">
    <w:name w:val="heading 1"/>
    <w:basedOn w:val="a"/>
    <w:next w:val="a"/>
    <w:link w:val="10"/>
    <w:uiPriority w:val="9"/>
    <w:qFormat/>
    <w:rsid w:val="00175F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75F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75F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175F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175F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175F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nhideWhenUsed/>
    <w:qFormat/>
    <w:rsid w:val="00175F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nhideWhenUsed/>
    <w:qFormat/>
    <w:rsid w:val="00175F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rsid w:val="00175F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5F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75F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175F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175F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rsid w:val="00175F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rsid w:val="00175F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rsid w:val="00175F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rsid w:val="00175F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sid w:val="00175F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qFormat/>
    <w:rsid w:val="00175F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rsid w:val="00175F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75F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75F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75F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75F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75F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75F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75F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75F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75FA8"/>
    <w:rPr>
      <w:b/>
      <w:bCs/>
      <w:smallCaps/>
      <w:color w:val="0F4761" w:themeColor="accent1" w:themeShade="BF"/>
      <w:spacing w:val="5"/>
    </w:rPr>
  </w:style>
  <w:style w:type="paragraph" w:customStyle="1" w:styleId="ConsPlusNormal">
    <w:name w:val="ConsPlusNormal"/>
    <w:rsid w:val="00175FA8"/>
    <w:pPr>
      <w:widowControl w:val="0"/>
      <w:autoSpaceDE w:val="0"/>
      <w:autoSpaceDN w:val="0"/>
      <w:spacing w:after="0" w:line="240" w:lineRule="auto"/>
    </w:pPr>
    <w:rPr>
      <w:rFonts w:ascii="Aptos" w:eastAsiaTheme="minorEastAsia" w:hAnsi="Aptos" w:cs="Aptos"/>
      <w:lang w:eastAsia="ru-RU"/>
    </w:rPr>
  </w:style>
  <w:style w:type="paragraph" w:customStyle="1" w:styleId="ConsPlusNonformat">
    <w:name w:val="ConsPlusNonformat"/>
    <w:uiPriority w:val="99"/>
    <w:rsid w:val="00175FA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175FA8"/>
    <w:pPr>
      <w:widowControl w:val="0"/>
      <w:autoSpaceDE w:val="0"/>
      <w:autoSpaceDN w:val="0"/>
      <w:spacing w:after="0" w:line="240" w:lineRule="auto"/>
    </w:pPr>
    <w:rPr>
      <w:rFonts w:ascii="Aptos" w:eastAsiaTheme="minorEastAsia" w:hAnsi="Aptos" w:cs="Aptos"/>
      <w:b/>
      <w:lang w:eastAsia="ru-RU"/>
    </w:rPr>
  </w:style>
  <w:style w:type="paragraph" w:customStyle="1" w:styleId="ConsPlusCell">
    <w:name w:val="ConsPlusCell"/>
    <w:uiPriority w:val="99"/>
    <w:rsid w:val="00175FA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uiPriority w:val="99"/>
    <w:rsid w:val="00175FA8"/>
    <w:pPr>
      <w:widowControl w:val="0"/>
      <w:autoSpaceDE w:val="0"/>
      <w:autoSpaceDN w:val="0"/>
      <w:spacing w:after="0" w:line="240" w:lineRule="auto"/>
    </w:pPr>
    <w:rPr>
      <w:rFonts w:ascii="Aptos" w:eastAsiaTheme="minorEastAsia" w:hAnsi="Aptos" w:cs="Aptos"/>
      <w:lang w:eastAsia="ru-RU"/>
    </w:rPr>
  </w:style>
  <w:style w:type="paragraph" w:customStyle="1" w:styleId="ConsPlusTitlePage">
    <w:name w:val="ConsPlusTitlePage"/>
    <w:uiPriority w:val="99"/>
    <w:rsid w:val="00175FA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uiPriority w:val="99"/>
    <w:rsid w:val="00175FA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uiPriority w:val="99"/>
    <w:rsid w:val="00175FA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Default">
    <w:name w:val="Default"/>
    <w:rsid w:val="00D21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eastAsia="ru-RU"/>
    </w:rPr>
  </w:style>
  <w:style w:type="paragraph" w:styleId="ac">
    <w:name w:val="Balloon Text"/>
    <w:basedOn w:val="a"/>
    <w:link w:val="ad"/>
    <w:uiPriority w:val="99"/>
    <w:unhideWhenUsed/>
    <w:rsid w:val="00D21F4A"/>
    <w:pPr>
      <w:spacing w:after="0" w:line="240" w:lineRule="auto"/>
    </w:pPr>
    <w:rPr>
      <w:rFonts w:ascii="Segoe UI" w:eastAsia="Times New Roman" w:hAnsi="Segoe UI" w:cs="Segoe UI"/>
      <w:kern w:val="0"/>
      <w:sz w:val="18"/>
      <w:szCs w:val="18"/>
      <w:lang w:eastAsia="ru-RU"/>
    </w:rPr>
  </w:style>
  <w:style w:type="character" w:customStyle="1" w:styleId="ad">
    <w:name w:val="Текст выноски Знак"/>
    <w:basedOn w:val="a0"/>
    <w:link w:val="ac"/>
    <w:uiPriority w:val="99"/>
    <w:rsid w:val="00D21F4A"/>
    <w:rPr>
      <w:rFonts w:ascii="Segoe UI" w:eastAsia="Times New Roman" w:hAnsi="Segoe UI" w:cs="Segoe UI"/>
      <w:kern w:val="0"/>
      <w:sz w:val="18"/>
      <w:szCs w:val="18"/>
      <w:lang w:eastAsia="ru-RU"/>
    </w:rPr>
  </w:style>
  <w:style w:type="paragraph" w:styleId="ae">
    <w:name w:val="Normal (Web)"/>
    <w:basedOn w:val="a"/>
    <w:uiPriority w:val="99"/>
    <w:rsid w:val="00D21F4A"/>
    <w:pP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lang w:eastAsia="ru-RU"/>
    </w:rPr>
  </w:style>
  <w:style w:type="paragraph" w:styleId="af">
    <w:name w:val="header"/>
    <w:basedOn w:val="a"/>
    <w:link w:val="af0"/>
    <w:uiPriority w:val="99"/>
    <w:unhideWhenUsed/>
    <w:rsid w:val="00D21F4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kern w:val="0"/>
      <w:sz w:val="22"/>
      <w:szCs w:val="22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D21F4A"/>
    <w:rPr>
      <w:rFonts w:ascii="Calibri" w:eastAsia="Times New Roman" w:hAnsi="Calibri" w:cs="Calibri"/>
      <w:kern w:val="0"/>
      <w:sz w:val="22"/>
      <w:szCs w:val="22"/>
      <w:lang w:eastAsia="ru-RU"/>
    </w:rPr>
  </w:style>
  <w:style w:type="paragraph" w:styleId="af1">
    <w:name w:val="footer"/>
    <w:basedOn w:val="a"/>
    <w:link w:val="af2"/>
    <w:uiPriority w:val="99"/>
    <w:unhideWhenUsed/>
    <w:rsid w:val="00D21F4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kern w:val="0"/>
      <w:sz w:val="22"/>
      <w:szCs w:val="22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D21F4A"/>
    <w:rPr>
      <w:rFonts w:ascii="Calibri" w:eastAsia="Times New Roman" w:hAnsi="Calibri" w:cs="Calibri"/>
      <w:kern w:val="0"/>
      <w:sz w:val="22"/>
      <w:szCs w:val="22"/>
      <w:lang w:eastAsia="ru-RU"/>
    </w:rPr>
  </w:style>
  <w:style w:type="paragraph" w:customStyle="1" w:styleId="af3">
    <w:name w:val="Центрированный (таблица)"/>
    <w:basedOn w:val="af4"/>
    <w:next w:val="a"/>
    <w:rsid w:val="00D21F4A"/>
    <w:pPr>
      <w:jc w:val="center"/>
    </w:pPr>
  </w:style>
  <w:style w:type="paragraph" w:customStyle="1" w:styleId="af4">
    <w:name w:val="Нормальный (таблица)"/>
    <w:basedOn w:val="a"/>
    <w:next w:val="a"/>
    <w:uiPriority w:val="99"/>
    <w:rsid w:val="00D21F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kern w:val="0"/>
      <w:lang w:eastAsia="ru-RU"/>
    </w:rPr>
  </w:style>
  <w:style w:type="paragraph" w:styleId="31">
    <w:name w:val="Body Text Indent 3"/>
    <w:basedOn w:val="a"/>
    <w:link w:val="32"/>
    <w:rsid w:val="00D21F4A"/>
    <w:pPr>
      <w:spacing w:after="0" w:line="240" w:lineRule="auto"/>
      <w:ind w:firstLine="709"/>
      <w:jc w:val="both"/>
    </w:pPr>
    <w:rPr>
      <w:rFonts w:ascii="Calibri" w:eastAsia="Times New Roman" w:hAnsi="Calibri" w:cs="Times New Roman"/>
      <w:kern w:val="0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1F4A"/>
    <w:rPr>
      <w:rFonts w:ascii="Calibri" w:eastAsia="Times New Roman" w:hAnsi="Calibri" w:cs="Times New Roman"/>
      <w:kern w:val="0"/>
      <w:sz w:val="20"/>
      <w:szCs w:val="20"/>
      <w:lang w:eastAsia="ru-RU"/>
    </w:rPr>
  </w:style>
  <w:style w:type="table" w:customStyle="1" w:styleId="TableGrid">
    <w:name w:val="TableGrid"/>
    <w:rsid w:val="00D21F4A"/>
    <w:pPr>
      <w:spacing w:after="0" w:line="240" w:lineRule="auto"/>
    </w:pPr>
    <w:rPr>
      <w:rFonts w:eastAsiaTheme="minorEastAsia"/>
      <w:kern w:val="0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"/>
    <w:link w:val="af6"/>
    <w:unhideWhenUsed/>
    <w:rsid w:val="00D21F4A"/>
    <w:pPr>
      <w:spacing w:after="120" w:line="276" w:lineRule="auto"/>
    </w:pPr>
    <w:rPr>
      <w:rFonts w:ascii="Calibri" w:eastAsia="Times New Roman" w:hAnsi="Calibri" w:cs="Calibri"/>
      <w:kern w:val="0"/>
      <w:sz w:val="22"/>
      <w:szCs w:val="22"/>
      <w:lang w:eastAsia="ru-RU"/>
    </w:rPr>
  </w:style>
  <w:style w:type="character" w:customStyle="1" w:styleId="af6">
    <w:name w:val="Основной текст Знак"/>
    <w:basedOn w:val="a0"/>
    <w:link w:val="af5"/>
    <w:rsid w:val="00D21F4A"/>
    <w:rPr>
      <w:rFonts w:ascii="Calibri" w:eastAsia="Times New Roman" w:hAnsi="Calibri" w:cs="Calibri"/>
      <w:kern w:val="0"/>
      <w:sz w:val="22"/>
      <w:szCs w:val="22"/>
      <w:lang w:eastAsia="ru-RU"/>
    </w:rPr>
  </w:style>
  <w:style w:type="character" w:customStyle="1" w:styleId="af7">
    <w:name w:val="Основной текст_"/>
    <w:link w:val="11"/>
    <w:locked/>
    <w:rsid w:val="00D21F4A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f7"/>
    <w:rsid w:val="00D21F4A"/>
    <w:pPr>
      <w:shd w:val="clear" w:color="auto" w:fill="FFFFFF"/>
      <w:spacing w:after="0" w:line="240" w:lineRule="atLeast"/>
    </w:pPr>
    <w:rPr>
      <w:sz w:val="26"/>
      <w:shd w:val="clear" w:color="auto" w:fill="FFFFFF"/>
    </w:rPr>
  </w:style>
  <w:style w:type="paragraph" w:customStyle="1" w:styleId="ListParagraph1">
    <w:name w:val="List Paragraph1"/>
    <w:basedOn w:val="a"/>
    <w:rsid w:val="00D21F4A"/>
    <w:pPr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D21F4A"/>
  </w:style>
  <w:style w:type="paragraph" w:customStyle="1" w:styleId="13">
    <w:name w:val="Без интервала1"/>
    <w:link w:val="NoSpacingChar"/>
    <w:rsid w:val="00D21F4A"/>
    <w:pPr>
      <w:spacing w:line="259" w:lineRule="auto"/>
    </w:pPr>
    <w:rPr>
      <w:rFonts w:ascii="Calibri" w:eastAsia="Calibri" w:hAnsi="Calibri" w:cs="Times New Roman"/>
      <w:kern w:val="0"/>
      <w:sz w:val="22"/>
      <w:szCs w:val="22"/>
      <w:lang w:eastAsia="ru-RU"/>
    </w:rPr>
  </w:style>
  <w:style w:type="character" w:customStyle="1" w:styleId="NoSpacingChar">
    <w:name w:val="No Spacing Char"/>
    <w:link w:val="13"/>
    <w:locked/>
    <w:rsid w:val="00D21F4A"/>
    <w:rPr>
      <w:rFonts w:ascii="Calibri" w:eastAsia="Calibri" w:hAnsi="Calibri" w:cs="Times New Roman"/>
      <w:kern w:val="0"/>
      <w:sz w:val="22"/>
      <w:szCs w:val="22"/>
      <w:lang w:eastAsia="ru-RU"/>
    </w:rPr>
  </w:style>
  <w:style w:type="character" w:styleId="af8">
    <w:name w:val="Hyperlink"/>
    <w:basedOn w:val="a0"/>
    <w:uiPriority w:val="99"/>
    <w:rsid w:val="00D21F4A"/>
    <w:rPr>
      <w:color w:val="0000FF"/>
      <w:u w:val="single"/>
    </w:rPr>
  </w:style>
  <w:style w:type="paragraph" w:styleId="33">
    <w:name w:val="Body Text 3"/>
    <w:basedOn w:val="a"/>
    <w:link w:val="34"/>
    <w:rsid w:val="00D21F4A"/>
    <w:pPr>
      <w:spacing w:after="120" w:line="240" w:lineRule="auto"/>
    </w:pPr>
    <w:rPr>
      <w:rFonts w:ascii="Calibri" w:eastAsia="Calibri" w:hAnsi="Calibri" w:cs="Times New Roman"/>
      <w:kern w:val="0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D21F4A"/>
    <w:rPr>
      <w:rFonts w:ascii="Calibri" w:eastAsia="Calibri" w:hAnsi="Calibri" w:cs="Times New Roman"/>
      <w:kern w:val="0"/>
      <w:sz w:val="16"/>
      <w:szCs w:val="16"/>
      <w:lang w:eastAsia="ru-RU"/>
    </w:rPr>
  </w:style>
  <w:style w:type="character" w:styleId="af9">
    <w:name w:val="page number"/>
    <w:basedOn w:val="a0"/>
    <w:rsid w:val="00D21F4A"/>
  </w:style>
  <w:style w:type="paragraph" w:styleId="23">
    <w:name w:val="Body Text Indent 2"/>
    <w:basedOn w:val="a"/>
    <w:link w:val="24"/>
    <w:rsid w:val="00D21F4A"/>
    <w:pPr>
      <w:tabs>
        <w:tab w:val="left" w:pos="0"/>
      </w:tabs>
      <w:spacing w:after="0" w:line="240" w:lineRule="auto"/>
      <w:ind w:firstLine="720"/>
      <w:jc w:val="both"/>
    </w:pPr>
    <w:rPr>
      <w:rFonts w:ascii="Calibri" w:eastAsia="Calibri" w:hAnsi="Calibri" w:cs="Times New Roman"/>
      <w:kern w:val="0"/>
      <w:sz w:val="23"/>
      <w:szCs w:val="23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21F4A"/>
    <w:rPr>
      <w:rFonts w:ascii="Calibri" w:eastAsia="Calibri" w:hAnsi="Calibri" w:cs="Times New Roman"/>
      <w:kern w:val="0"/>
      <w:sz w:val="23"/>
      <w:szCs w:val="23"/>
      <w:lang w:eastAsia="ru-RU"/>
    </w:rPr>
  </w:style>
  <w:style w:type="paragraph" w:styleId="25">
    <w:name w:val="Body Text 2"/>
    <w:basedOn w:val="a"/>
    <w:link w:val="26"/>
    <w:rsid w:val="00D21F4A"/>
    <w:pPr>
      <w:spacing w:after="0" w:line="240" w:lineRule="auto"/>
      <w:ind w:right="248"/>
    </w:pPr>
    <w:rPr>
      <w:rFonts w:ascii="Calibri" w:eastAsia="Calibri" w:hAnsi="Calibri" w:cs="Times New Roman"/>
      <w:color w:val="000000"/>
      <w:kern w:val="0"/>
      <w:sz w:val="18"/>
      <w:szCs w:val="18"/>
      <w:lang w:eastAsia="ru-RU"/>
    </w:rPr>
  </w:style>
  <w:style w:type="character" w:customStyle="1" w:styleId="26">
    <w:name w:val="Основной текст 2 Знак"/>
    <w:basedOn w:val="a0"/>
    <w:link w:val="25"/>
    <w:rsid w:val="00D21F4A"/>
    <w:rPr>
      <w:rFonts w:ascii="Calibri" w:eastAsia="Calibri" w:hAnsi="Calibri" w:cs="Times New Roman"/>
      <w:color w:val="000000"/>
      <w:kern w:val="0"/>
      <w:sz w:val="18"/>
      <w:szCs w:val="18"/>
      <w:lang w:eastAsia="ru-RU"/>
    </w:rPr>
  </w:style>
  <w:style w:type="paragraph" w:styleId="afa">
    <w:name w:val="Plain Text"/>
    <w:basedOn w:val="a"/>
    <w:link w:val="afb"/>
    <w:rsid w:val="00D21F4A"/>
    <w:pPr>
      <w:spacing w:after="0" w:line="240" w:lineRule="auto"/>
    </w:pPr>
    <w:rPr>
      <w:rFonts w:ascii="Courier New" w:eastAsia="Calibri" w:hAnsi="Courier New" w:cs="Courier New"/>
      <w:kern w:val="0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D21F4A"/>
    <w:rPr>
      <w:rFonts w:ascii="Courier New" w:eastAsia="Calibri" w:hAnsi="Courier New" w:cs="Courier New"/>
      <w:kern w:val="0"/>
      <w:sz w:val="20"/>
      <w:szCs w:val="20"/>
      <w:lang w:eastAsia="ru-RU"/>
    </w:rPr>
  </w:style>
  <w:style w:type="paragraph" w:styleId="afc">
    <w:name w:val="Body Text Indent"/>
    <w:aliases w:val="Знак11"/>
    <w:basedOn w:val="a"/>
    <w:link w:val="afd"/>
    <w:rsid w:val="00D21F4A"/>
    <w:pPr>
      <w:spacing w:after="120" w:line="240" w:lineRule="auto"/>
      <w:ind w:left="283"/>
    </w:pPr>
    <w:rPr>
      <w:rFonts w:ascii="Calibri" w:eastAsia="Calibri" w:hAnsi="Calibri" w:cs="Times New Roman"/>
      <w:kern w:val="0"/>
      <w:lang w:eastAsia="ru-RU"/>
    </w:rPr>
  </w:style>
  <w:style w:type="character" w:customStyle="1" w:styleId="afd">
    <w:name w:val="Основной текст с отступом Знак"/>
    <w:aliases w:val="Знак11 Знак"/>
    <w:basedOn w:val="a0"/>
    <w:link w:val="afc"/>
    <w:rsid w:val="00D21F4A"/>
    <w:rPr>
      <w:rFonts w:ascii="Calibri" w:eastAsia="Calibri" w:hAnsi="Calibri" w:cs="Times New Roman"/>
      <w:kern w:val="0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D21F4A"/>
    <w:rPr>
      <w:rFonts w:ascii="Tahoma" w:hAnsi="Tahoma" w:cs="Tahoma"/>
      <w:sz w:val="16"/>
      <w:szCs w:val="16"/>
    </w:rPr>
  </w:style>
  <w:style w:type="paragraph" w:customStyle="1" w:styleId="15">
    <w:name w:val="Абзац списка1"/>
    <w:basedOn w:val="a"/>
    <w:rsid w:val="00D21F4A"/>
    <w:pPr>
      <w:spacing w:after="200" w:line="276" w:lineRule="auto"/>
      <w:ind w:left="720"/>
    </w:pPr>
    <w:rPr>
      <w:rFonts w:ascii="Calibri" w:eastAsia="Calibri" w:hAnsi="Calibri" w:cs="Times New Roman"/>
      <w:kern w:val="0"/>
      <w:sz w:val="22"/>
      <w:szCs w:val="22"/>
    </w:rPr>
  </w:style>
  <w:style w:type="paragraph" w:customStyle="1" w:styleId="110">
    <w:name w:val="Абзац списка11"/>
    <w:basedOn w:val="a"/>
    <w:rsid w:val="00D21F4A"/>
    <w:pPr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</w:rPr>
  </w:style>
  <w:style w:type="table" w:styleId="afe">
    <w:name w:val="Table Grid"/>
    <w:basedOn w:val="a1"/>
    <w:uiPriority w:val="39"/>
    <w:rsid w:val="00D21F4A"/>
    <w:pPr>
      <w:spacing w:after="200" w:line="276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uiPriority w:val="99"/>
    <w:semiHidden/>
    <w:unhideWhenUsed/>
    <w:rsid w:val="00D21F4A"/>
  </w:style>
  <w:style w:type="paragraph" w:styleId="aff">
    <w:name w:val="No Spacing"/>
    <w:link w:val="aff0"/>
    <w:uiPriority w:val="1"/>
    <w:qFormat/>
    <w:rsid w:val="00D21F4A"/>
    <w:pPr>
      <w:spacing w:after="0" w:line="240" w:lineRule="auto"/>
    </w:pPr>
    <w:rPr>
      <w:rFonts w:eastAsiaTheme="minorEastAsia"/>
      <w:kern w:val="0"/>
      <w:sz w:val="22"/>
      <w:szCs w:val="22"/>
      <w:lang w:eastAsia="ru-RU"/>
    </w:rPr>
  </w:style>
  <w:style w:type="character" w:customStyle="1" w:styleId="aff0">
    <w:name w:val="Без интервала Знак"/>
    <w:basedOn w:val="a0"/>
    <w:link w:val="aff"/>
    <w:uiPriority w:val="1"/>
    <w:rsid w:val="00D21F4A"/>
    <w:rPr>
      <w:rFonts w:eastAsiaTheme="minorEastAsia"/>
      <w:kern w:val="0"/>
      <w:sz w:val="22"/>
      <w:szCs w:val="22"/>
      <w:lang w:eastAsia="ru-RU"/>
    </w:rPr>
  </w:style>
  <w:style w:type="character" w:customStyle="1" w:styleId="nobr">
    <w:name w:val="nobr"/>
    <w:basedOn w:val="a0"/>
    <w:rsid w:val="00D21F4A"/>
  </w:style>
  <w:style w:type="paragraph" w:customStyle="1" w:styleId="Postan">
    <w:name w:val="Postan"/>
    <w:basedOn w:val="a"/>
    <w:rsid w:val="00D21F4A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21F4A"/>
  </w:style>
  <w:style w:type="numbering" w:customStyle="1" w:styleId="1110">
    <w:name w:val="Нет списка111"/>
    <w:next w:val="a2"/>
    <w:semiHidden/>
    <w:rsid w:val="00D21F4A"/>
  </w:style>
  <w:style w:type="paragraph" w:customStyle="1" w:styleId="TableParagraph">
    <w:name w:val="Table Paragraph"/>
    <w:basedOn w:val="a"/>
    <w:rsid w:val="00D21F4A"/>
    <w:pPr>
      <w:widowControl w:val="0"/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val="en-US"/>
    </w:rPr>
  </w:style>
  <w:style w:type="numbering" w:customStyle="1" w:styleId="120">
    <w:name w:val="Нет списка12"/>
    <w:next w:val="a2"/>
    <w:semiHidden/>
    <w:rsid w:val="00D21F4A"/>
  </w:style>
  <w:style w:type="character" w:customStyle="1" w:styleId="pt-a0">
    <w:name w:val="pt-a0"/>
    <w:basedOn w:val="a0"/>
    <w:rsid w:val="00D21F4A"/>
  </w:style>
  <w:style w:type="paragraph" w:customStyle="1" w:styleId="pt-a-000005">
    <w:name w:val="pt-a-000005"/>
    <w:basedOn w:val="a"/>
    <w:rsid w:val="00D21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pt-a">
    <w:name w:val="pt-a"/>
    <w:basedOn w:val="a"/>
    <w:rsid w:val="00D21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pt-a-000016">
    <w:name w:val="pt-a-000016"/>
    <w:basedOn w:val="a"/>
    <w:rsid w:val="00D21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</w:rPr>
  </w:style>
  <w:style w:type="character" w:customStyle="1" w:styleId="81">
    <w:name w:val="Знак Знак8"/>
    <w:basedOn w:val="a0"/>
    <w:rsid w:val="00D21F4A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51">
    <w:name w:val="Знак Знак5"/>
    <w:basedOn w:val="a0"/>
    <w:rsid w:val="00D21F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1">
    <w:name w:val="footnote text"/>
    <w:basedOn w:val="a"/>
    <w:link w:val="aff2"/>
    <w:rsid w:val="00D21F4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rsid w:val="00D21F4A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customStyle="1" w:styleId="16">
    <w:name w:val="Знак1"/>
    <w:basedOn w:val="a"/>
    <w:rsid w:val="00D21F4A"/>
    <w:pPr>
      <w:spacing w:before="100" w:beforeAutospacing="1" w:after="100" w:afterAutospacing="1" w:line="240" w:lineRule="auto"/>
    </w:pPr>
    <w:rPr>
      <w:rFonts w:ascii="Tahoma" w:eastAsia="Times New Roman" w:hAnsi="Tahoma" w:cs="Tahoma"/>
      <w:kern w:val="0"/>
      <w:sz w:val="20"/>
      <w:szCs w:val="20"/>
      <w:lang w:val="en-US"/>
    </w:rPr>
  </w:style>
  <w:style w:type="character" w:styleId="aff3">
    <w:name w:val="footnote reference"/>
    <w:basedOn w:val="a0"/>
    <w:rsid w:val="00D21F4A"/>
    <w:rPr>
      <w:vertAlign w:val="superscript"/>
    </w:rPr>
  </w:style>
  <w:style w:type="paragraph" w:customStyle="1" w:styleId="17">
    <w:name w:val="1"/>
    <w:basedOn w:val="a"/>
    <w:rsid w:val="00D21F4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kern w:val="0"/>
      <w:sz w:val="28"/>
      <w:szCs w:val="28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D21F4A"/>
  </w:style>
  <w:style w:type="character" w:styleId="aff4">
    <w:name w:val="FollowedHyperlink"/>
    <w:basedOn w:val="a0"/>
    <w:uiPriority w:val="99"/>
    <w:unhideWhenUsed/>
    <w:rsid w:val="00D21F4A"/>
    <w:rPr>
      <w:color w:val="96607D" w:themeColor="followedHyperlink"/>
      <w:u w:val="single"/>
    </w:rPr>
  </w:style>
  <w:style w:type="character" w:styleId="aff5">
    <w:name w:val="line number"/>
    <w:basedOn w:val="a0"/>
    <w:uiPriority w:val="99"/>
    <w:unhideWhenUsed/>
    <w:rsid w:val="00D21F4A"/>
  </w:style>
  <w:style w:type="character" w:customStyle="1" w:styleId="BalloonTextChar">
    <w:name w:val="Balloon Text Char"/>
    <w:locked/>
    <w:rsid w:val="00D21F4A"/>
    <w:rPr>
      <w:rFonts w:ascii="Tahoma" w:hAnsi="Tahoma" w:cs="Tahoma"/>
      <w:sz w:val="16"/>
      <w:szCs w:val="16"/>
    </w:rPr>
  </w:style>
  <w:style w:type="character" w:customStyle="1" w:styleId="Heading2Char">
    <w:name w:val="Heading 2 Char"/>
    <w:locked/>
    <w:rsid w:val="00D21F4A"/>
    <w:rPr>
      <w:rFonts w:cs="Times New Roman"/>
      <w:sz w:val="28"/>
    </w:rPr>
  </w:style>
  <w:style w:type="character" w:customStyle="1" w:styleId="Heading3Char">
    <w:name w:val="Heading 3 Char"/>
    <w:locked/>
    <w:rsid w:val="00D21F4A"/>
    <w:rPr>
      <w:rFonts w:ascii="Arial" w:hAnsi="Arial" w:cs="Arial"/>
      <w:b/>
      <w:bCs/>
      <w:sz w:val="26"/>
      <w:szCs w:val="26"/>
    </w:rPr>
  </w:style>
  <w:style w:type="character" w:customStyle="1" w:styleId="Heading1Char">
    <w:name w:val="Heading 1 Char"/>
    <w:locked/>
    <w:rsid w:val="00D21F4A"/>
    <w:rPr>
      <w:rFonts w:ascii="AG Souvenir" w:hAnsi="AG Souvenir" w:cs="Times New Roman"/>
      <w:b/>
      <w:spacing w:val="38"/>
      <w:sz w:val="28"/>
    </w:rPr>
  </w:style>
  <w:style w:type="character" w:customStyle="1" w:styleId="BodyTextChar">
    <w:name w:val="Body Text Char"/>
    <w:locked/>
    <w:rsid w:val="00D21F4A"/>
    <w:rPr>
      <w:rFonts w:cs="Times New Roman"/>
      <w:sz w:val="28"/>
    </w:rPr>
  </w:style>
  <w:style w:type="character" w:customStyle="1" w:styleId="BodyTextIndentChar">
    <w:name w:val="Body Text Indent Char"/>
    <w:aliases w:val="Знак11 Char"/>
    <w:locked/>
    <w:rsid w:val="00D21F4A"/>
    <w:rPr>
      <w:rFonts w:cs="Times New Roman"/>
      <w:sz w:val="28"/>
    </w:rPr>
  </w:style>
  <w:style w:type="character" w:customStyle="1" w:styleId="FooterChar">
    <w:name w:val="Footer Char"/>
    <w:locked/>
    <w:rsid w:val="00D21F4A"/>
    <w:rPr>
      <w:rFonts w:cs="Times New Roman"/>
    </w:rPr>
  </w:style>
  <w:style w:type="character" w:customStyle="1" w:styleId="HeaderChar">
    <w:name w:val="Header Char"/>
    <w:locked/>
    <w:rsid w:val="00D21F4A"/>
    <w:rPr>
      <w:rFonts w:cs="Times New Roman"/>
    </w:rPr>
  </w:style>
  <w:style w:type="character" w:customStyle="1" w:styleId="FootnoteTextChar">
    <w:name w:val="Footnote Text Char"/>
    <w:locked/>
    <w:rsid w:val="00D21F4A"/>
    <w:rPr>
      <w:rFonts w:cs="Times New Roman"/>
    </w:rPr>
  </w:style>
  <w:style w:type="table" w:customStyle="1" w:styleId="18">
    <w:name w:val="Сетка таблицы1"/>
    <w:basedOn w:val="a1"/>
    <w:next w:val="afe"/>
    <w:rsid w:val="00D21F4A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fe"/>
    <w:rsid w:val="00D21F4A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fe"/>
    <w:rsid w:val="00D21F4A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e"/>
    <w:rsid w:val="00D21F4A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e"/>
    <w:rsid w:val="00D21F4A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e"/>
    <w:rsid w:val="00D21F4A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D21F4A"/>
  </w:style>
  <w:style w:type="numbering" w:customStyle="1" w:styleId="130">
    <w:name w:val="Нет списка13"/>
    <w:next w:val="a2"/>
    <w:uiPriority w:val="99"/>
    <w:semiHidden/>
    <w:unhideWhenUsed/>
    <w:rsid w:val="00D21F4A"/>
  </w:style>
  <w:style w:type="numbering" w:customStyle="1" w:styleId="112">
    <w:name w:val="Нет списка112"/>
    <w:next w:val="a2"/>
    <w:uiPriority w:val="99"/>
    <w:semiHidden/>
    <w:unhideWhenUsed/>
    <w:rsid w:val="00D21F4A"/>
  </w:style>
  <w:style w:type="numbering" w:customStyle="1" w:styleId="1111">
    <w:name w:val="Нет списка1111"/>
    <w:next w:val="a2"/>
    <w:semiHidden/>
    <w:rsid w:val="00D21F4A"/>
  </w:style>
  <w:style w:type="table" w:customStyle="1" w:styleId="71">
    <w:name w:val="Сетка таблицы7"/>
    <w:basedOn w:val="a1"/>
    <w:next w:val="afe"/>
    <w:rsid w:val="00D21F4A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D21F4A"/>
  </w:style>
  <w:style w:type="numbering" w:customStyle="1" w:styleId="121">
    <w:name w:val="Нет списка121"/>
    <w:next w:val="a2"/>
    <w:semiHidden/>
    <w:rsid w:val="00D21F4A"/>
  </w:style>
  <w:style w:type="numbering" w:customStyle="1" w:styleId="310">
    <w:name w:val="Нет списка31"/>
    <w:next w:val="a2"/>
    <w:uiPriority w:val="99"/>
    <w:semiHidden/>
    <w:unhideWhenUsed/>
    <w:rsid w:val="00D21F4A"/>
  </w:style>
  <w:style w:type="table" w:customStyle="1" w:styleId="113">
    <w:name w:val="Сетка таблицы11"/>
    <w:basedOn w:val="a1"/>
    <w:next w:val="afe"/>
    <w:rsid w:val="00D21F4A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e"/>
    <w:rsid w:val="00D21F4A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fe"/>
    <w:rsid w:val="00D21F4A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e"/>
    <w:rsid w:val="00D21F4A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e"/>
    <w:rsid w:val="00D21F4A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e"/>
    <w:rsid w:val="00D21F4A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D21F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lang w:eastAsia="ru-RU"/>
    </w:rPr>
  </w:style>
  <w:style w:type="character" w:customStyle="1" w:styleId="FontStyle19">
    <w:name w:val="Font Style19"/>
    <w:uiPriority w:val="99"/>
    <w:rsid w:val="00D21F4A"/>
    <w:rPr>
      <w:rFonts w:ascii="Candara" w:hAnsi="Candara" w:cs="Candara"/>
      <w:b/>
      <w:bCs/>
      <w:sz w:val="22"/>
      <w:szCs w:val="22"/>
    </w:rPr>
  </w:style>
  <w:style w:type="character" w:customStyle="1" w:styleId="FontStyle21">
    <w:name w:val="Font Style21"/>
    <w:uiPriority w:val="99"/>
    <w:rsid w:val="00D21F4A"/>
    <w:rPr>
      <w:rFonts w:ascii="Times New Roman" w:hAnsi="Times New Roman" w:cs="Times New Roman"/>
      <w:b/>
      <w:b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D21F4A"/>
  </w:style>
  <w:style w:type="character" w:customStyle="1" w:styleId="aff6">
    <w:name w:val="Цветовое выделение"/>
    <w:uiPriority w:val="99"/>
    <w:rsid w:val="00D21F4A"/>
    <w:rPr>
      <w:b/>
      <w:color w:val="26282F"/>
    </w:rPr>
  </w:style>
  <w:style w:type="character" w:customStyle="1" w:styleId="aff7">
    <w:name w:val="Гипертекстовая ссылка"/>
    <w:basedOn w:val="aff6"/>
    <w:uiPriority w:val="99"/>
    <w:rsid w:val="00D21F4A"/>
    <w:rPr>
      <w:rFonts w:cs="Times New Roman"/>
      <w:b w:val="0"/>
      <w:color w:val="106BBE"/>
    </w:rPr>
  </w:style>
  <w:style w:type="paragraph" w:customStyle="1" w:styleId="aff8">
    <w:name w:val="Текст (справка)"/>
    <w:basedOn w:val="a"/>
    <w:next w:val="a"/>
    <w:uiPriority w:val="99"/>
    <w:rsid w:val="00D21F4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kern w:val="0"/>
      <w:lang w:eastAsia="ru-RU"/>
    </w:rPr>
  </w:style>
  <w:style w:type="paragraph" w:customStyle="1" w:styleId="aff9">
    <w:name w:val="Комментарий"/>
    <w:basedOn w:val="aff8"/>
    <w:next w:val="a"/>
    <w:uiPriority w:val="99"/>
    <w:rsid w:val="00D21F4A"/>
    <w:pPr>
      <w:spacing w:before="75"/>
      <w:ind w:right="0"/>
      <w:jc w:val="both"/>
    </w:pPr>
    <w:rPr>
      <w:color w:val="353842"/>
    </w:rPr>
  </w:style>
  <w:style w:type="paragraph" w:customStyle="1" w:styleId="affa">
    <w:name w:val="Таблицы (моноширинный)"/>
    <w:basedOn w:val="a"/>
    <w:next w:val="a"/>
    <w:uiPriority w:val="99"/>
    <w:rsid w:val="00D21F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kern w:val="0"/>
      <w:lang w:eastAsia="ru-RU"/>
    </w:rPr>
  </w:style>
  <w:style w:type="paragraph" w:customStyle="1" w:styleId="affb">
    <w:name w:val="Прижатый влево"/>
    <w:basedOn w:val="a"/>
    <w:next w:val="a"/>
    <w:uiPriority w:val="99"/>
    <w:rsid w:val="00D21F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kern w:val="0"/>
      <w:lang w:eastAsia="ru-RU"/>
    </w:rPr>
  </w:style>
  <w:style w:type="paragraph" w:customStyle="1" w:styleId="affc">
    <w:name w:val="Сноска"/>
    <w:basedOn w:val="a"/>
    <w:next w:val="a"/>
    <w:uiPriority w:val="99"/>
    <w:rsid w:val="00D21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kern w:val="0"/>
      <w:sz w:val="20"/>
      <w:szCs w:val="20"/>
      <w:lang w:eastAsia="ru-RU"/>
    </w:rPr>
  </w:style>
  <w:style w:type="character" w:customStyle="1" w:styleId="affd">
    <w:name w:val="Цветовое выделение для Текст"/>
    <w:uiPriority w:val="99"/>
    <w:rsid w:val="00D21F4A"/>
    <w:rPr>
      <w:rFonts w:ascii="Times New Roman CYR" w:hAnsi="Times New Roman CYR"/>
    </w:rPr>
  </w:style>
  <w:style w:type="character" w:customStyle="1" w:styleId="mark">
    <w:name w:val="mark"/>
    <w:basedOn w:val="a0"/>
    <w:rsid w:val="00D21F4A"/>
  </w:style>
  <w:style w:type="character" w:customStyle="1" w:styleId="ed">
    <w:name w:val="ed"/>
    <w:basedOn w:val="a0"/>
    <w:rsid w:val="00D21F4A"/>
  </w:style>
  <w:style w:type="paragraph" w:customStyle="1" w:styleId="align-center">
    <w:name w:val="align-center"/>
    <w:basedOn w:val="a"/>
    <w:rsid w:val="00D21F4A"/>
    <w:pPr>
      <w:spacing w:after="223" w:line="240" w:lineRule="auto"/>
      <w:jc w:val="center"/>
    </w:pPr>
    <w:rPr>
      <w:rFonts w:ascii="Times New Roman" w:eastAsiaTheme="minorEastAsia" w:hAnsi="Times New Roman" w:cs="Times New Roman"/>
      <w:kern w:val="0"/>
      <w:lang w:eastAsia="ru-RU"/>
    </w:rPr>
  </w:style>
  <w:style w:type="paragraph" w:customStyle="1" w:styleId="align-right">
    <w:name w:val="align-right"/>
    <w:basedOn w:val="a"/>
    <w:rsid w:val="00D21F4A"/>
    <w:pPr>
      <w:spacing w:after="223" w:line="240" w:lineRule="auto"/>
      <w:jc w:val="right"/>
    </w:pPr>
    <w:rPr>
      <w:rFonts w:ascii="Times New Roman" w:eastAsiaTheme="minorEastAsia" w:hAnsi="Times New Roman" w:cs="Times New Roman"/>
      <w:kern w:val="0"/>
      <w:lang w:eastAsia="ru-RU"/>
    </w:rPr>
  </w:style>
  <w:style w:type="paragraph" w:customStyle="1" w:styleId="xl66">
    <w:name w:val="xl66"/>
    <w:basedOn w:val="a"/>
    <w:rsid w:val="00D21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67">
    <w:name w:val="xl67"/>
    <w:basedOn w:val="a"/>
    <w:rsid w:val="00D21F4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68">
    <w:name w:val="xl68"/>
    <w:basedOn w:val="a"/>
    <w:rsid w:val="00D21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69">
    <w:name w:val="xl69"/>
    <w:basedOn w:val="a"/>
    <w:rsid w:val="00D21F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customStyle="1" w:styleId="xl70">
    <w:name w:val="xl70"/>
    <w:basedOn w:val="a"/>
    <w:rsid w:val="00D21F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71">
    <w:name w:val="xl71"/>
    <w:basedOn w:val="a"/>
    <w:rsid w:val="00D21F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72">
    <w:name w:val="xl72"/>
    <w:basedOn w:val="a"/>
    <w:rsid w:val="00D21F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73">
    <w:name w:val="xl73"/>
    <w:basedOn w:val="a"/>
    <w:rsid w:val="00D21F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customStyle="1" w:styleId="xl74">
    <w:name w:val="xl74"/>
    <w:basedOn w:val="a"/>
    <w:rsid w:val="00D21F4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75">
    <w:name w:val="xl75"/>
    <w:basedOn w:val="a"/>
    <w:rsid w:val="00D21F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76">
    <w:name w:val="xl76"/>
    <w:basedOn w:val="a"/>
    <w:rsid w:val="00D21F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77">
    <w:name w:val="xl77"/>
    <w:basedOn w:val="a"/>
    <w:rsid w:val="00D21F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kern w:val="0"/>
      <w:lang w:eastAsia="ru-RU"/>
    </w:rPr>
  </w:style>
  <w:style w:type="paragraph" w:customStyle="1" w:styleId="xl78">
    <w:name w:val="xl78"/>
    <w:basedOn w:val="a"/>
    <w:rsid w:val="00D21F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79">
    <w:name w:val="xl79"/>
    <w:basedOn w:val="a"/>
    <w:rsid w:val="00D21F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customStyle="1" w:styleId="xl80">
    <w:name w:val="xl80"/>
    <w:basedOn w:val="a"/>
    <w:rsid w:val="00D21F4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81">
    <w:name w:val="xl81"/>
    <w:basedOn w:val="a"/>
    <w:rsid w:val="00D21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customStyle="1" w:styleId="xl82">
    <w:name w:val="xl82"/>
    <w:basedOn w:val="a"/>
    <w:rsid w:val="00D21F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customStyle="1" w:styleId="xl83">
    <w:name w:val="xl83"/>
    <w:basedOn w:val="a"/>
    <w:rsid w:val="00D21F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customStyle="1" w:styleId="xl84">
    <w:name w:val="xl84"/>
    <w:basedOn w:val="a"/>
    <w:rsid w:val="00D21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customStyle="1" w:styleId="xl85">
    <w:name w:val="xl85"/>
    <w:basedOn w:val="a"/>
    <w:rsid w:val="00D21F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customStyle="1" w:styleId="xl86">
    <w:name w:val="xl86"/>
    <w:basedOn w:val="a"/>
    <w:rsid w:val="00D21F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customStyle="1" w:styleId="xl87">
    <w:name w:val="xl87"/>
    <w:basedOn w:val="a"/>
    <w:rsid w:val="00D21F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customStyle="1" w:styleId="xl88">
    <w:name w:val="xl88"/>
    <w:basedOn w:val="a"/>
    <w:rsid w:val="00D21F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customStyle="1" w:styleId="xl89">
    <w:name w:val="xl89"/>
    <w:basedOn w:val="a"/>
    <w:rsid w:val="00D21F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customStyle="1" w:styleId="xl90">
    <w:name w:val="xl90"/>
    <w:basedOn w:val="a"/>
    <w:rsid w:val="00D21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91">
    <w:name w:val="xl91"/>
    <w:basedOn w:val="a"/>
    <w:rsid w:val="00D21F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92">
    <w:name w:val="xl92"/>
    <w:basedOn w:val="a"/>
    <w:rsid w:val="00D21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93">
    <w:name w:val="xl93"/>
    <w:basedOn w:val="a"/>
    <w:rsid w:val="00D21F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94">
    <w:name w:val="xl94"/>
    <w:basedOn w:val="a"/>
    <w:rsid w:val="00D21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95">
    <w:name w:val="xl95"/>
    <w:basedOn w:val="a"/>
    <w:rsid w:val="00D21F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96">
    <w:name w:val="xl96"/>
    <w:basedOn w:val="a"/>
    <w:rsid w:val="00D21F4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customStyle="1" w:styleId="xl97">
    <w:name w:val="xl97"/>
    <w:basedOn w:val="a"/>
    <w:rsid w:val="00D21F4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customStyle="1" w:styleId="xl98">
    <w:name w:val="xl98"/>
    <w:basedOn w:val="a"/>
    <w:rsid w:val="00D21F4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customStyle="1" w:styleId="xl99">
    <w:name w:val="xl99"/>
    <w:basedOn w:val="a"/>
    <w:rsid w:val="00D21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100">
    <w:name w:val="xl100"/>
    <w:basedOn w:val="a"/>
    <w:rsid w:val="00D21F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101">
    <w:name w:val="xl101"/>
    <w:basedOn w:val="a"/>
    <w:rsid w:val="00D21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102">
    <w:name w:val="xl102"/>
    <w:basedOn w:val="a"/>
    <w:rsid w:val="00D21F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103">
    <w:name w:val="xl103"/>
    <w:basedOn w:val="a"/>
    <w:rsid w:val="00D21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104">
    <w:name w:val="xl104"/>
    <w:basedOn w:val="a"/>
    <w:rsid w:val="00D21F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105">
    <w:name w:val="xl105"/>
    <w:basedOn w:val="a"/>
    <w:rsid w:val="00D21F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106">
    <w:name w:val="xl106"/>
    <w:basedOn w:val="a"/>
    <w:rsid w:val="00D21F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107">
    <w:name w:val="xl107"/>
    <w:basedOn w:val="a"/>
    <w:rsid w:val="00D21F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108">
    <w:name w:val="xl108"/>
    <w:basedOn w:val="a"/>
    <w:rsid w:val="00D21F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109">
    <w:name w:val="xl109"/>
    <w:basedOn w:val="a"/>
    <w:rsid w:val="00D21F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110">
    <w:name w:val="xl110"/>
    <w:basedOn w:val="a"/>
    <w:rsid w:val="00D21F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customStyle="1" w:styleId="xl111">
    <w:name w:val="xl111"/>
    <w:basedOn w:val="a"/>
    <w:rsid w:val="00D21F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customStyle="1" w:styleId="xl112">
    <w:name w:val="xl112"/>
    <w:basedOn w:val="a"/>
    <w:rsid w:val="00D21F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customStyle="1" w:styleId="xl113">
    <w:name w:val="xl113"/>
    <w:basedOn w:val="a"/>
    <w:rsid w:val="00D21F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customStyle="1" w:styleId="xl114">
    <w:name w:val="xl114"/>
    <w:basedOn w:val="a"/>
    <w:rsid w:val="00D21F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customStyle="1" w:styleId="xl115">
    <w:name w:val="xl115"/>
    <w:basedOn w:val="a"/>
    <w:rsid w:val="00D21F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customStyle="1" w:styleId="xl116">
    <w:name w:val="xl116"/>
    <w:basedOn w:val="a"/>
    <w:rsid w:val="00D21F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customStyle="1" w:styleId="xl117">
    <w:name w:val="xl117"/>
    <w:basedOn w:val="a"/>
    <w:rsid w:val="00D21F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customStyle="1" w:styleId="xl118">
    <w:name w:val="xl118"/>
    <w:basedOn w:val="a"/>
    <w:rsid w:val="00D21F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customStyle="1" w:styleId="xl119">
    <w:name w:val="xl119"/>
    <w:basedOn w:val="a"/>
    <w:rsid w:val="00D21F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120">
    <w:name w:val="xl120"/>
    <w:basedOn w:val="a"/>
    <w:rsid w:val="00D21F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kern w:val="0"/>
      <w:lang w:eastAsia="ru-RU"/>
    </w:rPr>
  </w:style>
  <w:style w:type="paragraph" w:customStyle="1" w:styleId="xl121">
    <w:name w:val="xl121"/>
    <w:basedOn w:val="a"/>
    <w:rsid w:val="00D21F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122">
    <w:name w:val="xl122"/>
    <w:basedOn w:val="a"/>
    <w:rsid w:val="00D21F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kern w:val="0"/>
      <w:lang w:eastAsia="ru-RU"/>
    </w:rPr>
  </w:style>
  <w:style w:type="paragraph" w:customStyle="1" w:styleId="xl123">
    <w:name w:val="xl123"/>
    <w:basedOn w:val="a"/>
    <w:rsid w:val="00D21F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customStyle="1" w:styleId="xl124">
    <w:name w:val="xl124"/>
    <w:basedOn w:val="a"/>
    <w:rsid w:val="00D21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125">
    <w:name w:val="xl125"/>
    <w:basedOn w:val="a"/>
    <w:rsid w:val="00D21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customStyle="1" w:styleId="xl126">
    <w:name w:val="xl126"/>
    <w:basedOn w:val="a"/>
    <w:rsid w:val="00D21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customStyle="1" w:styleId="ConsPlusTextList1">
    <w:name w:val="ConsPlusTextList1"/>
    <w:uiPriority w:val="99"/>
    <w:rsid w:val="00D21F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lang w:eastAsia="ru-RU"/>
    </w:rPr>
  </w:style>
  <w:style w:type="character" w:customStyle="1" w:styleId="matches">
    <w:name w:val="matches"/>
    <w:basedOn w:val="a0"/>
    <w:rsid w:val="00D21F4A"/>
  </w:style>
  <w:style w:type="paragraph" w:customStyle="1" w:styleId="copyright-info">
    <w:name w:val="copyright-info"/>
    <w:basedOn w:val="a"/>
    <w:rsid w:val="00D21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127">
    <w:name w:val="xl127"/>
    <w:basedOn w:val="a"/>
    <w:rsid w:val="00D21F4A"/>
    <w:pPr>
      <w:pBdr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128">
    <w:name w:val="xl128"/>
    <w:basedOn w:val="a"/>
    <w:rsid w:val="00D21F4A"/>
    <w:pPr>
      <w:pBdr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129">
    <w:name w:val="xl129"/>
    <w:basedOn w:val="a"/>
    <w:rsid w:val="00D21F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130">
    <w:name w:val="xl130"/>
    <w:basedOn w:val="a"/>
    <w:rsid w:val="00D21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8"/>
      <w:szCs w:val="28"/>
      <w:lang w:eastAsia="ru-RU"/>
    </w:rPr>
  </w:style>
  <w:style w:type="paragraph" w:customStyle="1" w:styleId="xl131">
    <w:name w:val="xl131"/>
    <w:basedOn w:val="a"/>
    <w:rsid w:val="00D21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8"/>
      <w:szCs w:val="28"/>
      <w:lang w:eastAsia="ru-RU"/>
    </w:rPr>
  </w:style>
  <w:style w:type="paragraph" w:customStyle="1" w:styleId="xl132">
    <w:name w:val="xl132"/>
    <w:basedOn w:val="a"/>
    <w:rsid w:val="00D21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8"/>
      <w:szCs w:val="28"/>
      <w:lang w:eastAsia="ru-RU"/>
    </w:rPr>
  </w:style>
  <w:style w:type="paragraph" w:customStyle="1" w:styleId="xl133">
    <w:name w:val="xl133"/>
    <w:basedOn w:val="a"/>
    <w:rsid w:val="00D21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8"/>
      <w:szCs w:val="28"/>
      <w:lang w:eastAsia="ru-RU"/>
    </w:rPr>
  </w:style>
  <w:style w:type="paragraph" w:customStyle="1" w:styleId="xl134">
    <w:name w:val="xl134"/>
    <w:basedOn w:val="a"/>
    <w:rsid w:val="00D21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8"/>
      <w:szCs w:val="28"/>
      <w:lang w:eastAsia="ru-RU"/>
    </w:rPr>
  </w:style>
  <w:style w:type="paragraph" w:customStyle="1" w:styleId="xl135">
    <w:name w:val="xl135"/>
    <w:basedOn w:val="a"/>
    <w:rsid w:val="00D21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36">
    <w:name w:val="xl136"/>
    <w:basedOn w:val="a"/>
    <w:rsid w:val="00D21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8"/>
      <w:szCs w:val="28"/>
      <w:lang w:eastAsia="ru-RU"/>
    </w:rPr>
  </w:style>
  <w:style w:type="paragraph" w:customStyle="1" w:styleId="xl137">
    <w:name w:val="xl137"/>
    <w:basedOn w:val="a"/>
    <w:rsid w:val="00D21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138">
    <w:name w:val="xl138"/>
    <w:basedOn w:val="a"/>
    <w:rsid w:val="00D21F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139">
    <w:name w:val="xl139"/>
    <w:basedOn w:val="a"/>
    <w:rsid w:val="00D21F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40">
    <w:name w:val="xl140"/>
    <w:basedOn w:val="a"/>
    <w:rsid w:val="00D21F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41">
    <w:name w:val="xl141"/>
    <w:basedOn w:val="a"/>
    <w:rsid w:val="00D21F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142">
    <w:name w:val="xl142"/>
    <w:basedOn w:val="a"/>
    <w:rsid w:val="00D21F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143">
    <w:name w:val="xl143"/>
    <w:basedOn w:val="a"/>
    <w:rsid w:val="00D21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8"/>
      <w:szCs w:val="28"/>
      <w:lang w:eastAsia="ru-RU"/>
    </w:rPr>
  </w:style>
  <w:style w:type="paragraph" w:customStyle="1" w:styleId="xl144">
    <w:name w:val="xl144"/>
    <w:basedOn w:val="a"/>
    <w:rsid w:val="00D21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8"/>
      <w:szCs w:val="28"/>
      <w:lang w:eastAsia="ru-RU"/>
    </w:rPr>
  </w:style>
  <w:style w:type="paragraph" w:customStyle="1" w:styleId="xl145">
    <w:name w:val="xl145"/>
    <w:basedOn w:val="a"/>
    <w:rsid w:val="00D21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8"/>
      <w:szCs w:val="28"/>
      <w:lang w:eastAsia="ru-RU"/>
    </w:rPr>
  </w:style>
  <w:style w:type="paragraph" w:customStyle="1" w:styleId="xl146">
    <w:name w:val="xl146"/>
    <w:basedOn w:val="a"/>
    <w:rsid w:val="00D21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customStyle="1" w:styleId="xl147">
    <w:name w:val="xl147"/>
    <w:basedOn w:val="a"/>
    <w:rsid w:val="00D21F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customStyle="1" w:styleId="xl148">
    <w:name w:val="xl148"/>
    <w:basedOn w:val="a"/>
    <w:rsid w:val="00D21F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customStyle="1" w:styleId="xl149">
    <w:name w:val="xl149"/>
    <w:basedOn w:val="a"/>
    <w:rsid w:val="00D21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customStyle="1" w:styleId="xl150">
    <w:name w:val="xl150"/>
    <w:basedOn w:val="a"/>
    <w:rsid w:val="00D21F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customStyle="1" w:styleId="xl151">
    <w:name w:val="xl151"/>
    <w:basedOn w:val="a"/>
    <w:rsid w:val="00D21F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customStyle="1" w:styleId="xl152">
    <w:name w:val="xl152"/>
    <w:basedOn w:val="a"/>
    <w:rsid w:val="00D21F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customStyle="1" w:styleId="xl153">
    <w:name w:val="xl153"/>
    <w:basedOn w:val="a"/>
    <w:rsid w:val="00D21F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customStyle="1" w:styleId="xl154">
    <w:name w:val="xl154"/>
    <w:basedOn w:val="a"/>
    <w:rsid w:val="00D21F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customStyle="1" w:styleId="xl155">
    <w:name w:val="xl155"/>
    <w:basedOn w:val="a"/>
    <w:rsid w:val="00D21F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customStyle="1" w:styleId="xl156">
    <w:name w:val="xl156"/>
    <w:basedOn w:val="a"/>
    <w:rsid w:val="00D21F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customStyle="1" w:styleId="xl157">
    <w:name w:val="xl157"/>
    <w:basedOn w:val="a"/>
    <w:rsid w:val="00D21F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customStyle="1" w:styleId="xl158">
    <w:name w:val="xl158"/>
    <w:basedOn w:val="a"/>
    <w:rsid w:val="00D21F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159">
    <w:name w:val="xl159"/>
    <w:basedOn w:val="a"/>
    <w:rsid w:val="00D21F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160">
    <w:name w:val="xl160"/>
    <w:basedOn w:val="a"/>
    <w:rsid w:val="00D21F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161">
    <w:name w:val="xl161"/>
    <w:basedOn w:val="a"/>
    <w:rsid w:val="00D21F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162">
    <w:name w:val="xl162"/>
    <w:basedOn w:val="a"/>
    <w:rsid w:val="00D21F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163">
    <w:name w:val="xl163"/>
    <w:basedOn w:val="a"/>
    <w:rsid w:val="00D21F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164">
    <w:name w:val="xl164"/>
    <w:basedOn w:val="a"/>
    <w:rsid w:val="00D21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</w:rPr>
  </w:style>
  <w:style w:type="paragraph" w:customStyle="1" w:styleId="xl165">
    <w:name w:val="xl165"/>
    <w:basedOn w:val="a"/>
    <w:rsid w:val="00D21F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</w:rPr>
  </w:style>
  <w:style w:type="paragraph" w:customStyle="1" w:styleId="xl166">
    <w:name w:val="xl166"/>
    <w:basedOn w:val="a"/>
    <w:rsid w:val="00D21F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</w:rPr>
  </w:style>
  <w:style w:type="paragraph" w:customStyle="1" w:styleId="xl167">
    <w:name w:val="xl167"/>
    <w:basedOn w:val="a"/>
    <w:rsid w:val="00D21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68">
    <w:name w:val="xl168"/>
    <w:basedOn w:val="a"/>
    <w:rsid w:val="00D21F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FF0000"/>
      <w:kern w:val="0"/>
      <w:lang w:eastAsia="ru-RU"/>
    </w:rPr>
  </w:style>
  <w:style w:type="paragraph" w:customStyle="1" w:styleId="xl169">
    <w:name w:val="xl169"/>
    <w:basedOn w:val="a"/>
    <w:rsid w:val="00D21F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170">
    <w:name w:val="xl170"/>
    <w:basedOn w:val="a"/>
    <w:rsid w:val="00D21F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64">
    <w:name w:val="xl64"/>
    <w:basedOn w:val="a"/>
    <w:rsid w:val="00D21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65">
    <w:name w:val="xl65"/>
    <w:basedOn w:val="a"/>
    <w:rsid w:val="00D21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font5">
    <w:name w:val="font5"/>
    <w:basedOn w:val="a"/>
    <w:rsid w:val="00D21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2"/>
      <w:szCs w:val="22"/>
      <w:lang w:eastAsia="ru-RU"/>
    </w:rPr>
  </w:style>
  <w:style w:type="paragraph" w:customStyle="1" w:styleId="font6">
    <w:name w:val="font6"/>
    <w:basedOn w:val="a"/>
    <w:rsid w:val="00D21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AD47"/>
      <w:kern w:val="0"/>
      <w:sz w:val="22"/>
      <w:szCs w:val="22"/>
      <w:lang w:eastAsia="ru-RU"/>
    </w:rPr>
  </w:style>
  <w:style w:type="paragraph" w:customStyle="1" w:styleId="msonormal0">
    <w:name w:val="msonormal"/>
    <w:basedOn w:val="a"/>
    <w:rsid w:val="00D21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font7">
    <w:name w:val="font7"/>
    <w:basedOn w:val="a"/>
    <w:rsid w:val="00D21F4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kern w:val="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6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Win-br2ja4k11p7\&#1086;&#1073;&#1084;&#1077;&#1085;&#1085;&#1080;&#1082;2.0\&#1054;&#1073;&#1084;&#1077;&#1085;&#1085;&#1080;&#1082;\&#1043;&#1086;&#1089;&#1075;&#1072;&#1088;&#1072;&#1085;&#1090;&#1080;&#1080;\2025\&#1048;&#1047;&#1052;&#1045;&#1053;&#1045;&#1053;&#1048;&#1071;%20&#1074;%20&#1058;&#1055;&#1043;&#1043;\&#1080;&#1079;&#1084;%203%202025\&#1051;&#1052;\www.pravo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37BF2-A841-4B06-8DE2-4A044E8D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6</Pages>
  <Words>10115</Words>
  <Characters>57662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. Полежаева</dc:creator>
  <cp:keywords/>
  <dc:description/>
  <cp:lastModifiedBy>Салбакай</cp:lastModifiedBy>
  <cp:revision>88</cp:revision>
  <cp:lastPrinted>2026-02-17T05:33:00Z</cp:lastPrinted>
  <dcterms:created xsi:type="dcterms:W3CDTF">2025-08-27T02:26:00Z</dcterms:created>
  <dcterms:modified xsi:type="dcterms:W3CDTF">2026-02-19T03:20:00Z</dcterms:modified>
</cp:coreProperties>
</file>